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B17687" w:rsidRDefault="006A6212" w:rsidP="00B17687">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B17687" w:rsidRPr="00435F7B">
        <w:rPr>
          <w:b/>
          <w:bCs/>
        </w:rPr>
        <w:t xml:space="preserve">на право заключения договора </w:t>
      </w:r>
    </w:p>
    <w:p w:rsidR="00B17687" w:rsidRPr="00034F75" w:rsidRDefault="00B17687" w:rsidP="00B17687">
      <w:pPr>
        <w:pStyle w:val="Default"/>
        <w:tabs>
          <w:tab w:val="left" w:pos="142"/>
        </w:tabs>
        <w:jc w:val="center"/>
        <w:rPr>
          <w:b/>
          <w:bCs/>
        </w:rPr>
      </w:pPr>
      <w:r w:rsidRPr="00435F7B">
        <w:rPr>
          <w:b/>
        </w:rPr>
        <w:t xml:space="preserve">на </w:t>
      </w:r>
      <w:r w:rsidR="005231A8">
        <w:rPr>
          <w:b/>
        </w:rPr>
        <w:t>п</w:t>
      </w:r>
      <w:r w:rsidR="005231A8" w:rsidRPr="005231A8">
        <w:rPr>
          <w:b/>
        </w:rPr>
        <w:t>оставк</w:t>
      </w:r>
      <w:r w:rsidR="005231A8">
        <w:rPr>
          <w:b/>
        </w:rPr>
        <w:t>у</w:t>
      </w:r>
      <w:r w:rsidR="005231A8" w:rsidRPr="005231A8">
        <w:rPr>
          <w:b/>
        </w:rPr>
        <w:t xml:space="preserve"> насосов-дозаторов 1-5 мл</w:t>
      </w:r>
    </w:p>
    <w:p w:rsidR="006A6212" w:rsidRPr="005A01D1" w:rsidRDefault="00B17687" w:rsidP="00B17687">
      <w:pPr>
        <w:pStyle w:val="afff1"/>
        <w:jc w:val="center"/>
        <w:rPr>
          <w:b/>
        </w:rPr>
      </w:pPr>
      <w:r w:rsidRPr="00235122">
        <w:rPr>
          <w:b/>
        </w:rPr>
        <w:t xml:space="preserve">№ </w:t>
      </w:r>
      <w:r w:rsidR="008B65F4">
        <w:rPr>
          <w:b/>
        </w:rPr>
        <w:t>40</w:t>
      </w:r>
      <w:r w:rsidRPr="00235122">
        <w:rPr>
          <w:b/>
        </w:rPr>
        <w:t>/1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B17687">
        <w:rPr>
          <w:b/>
          <w:bCs/>
        </w:rPr>
        <w:t>12 сентября 2017</w:t>
      </w:r>
      <w:r w:rsidR="00B17687"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5231A8">
        <w:t>п</w:t>
      </w:r>
      <w:r w:rsidR="005231A8" w:rsidRPr="005231A8">
        <w:t>оставк</w:t>
      </w:r>
      <w:r w:rsidR="005231A8">
        <w:t>у</w:t>
      </w:r>
      <w:r w:rsidR="005231A8" w:rsidRPr="005231A8">
        <w:t xml:space="preserve"> насосов-дозаторов 1-5 мл</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 работ, услуг отдельными</w:t>
      </w:r>
      <w:proofErr w:type="gramEnd"/>
      <w:r w:rsidRPr="005A01D1">
        <w:t xml:space="preserve">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17687" w:rsidRPr="00253929" w:rsidRDefault="00B17687" w:rsidP="00B17687">
            <w:pPr>
              <w:keepNext/>
              <w:keepLines/>
              <w:widowControl w:val="0"/>
              <w:suppressLineNumbers/>
              <w:tabs>
                <w:tab w:val="left" w:pos="142"/>
              </w:tabs>
              <w:suppressAutoHyphens/>
              <w:spacing w:after="0"/>
            </w:pPr>
            <w:r w:rsidRPr="00253929">
              <w:t>Наименование: ФГУП «Московский эндокринный завод»</w:t>
            </w:r>
          </w:p>
          <w:p w:rsidR="00B17687" w:rsidRPr="00253929" w:rsidRDefault="00B17687" w:rsidP="00B17687">
            <w:pPr>
              <w:keepNext/>
              <w:keepLines/>
              <w:widowControl w:val="0"/>
              <w:suppressLineNumbers/>
              <w:tabs>
                <w:tab w:val="left" w:pos="142"/>
              </w:tabs>
              <w:suppressAutoHyphens/>
              <w:spacing w:after="0"/>
            </w:pPr>
            <w:r w:rsidRPr="00253929">
              <w:t>Место нахождения</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tabs>
                <w:tab w:val="left" w:pos="142"/>
              </w:tabs>
              <w:suppressAutoHyphens/>
              <w:spacing w:after="0"/>
            </w:pPr>
            <w:r w:rsidRPr="00253929">
              <w:t>Почтовый адрес</w:t>
            </w:r>
          </w:p>
          <w:p w:rsidR="00B17687" w:rsidRPr="00253929" w:rsidRDefault="00B17687" w:rsidP="00B17687">
            <w:pPr>
              <w:keepNext/>
              <w:keepLines/>
              <w:widowControl w:val="0"/>
              <w:suppressLineNumbers/>
              <w:tabs>
                <w:tab w:val="left" w:pos="142"/>
              </w:tabs>
              <w:suppressAutoHyphens/>
              <w:spacing w:after="0"/>
            </w:pPr>
            <w:r w:rsidRPr="00253929">
              <w:t>109052, г. Москва, ул. Новохохловская, д. 25</w:t>
            </w:r>
          </w:p>
          <w:p w:rsidR="00B17687" w:rsidRPr="00253929" w:rsidRDefault="00B17687" w:rsidP="00B17687">
            <w:pPr>
              <w:keepNext/>
              <w:keepLines/>
              <w:widowControl w:val="0"/>
              <w:suppressLineNumbers/>
              <w:suppressAutoHyphens/>
              <w:spacing w:after="0"/>
            </w:pPr>
            <w:r w:rsidRPr="00253929">
              <w:t>Факс: +7 (495) 911-42-10</w:t>
            </w:r>
          </w:p>
          <w:p w:rsidR="00B17687" w:rsidRDefault="00B17687" w:rsidP="00B17687">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17687" w:rsidRDefault="00B17687" w:rsidP="00B17687">
            <w:pPr>
              <w:keepNext/>
              <w:keepLines/>
              <w:widowControl w:val="0"/>
              <w:suppressLineNumbers/>
              <w:tabs>
                <w:tab w:val="center" w:pos="3231"/>
              </w:tabs>
              <w:suppressAutoHyphens/>
              <w:spacing w:after="0"/>
            </w:pPr>
            <w:r>
              <w:t>Контактные лица</w:t>
            </w:r>
            <w:r w:rsidRPr="00253929">
              <w:t xml:space="preserve">: </w:t>
            </w:r>
            <w:r>
              <w:tab/>
            </w:r>
          </w:p>
          <w:p w:rsidR="00B17687" w:rsidRDefault="00B17687" w:rsidP="00B17687">
            <w:pPr>
              <w:keepNext/>
              <w:keepLines/>
              <w:widowControl w:val="0"/>
              <w:suppressLineNumbers/>
              <w:suppressAutoHyphens/>
              <w:spacing w:after="0"/>
            </w:pPr>
            <w:r>
              <w:t xml:space="preserve">по техническим вопросам – </w:t>
            </w:r>
            <w:proofErr w:type="spellStart"/>
            <w:r w:rsidR="005231A8">
              <w:t>Варвянский</w:t>
            </w:r>
            <w:proofErr w:type="spellEnd"/>
            <w:r w:rsidR="005231A8">
              <w:t xml:space="preserve"> Дмитрий Викторович</w:t>
            </w:r>
            <w:r>
              <w:t xml:space="preserve">, тел. +7 (495) 234-61-92 </w:t>
            </w:r>
            <w:proofErr w:type="spellStart"/>
            <w:r>
              <w:t>доб</w:t>
            </w:r>
            <w:proofErr w:type="spellEnd"/>
            <w:r>
              <w:t xml:space="preserve">. </w:t>
            </w:r>
            <w:r w:rsidR="005231A8">
              <w:t>621</w:t>
            </w:r>
            <w:r>
              <w:t>.</w:t>
            </w:r>
          </w:p>
          <w:p w:rsidR="00B17687" w:rsidRDefault="00B17687" w:rsidP="00B17687">
            <w:pPr>
              <w:keepNext/>
              <w:keepLines/>
              <w:widowControl w:val="0"/>
              <w:suppressLineNumbers/>
              <w:suppressAutoHyphens/>
              <w:spacing w:after="0"/>
            </w:pPr>
          </w:p>
          <w:p w:rsidR="006A6212" w:rsidRPr="005A01D1" w:rsidRDefault="00B17687" w:rsidP="00B1768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C60C71"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B17687" w:rsidRPr="008B65F4" w:rsidRDefault="005231A8" w:rsidP="00B17687">
            <w:pPr>
              <w:pStyle w:val="Default"/>
              <w:tabs>
                <w:tab w:val="left" w:pos="142"/>
              </w:tabs>
              <w:jc w:val="both"/>
              <w:rPr>
                <w:b/>
              </w:rPr>
            </w:pPr>
            <w:r w:rsidRPr="005231A8">
              <w:rPr>
                <w:b/>
              </w:rPr>
              <w:t>Поставка насосов-дозаторов 1-5 мл</w:t>
            </w:r>
          </w:p>
          <w:p w:rsidR="005231A8" w:rsidRPr="008B65F4" w:rsidRDefault="005231A8" w:rsidP="00B17687">
            <w:pPr>
              <w:pStyle w:val="Default"/>
              <w:tabs>
                <w:tab w:val="left" w:pos="142"/>
              </w:tabs>
              <w:jc w:val="both"/>
              <w:rPr>
                <w:b/>
              </w:rPr>
            </w:pPr>
          </w:p>
          <w:p w:rsidR="005231A8" w:rsidRPr="005231A8" w:rsidRDefault="005231A8" w:rsidP="00B17687">
            <w:pPr>
              <w:pStyle w:val="Default"/>
              <w:tabs>
                <w:tab w:val="left" w:pos="142"/>
              </w:tabs>
              <w:jc w:val="both"/>
              <w:rPr>
                <w:b/>
                <w:bCs/>
              </w:rPr>
            </w:pPr>
            <w:r w:rsidRPr="00E45ECB">
              <w:rPr>
                <w:b/>
                <w:bCs/>
              </w:rPr>
              <w:t>Наименование производителя, страна происхождения</w:t>
            </w:r>
            <w:r>
              <w:rPr>
                <w:b/>
                <w:bCs/>
              </w:rPr>
              <w:t xml:space="preserve">: </w:t>
            </w:r>
            <w:proofErr w:type="spellStart"/>
            <w:r w:rsidRPr="002F1FED">
              <w:rPr>
                <w:rFonts w:eastAsia="Microsoft Sans Serif" w:cs="Microsoft Sans Serif"/>
                <w:lang w:bidi="ru-RU"/>
              </w:rPr>
              <w:t>R</w:t>
            </w:r>
            <w:r>
              <w:rPr>
                <w:rFonts w:eastAsia="Microsoft Sans Serif" w:cs="Microsoft Sans Serif"/>
                <w:lang w:bidi="ru-RU"/>
              </w:rPr>
              <w:t>obert</w:t>
            </w:r>
            <w:proofErr w:type="spellEnd"/>
            <w:r w:rsidRPr="002F1FED">
              <w:rPr>
                <w:rFonts w:eastAsia="Microsoft Sans Serif" w:cs="Microsoft Sans Serif"/>
                <w:lang w:bidi="ru-RU"/>
              </w:rPr>
              <w:t xml:space="preserve"> B</w:t>
            </w:r>
            <w:proofErr w:type="spellStart"/>
            <w:r>
              <w:rPr>
                <w:rFonts w:eastAsia="Microsoft Sans Serif" w:cs="Microsoft Sans Serif"/>
                <w:lang w:val="en-US" w:bidi="ru-RU"/>
              </w:rPr>
              <w:t>osch</w:t>
            </w:r>
            <w:proofErr w:type="spellEnd"/>
            <w:r w:rsidRPr="002F1FED">
              <w:rPr>
                <w:rFonts w:eastAsia="Microsoft Sans Serif" w:cs="Microsoft Sans Serif"/>
                <w:lang w:bidi="ru-RU"/>
              </w:rPr>
              <w:t xml:space="preserve"> </w:t>
            </w:r>
            <w:proofErr w:type="spellStart"/>
            <w:r w:rsidRPr="002F1FED">
              <w:rPr>
                <w:rFonts w:eastAsia="Microsoft Sans Serif" w:cs="Microsoft Sans Serif"/>
                <w:lang w:bidi="ru-RU"/>
              </w:rPr>
              <w:t>GmbH</w:t>
            </w:r>
            <w:proofErr w:type="spellEnd"/>
            <w:r>
              <w:rPr>
                <w:rFonts w:eastAsia="Microsoft Sans Serif" w:cs="Microsoft Sans Serif"/>
                <w:lang w:bidi="ru-RU"/>
              </w:rPr>
              <w:t>,</w:t>
            </w:r>
            <w:r w:rsidRPr="002F1FED">
              <w:rPr>
                <w:rFonts w:eastAsia="Microsoft Sans Serif" w:cs="Microsoft Sans Serif"/>
                <w:lang w:bidi="ru-RU"/>
              </w:rPr>
              <w:t xml:space="preserve"> ФРГ</w:t>
            </w:r>
          </w:p>
          <w:p w:rsidR="00B17687" w:rsidRDefault="00B17687" w:rsidP="00B17687">
            <w:pPr>
              <w:keepNext/>
              <w:keepLines/>
              <w:widowControl w:val="0"/>
              <w:suppressLineNumbers/>
              <w:tabs>
                <w:tab w:val="left" w:pos="142"/>
              </w:tabs>
              <w:suppressAutoHyphens/>
              <w:spacing w:after="0"/>
              <w:rPr>
                <w:b/>
                <w:bCs/>
                <w:highlight w:val="yellow"/>
              </w:rPr>
            </w:pPr>
          </w:p>
          <w:p w:rsidR="00ED328D" w:rsidRPr="005A01D1" w:rsidRDefault="00B17687" w:rsidP="005231A8">
            <w:pPr>
              <w:keepNext/>
              <w:keepLines/>
              <w:widowControl w:val="0"/>
              <w:suppressLineNumbers/>
              <w:suppressAutoHyphens/>
              <w:spacing w:after="0"/>
            </w:pPr>
            <w:r w:rsidRPr="00790895">
              <w:rPr>
                <w:b/>
                <w:bCs/>
              </w:rPr>
              <w:t>Количество:</w:t>
            </w:r>
            <w:r w:rsidRPr="00790895">
              <w:rPr>
                <w:bCs/>
                <w:iCs/>
              </w:rPr>
              <w:t xml:space="preserve"> </w:t>
            </w:r>
            <w:r>
              <w:rPr>
                <w:bCs/>
                <w:iCs/>
              </w:rPr>
              <w:t xml:space="preserve"> </w:t>
            </w:r>
            <w:r w:rsidR="005231A8">
              <w:t>8</w:t>
            </w:r>
            <w:r>
              <w:t xml:space="preserve"> шт.</w:t>
            </w:r>
          </w:p>
        </w:tc>
      </w:tr>
      <w:tr w:rsidR="00B17687" w:rsidRPr="005A01D1" w:rsidTr="001275FB">
        <w:tc>
          <w:tcPr>
            <w:tcW w:w="993" w:type="dxa"/>
            <w:vMerge/>
            <w:tcBorders>
              <w:left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5231A8" w:rsidP="005231A8">
            <w:pPr>
              <w:tabs>
                <w:tab w:val="left" w:pos="142"/>
              </w:tabs>
              <w:spacing w:after="0"/>
              <w:rPr>
                <w:highlight w:val="yellow"/>
              </w:rPr>
            </w:pPr>
            <w:r w:rsidRPr="005231A8">
              <w:t>С28.99.52.000</w:t>
            </w:r>
          </w:p>
        </w:tc>
      </w:tr>
      <w:tr w:rsidR="00B17687" w:rsidRPr="005A01D1" w:rsidTr="001275FB">
        <w:tc>
          <w:tcPr>
            <w:tcW w:w="993" w:type="dxa"/>
            <w:vMerge/>
            <w:tcBorders>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B17687" w:rsidRPr="0085321B" w:rsidRDefault="005231A8" w:rsidP="005231A8">
            <w:pPr>
              <w:tabs>
                <w:tab w:val="left" w:pos="142"/>
              </w:tabs>
              <w:spacing w:after="0"/>
              <w:rPr>
                <w:highlight w:val="yellow"/>
                <w:lang w:val="en-US"/>
              </w:rPr>
            </w:pPr>
            <w:r w:rsidRPr="005231A8">
              <w:t>С28.99</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5231A8">
            <w:pPr>
              <w:tabs>
                <w:tab w:val="left" w:pos="142"/>
              </w:tabs>
              <w:spacing w:after="0"/>
            </w:pPr>
            <w:r w:rsidRPr="00487A27">
              <w:rPr>
                <w:b/>
              </w:rPr>
              <w:t>«</w:t>
            </w:r>
            <w:r>
              <w:rPr>
                <w:b/>
              </w:rPr>
              <w:t>12</w:t>
            </w:r>
            <w:r w:rsidRPr="00487A27">
              <w:rPr>
                <w:b/>
              </w:rPr>
              <w:t>» </w:t>
            </w:r>
            <w:r>
              <w:rPr>
                <w:b/>
              </w:rPr>
              <w:t>сентября</w:t>
            </w:r>
            <w:r w:rsidRPr="00487A27">
              <w:rPr>
                <w:b/>
              </w:rPr>
              <w:t xml:space="preserve"> 201</w:t>
            </w:r>
            <w:r>
              <w:rPr>
                <w:b/>
              </w:rPr>
              <w:t>7</w:t>
            </w:r>
            <w:r w:rsidRPr="00487A27">
              <w:rPr>
                <w:b/>
              </w:rPr>
              <w:t xml:space="preserve"> года</w:t>
            </w:r>
          </w:p>
        </w:tc>
      </w:tr>
      <w:tr w:rsidR="00B17687" w:rsidRPr="005A01D1" w:rsidTr="001275FB">
        <w:tc>
          <w:tcPr>
            <w:tcW w:w="993"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B17687" w:rsidRPr="005A01D1" w:rsidRDefault="00B17687"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B17687" w:rsidRPr="00487A27" w:rsidRDefault="00B17687" w:rsidP="005231A8">
            <w:pPr>
              <w:tabs>
                <w:tab w:val="left" w:pos="142"/>
              </w:tabs>
              <w:spacing w:after="0"/>
            </w:pPr>
            <w:r>
              <w:rPr>
                <w:b/>
              </w:rPr>
              <w:t>«20</w:t>
            </w:r>
            <w:r w:rsidRPr="00487A27">
              <w:rPr>
                <w:b/>
              </w:rPr>
              <w:t>» </w:t>
            </w:r>
            <w:r>
              <w:rPr>
                <w:b/>
              </w:rPr>
              <w:t>сентября 2017</w:t>
            </w:r>
            <w:r w:rsidRPr="00487A27">
              <w:rPr>
                <w:b/>
              </w:rPr>
              <w:t xml:space="preserve"> года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 xml:space="preserve">Место и дата рассмотрения предложений (заявок) участников </w:t>
            </w:r>
            <w:r w:rsidRPr="005A01D1">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lastRenderedPageBreak/>
              <w:t xml:space="preserve">Рассмотрение заявок на участие в закупке будет осуществляться </w:t>
            </w:r>
            <w:r w:rsidRPr="00875B46">
              <w:rPr>
                <w:b/>
              </w:rPr>
              <w:t>«</w:t>
            </w:r>
            <w:r w:rsidR="00B17687">
              <w:rPr>
                <w:b/>
              </w:rPr>
              <w:t>20</w:t>
            </w:r>
            <w:r w:rsidRPr="00875B46">
              <w:rPr>
                <w:b/>
              </w:rPr>
              <w:t xml:space="preserve">» </w:t>
            </w:r>
            <w:r w:rsidR="00875B46" w:rsidRPr="00875B46">
              <w:rPr>
                <w:b/>
              </w:rPr>
              <w:t>сентя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B17687">
            <w:pPr>
              <w:spacing w:after="0"/>
              <w:rPr>
                <w:b/>
              </w:rPr>
            </w:pPr>
            <w:r w:rsidRPr="00875B46">
              <w:lastRenderedPageBreak/>
              <w:t xml:space="preserve">Подведение итогов закупки будет осуществляться </w:t>
            </w:r>
            <w:r w:rsidRPr="00875B46">
              <w:rPr>
                <w:b/>
              </w:rPr>
              <w:t>«</w:t>
            </w:r>
            <w:r w:rsidR="00B17687">
              <w:rPr>
                <w:b/>
              </w:rPr>
              <w:t>20</w:t>
            </w:r>
            <w:r w:rsidRPr="00875B46">
              <w:rPr>
                <w:b/>
              </w:rPr>
              <w:t xml:space="preserve">» </w:t>
            </w:r>
            <w:r w:rsidR="00875B46" w:rsidRPr="00875B46">
              <w:rPr>
                <w:b/>
              </w:rPr>
              <w:t>сентя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3B6A65" w:rsidP="00306883">
            <w:pPr>
              <w:spacing w:after="0"/>
              <w:jc w:val="left"/>
              <w:rPr>
                <w:rFonts w:eastAsia="Microsoft Sans Serif"/>
                <w:iCs/>
              </w:rPr>
            </w:pPr>
            <w:r>
              <w:t>Москва, ул. Новохохловская, д. 25</w:t>
            </w:r>
            <w:r w:rsidR="00B17687">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B17687" w:rsidRPr="00D47B07" w:rsidRDefault="00B17687" w:rsidP="00B17687">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B17687" w:rsidRPr="00355C9A" w:rsidRDefault="005231A8" w:rsidP="00B17687">
            <w:pPr>
              <w:tabs>
                <w:tab w:val="left" w:pos="142"/>
              </w:tabs>
              <w:spacing w:after="0"/>
              <w:rPr>
                <w:bCs/>
              </w:rPr>
            </w:pPr>
            <w:r>
              <w:t>22 420</w:t>
            </w:r>
            <w:r w:rsidR="00B17687" w:rsidRPr="00A74239">
              <w:t xml:space="preserve"> </w:t>
            </w:r>
            <w:r w:rsidR="00B17687" w:rsidRPr="00355C9A">
              <w:t>(</w:t>
            </w:r>
            <w:r>
              <w:t>двадцать две тысячи четыреста двадцать</w:t>
            </w:r>
            <w:r w:rsidR="00B17687" w:rsidRPr="00355C9A">
              <w:t xml:space="preserve">) </w:t>
            </w:r>
            <w:r>
              <w:t>евро</w:t>
            </w:r>
            <w:r w:rsidR="00B17687" w:rsidRPr="00355C9A">
              <w:t xml:space="preserve"> </w:t>
            </w:r>
            <w:r>
              <w:t>94</w:t>
            </w:r>
            <w:r w:rsidR="00B17687" w:rsidRPr="00355C9A">
              <w:t xml:space="preserve"> </w:t>
            </w:r>
            <w:proofErr w:type="spellStart"/>
            <w:r>
              <w:t>евроцента</w:t>
            </w:r>
            <w:proofErr w:type="spellEnd"/>
            <w:r w:rsidR="00B17687">
              <w:t>,</w:t>
            </w:r>
            <w:r w:rsidR="00B17687" w:rsidRPr="00355C9A">
              <w:t xml:space="preserve"> </w:t>
            </w:r>
            <w:r w:rsidR="00B17687">
              <w:t>в том числе НДС 18 %</w:t>
            </w:r>
            <w:r w:rsidR="00B17687" w:rsidRPr="00355C9A">
              <w:rPr>
                <w:bCs/>
              </w:rPr>
              <w:t>.</w:t>
            </w:r>
          </w:p>
          <w:p w:rsidR="00B17687" w:rsidRPr="00355C9A" w:rsidRDefault="00B17687" w:rsidP="00B17687">
            <w:pPr>
              <w:tabs>
                <w:tab w:val="left" w:pos="142"/>
              </w:tabs>
              <w:spacing w:after="0"/>
              <w:rPr>
                <w:bCs/>
                <w:highlight w:val="yellow"/>
              </w:rPr>
            </w:pPr>
          </w:p>
          <w:p w:rsidR="002617C1" w:rsidRPr="00773EE3" w:rsidRDefault="005231A8" w:rsidP="00B17687">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C56BA4" w:rsidRPr="005A01D1" w:rsidRDefault="00C56BA4" w:rsidP="00C56BA4">
            <w:pPr>
              <w:spacing w:before="120"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Pr="005A01D1">
              <w:t xml:space="preserve"> </w:t>
            </w:r>
          </w:p>
          <w:p w:rsidR="00816B83" w:rsidRPr="005A01D1" w:rsidRDefault="00816B83" w:rsidP="00C72794">
            <w:pPr>
              <w:spacing w:after="0"/>
            </w:pPr>
            <w:r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Pr>
                <w:b/>
              </w:rPr>
              <w:t>12</w:t>
            </w:r>
            <w:r w:rsidRPr="003C7364">
              <w:rPr>
                <w:b/>
              </w:rPr>
              <w:t>»</w:t>
            </w:r>
            <w:r w:rsidRPr="00435F7B">
              <w:rPr>
                <w:b/>
              </w:rPr>
              <w:t> </w:t>
            </w:r>
            <w:r>
              <w:rPr>
                <w:b/>
              </w:rPr>
              <w:t>сентября</w:t>
            </w:r>
            <w:r>
              <w:rPr>
                <w:b/>
                <w:bCs/>
              </w:rPr>
              <w:t xml:space="preserve"> 2017 года</w:t>
            </w:r>
            <w:r w:rsidRPr="00435F7B">
              <w:rPr>
                <w:b/>
              </w:rPr>
              <w:t xml:space="preserve"> по «</w:t>
            </w:r>
            <w:r>
              <w:rPr>
                <w:b/>
              </w:rPr>
              <w:t>20</w:t>
            </w:r>
            <w:r w:rsidRPr="00435F7B">
              <w:rPr>
                <w:b/>
              </w:rPr>
              <w:t>» </w:t>
            </w:r>
            <w:r>
              <w:rPr>
                <w:b/>
                <w:bCs/>
              </w:rPr>
              <w:t>сентября</w:t>
            </w:r>
            <w:r>
              <w:rPr>
                <w:b/>
              </w:rPr>
              <w:t xml:space="preserve"> 2017</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выполняемым, оказываемым </w:t>
            </w:r>
            <w:r w:rsidRPr="005A01D1">
              <w:rPr>
                <w:color w:val="000000"/>
              </w:rPr>
              <w:lastRenderedPageBreak/>
              <w:t>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lastRenderedPageBreak/>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w:t>
            </w:r>
            <w:r w:rsidRPr="005A01D1">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5A01D1" w:rsidRDefault="006A6212" w:rsidP="00C72794">
      <w:pPr>
        <w:spacing w:after="0"/>
      </w:pPr>
    </w:p>
    <w:p w:rsidR="00C56BA4" w:rsidRDefault="00C56BA4" w:rsidP="00C72794">
      <w:pPr>
        <w:spacing w:after="0"/>
      </w:pPr>
    </w:p>
    <w:p w:rsidR="00B17687" w:rsidRPr="005A01D1" w:rsidRDefault="00B17687" w:rsidP="00C72794">
      <w:pPr>
        <w:spacing w:after="0"/>
      </w:pPr>
    </w:p>
    <w:p w:rsidR="006A6212" w:rsidRPr="005A01D1" w:rsidRDefault="00464265" w:rsidP="00CC5FEF">
      <w:pPr>
        <w:spacing w:after="0"/>
        <w:ind w:left="426"/>
      </w:pPr>
      <w:r w:rsidRPr="005A01D1">
        <w:t xml:space="preserve"> </w:t>
      </w:r>
      <w:r w:rsidR="000E4166" w:rsidRPr="005A01D1">
        <w:t xml:space="preserve"> Д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Pr="005A01D1">
        <w:t>М</w:t>
      </w:r>
      <w:r w:rsidR="000E4166" w:rsidRPr="005A01D1">
        <w:t>.</w:t>
      </w:r>
      <w:r w:rsidRPr="005A01D1">
        <w:t>Ю</w:t>
      </w:r>
      <w:r w:rsidR="000E4166" w:rsidRPr="005A01D1">
        <w:t xml:space="preserve">. </w:t>
      </w:r>
      <w:r w:rsidRPr="005A01D1">
        <w:t>Фонарёв</w:t>
      </w:r>
    </w:p>
    <w:p w:rsidR="00B66FE1" w:rsidRDefault="00B66FE1">
      <w:pPr>
        <w:spacing w:after="200" w:line="276" w:lineRule="auto"/>
        <w:jc w:val="left"/>
      </w:pPr>
    </w:p>
    <w:p w:rsidR="005231A8" w:rsidRDefault="005231A8">
      <w:pPr>
        <w:spacing w:after="200" w:line="276" w:lineRule="auto"/>
        <w:jc w:val="left"/>
      </w:pP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464265" w:rsidRPr="005A01D1">
        <w:t>М.Ю. Фонарёв</w:t>
      </w:r>
    </w:p>
    <w:p w:rsidR="00F85B58" w:rsidRPr="005A01D1" w:rsidRDefault="00F85B58" w:rsidP="00CC5FEF">
      <w:pPr>
        <w:spacing w:after="0"/>
        <w:ind w:left="6237"/>
      </w:pPr>
    </w:p>
    <w:p w:rsidR="006A6212" w:rsidRPr="005A01D1" w:rsidRDefault="00B17687" w:rsidP="00CC5FEF">
      <w:pPr>
        <w:keepNext/>
        <w:keepLines/>
        <w:widowControl w:val="0"/>
        <w:suppressLineNumbers/>
        <w:suppressAutoHyphens/>
        <w:spacing w:after="0"/>
        <w:ind w:left="6237"/>
        <w:rPr>
          <w:b/>
        </w:rPr>
      </w:pPr>
      <w:r>
        <w:t>«12» сентября 2017</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B17687" w:rsidRPr="00034F75" w:rsidRDefault="006A6212" w:rsidP="00B17687">
      <w:pPr>
        <w:pStyle w:val="Default"/>
        <w:tabs>
          <w:tab w:val="left" w:pos="142"/>
        </w:tabs>
        <w:jc w:val="center"/>
        <w:rPr>
          <w:b/>
          <w:bCs/>
        </w:rPr>
      </w:pPr>
      <w:r w:rsidRPr="005A01D1">
        <w:rPr>
          <w:b/>
          <w:bCs/>
        </w:rPr>
        <w:t xml:space="preserve"> договора </w:t>
      </w:r>
      <w:r w:rsidR="005231A8" w:rsidRPr="00435F7B">
        <w:rPr>
          <w:b/>
        </w:rPr>
        <w:t xml:space="preserve">на </w:t>
      </w:r>
      <w:r w:rsidR="005231A8">
        <w:rPr>
          <w:b/>
        </w:rPr>
        <w:t>п</w:t>
      </w:r>
      <w:r w:rsidR="005231A8" w:rsidRPr="005231A8">
        <w:rPr>
          <w:b/>
        </w:rPr>
        <w:t>оставк</w:t>
      </w:r>
      <w:r w:rsidR="005231A8">
        <w:rPr>
          <w:b/>
        </w:rPr>
        <w:t>у</w:t>
      </w:r>
      <w:r w:rsidR="005231A8" w:rsidRPr="005231A8">
        <w:rPr>
          <w:b/>
        </w:rPr>
        <w:t xml:space="preserve"> насосов-дозаторов 1-5 мл</w:t>
      </w:r>
    </w:p>
    <w:p w:rsidR="00B17054" w:rsidRPr="005A01D1" w:rsidRDefault="00B17687" w:rsidP="00B17687">
      <w:pPr>
        <w:pStyle w:val="afff1"/>
        <w:jc w:val="center"/>
        <w:rPr>
          <w:b/>
        </w:rPr>
      </w:pPr>
      <w:r w:rsidRPr="00235122">
        <w:rPr>
          <w:b/>
        </w:rPr>
        <w:t xml:space="preserve">№ </w:t>
      </w:r>
      <w:r w:rsidR="00797DEA">
        <w:rPr>
          <w:b/>
        </w:rPr>
        <w:t>40</w:t>
      </w:r>
      <w:r w:rsidRPr="00235122">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lastRenderedPageBreak/>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231A8" w:rsidRPr="00253929" w:rsidRDefault="005231A8" w:rsidP="005231A8">
            <w:pPr>
              <w:keepNext/>
              <w:keepLines/>
              <w:widowControl w:val="0"/>
              <w:suppressLineNumbers/>
              <w:tabs>
                <w:tab w:val="left" w:pos="142"/>
              </w:tabs>
              <w:suppressAutoHyphens/>
              <w:spacing w:after="0"/>
            </w:pPr>
            <w:r w:rsidRPr="00253929">
              <w:t>Наименование: ФГУП «Московский эндокринный завод»</w:t>
            </w:r>
          </w:p>
          <w:p w:rsidR="005231A8" w:rsidRPr="00253929" w:rsidRDefault="005231A8" w:rsidP="005231A8">
            <w:pPr>
              <w:keepNext/>
              <w:keepLines/>
              <w:widowControl w:val="0"/>
              <w:suppressLineNumbers/>
              <w:tabs>
                <w:tab w:val="left" w:pos="142"/>
              </w:tabs>
              <w:suppressAutoHyphens/>
              <w:spacing w:after="0"/>
            </w:pPr>
            <w:r w:rsidRPr="00253929">
              <w:t>Место нахождения</w:t>
            </w:r>
          </w:p>
          <w:p w:rsidR="005231A8" w:rsidRPr="00253929" w:rsidRDefault="005231A8" w:rsidP="005231A8">
            <w:pPr>
              <w:keepNext/>
              <w:keepLines/>
              <w:widowControl w:val="0"/>
              <w:suppressLineNumbers/>
              <w:tabs>
                <w:tab w:val="left" w:pos="142"/>
              </w:tabs>
              <w:suppressAutoHyphens/>
              <w:spacing w:after="0"/>
            </w:pPr>
            <w:r w:rsidRPr="00253929">
              <w:t>109052, г. Москва, ул. Новохохловская, д. 25</w:t>
            </w:r>
          </w:p>
          <w:p w:rsidR="005231A8" w:rsidRPr="00253929" w:rsidRDefault="005231A8" w:rsidP="005231A8">
            <w:pPr>
              <w:keepNext/>
              <w:keepLines/>
              <w:widowControl w:val="0"/>
              <w:suppressLineNumbers/>
              <w:tabs>
                <w:tab w:val="left" w:pos="142"/>
              </w:tabs>
              <w:suppressAutoHyphens/>
              <w:spacing w:after="0"/>
            </w:pPr>
            <w:r w:rsidRPr="00253929">
              <w:t>Почтовый адрес</w:t>
            </w:r>
          </w:p>
          <w:p w:rsidR="005231A8" w:rsidRPr="00253929" w:rsidRDefault="005231A8" w:rsidP="005231A8">
            <w:pPr>
              <w:keepNext/>
              <w:keepLines/>
              <w:widowControl w:val="0"/>
              <w:suppressLineNumbers/>
              <w:tabs>
                <w:tab w:val="left" w:pos="142"/>
              </w:tabs>
              <w:suppressAutoHyphens/>
              <w:spacing w:after="0"/>
            </w:pPr>
            <w:r w:rsidRPr="00253929">
              <w:t>109052, г. Москва, ул. Новохохловская, д. 25</w:t>
            </w:r>
          </w:p>
          <w:p w:rsidR="005231A8" w:rsidRPr="00253929" w:rsidRDefault="005231A8" w:rsidP="005231A8">
            <w:pPr>
              <w:keepNext/>
              <w:keepLines/>
              <w:widowControl w:val="0"/>
              <w:suppressLineNumbers/>
              <w:suppressAutoHyphens/>
              <w:spacing w:after="0"/>
            </w:pPr>
            <w:r w:rsidRPr="00253929">
              <w:t>Факс: +7 (495) 911-42-10</w:t>
            </w:r>
          </w:p>
          <w:p w:rsidR="005231A8" w:rsidRDefault="005231A8" w:rsidP="005231A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231A8" w:rsidRDefault="005231A8" w:rsidP="005231A8">
            <w:pPr>
              <w:keepNext/>
              <w:keepLines/>
              <w:widowControl w:val="0"/>
              <w:suppressLineNumbers/>
              <w:tabs>
                <w:tab w:val="center" w:pos="3231"/>
              </w:tabs>
              <w:suppressAutoHyphens/>
              <w:spacing w:after="0"/>
            </w:pPr>
            <w:r>
              <w:t>Контактные лица</w:t>
            </w:r>
            <w:r w:rsidRPr="00253929">
              <w:t xml:space="preserve">: </w:t>
            </w:r>
            <w:r>
              <w:tab/>
            </w:r>
          </w:p>
          <w:p w:rsidR="005231A8" w:rsidRDefault="005231A8" w:rsidP="005231A8">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21.</w:t>
            </w:r>
          </w:p>
          <w:p w:rsidR="005231A8" w:rsidRDefault="005231A8" w:rsidP="005231A8">
            <w:pPr>
              <w:keepNext/>
              <w:keepLines/>
              <w:widowControl w:val="0"/>
              <w:suppressLineNumbers/>
              <w:suppressAutoHyphens/>
              <w:spacing w:after="0"/>
            </w:pPr>
          </w:p>
          <w:p w:rsidR="006A6212" w:rsidRPr="005A01D1" w:rsidRDefault="005231A8" w:rsidP="005231A8">
            <w:pPr>
              <w:spacing w:after="0"/>
              <w:jc w:val="left"/>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на п</w:t>
            </w:r>
            <w:r w:rsidR="005231A8" w:rsidRPr="005231A8">
              <w:t>оставк</w:t>
            </w:r>
            <w:r w:rsidR="005231A8">
              <w:t>у</w:t>
            </w:r>
            <w:r w:rsidR="005231A8" w:rsidRPr="005231A8">
              <w:t xml:space="preserve"> насосов-дозаторов 1-5 мл</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C60C71"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231A8" w:rsidRPr="005231A8" w:rsidRDefault="005231A8" w:rsidP="005231A8">
            <w:pPr>
              <w:pStyle w:val="Default"/>
              <w:tabs>
                <w:tab w:val="left" w:pos="142"/>
              </w:tabs>
              <w:jc w:val="both"/>
              <w:rPr>
                <w:b/>
              </w:rPr>
            </w:pPr>
            <w:r w:rsidRPr="005231A8">
              <w:rPr>
                <w:b/>
              </w:rPr>
              <w:t>Поставка насосов-дозаторов 1-5 мл</w:t>
            </w:r>
          </w:p>
          <w:p w:rsidR="005231A8" w:rsidRPr="005231A8" w:rsidRDefault="005231A8" w:rsidP="005231A8">
            <w:pPr>
              <w:pStyle w:val="Default"/>
              <w:tabs>
                <w:tab w:val="left" w:pos="142"/>
              </w:tabs>
              <w:jc w:val="both"/>
              <w:rPr>
                <w:b/>
              </w:rPr>
            </w:pPr>
          </w:p>
          <w:p w:rsidR="005231A8" w:rsidRPr="005231A8" w:rsidRDefault="005231A8" w:rsidP="005231A8">
            <w:pPr>
              <w:pStyle w:val="Default"/>
              <w:tabs>
                <w:tab w:val="left" w:pos="142"/>
              </w:tabs>
              <w:jc w:val="both"/>
              <w:rPr>
                <w:b/>
                <w:bCs/>
              </w:rPr>
            </w:pPr>
            <w:r w:rsidRPr="00E45ECB">
              <w:rPr>
                <w:b/>
                <w:bCs/>
              </w:rPr>
              <w:t>Наименование производителя, страна происхождения</w:t>
            </w:r>
            <w:r>
              <w:rPr>
                <w:b/>
                <w:bCs/>
              </w:rPr>
              <w:t xml:space="preserve">: </w:t>
            </w:r>
            <w:proofErr w:type="spellStart"/>
            <w:r w:rsidRPr="002F1FED">
              <w:rPr>
                <w:rFonts w:eastAsia="Microsoft Sans Serif" w:cs="Microsoft Sans Serif"/>
                <w:lang w:bidi="ru-RU"/>
              </w:rPr>
              <w:t>R</w:t>
            </w:r>
            <w:r>
              <w:rPr>
                <w:rFonts w:eastAsia="Microsoft Sans Serif" w:cs="Microsoft Sans Serif"/>
                <w:lang w:bidi="ru-RU"/>
              </w:rPr>
              <w:t>obert</w:t>
            </w:r>
            <w:proofErr w:type="spellEnd"/>
            <w:r w:rsidRPr="002F1FED">
              <w:rPr>
                <w:rFonts w:eastAsia="Microsoft Sans Serif" w:cs="Microsoft Sans Serif"/>
                <w:lang w:bidi="ru-RU"/>
              </w:rPr>
              <w:t xml:space="preserve"> B</w:t>
            </w:r>
            <w:proofErr w:type="spellStart"/>
            <w:r>
              <w:rPr>
                <w:rFonts w:eastAsia="Microsoft Sans Serif" w:cs="Microsoft Sans Serif"/>
                <w:lang w:val="en-US" w:bidi="ru-RU"/>
              </w:rPr>
              <w:t>osch</w:t>
            </w:r>
            <w:proofErr w:type="spellEnd"/>
            <w:r w:rsidRPr="002F1FED">
              <w:rPr>
                <w:rFonts w:eastAsia="Microsoft Sans Serif" w:cs="Microsoft Sans Serif"/>
                <w:lang w:bidi="ru-RU"/>
              </w:rPr>
              <w:t xml:space="preserve"> </w:t>
            </w:r>
            <w:proofErr w:type="spellStart"/>
            <w:r w:rsidRPr="002F1FED">
              <w:rPr>
                <w:rFonts w:eastAsia="Microsoft Sans Serif" w:cs="Microsoft Sans Serif"/>
                <w:lang w:bidi="ru-RU"/>
              </w:rPr>
              <w:t>GmbH</w:t>
            </w:r>
            <w:proofErr w:type="spellEnd"/>
            <w:r>
              <w:rPr>
                <w:rFonts w:eastAsia="Microsoft Sans Serif" w:cs="Microsoft Sans Serif"/>
                <w:lang w:bidi="ru-RU"/>
              </w:rPr>
              <w:t>,</w:t>
            </w:r>
            <w:r w:rsidRPr="002F1FED">
              <w:rPr>
                <w:rFonts w:eastAsia="Microsoft Sans Serif" w:cs="Microsoft Sans Serif"/>
                <w:lang w:bidi="ru-RU"/>
              </w:rPr>
              <w:t xml:space="preserve"> ФРГ</w:t>
            </w:r>
          </w:p>
          <w:p w:rsidR="005231A8" w:rsidRDefault="005231A8" w:rsidP="005231A8">
            <w:pPr>
              <w:keepNext/>
              <w:keepLines/>
              <w:widowControl w:val="0"/>
              <w:suppressLineNumbers/>
              <w:tabs>
                <w:tab w:val="left" w:pos="142"/>
              </w:tabs>
              <w:suppressAutoHyphens/>
              <w:spacing w:after="0"/>
              <w:rPr>
                <w:b/>
                <w:bCs/>
                <w:highlight w:val="yellow"/>
              </w:rPr>
            </w:pPr>
          </w:p>
          <w:p w:rsidR="006A6212" w:rsidRPr="005A01D1" w:rsidRDefault="005231A8" w:rsidP="005231A8">
            <w:pPr>
              <w:spacing w:after="0"/>
            </w:pPr>
            <w:r w:rsidRPr="00790895">
              <w:rPr>
                <w:b/>
                <w:bCs/>
              </w:rPr>
              <w:t>Количество:</w:t>
            </w:r>
            <w:r w:rsidRPr="00790895">
              <w:rPr>
                <w:bCs/>
                <w:iCs/>
              </w:rPr>
              <w:t xml:space="preserve"> </w:t>
            </w:r>
            <w:r>
              <w:rPr>
                <w:bCs/>
                <w:iCs/>
              </w:rPr>
              <w:t xml:space="preserve"> </w:t>
            </w:r>
            <w:r>
              <w:t>8 ш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5A01D1">
              <w:t>.</w:t>
            </w:r>
          </w:p>
          <w:p w:rsidR="007032D1" w:rsidRPr="005A01D1" w:rsidRDefault="007032D1"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5A01D1" w:rsidRDefault="007032D1"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5A01D1">
              <w:lastRenderedPageBreak/>
              <w:t xml:space="preserve">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5A01D1" w:rsidRDefault="007032D1"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5A01D1" w:rsidRDefault="00E6359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E63598" w:rsidRPr="005A01D1" w:rsidRDefault="00E6359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E63598" w:rsidRPr="005A01D1" w:rsidRDefault="00E6359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5A01D1" w:rsidRDefault="00E63598" w:rsidP="00E63598">
            <w:pPr>
              <w:spacing w:after="0"/>
            </w:pPr>
            <w:r w:rsidRPr="005A01D1">
              <w:t>Заявка на участие в закупке должна содержать:</w:t>
            </w:r>
          </w:p>
          <w:p w:rsidR="00E63598" w:rsidRPr="005A01D1" w:rsidRDefault="00E6359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5A01D1" w:rsidRDefault="00E63598" w:rsidP="00E63598">
            <w:pPr>
              <w:spacing w:after="0"/>
            </w:pPr>
          </w:p>
          <w:p w:rsidR="00E63598" w:rsidRPr="005A01D1" w:rsidRDefault="00E63598" w:rsidP="00E63598">
            <w:pPr>
              <w:tabs>
                <w:tab w:val="num" w:pos="68"/>
              </w:tabs>
              <w:spacing w:after="0"/>
              <w:rPr>
                <w:b/>
                <w:u w:val="single"/>
              </w:rPr>
            </w:pPr>
            <w:r w:rsidRPr="005A01D1">
              <w:rPr>
                <w:b/>
                <w:u w:val="single"/>
              </w:rPr>
              <w:t>Для 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5A01D1" w:rsidRDefault="00E6359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5A01D1">
              <w:lastRenderedPageBreak/>
              <w:t>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E63598" w:rsidRPr="005A01D1" w:rsidRDefault="00E6359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для юридических лиц);</w:t>
            </w:r>
          </w:p>
          <w:p w:rsidR="00E63598" w:rsidRPr="005A01D1" w:rsidRDefault="00E6359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5A01D1" w:rsidRDefault="00E63598" w:rsidP="00E63598">
            <w:pPr>
              <w:tabs>
                <w:tab w:val="num" w:pos="68"/>
                <w:tab w:val="left" w:pos="9639"/>
              </w:tabs>
              <w:spacing w:after="0"/>
            </w:pPr>
            <w:r w:rsidRPr="005A01D1">
              <w:t xml:space="preserve">е) </w:t>
            </w:r>
            <w:r w:rsidR="0091729F"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5A01D1" w:rsidRDefault="00E6359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E63598" w:rsidRPr="005A01D1" w:rsidRDefault="00E6359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w:t>
            </w:r>
            <w:r w:rsidRPr="005A01D1">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5A01D1" w:rsidRDefault="00E63598" w:rsidP="00E63598">
            <w:pPr>
              <w:tabs>
                <w:tab w:val="num" w:pos="68"/>
                <w:tab w:val="left" w:pos="9639"/>
              </w:tabs>
              <w:spacing w:after="0"/>
            </w:pPr>
          </w:p>
          <w:p w:rsidR="00E63598" w:rsidRPr="005A01D1" w:rsidRDefault="00E63598" w:rsidP="00E63598">
            <w:pPr>
              <w:tabs>
                <w:tab w:val="num" w:pos="68"/>
              </w:tabs>
              <w:spacing w:after="0"/>
              <w:rPr>
                <w:b/>
                <w:u w:val="single"/>
              </w:rPr>
            </w:pPr>
            <w:r w:rsidRPr="005A01D1">
              <w:rPr>
                <w:b/>
                <w:u w:val="single"/>
              </w:rPr>
              <w:t>Для не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E63598" w:rsidRPr="005A01D1" w:rsidRDefault="00E6359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5A01D1" w:rsidRDefault="00E6359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5A01D1" w:rsidRDefault="00E63598" w:rsidP="00E63598">
            <w:pPr>
              <w:tabs>
                <w:tab w:val="num" w:pos="68"/>
              </w:tabs>
              <w:spacing w:after="0"/>
            </w:pPr>
          </w:p>
          <w:p w:rsidR="00E63598" w:rsidRPr="005A01D1" w:rsidRDefault="00E6359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5A01D1" w:rsidRDefault="00E63598" w:rsidP="00E63598">
            <w:pPr>
              <w:spacing w:after="0"/>
            </w:pPr>
            <w:r w:rsidRPr="005A01D1">
              <w:t xml:space="preserve">3) предложение об условиях исполнения договора по форме 3 </w:t>
            </w:r>
            <w:r w:rsidRPr="005A01D1">
              <w:lastRenderedPageBreak/>
              <w:t xml:space="preserve">части II «ФОРМЫ ДЛЯ ЗАПОЛНЕНИЯ УЧАСТНИКАМИ ЗАКУПКИ». </w:t>
            </w:r>
          </w:p>
          <w:p w:rsidR="00E63598" w:rsidRPr="005A01D1" w:rsidRDefault="00E6359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5A01D1" w:rsidRDefault="00E6359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5A01D1" w:rsidRDefault="00E6359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5A01D1" w:rsidRDefault="00E6359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5A01D1" w:rsidRDefault="00E63598" w:rsidP="00E63598">
            <w:pPr>
              <w:spacing w:after="0"/>
            </w:pPr>
            <w:r w:rsidRPr="005A01D1">
              <w:t>6) Опись документов по форме 1 части II «ФОРМЫ ДЛЯ ЗАПОЛНЕНИЯ УЧАСТНИКАМИ ЗАКУПКИ».</w:t>
            </w:r>
          </w:p>
          <w:p w:rsidR="00C2196A" w:rsidRPr="005A01D1" w:rsidRDefault="00C2196A"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w:t>
            </w:r>
            <w:r w:rsidRPr="005A01D1">
              <w:lastRenderedPageBreak/>
              <w:t xml:space="preserve">юридическим лицом, в едином реестре субъектов малого и среднего предпринимательства. </w:t>
            </w:r>
          </w:p>
          <w:p w:rsidR="00C2196A" w:rsidRPr="005A01D1" w:rsidRDefault="00C2196A"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5A01D1" w:rsidRDefault="00C2196A" w:rsidP="00E63598">
            <w:pPr>
              <w:spacing w:after="0"/>
            </w:pPr>
            <w:r w:rsidRPr="005A01D1">
              <w:t>9</w:t>
            </w:r>
            <w:r w:rsidR="00E63598" w:rsidRPr="005A01D1">
              <w:t>) Участник закупки вправе дополнительно представлять иные, характеризующие его деятельность, документы.</w:t>
            </w:r>
          </w:p>
          <w:p w:rsidR="00E63598" w:rsidRPr="005A01D1" w:rsidRDefault="00E63598" w:rsidP="00E63598">
            <w:pPr>
              <w:spacing w:after="0"/>
            </w:pPr>
            <w:r w:rsidRPr="005A01D1">
              <w:t>Сведения, которые содержатся в заявках участников закупки, не должны допускать двусмысленных толкований.</w:t>
            </w:r>
          </w:p>
          <w:p w:rsidR="009006AF" w:rsidRPr="005A01D1" w:rsidRDefault="009006AF" w:rsidP="00E63598">
            <w:pPr>
              <w:spacing w:after="0"/>
            </w:pPr>
          </w:p>
          <w:p w:rsidR="00E63598" w:rsidRPr="005A01D1" w:rsidRDefault="00E6359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5A01D1" w:rsidRDefault="00E6359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5A01D1" w:rsidRDefault="00E6359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5A01D1" w:rsidRDefault="00E6359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5A01D1" w:rsidRDefault="00E6359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Перечень документов, представляемых участниками закупки для подтверждения их соотв</w:t>
            </w:r>
            <w:r w:rsidR="0065139F" w:rsidRPr="005A01D1">
              <w:t xml:space="preserve">етствия установленным в </w:t>
            </w:r>
            <w:r w:rsidR="0065139F" w:rsidRPr="005A01D1">
              <w:lastRenderedPageBreak/>
              <w:t>пункте 5</w:t>
            </w:r>
            <w:r w:rsidRPr="005A01D1">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E4166" w:rsidP="00C72794">
            <w:pPr>
              <w:suppressAutoHyphens/>
              <w:autoSpaceDE w:val="0"/>
              <w:autoSpaceDN w:val="0"/>
              <w:spacing w:after="0"/>
              <w:outlineLvl w:val="4"/>
              <w:rPr>
                <w:iCs/>
                <w:color w:val="000000"/>
                <w:spacing w:val="1"/>
              </w:rPr>
            </w:pPr>
            <w:r w:rsidRPr="005A01D1">
              <w:lastRenderedPageBreak/>
              <w:t>Не установлено</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6A6212" w:rsidRPr="005A01D1" w:rsidRDefault="006A6212"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5A01D1" w:rsidRDefault="000E4166"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5A01D1" w:rsidTr="001275FB">
        <w:trPr>
          <w:trHeight w:val="1179"/>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A249BB" w:rsidP="0029330A">
            <w:pPr>
              <w:spacing w:after="0"/>
            </w:pPr>
            <w:r>
              <w:t>Москва, ул. Новохохловская, д. 25</w:t>
            </w:r>
            <w:r w:rsidR="00B17687">
              <w:t>.</w:t>
            </w:r>
          </w:p>
        </w:tc>
      </w:tr>
      <w:tr w:rsidR="006A6212" w:rsidRPr="005A01D1" w:rsidTr="00241B08">
        <w:trPr>
          <w:trHeight w:val="144"/>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17687" w:rsidRDefault="00C60C71" w:rsidP="00B17687">
            <w:pPr>
              <w:tabs>
                <w:tab w:val="left" w:pos="142"/>
              </w:tabs>
              <w:spacing w:after="0"/>
            </w:pPr>
            <w:sdt>
              <w:sdtPr>
                <w:id w:val="18549212"/>
                <w:placeholder>
                  <w:docPart w:val="7F8F1011197948378728A126DC2DF05D"/>
                </w:placeholder>
                <w:text w:multiLine="1"/>
              </w:sdtPr>
              <w:sdtContent>
                <w:r w:rsidR="00A249BB">
                  <w:t>В течение 4 (четырех) недель с момента подписания Договора</w:t>
                </w:r>
              </w:sdtContent>
            </w:sdt>
            <w:r w:rsidR="00B17687" w:rsidRPr="008E55EF">
              <w:t>.</w:t>
            </w:r>
          </w:p>
          <w:p w:rsidR="00AE3B48" w:rsidRPr="00B9505E" w:rsidRDefault="00B17687" w:rsidP="00A249BB">
            <w:pPr>
              <w:spacing w:after="0"/>
              <w:rPr>
                <w:highlight w:val="yellow"/>
              </w:rPr>
            </w:pPr>
            <w:r w:rsidRPr="0077519E">
              <w:rPr>
                <w:bCs/>
              </w:rPr>
              <w:t xml:space="preserve">Срок действия договора до </w:t>
            </w:r>
            <w:r>
              <w:t>3</w:t>
            </w:r>
            <w:r w:rsidR="00A249BB">
              <w:t>0</w:t>
            </w:r>
            <w:r>
              <w:t xml:space="preserve"> декабря</w:t>
            </w:r>
            <w:r w:rsidRPr="00FC1078">
              <w:t xml:space="preserve"> 201</w:t>
            </w:r>
            <w:r>
              <w:t>7</w:t>
            </w:r>
            <w:r w:rsidRPr="00FC1078">
              <w:t xml:space="preserve"> года</w:t>
            </w:r>
            <w:r w:rsidRPr="00663662">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 xml:space="preserve">9. </w:t>
            </w:r>
          </w:p>
          <w:p w:rsidR="006A6212" w:rsidRPr="005A01D1" w:rsidRDefault="006A6212" w:rsidP="00C72794">
            <w:pPr>
              <w:spacing w:after="0"/>
              <w:jc w:val="center"/>
              <w:rPr>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17687" w:rsidRPr="0077519E" w:rsidRDefault="00B17687" w:rsidP="00B17687">
            <w:pPr>
              <w:tabs>
                <w:tab w:val="left" w:pos="142"/>
              </w:tabs>
              <w:autoSpaceDE w:val="0"/>
              <w:autoSpaceDN w:val="0"/>
              <w:adjustRightInd w:val="0"/>
              <w:spacing w:after="0"/>
              <w:rPr>
                <w:b/>
              </w:rPr>
            </w:pPr>
            <w:r w:rsidRPr="0077519E">
              <w:rPr>
                <w:b/>
              </w:rPr>
              <w:t xml:space="preserve">Начальная (максимальная) цена договора составляет: </w:t>
            </w:r>
          </w:p>
          <w:p w:rsidR="00A249BB" w:rsidRPr="00355C9A" w:rsidRDefault="00A249BB" w:rsidP="00A249BB">
            <w:pPr>
              <w:tabs>
                <w:tab w:val="left" w:pos="142"/>
              </w:tabs>
              <w:spacing w:after="0"/>
              <w:rPr>
                <w:bCs/>
              </w:rPr>
            </w:pPr>
            <w:r>
              <w:t>22 420</w:t>
            </w:r>
            <w:r w:rsidRPr="00A74239">
              <w:t xml:space="preserve"> </w:t>
            </w:r>
            <w:r w:rsidRPr="00355C9A">
              <w:t>(</w:t>
            </w:r>
            <w:r>
              <w:t>двадцать две тысячи четыреста двадцать</w:t>
            </w:r>
            <w:r w:rsidRPr="00355C9A">
              <w:t xml:space="preserve">) </w:t>
            </w:r>
            <w:r>
              <w:t>евро</w:t>
            </w:r>
            <w:r w:rsidRPr="00355C9A">
              <w:t xml:space="preserve"> </w:t>
            </w:r>
            <w:r>
              <w:t>94</w:t>
            </w:r>
            <w:r w:rsidRPr="00355C9A">
              <w:t xml:space="preserve"> </w:t>
            </w:r>
            <w:proofErr w:type="spellStart"/>
            <w:r>
              <w:t>евроцента</w:t>
            </w:r>
            <w:proofErr w:type="spellEnd"/>
            <w:r>
              <w:t>,</w:t>
            </w:r>
            <w:r w:rsidRPr="00355C9A">
              <w:t xml:space="preserve"> </w:t>
            </w:r>
            <w:r>
              <w:t>в том числе НДС 18 %</w:t>
            </w:r>
            <w:r w:rsidRPr="00355C9A">
              <w:rPr>
                <w:bCs/>
              </w:rPr>
              <w:t>.</w:t>
            </w:r>
          </w:p>
          <w:p w:rsidR="00A249BB" w:rsidRPr="00355C9A" w:rsidRDefault="00A249BB" w:rsidP="00A249BB">
            <w:pPr>
              <w:tabs>
                <w:tab w:val="left" w:pos="142"/>
              </w:tabs>
              <w:spacing w:after="0"/>
              <w:rPr>
                <w:bCs/>
                <w:highlight w:val="yellow"/>
              </w:rPr>
            </w:pPr>
          </w:p>
          <w:p w:rsidR="006A6212" w:rsidRPr="00B9505E" w:rsidRDefault="006A6212" w:rsidP="00A249BB">
            <w:pPr>
              <w:pStyle w:val="25"/>
              <w:spacing w:after="0" w:line="240" w:lineRule="auto"/>
              <w:ind w:left="0"/>
              <w:rPr>
                <w:b/>
                <w:highlight w:val="yellow"/>
              </w:rPr>
            </w:pP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17687" w:rsidRPr="00FC1078" w:rsidRDefault="00B17687" w:rsidP="00B17687">
            <w:pPr>
              <w:tabs>
                <w:tab w:val="left" w:pos="720"/>
                <w:tab w:val="left" w:pos="1276"/>
              </w:tabs>
              <w:suppressAutoHyphens/>
              <w:spacing w:after="0"/>
              <w:ind w:right="-6"/>
            </w:pPr>
            <w:r w:rsidRPr="00FC1078">
              <w:t xml:space="preserve">Оплата стоимости работ производится путем перечисления денежных средств на расчетный счет </w:t>
            </w:r>
            <w:r w:rsidR="00A249BB">
              <w:t>Поставщика</w:t>
            </w:r>
            <w:r w:rsidRPr="00FC1078">
              <w:t xml:space="preserve"> в следующем порядке:</w:t>
            </w:r>
          </w:p>
          <w:p w:rsidR="00B17687" w:rsidRDefault="00A249BB" w:rsidP="00B17687">
            <w:pPr>
              <w:tabs>
                <w:tab w:val="left" w:pos="0"/>
              </w:tabs>
              <w:spacing w:before="60"/>
            </w:pPr>
            <w:r w:rsidRPr="00E45ECB">
              <w:t xml:space="preserve">Покупатель перечисляет платеж в размере 100 % общей стоимости Товара в течение </w:t>
            </w:r>
            <w:sdt>
              <w:sdtPr>
                <w:id w:val="18001664"/>
                <w:placeholder>
                  <w:docPart w:val="F49C15F5F16A47AB9F038D94DD8E9CF8"/>
                </w:placeholder>
                <w:text w:multiLine="1"/>
              </w:sdtPr>
              <w:sdtContent>
                <w:r w:rsidRPr="006F4729">
                  <w:t>15 (пятнадца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r w:rsidR="00B17687" w:rsidRPr="00FC1078">
              <w:rPr>
                <w:bCs/>
              </w:rPr>
              <w:t>.</w:t>
            </w:r>
          </w:p>
          <w:p w:rsidR="002E5DDC" w:rsidRPr="00B9505E" w:rsidRDefault="00B17687" w:rsidP="00B17687">
            <w:pPr>
              <w:tabs>
                <w:tab w:val="left" w:pos="567"/>
              </w:tabs>
              <w:spacing w:after="0" w:line="235" w:lineRule="auto"/>
              <w:rPr>
                <w:highlight w:val="yellow"/>
              </w:rPr>
            </w:pPr>
            <w:r w:rsidRPr="00FC1078">
              <w:t>Заказчик считается исполнившим свою обязанность по оплате с момента списания денежных сре</w:t>
            </w:r>
            <w:proofErr w:type="gramStart"/>
            <w:r w:rsidRPr="00FC1078">
              <w:t>дств с к</w:t>
            </w:r>
            <w:proofErr w:type="gramEnd"/>
            <w:r w:rsidRPr="00FC1078">
              <w:t>орреспондентского счета банка, обслуживающего Заказчика</w:t>
            </w:r>
            <w:r w:rsidR="00DA5D39" w:rsidRPr="005A2224">
              <w:t>.</w:t>
            </w:r>
          </w:p>
        </w:tc>
      </w:tr>
      <w:tr w:rsidR="006A6212"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A249BB" w:rsidP="00B47293">
            <w:pPr>
              <w:tabs>
                <w:tab w:val="left" w:pos="2410"/>
              </w:tabs>
              <w:spacing w:after="0"/>
              <w:rPr>
                <w:bCs/>
                <w:snapToGrid w:val="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rPr>
                <w:bCs/>
                <w:snapToGrid w:val="0"/>
              </w:rPr>
            </w:pPr>
            <w:r w:rsidRPr="005A01D1">
              <w:t>Заявки подаются участниками только в форме электронных документов.</w:t>
            </w:r>
            <w:r w:rsidRPr="005A01D1">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5A01D1" w:rsidRDefault="00BE0F77" w:rsidP="00C72794">
            <w:pPr>
              <w:spacing w:after="0"/>
              <w:rPr>
                <w:bCs/>
                <w:snapToGrid w:val="0"/>
              </w:rPr>
            </w:pPr>
            <w:r w:rsidRPr="005A01D1">
              <w:rPr>
                <w:bCs/>
                <w:snapToGrid w:val="0"/>
              </w:rPr>
              <w:t xml:space="preserve">Дата начала подачи заявок </w:t>
            </w:r>
            <w:proofErr w:type="gramStart"/>
            <w:r w:rsidRPr="005A01D1">
              <w:rPr>
                <w:bCs/>
                <w:snapToGrid w:val="0"/>
              </w:rPr>
              <w:t>с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ED592C" w:rsidRPr="005A01D1" w:rsidRDefault="00ED592C" w:rsidP="00B17687">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B17687">
              <w:rPr>
                <w:b/>
              </w:rPr>
              <w:t>20</w:t>
            </w:r>
            <w:r w:rsidR="008C1E1C" w:rsidRPr="00E37018">
              <w:rPr>
                <w:b/>
              </w:rPr>
              <w:t xml:space="preserve">» </w:t>
            </w:r>
            <w:r w:rsidR="00E37018" w:rsidRPr="00E37018">
              <w:rPr>
                <w:b/>
              </w:rPr>
              <w:t>сентября</w:t>
            </w:r>
            <w:r w:rsidR="00C47175" w:rsidRPr="00E37018">
              <w:rPr>
                <w:b/>
              </w:rPr>
              <w:t xml:space="preserve"> 201</w:t>
            </w:r>
            <w:r w:rsidR="007C0FA1" w:rsidRPr="00E37018">
              <w:rPr>
                <w:b/>
              </w:rPr>
              <w:t>7</w:t>
            </w:r>
            <w:r w:rsidR="00C47175" w:rsidRPr="00E37018">
              <w:rPr>
                <w:b/>
              </w:rPr>
              <w:t xml:space="preserve"> года в 0</w:t>
            </w:r>
            <w:r w:rsidR="00241B08" w:rsidRPr="00E37018">
              <w:rPr>
                <w:b/>
              </w:rPr>
              <w:t>9</w:t>
            </w:r>
            <w:r w:rsidRPr="00E37018">
              <w:rPr>
                <w:b/>
              </w:rPr>
              <w:t xml:space="preserve"> часов </w:t>
            </w:r>
            <w:r w:rsidR="00C47175" w:rsidRPr="00E37018">
              <w:rPr>
                <w:b/>
              </w:rPr>
              <w:t>00</w:t>
            </w:r>
            <w:r w:rsidRPr="00E37018">
              <w:rPr>
                <w:b/>
              </w:rPr>
              <w:t xml:space="preserve"> мину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казчиком установлены следующие требования к участникам закупки:</w:t>
            </w:r>
          </w:p>
          <w:p w:rsidR="006A6212" w:rsidRPr="005A01D1" w:rsidRDefault="006A6212" w:rsidP="00C72794">
            <w:pPr>
              <w:tabs>
                <w:tab w:val="left" w:pos="540"/>
                <w:tab w:val="left" w:pos="900"/>
                <w:tab w:val="num" w:pos="1080"/>
              </w:tabs>
              <w:spacing w:after="0"/>
            </w:pPr>
            <w:r w:rsidRPr="005A01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5A01D1" w:rsidRDefault="006A6212" w:rsidP="00C72794">
            <w:pPr>
              <w:tabs>
                <w:tab w:val="left" w:pos="360"/>
                <w:tab w:val="left" w:pos="540"/>
                <w:tab w:val="left" w:pos="900"/>
              </w:tabs>
              <w:spacing w:after="0"/>
            </w:pPr>
            <w:r w:rsidRPr="005A01D1">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5A01D1" w:rsidRDefault="006A6212" w:rsidP="00C72794">
            <w:pPr>
              <w:tabs>
                <w:tab w:val="left" w:pos="360"/>
                <w:tab w:val="left" w:pos="540"/>
                <w:tab w:val="left" w:pos="900"/>
              </w:tabs>
              <w:spacing w:after="0"/>
            </w:pPr>
            <w:r w:rsidRPr="005A01D1">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5A01D1" w:rsidRDefault="006A6212" w:rsidP="00C72794">
            <w:pPr>
              <w:tabs>
                <w:tab w:val="left" w:pos="360"/>
                <w:tab w:val="left" w:pos="540"/>
                <w:tab w:val="left" w:pos="900"/>
              </w:tabs>
              <w:spacing w:after="0"/>
            </w:pPr>
            <w:r w:rsidRPr="005A01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5A01D1" w:rsidRDefault="006A6212" w:rsidP="00C72794">
            <w:pPr>
              <w:tabs>
                <w:tab w:val="left" w:pos="360"/>
                <w:tab w:val="left" w:pos="540"/>
                <w:tab w:val="left" w:pos="900"/>
              </w:tabs>
              <w:spacing w:after="0"/>
            </w:pPr>
            <w:r w:rsidRPr="005A01D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5A01D1" w:rsidRDefault="006A6212" w:rsidP="00C72794">
            <w:pPr>
              <w:tabs>
                <w:tab w:val="left" w:pos="360"/>
                <w:tab w:val="left" w:pos="540"/>
                <w:tab w:val="left" w:pos="900"/>
              </w:tabs>
              <w:spacing w:after="0"/>
            </w:pPr>
            <w:r w:rsidRPr="005A01D1">
              <w:t xml:space="preserve">6) </w:t>
            </w:r>
            <w:r w:rsidR="001A3ECF" w:rsidRPr="005A01D1">
              <w:t>отсутствие сведений об участниках закупки в реестре недобросовестных поставщиков, предусмотренном Федеральным законом от 05.04.2013 №</w:t>
            </w:r>
            <w:r w:rsidR="00C3398D" w:rsidRPr="005A01D1">
              <w:t xml:space="preserve"> </w:t>
            </w:r>
            <w:r w:rsidR="001A3ECF" w:rsidRPr="005A01D1">
              <w:t>44-ФЗ «О контрактной системе в сфере закупок товаров, работ, услуг для обеспечения государственных и муниципальных нужд».</w:t>
            </w:r>
          </w:p>
          <w:p w:rsidR="00133D58" w:rsidRPr="005A01D1" w:rsidRDefault="006A6212" w:rsidP="00C72794">
            <w:pPr>
              <w:autoSpaceDE w:val="0"/>
              <w:autoSpaceDN w:val="0"/>
              <w:adjustRightInd w:val="0"/>
              <w:spacing w:after="0"/>
            </w:pPr>
            <w:r w:rsidRPr="005A01D1">
              <w:t xml:space="preserve">7) </w:t>
            </w:r>
            <w:r w:rsidR="00AF3931" w:rsidRPr="005A01D1">
              <w:t>положительная деловая репутация, наличие опыта осуществления поставок товаров, выполнения работ или оказания услуг, с</w:t>
            </w:r>
            <w:r w:rsidR="00D45EBA" w:rsidRPr="005A01D1">
              <w:t>оответствующих предмету закупки.</w:t>
            </w:r>
          </w:p>
          <w:p w:rsidR="004F62A4" w:rsidRPr="005A01D1" w:rsidRDefault="00AF3931" w:rsidP="00563826">
            <w:pPr>
              <w:tabs>
                <w:tab w:val="left" w:pos="954"/>
              </w:tabs>
              <w:autoSpaceDE w:val="0"/>
              <w:autoSpaceDN w:val="0"/>
              <w:adjustRightInd w:val="0"/>
              <w:spacing w:after="0"/>
            </w:pPr>
            <w:r w:rsidRPr="005A01D1">
              <w:lastRenderedPageBreak/>
              <w:t xml:space="preserve">8) </w:t>
            </w:r>
            <w:r w:rsidR="006A6212" w:rsidRPr="005A01D1">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5A01D1">
              <w:t>.</w:t>
            </w:r>
          </w:p>
          <w:p w:rsidR="006A6212" w:rsidRPr="005A01D1" w:rsidRDefault="006A6212" w:rsidP="00C72794">
            <w:pPr>
              <w:spacing w:after="0"/>
            </w:pPr>
            <w:r w:rsidRPr="005A01D1">
              <w:t>В случае</w:t>
            </w:r>
            <w:proofErr w:type="gramStart"/>
            <w:r w:rsidRPr="005A01D1">
              <w:t>,</w:t>
            </w:r>
            <w:proofErr w:type="gramEnd"/>
            <w:r w:rsidRPr="005A01D1">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5A01D1" w:rsidRDefault="006A6212" w:rsidP="00C72794">
            <w:pPr>
              <w:pStyle w:val="20"/>
              <w:keepNext w:val="0"/>
              <w:suppressAutoHyphens/>
              <w:spacing w:after="0"/>
              <w:jc w:val="both"/>
              <w:rPr>
                <w:b w:val="0"/>
                <w:bCs w:val="0"/>
                <w:sz w:val="24"/>
                <w:szCs w:val="24"/>
              </w:rPr>
            </w:pPr>
            <w:bookmarkStart w:id="13" w:name="_Toc313350074"/>
            <w:bookmarkStart w:id="14" w:name="_Toc313350350"/>
            <w:r w:rsidRPr="005A01D1">
              <w:rPr>
                <w:b w:val="0"/>
                <w:bCs w:val="0"/>
                <w:sz w:val="24"/>
                <w:szCs w:val="24"/>
              </w:rPr>
              <w:t>Заявка на участие в закупке должна содержать</w:t>
            </w:r>
            <w:r w:rsidR="00A85695" w:rsidRPr="005A01D1">
              <w:rPr>
                <w:b w:val="0"/>
                <w:bCs w:val="0"/>
                <w:sz w:val="24"/>
                <w:szCs w:val="24"/>
              </w:rPr>
              <w:t>:</w:t>
            </w:r>
          </w:p>
          <w:p w:rsidR="008F227E" w:rsidRPr="005A01D1" w:rsidRDefault="006A6212" w:rsidP="00C72794">
            <w:pPr>
              <w:pStyle w:val="20"/>
              <w:keepNext w:val="0"/>
              <w:suppressAutoHyphens/>
              <w:spacing w:after="0"/>
              <w:jc w:val="both"/>
              <w:rPr>
                <w:b w:val="0"/>
                <w:bCs w:val="0"/>
                <w:sz w:val="24"/>
                <w:szCs w:val="24"/>
              </w:rPr>
            </w:pPr>
            <w:r w:rsidRPr="005A01D1">
              <w:rPr>
                <w:b w:val="0"/>
                <w:bCs w:val="0"/>
                <w:sz w:val="24"/>
                <w:szCs w:val="24"/>
              </w:rPr>
              <w:t xml:space="preserve">1) </w:t>
            </w:r>
            <w:r w:rsidR="00A85695" w:rsidRPr="005A01D1">
              <w:rPr>
                <w:b w:val="0"/>
                <w:bCs w:val="0"/>
                <w:sz w:val="24"/>
                <w:szCs w:val="24"/>
              </w:rPr>
              <w:t xml:space="preserve">декларацию заявителя, содержащую сведения о том, что он не является </w:t>
            </w:r>
            <w:r w:rsidRPr="005A01D1">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5A01D1">
              <w:rPr>
                <w:b w:val="0"/>
                <w:bCs w:val="0"/>
                <w:sz w:val="24"/>
                <w:szCs w:val="24"/>
              </w:rPr>
              <w:t xml:space="preserve">или) </w:t>
            </w:r>
            <w:proofErr w:type="gramEnd"/>
            <w:r w:rsidRPr="005A01D1">
              <w:rPr>
                <w:b w:val="0"/>
                <w:bCs w:val="0"/>
                <w:sz w:val="24"/>
                <w:szCs w:val="24"/>
              </w:rPr>
              <w:t>чья экономическая деятельность приостановлена, а также</w:t>
            </w:r>
          </w:p>
          <w:p w:rsidR="006E570E" w:rsidRPr="005A01D1" w:rsidRDefault="006A6212" w:rsidP="006742EC">
            <w:pPr>
              <w:pStyle w:val="20"/>
              <w:keepNext w:val="0"/>
              <w:suppressAutoHyphens/>
              <w:spacing w:after="0"/>
              <w:jc w:val="both"/>
            </w:pPr>
            <w:r w:rsidRPr="005A01D1">
              <w:rPr>
                <w:b w:val="0"/>
                <w:bCs w:val="0"/>
                <w:sz w:val="24"/>
                <w:szCs w:val="24"/>
              </w:rPr>
              <w:t xml:space="preserve">2) </w:t>
            </w:r>
            <w:r w:rsidR="00A85695" w:rsidRPr="005A01D1">
              <w:rPr>
                <w:b w:val="0"/>
                <w:bCs w:val="0"/>
                <w:sz w:val="24"/>
                <w:szCs w:val="24"/>
              </w:rPr>
              <w:t xml:space="preserve">декларацию заявителя </w:t>
            </w:r>
            <w:r w:rsidRPr="005A01D1">
              <w:rPr>
                <w:b w:val="0"/>
                <w:bCs w:val="0"/>
                <w:sz w:val="24"/>
                <w:szCs w:val="24"/>
              </w:rPr>
              <w:t>об отсутств</w:t>
            </w:r>
            <w:proofErr w:type="gramStart"/>
            <w:r w:rsidRPr="005A01D1">
              <w:rPr>
                <w:b w:val="0"/>
                <w:bCs w:val="0"/>
                <w:sz w:val="24"/>
                <w:szCs w:val="24"/>
              </w:rPr>
              <w:t>ии у у</w:t>
            </w:r>
            <w:proofErr w:type="gramEnd"/>
            <w:r w:rsidRPr="005A01D1">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5A01D1" w:rsidRDefault="00F66DCB"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5A01D1" w:rsidRDefault="00F66DCB" w:rsidP="00F66DCB">
            <w:pPr>
              <w:spacing w:after="0"/>
            </w:pPr>
            <w:r w:rsidRPr="005A01D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F66DCB" w:rsidRPr="005A01D1" w:rsidRDefault="00F66DCB"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F66DCB" w:rsidRPr="005A01D1" w:rsidRDefault="00F66DCB"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F66DCB" w:rsidRPr="005A01D1" w:rsidRDefault="00F66DCB" w:rsidP="00F66DCB"/>
          <w:p w:rsidR="006A6212" w:rsidRPr="005A01D1" w:rsidRDefault="00F66DCB" w:rsidP="00E37018">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sidRPr="00E37018">
              <w:rPr>
                <w:b/>
              </w:rPr>
              <w:t>«</w:t>
            </w:r>
            <w:r w:rsidR="00B17687" w:rsidRPr="00435F7B">
              <w:rPr>
                <w:b/>
              </w:rPr>
              <w:t>«</w:t>
            </w:r>
            <w:r w:rsidR="00B17687">
              <w:rPr>
                <w:b/>
              </w:rPr>
              <w:t>12</w:t>
            </w:r>
            <w:r w:rsidR="00B17687" w:rsidRPr="00435F7B">
              <w:rPr>
                <w:b/>
              </w:rPr>
              <w:t>» </w:t>
            </w:r>
            <w:r w:rsidR="00B17687">
              <w:rPr>
                <w:b/>
              </w:rPr>
              <w:t>сентября 2017 года</w:t>
            </w:r>
            <w:r w:rsidR="00B17687" w:rsidRPr="00435F7B">
              <w:rPr>
                <w:b/>
              </w:rPr>
              <w:t xml:space="preserve"> </w:t>
            </w:r>
            <w:r w:rsidR="00B17687" w:rsidRPr="00435F7B">
              <w:rPr>
                <w:b/>
                <w:bCs/>
              </w:rPr>
              <w:t xml:space="preserve">по </w:t>
            </w:r>
            <w:r w:rsidR="00B17687" w:rsidRPr="00435F7B">
              <w:rPr>
                <w:b/>
              </w:rPr>
              <w:t>«</w:t>
            </w:r>
            <w:r w:rsidR="00B17687">
              <w:rPr>
                <w:b/>
              </w:rPr>
              <w:t>18</w:t>
            </w:r>
            <w:r w:rsidR="00B17687" w:rsidRPr="00435F7B">
              <w:rPr>
                <w:b/>
              </w:rPr>
              <w:t>» </w:t>
            </w:r>
            <w:r w:rsidR="00B17687">
              <w:rPr>
                <w:b/>
              </w:rPr>
              <w:t>сентября 2017</w:t>
            </w:r>
            <w:r w:rsidR="00B17687" w:rsidRPr="00435F7B">
              <w:rPr>
                <w:b/>
              </w:rPr>
              <w:t xml:space="preserve"> года</w:t>
            </w:r>
            <w:r w:rsidR="00B17687" w:rsidRPr="00435F7B">
              <w:rPr>
                <w:b/>
                <w:bCs/>
              </w:rP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B17687" w:rsidRPr="00435F7B" w:rsidRDefault="00B17687" w:rsidP="00B17687">
            <w:pPr>
              <w:tabs>
                <w:tab w:val="num" w:pos="68"/>
                <w:tab w:val="left" w:pos="142"/>
              </w:tabs>
              <w:spacing w:after="0"/>
            </w:pPr>
            <w:r w:rsidRPr="00435F7B">
              <w:t xml:space="preserve">Рассмотрение заявок на участие в закупке будет осуществляться </w:t>
            </w:r>
            <w:r w:rsidRPr="00435F7B">
              <w:rPr>
                <w:b/>
              </w:rPr>
              <w:t>«</w:t>
            </w:r>
            <w:r>
              <w:rPr>
                <w:b/>
              </w:rPr>
              <w:t>20</w:t>
            </w:r>
            <w:r w:rsidRPr="00435F7B">
              <w:rPr>
                <w:b/>
              </w:rPr>
              <w:t>» </w:t>
            </w:r>
            <w:r>
              <w:rPr>
                <w:b/>
              </w:rPr>
              <w:t>сентября 2017</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B17687" w:rsidRPr="00435F7B" w:rsidRDefault="00B17687" w:rsidP="00B17687">
            <w:pPr>
              <w:tabs>
                <w:tab w:val="num" w:pos="68"/>
                <w:tab w:val="left" w:pos="142"/>
              </w:tabs>
              <w:spacing w:after="0"/>
            </w:pPr>
          </w:p>
          <w:p w:rsidR="006A6212" w:rsidRPr="005A01D1" w:rsidRDefault="00B17687" w:rsidP="00B17687">
            <w:pPr>
              <w:spacing w:after="0"/>
            </w:pPr>
            <w:r w:rsidRPr="00435F7B">
              <w:rPr>
                <w:spacing w:val="-4"/>
              </w:rPr>
              <w:t xml:space="preserve">Подведение итогов закупки будет осуществляться </w:t>
            </w:r>
            <w:r w:rsidRPr="00435F7B">
              <w:rPr>
                <w:b/>
              </w:rPr>
              <w:t>«</w:t>
            </w:r>
            <w:r>
              <w:rPr>
                <w:b/>
              </w:rPr>
              <w:t>20</w:t>
            </w:r>
            <w:r w:rsidRPr="00435F7B">
              <w:rPr>
                <w:b/>
              </w:rPr>
              <w:t>» </w:t>
            </w:r>
            <w:r>
              <w:rPr>
                <w:b/>
              </w:rPr>
              <w:t>сентября 2017</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Участники</w:t>
            </w:r>
            <w:r w:rsidR="00793FA0" w:rsidRPr="005A01D1">
              <w:t>,</w:t>
            </w:r>
            <w:r w:rsidRPr="005A01D1">
              <w:t xml:space="preserve"> соответствующие требованиям</w:t>
            </w:r>
            <w:r w:rsidR="00793FA0" w:rsidRPr="005A01D1">
              <w:t>,</w:t>
            </w:r>
            <w:r w:rsidRPr="005A01D1">
              <w:t xml:space="preserve"> установленным в п.</w:t>
            </w:r>
            <w:r w:rsidR="00716EEE" w:rsidRPr="005A01D1">
              <w:t xml:space="preserve"> </w:t>
            </w:r>
            <w:r w:rsidRPr="005A01D1">
              <w:t xml:space="preserve">13 и подавшие заявку </w:t>
            </w:r>
            <w:r w:rsidR="000562FD" w:rsidRPr="005A01D1">
              <w:t>по</w:t>
            </w:r>
            <w:r w:rsidRPr="005A01D1">
              <w:t xml:space="preserve"> форме и </w:t>
            </w:r>
            <w:r w:rsidR="000562FD" w:rsidRPr="005A01D1">
              <w:t>в срок</w:t>
            </w:r>
            <w:r w:rsidRPr="005A01D1">
              <w:t xml:space="preserve"> установленные настоящей документацией допускаются к участию в закупке. Несоответствие лица требованиям к участникам пр</w:t>
            </w:r>
            <w:r w:rsidR="00716EEE" w:rsidRPr="005A01D1">
              <w:t xml:space="preserve">оцедуры закупки, установленным </w:t>
            </w:r>
            <w:r w:rsidRPr="005A01D1">
              <w:t>настоящей документацией о закупке является основанием для  отказа в допуске к участию в процедуре закупки.</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5A01D1" w:rsidRDefault="006A6212"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5A01D1" w:rsidRDefault="00E23692"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w:t>
            </w:r>
            <w:r w:rsidR="009E044A" w:rsidRPr="005A01D1">
              <w:t>3</w:t>
            </w:r>
            <w:r w:rsidRPr="005A01D1">
              <w:t xml:space="preserve"> документации о закупке;</w:t>
            </w:r>
          </w:p>
          <w:p w:rsidR="00E23692" w:rsidRPr="005A01D1" w:rsidRDefault="00E23692"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E23692" w:rsidRPr="005A01D1" w:rsidRDefault="00E23692"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6A6212" w:rsidRPr="005A01D1" w:rsidRDefault="00E23692"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3A25A3" w:rsidRPr="005A01D1" w:rsidRDefault="003A25A3" w:rsidP="003A25A3">
            <w:pPr>
              <w:tabs>
                <w:tab w:val="num" w:pos="68"/>
              </w:tabs>
              <w:spacing w:after="0"/>
            </w:pPr>
          </w:p>
          <w:p w:rsidR="003A25A3" w:rsidRPr="005A01D1" w:rsidRDefault="003A25A3" w:rsidP="003A25A3">
            <w:pPr>
              <w:tabs>
                <w:tab w:val="num" w:pos="68"/>
              </w:tabs>
              <w:spacing w:after="0"/>
            </w:pP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3A25A3" w:rsidRPr="005A01D1" w:rsidRDefault="003A25A3"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5A01D1" w:rsidRDefault="00E11408" w:rsidP="00C72794">
            <w:pPr>
              <w:keepNext/>
              <w:keepLines/>
              <w:widowControl w:val="0"/>
              <w:suppressLineNumbers/>
              <w:suppressAutoHyphens/>
              <w:spacing w:after="0"/>
            </w:pPr>
            <w:r w:rsidRPr="005A01D1">
              <w:t>Возможность переторжки предусмотрена.</w:t>
            </w:r>
          </w:p>
          <w:p w:rsidR="00716EEE" w:rsidRPr="005A01D1" w:rsidRDefault="00716EEE" w:rsidP="00C72794">
            <w:pPr>
              <w:keepNext/>
              <w:keepLines/>
              <w:widowControl w:val="0"/>
              <w:suppressLineNumbers/>
              <w:suppressAutoHyphens/>
              <w:spacing w:after="0"/>
            </w:pPr>
          </w:p>
          <w:p w:rsidR="00E11408" w:rsidRPr="005A01D1" w:rsidRDefault="00E1140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w:t>
            </w:r>
            <w:r w:rsidR="00FF3493" w:rsidRPr="005A01D1">
              <w:t>решение о проведении переторжки.</w:t>
            </w:r>
            <w:r w:rsidRPr="005A01D1">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 xml:space="preserve">на участие в закупке путем снижения первоначально указанной в заявке на участие в </w:t>
            </w:r>
            <w:r w:rsidR="00FF3493" w:rsidRPr="005A01D1">
              <w:t>закупке</w:t>
            </w:r>
            <w:proofErr w:type="gramEnd"/>
            <w:r w:rsidRPr="005A01D1">
              <w:t xml:space="preserve"> цены. </w:t>
            </w:r>
          </w:p>
          <w:p w:rsidR="00E11408" w:rsidRPr="005A01D1" w:rsidRDefault="00E1140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E11408" w:rsidRPr="005A01D1" w:rsidRDefault="00E1140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5A01D1" w:rsidRDefault="00E11408" w:rsidP="00C72794">
            <w:pPr>
              <w:keepNext/>
              <w:keepLines/>
              <w:widowControl w:val="0"/>
              <w:suppressLineNumbers/>
              <w:suppressAutoHyphens/>
              <w:spacing w:after="0"/>
            </w:pPr>
            <w:r w:rsidRPr="005A01D1">
              <w:t>Переторжка может проводиться многократно.</w:t>
            </w:r>
          </w:p>
          <w:p w:rsidR="00E11408" w:rsidRPr="005A01D1" w:rsidRDefault="00E1140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5A01D1" w:rsidRDefault="00E1140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5A01D1" w:rsidRDefault="00E1140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E11408" w:rsidRPr="005A01D1" w:rsidRDefault="00E1140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5A01D1" w:rsidRDefault="00E11408"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5A01D1" w:rsidRDefault="00E1140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6A6212" w:rsidRPr="005A01D1" w:rsidRDefault="00E11408" w:rsidP="00C72794">
            <w:pPr>
              <w:spacing w:after="0"/>
            </w:pPr>
            <w:r w:rsidRPr="005A01D1">
              <w:t>Результаты проведения переторжки оформляются протоколом.</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6A6212" w:rsidRPr="005A01D1" w:rsidTr="001275FB">
        <w:trPr>
          <w:trHeight w:val="237"/>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keepNext/>
              <w:keepLines/>
              <w:widowControl w:val="0"/>
              <w:suppressLineNumbers/>
              <w:suppressAutoHyphens/>
              <w:spacing w:after="0"/>
            </w:pPr>
          </w:p>
        </w:tc>
      </w:tr>
      <w:tr w:rsidR="006A6212" w:rsidRPr="005A01D1" w:rsidTr="001275FB">
        <w:trPr>
          <w:trHeight w:val="236"/>
        </w:trPr>
        <w:tc>
          <w:tcPr>
            <w:tcW w:w="993" w:type="dxa"/>
            <w:vMerge/>
            <w:tcBorders>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spacing w:after="0"/>
            </w:pPr>
          </w:p>
        </w:tc>
      </w:tr>
      <w:tr w:rsidR="006A6212" w:rsidRPr="005A01D1" w:rsidTr="001275FB">
        <w:trPr>
          <w:trHeight w:val="258"/>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t>2</w:t>
            </w:r>
            <w:r w:rsidR="000239C9" w:rsidRPr="005A01D1">
              <w:rPr>
                <w:bCs/>
                <w:snapToGrid w:val="0"/>
              </w:rPr>
              <w:t>2</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827BBF"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5A01D1" w:rsidTr="001275FB">
        <w:tc>
          <w:tcPr>
            <w:tcW w:w="993" w:type="dxa"/>
            <w:tcBorders>
              <w:top w:val="single" w:sz="4" w:space="0" w:color="auto"/>
              <w:left w:val="single" w:sz="4" w:space="0" w:color="auto"/>
              <w:bottom w:val="single" w:sz="4" w:space="0" w:color="auto"/>
              <w:right w:val="single" w:sz="4" w:space="0" w:color="auto"/>
            </w:tcBorders>
          </w:tcPr>
          <w:p w:rsidR="000722A9" w:rsidRPr="005A01D1" w:rsidRDefault="000722A9"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5A01D1" w:rsidRDefault="000722A9" w:rsidP="0034007A">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612733"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0722A9" w:rsidRPr="005A01D1" w:rsidRDefault="000722A9"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0722A9" w:rsidRPr="005A01D1" w:rsidRDefault="000722A9"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5A01D1" w:rsidRDefault="000722A9"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722A9" w:rsidRPr="005A01D1" w:rsidRDefault="000722A9"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722A9" w:rsidRPr="005A01D1" w:rsidRDefault="000722A9"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5A01D1" w:rsidRDefault="000722A9"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5A01D1" w:rsidRDefault="000722A9"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5A01D1" w:rsidRDefault="000722A9"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5A01D1" w:rsidRDefault="000722A9" w:rsidP="0034007A">
            <w:pPr>
              <w:tabs>
                <w:tab w:val="left" w:pos="1418"/>
                <w:tab w:val="left" w:pos="5103"/>
              </w:tabs>
              <w:spacing w:after="0"/>
            </w:pPr>
            <w:r w:rsidRPr="005A01D1">
              <w:t>11. Приоритет не предоставляется в случаях, если:</w:t>
            </w:r>
          </w:p>
          <w:p w:rsidR="000722A9" w:rsidRPr="005A01D1" w:rsidRDefault="000722A9"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722A9" w:rsidRPr="005A01D1" w:rsidRDefault="000722A9"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5A01D1" w:rsidRDefault="000722A9"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5A01D1" w:rsidRDefault="000722A9"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A01D1" w:rsidRDefault="000722A9" w:rsidP="0034007A">
            <w:pPr>
              <w:keepNext/>
              <w:keepLines/>
              <w:widowControl w:val="0"/>
              <w:suppressLineNumbers/>
              <w:tabs>
                <w:tab w:val="left" w:pos="9639"/>
              </w:tabs>
              <w:suppressAutoHyphens/>
              <w:spacing w:after="0"/>
            </w:pPr>
          </w:p>
          <w:p w:rsidR="000722A9" w:rsidRPr="005A01D1" w:rsidRDefault="000722A9"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lastRenderedPageBreak/>
              <w:t>2</w:t>
            </w:r>
            <w:r w:rsidR="000239C9" w:rsidRPr="005A01D1">
              <w:rPr>
                <w:bCs/>
                <w:snapToGrid w:val="0"/>
              </w:rPr>
              <w:t>4</w:t>
            </w:r>
            <w:r w:rsidR="00074B34"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EA4290"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5A01D1" w:rsidTr="001275FB">
        <w:tc>
          <w:tcPr>
            <w:tcW w:w="993" w:type="dxa"/>
            <w:tcBorders>
              <w:top w:val="single" w:sz="4" w:space="0" w:color="auto"/>
              <w:left w:val="single" w:sz="4" w:space="0" w:color="auto"/>
              <w:bottom w:val="single" w:sz="4" w:space="0" w:color="auto"/>
              <w:right w:val="single" w:sz="4" w:space="0" w:color="auto"/>
            </w:tcBorders>
          </w:tcPr>
          <w:p w:rsidR="00A273D0" w:rsidRPr="005A01D1"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5A01D1">
              <w:rPr>
                <w:bCs/>
                <w:snapToGrid w:val="0"/>
              </w:rPr>
              <w:t>2</w:t>
            </w:r>
            <w:r w:rsidR="000239C9" w:rsidRPr="005A01D1">
              <w:rPr>
                <w:bCs/>
                <w:snapToGrid w:val="0"/>
              </w:rPr>
              <w:t>5</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A01D1" w:rsidRDefault="000722A9"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A01D1" w:rsidRDefault="004C66F7" w:rsidP="00A273D0">
            <w:pPr>
              <w:keepNext/>
              <w:keepLines/>
              <w:widowControl w:val="0"/>
              <w:suppressLineNumbers/>
              <w:suppressAutoHyphens/>
              <w:spacing w:after="0"/>
            </w:pPr>
            <w:r w:rsidRPr="005A01D1">
              <w:t>Не предусмотрено</w:t>
            </w:r>
          </w:p>
        </w:tc>
      </w:tr>
      <w:tr w:rsidR="005D7510" w:rsidRPr="005A01D1" w:rsidTr="001275FB">
        <w:tc>
          <w:tcPr>
            <w:tcW w:w="993" w:type="dxa"/>
            <w:tcBorders>
              <w:top w:val="single" w:sz="4" w:space="0" w:color="auto"/>
              <w:left w:val="single" w:sz="4" w:space="0" w:color="auto"/>
              <w:bottom w:val="single" w:sz="4" w:space="0" w:color="auto"/>
              <w:right w:val="single" w:sz="4" w:space="0" w:color="auto"/>
            </w:tcBorders>
          </w:tcPr>
          <w:p w:rsidR="005D7510" w:rsidRPr="005A01D1" w:rsidRDefault="005D751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pPr>
            <w:r w:rsidRPr="00DD56A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r w:rsidRPr="00345E01">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01202F" w:rsidP="003A25A3">
            <w:pPr>
              <w:spacing w:after="0"/>
              <w:jc w:val="center"/>
            </w:pPr>
            <w:r w:rsidRPr="004A36D0">
              <w:t>Евро</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на поставку насосов-дозаторов 1-5 мл</w:t>
      </w:r>
      <w:r w:rsidR="00B17687">
        <w:rPr>
          <w:sz w:val="28"/>
          <w:szCs w:val="28"/>
        </w:rPr>
        <w:t xml:space="preserve"> </w:t>
      </w:r>
      <w:r w:rsidR="00B17687" w:rsidRPr="00613AC7">
        <w:rPr>
          <w:sz w:val="28"/>
          <w:szCs w:val="28"/>
        </w:rPr>
        <w:t xml:space="preserve">№ </w:t>
      </w:r>
      <w:r w:rsidR="00797DEA">
        <w:rPr>
          <w:sz w:val="28"/>
          <w:szCs w:val="28"/>
        </w:rPr>
        <w:t>40</w:t>
      </w:r>
      <w:r w:rsidR="00B17687" w:rsidRPr="00613AC7">
        <w:rPr>
          <w:sz w:val="28"/>
          <w:szCs w:val="28"/>
        </w:rPr>
        <w:t>/17</w:t>
      </w:r>
      <w:r w:rsidRPr="00975C11">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Default="0032702F" w:rsidP="00E94575">
      <w:pPr>
        <w:spacing w:after="0"/>
        <w:rPr>
          <w:i/>
          <w:sz w:val="20"/>
          <w:szCs w:val="20"/>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b/>
          <w:caps/>
          <w:sz w:val="24"/>
          <w:szCs w:val="24"/>
        </w:rPr>
      </w:pPr>
      <w:r w:rsidRPr="00B17687">
        <w:rPr>
          <w:rStyle w:val="11"/>
          <w:b/>
          <w:caps/>
          <w:sz w:val="24"/>
          <w:szCs w:val="24"/>
        </w:rPr>
        <w:lastRenderedPageBreak/>
        <w:t>ТЕХНИЧЕСКОЕ ЗАДАНИЕ</w:t>
      </w:r>
    </w:p>
    <w:p w:rsidR="00B17687" w:rsidRDefault="00B17687" w:rsidP="00B17687">
      <w:pPr>
        <w:spacing w:after="0"/>
        <w:jc w:val="center"/>
        <w:rPr>
          <w:b/>
          <w:bCs/>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w:t>
      </w:r>
      <w:r w:rsidRPr="007B4357">
        <w:rPr>
          <w:b/>
          <w:bCs/>
        </w:rPr>
        <w:t xml:space="preserve">на право заключения договора </w:t>
      </w:r>
      <w:r w:rsidR="00C31D61" w:rsidRPr="00C31D61">
        <w:rPr>
          <w:b/>
          <w:bCs/>
        </w:rPr>
        <w:t>на поставку насосов-дозаторов 1-5 мл</w:t>
      </w:r>
    </w:p>
    <w:p w:rsidR="00B17687" w:rsidRPr="00FC1078" w:rsidRDefault="00B17687" w:rsidP="00B17687">
      <w:pPr>
        <w:spacing w:after="0"/>
        <w:jc w:val="center"/>
        <w:rPr>
          <w:rFonts w:eastAsia="Calibri"/>
          <w:b/>
        </w:rPr>
      </w:pPr>
    </w:p>
    <w:tbl>
      <w:tblPr>
        <w:tblOverlap w:val="never"/>
        <w:tblW w:w="10216" w:type="dxa"/>
        <w:tblLayout w:type="fixed"/>
        <w:tblCellMar>
          <w:left w:w="10" w:type="dxa"/>
          <w:right w:w="10" w:type="dxa"/>
        </w:tblCellMar>
        <w:tblLook w:val="0000"/>
      </w:tblPr>
      <w:tblGrid>
        <w:gridCol w:w="861"/>
        <w:gridCol w:w="3108"/>
        <w:gridCol w:w="6247"/>
      </w:tblGrid>
      <w:tr w:rsidR="00C31D61" w:rsidRPr="00C31D61" w:rsidTr="00071828">
        <w:trPr>
          <w:trHeight w:val="639"/>
        </w:trPr>
        <w:tc>
          <w:tcPr>
            <w:tcW w:w="861" w:type="dxa"/>
            <w:tcBorders>
              <w:top w:val="single" w:sz="4" w:space="0" w:color="auto"/>
              <w:left w:val="single" w:sz="4" w:space="0" w:color="auto"/>
            </w:tcBorders>
            <w:shd w:val="clear" w:color="auto" w:fill="FFFFFF"/>
            <w:vAlign w:val="center"/>
          </w:tcPr>
          <w:p w:rsidR="00C31D61" w:rsidRPr="00C31D61" w:rsidRDefault="00C31D61" w:rsidP="00C31D61">
            <w:pPr>
              <w:pStyle w:val="afff1"/>
              <w:jc w:val="center"/>
              <w:rPr>
                <w:b/>
              </w:rPr>
            </w:pPr>
            <w:r w:rsidRPr="00C31D61">
              <w:rPr>
                <w:rStyle w:val="MicrosoftSansSerif75pt"/>
                <w:rFonts w:ascii="Times New Roman" w:hAnsi="Times New Roman" w:cs="Times New Roman"/>
                <w:b/>
                <w:sz w:val="24"/>
                <w:szCs w:val="24"/>
              </w:rPr>
              <w:t xml:space="preserve">№ </w:t>
            </w:r>
            <w:proofErr w:type="spellStart"/>
            <w:proofErr w:type="gramStart"/>
            <w:r w:rsidRPr="00C31D61">
              <w:rPr>
                <w:rStyle w:val="MicrosoftSansSerif75pt"/>
                <w:rFonts w:ascii="Times New Roman" w:hAnsi="Times New Roman" w:cs="Times New Roman"/>
                <w:b/>
                <w:sz w:val="24"/>
                <w:szCs w:val="24"/>
              </w:rPr>
              <w:t>п</w:t>
            </w:r>
            <w:proofErr w:type="spellEnd"/>
            <w:proofErr w:type="gramEnd"/>
            <w:r w:rsidRPr="00C31D61">
              <w:rPr>
                <w:rStyle w:val="MicrosoftSansSerif75pt"/>
                <w:rFonts w:ascii="Times New Roman" w:hAnsi="Times New Roman" w:cs="Times New Roman"/>
                <w:b/>
                <w:sz w:val="24"/>
                <w:szCs w:val="24"/>
              </w:rPr>
              <w:t>/</w:t>
            </w:r>
            <w:proofErr w:type="spellStart"/>
            <w:r w:rsidRPr="00C31D61">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C31D61" w:rsidRPr="00C31D61" w:rsidRDefault="00C31D61" w:rsidP="00C31D61">
            <w:pPr>
              <w:pStyle w:val="afff1"/>
              <w:ind w:left="131" w:right="121"/>
              <w:jc w:val="center"/>
              <w:rPr>
                <w:b/>
              </w:rPr>
            </w:pPr>
            <w:r w:rsidRPr="00C31D61">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31D61" w:rsidRPr="00C31D61" w:rsidRDefault="00C31D61" w:rsidP="00C31D61">
            <w:pPr>
              <w:pStyle w:val="afff1"/>
              <w:ind w:left="142"/>
              <w:jc w:val="center"/>
              <w:rPr>
                <w:b/>
              </w:rPr>
            </w:pPr>
            <w:r w:rsidRPr="00C31D61">
              <w:rPr>
                <w:rStyle w:val="MicrosoftSansSerif75pt"/>
                <w:rFonts w:ascii="Times New Roman" w:hAnsi="Times New Roman" w:cs="Times New Roman"/>
                <w:b/>
                <w:sz w:val="24"/>
                <w:szCs w:val="24"/>
              </w:rPr>
              <w:t>Требования к Товару</w:t>
            </w:r>
          </w:p>
        </w:tc>
      </w:tr>
      <w:tr w:rsidR="00C31D61" w:rsidRPr="00C31D61" w:rsidTr="00071828">
        <w:trPr>
          <w:trHeight w:val="655"/>
        </w:trPr>
        <w:tc>
          <w:tcPr>
            <w:tcW w:w="861" w:type="dxa"/>
            <w:tcBorders>
              <w:top w:val="single" w:sz="4" w:space="0" w:color="auto"/>
              <w:left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31D61" w:rsidRPr="00C31D61" w:rsidRDefault="00C31D61" w:rsidP="00C31D61">
            <w:pPr>
              <w:pStyle w:val="afff1"/>
              <w:ind w:left="131" w:right="121"/>
              <w:jc w:val="center"/>
              <w:rPr>
                <w:rStyle w:val="MicrosoftSansSerif85pt"/>
                <w:rFonts w:ascii="Times New Roman" w:hAnsi="Times New Roman" w:cs="Times New Roman"/>
                <w:sz w:val="24"/>
                <w:szCs w:val="24"/>
              </w:rPr>
            </w:pPr>
          </w:p>
          <w:p w:rsidR="00C31D61" w:rsidRPr="00C31D61" w:rsidRDefault="00C31D61" w:rsidP="00C31D61">
            <w:pPr>
              <w:pStyle w:val="afff1"/>
              <w:ind w:left="131" w:right="121"/>
              <w:jc w:val="center"/>
              <w:rPr>
                <w:rStyle w:val="MicrosoftSansSerif85pt"/>
                <w:rFonts w:ascii="Times New Roman" w:hAnsi="Times New Roman" w:cs="Times New Roman"/>
                <w:sz w:val="24"/>
                <w:szCs w:val="24"/>
              </w:rPr>
            </w:pPr>
            <w:r w:rsidRPr="00C31D61">
              <w:rPr>
                <w:rStyle w:val="MicrosoftSansSerif85pt"/>
                <w:rFonts w:ascii="Times New Roman" w:hAnsi="Times New Roman" w:cs="Times New Roman"/>
                <w:sz w:val="24"/>
                <w:szCs w:val="24"/>
              </w:rPr>
              <w:t>Наименование и количество Товара</w:t>
            </w:r>
          </w:p>
          <w:p w:rsidR="00C31D61" w:rsidRPr="00C31D61" w:rsidRDefault="00C31D61" w:rsidP="00C31D6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31D61" w:rsidRPr="00C31D61" w:rsidRDefault="00C31D61" w:rsidP="00C31D61">
            <w:pPr>
              <w:pStyle w:val="afff1"/>
              <w:ind w:left="142" w:right="122"/>
            </w:pPr>
          </w:p>
          <w:sdt>
            <w:sdtPr>
              <w:id w:val="14834118"/>
              <w:placeholder>
                <w:docPart w:val="C6EFA9E63B2C4378AE7E767D23970AB0"/>
              </w:placeholder>
              <w:text w:multiLine="1"/>
            </w:sdtPr>
            <w:sdtContent>
              <w:p w:rsidR="00C31D61" w:rsidRPr="00C31D61" w:rsidRDefault="00C31D61" w:rsidP="00C31D61">
                <w:pPr>
                  <w:pStyle w:val="afff1"/>
                  <w:ind w:left="142" w:right="122"/>
                </w:pPr>
                <w:r w:rsidRPr="00C31D61">
                  <w:t>Насос-дозатор 1-5 мл, 8 шт.</w:t>
                </w:r>
              </w:p>
            </w:sdtContent>
          </w:sdt>
          <w:p w:rsidR="00C31D61" w:rsidRPr="00C31D61" w:rsidRDefault="00C31D61" w:rsidP="00C31D61">
            <w:pPr>
              <w:pStyle w:val="afff1"/>
              <w:ind w:left="142" w:right="122"/>
            </w:pPr>
          </w:p>
        </w:tc>
      </w:tr>
      <w:tr w:rsidR="00C31D61" w:rsidRPr="00C31D61" w:rsidTr="0007182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ind w:left="131" w:right="121"/>
              <w:jc w:val="center"/>
              <w:rPr>
                <w:bCs/>
              </w:rPr>
            </w:pPr>
          </w:p>
          <w:p w:rsidR="00C31D61" w:rsidRPr="00C31D61" w:rsidRDefault="00C31D61" w:rsidP="00C31D61">
            <w:pPr>
              <w:pStyle w:val="afff1"/>
              <w:ind w:left="131" w:right="121"/>
              <w:jc w:val="center"/>
              <w:rPr>
                <w:bCs/>
              </w:rPr>
            </w:pPr>
            <w:r w:rsidRPr="00C31D61">
              <w:rPr>
                <w:bCs/>
              </w:rPr>
              <w:t>Функциональные характеристики (потребительские свойства) Товара</w:t>
            </w:r>
          </w:p>
          <w:p w:rsidR="00C31D61" w:rsidRPr="00C31D61" w:rsidRDefault="00C31D61" w:rsidP="00C31D6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1D61" w:rsidRPr="00C31D61" w:rsidRDefault="00C31D61" w:rsidP="00C31D61">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BEB724833A7C46E495AC74655D81ECA4"/>
              </w:placeholder>
              <w:text w:multiLine="1"/>
            </w:sdtPr>
            <w:sdtContent>
              <w:p w:rsidR="00C31D61" w:rsidRPr="00C31D61" w:rsidRDefault="00C31D61" w:rsidP="00C31D61">
                <w:pPr>
                  <w:pStyle w:val="afff1"/>
                  <w:ind w:left="142" w:right="122"/>
                </w:pPr>
                <w:r w:rsidRPr="00C31D61">
                  <w:rPr>
                    <w:rFonts w:eastAsia="Microsoft Sans Serif"/>
                    <w:color w:val="000000"/>
                    <w:lang w:bidi="ru-RU"/>
                  </w:rPr>
                  <w:t>Насос-дозатор должен обеспечивать наполнение ампул объёмом 1-5 мл лекарственными средствами.</w:t>
                </w:r>
              </w:p>
            </w:sdtContent>
          </w:sdt>
          <w:p w:rsidR="00C31D61" w:rsidRPr="00C31D61" w:rsidRDefault="00C31D61" w:rsidP="00C31D61">
            <w:pPr>
              <w:pStyle w:val="afff1"/>
              <w:ind w:left="142" w:right="122"/>
              <w:rPr>
                <w:rStyle w:val="MicrosoftSansSerif85pt1"/>
                <w:rFonts w:ascii="Times New Roman" w:hAnsi="Times New Roman" w:cs="Times New Roman"/>
                <w:i w:val="0"/>
                <w:sz w:val="24"/>
                <w:szCs w:val="24"/>
              </w:rPr>
            </w:pPr>
          </w:p>
        </w:tc>
      </w:tr>
      <w:tr w:rsidR="00C31D61" w:rsidRPr="00C31D61" w:rsidTr="00071828">
        <w:trPr>
          <w:trHeight w:val="860"/>
        </w:trPr>
        <w:tc>
          <w:tcPr>
            <w:tcW w:w="861" w:type="dxa"/>
            <w:tcBorders>
              <w:top w:val="single" w:sz="4" w:space="0" w:color="auto"/>
              <w:left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31D61" w:rsidRPr="00C31D61" w:rsidRDefault="00C31D61" w:rsidP="00C31D61">
            <w:pPr>
              <w:pStyle w:val="afff1"/>
              <w:ind w:left="131" w:right="121"/>
              <w:jc w:val="center"/>
              <w:rPr>
                <w:rStyle w:val="MicrosoftSansSerif85pt"/>
                <w:rFonts w:ascii="Times New Roman" w:hAnsi="Times New Roman" w:cs="Times New Roman"/>
                <w:sz w:val="24"/>
                <w:szCs w:val="24"/>
              </w:rPr>
            </w:pPr>
          </w:p>
          <w:p w:rsidR="00C31D61" w:rsidRPr="00C31D61" w:rsidRDefault="00C31D61" w:rsidP="00C31D61">
            <w:pPr>
              <w:pStyle w:val="afff1"/>
              <w:ind w:left="131" w:right="121"/>
              <w:jc w:val="center"/>
              <w:rPr>
                <w:rStyle w:val="MicrosoftSansSerif85pt"/>
                <w:rFonts w:ascii="Times New Roman" w:hAnsi="Times New Roman" w:cs="Times New Roman"/>
                <w:sz w:val="24"/>
                <w:szCs w:val="24"/>
              </w:rPr>
            </w:pPr>
            <w:r w:rsidRPr="00C31D61">
              <w:rPr>
                <w:rStyle w:val="MicrosoftSansSerif85pt"/>
                <w:rFonts w:ascii="Times New Roman" w:hAnsi="Times New Roman" w:cs="Times New Roman"/>
                <w:sz w:val="24"/>
                <w:szCs w:val="24"/>
              </w:rPr>
              <w:t>Требования к качеству, техническим характеристикам Товара</w:t>
            </w:r>
          </w:p>
          <w:p w:rsidR="00C31D61" w:rsidRPr="00C31D61" w:rsidRDefault="00C31D61" w:rsidP="00C31D6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31D61" w:rsidRPr="00C31D61" w:rsidRDefault="00C31D61" w:rsidP="00C31D61">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97E5C1BDC3E34BA4B33CF5A57DFBD6BD"/>
              </w:placeholder>
              <w:text w:multiLine="1"/>
            </w:sdtPr>
            <w:sdtContent>
              <w:p w:rsidR="00C31D61" w:rsidRPr="00C31D61" w:rsidRDefault="00C31D61" w:rsidP="00C31D61">
                <w:pPr>
                  <w:pStyle w:val="afff1"/>
                  <w:ind w:left="142" w:right="122"/>
                </w:pPr>
                <w:r w:rsidRPr="00C31D61">
                  <w:rPr>
                    <w:rFonts w:eastAsia="Microsoft Sans Serif"/>
                    <w:color w:val="000000"/>
                    <w:lang w:bidi="ru-RU"/>
                  </w:rPr>
                  <w:t xml:space="preserve">Насос-дозатор должен соответствовать артикульному номеру 9-030-8-109-219-471 для машины ALF 4080 фирмы ROBERT BOSCH </w:t>
                </w:r>
                <w:proofErr w:type="spellStart"/>
                <w:r w:rsidRPr="00C31D61">
                  <w:rPr>
                    <w:rFonts w:eastAsia="Microsoft Sans Serif"/>
                    <w:color w:val="000000"/>
                    <w:lang w:bidi="ru-RU"/>
                  </w:rPr>
                  <w:t>GmbH</w:t>
                </w:r>
                <w:proofErr w:type="spellEnd"/>
                <w:r w:rsidRPr="00C31D61">
                  <w:rPr>
                    <w:rFonts w:eastAsia="Microsoft Sans Serif"/>
                    <w:color w:val="000000"/>
                    <w:lang w:bidi="ru-RU"/>
                  </w:rPr>
                  <w:t xml:space="preserve">. </w:t>
                </w:r>
              </w:p>
            </w:sdtContent>
          </w:sdt>
          <w:p w:rsidR="00C31D61" w:rsidRPr="00C31D61" w:rsidRDefault="00C31D61" w:rsidP="00C31D61">
            <w:pPr>
              <w:pStyle w:val="afff1"/>
              <w:ind w:left="142"/>
              <w:rPr>
                <w:rFonts w:eastAsia="Microsoft Sans Serif"/>
                <w:iCs/>
              </w:rPr>
            </w:pPr>
          </w:p>
        </w:tc>
      </w:tr>
      <w:tr w:rsidR="00C31D61" w:rsidRPr="00C31D61" w:rsidTr="0007182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ind w:left="131" w:right="121"/>
              <w:jc w:val="center"/>
              <w:rPr>
                <w:rStyle w:val="MicrosoftSansSerif85pt10"/>
                <w:rFonts w:ascii="Times New Roman" w:hAnsi="Times New Roman" w:cs="Times New Roman"/>
                <w:sz w:val="24"/>
                <w:szCs w:val="24"/>
              </w:rPr>
            </w:pPr>
          </w:p>
          <w:p w:rsidR="00C31D61" w:rsidRPr="00C31D61" w:rsidRDefault="00C31D61" w:rsidP="00C31D61">
            <w:pPr>
              <w:pStyle w:val="afff1"/>
              <w:ind w:left="131" w:right="121"/>
              <w:jc w:val="center"/>
              <w:rPr>
                <w:rStyle w:val="MicrosoftSansSerif85pt10"/>
                <w:rFonts w:ascii="Times New Roman" w:hAnsi="Times New Roman" w:cs="Times New Roman"/>
                <w:sz w:val="24"/>
                <w:szCs w:val="24"/>
              </w:rPr>
            </w:pPr>
            <w:r w:rsidRPr="00C31D6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C31D61" w:rsidRPr="00C31D61" w:rsidRDefault="00C31D61" w:rsidP="00C31D6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1D61" w:rsidRPr="00C31D61" w:rsidRDefault="00C31D61" w:rsidP="00C31D61">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09CFAD152EAC4B8F86D474E39E14F467"/>
              </w:placeholder>
              <w:text w:multiLine="1"/>
            </w:sdtPr>
            <w:sdtContent>
              <w:p w:rsidR="00C31D61" w:rsidRPr="00C31D61" w:rsidRDefault="00C31D61" w:rsidP="00C31D61">
                <w:pPr>
                  <w:pStyle w:val="afff1"/>
                  <w:ind w:left="142" w:right="122"/>
                </w:pPr>
                <w:r w:rsidRPr="00C31D61">
                  <w:rPr>
                    <w:rFonts w:eastAsia="Microsoft Sans Serif"/>
                    <w:color w:val="000000"/>
                    <w:lang w:bidi="ru-RU"/>
                  </w:rPr>
                  <w:t>Не предъявляются</w:t>
                </w:r>
              </w:p>
            </w:sdtContent>
          </w:sdt>
          <w:p w:rsidR="00C31D61" w:rsidRPr="00C31D61" w:rsidRDefault="00C31D61" w:rsidP="00C31D61">
            <w:pPr>
              <w:pStyle w:val="afff1"/>
              <w:ind w:left="142" w:right="122"/>
              <w:rPr>
                <w:rStyle w:val="MicrosoftSansSerif85pt1"/>
                <w:rFonts w:ascii="Times New Roman" w:hAnsi="Times New Roman" w:cs="Times New Roman"/>
                <w:i w:val="0"/>
                <w:sz w:val="24"/>
                <w:szCs w:val="24"/>
              </w:rPr>
            </w:pPr>
          </w:p>
        </w:tc>
      </w:tr>
      <w:tr w:rsidR="00C31D61" w:rsidRPr="00C31D61" w:rsidTr="0007182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ind w:left="131" w:right="121"/>
              <w:jc w:val="center"/>
              <w:rPr>
                <w:rStyle w:val="MicrosoftSansSerif85pt10"/>
                <w:rFonts w:ascii="Times New Roman" w:hAnsi="Times New Roman" w:cs="Times New Roman"/>
                <w:sz w:val="24"/>
                <w:szCs w:val="24"/>
              </w:rPr>
            </w:pPr>
          </w:p>
          <w:p w:rsidR="00C31D61" w:rsidRPr="00C31D61" w:rsidRDefault="00C31D61" w:rsidP="00C31D61">
            <w:pPr>
              <w:pStyle w:val="afff1"/>
              <w:ind w:left="131" w:right="121"/>
              <w:jc w:val="center"/>
              <w:rPr>
                <w:bCs/>
              </w:rPr>
            </w:pPr>
            <w:r w:rsidRPr="00C31D61">
              <w:rPr>
                <w:rStyle w:val="MicrosoftSansSerif85pt10"/>
                <w:rFonts w:ascii="Times New Roman" w:hAnsi="Times New Roman" w:cs="Times New Roman"/>
                <w:sz w:val="24"/>
                <w:szCs w:val="24"/>
              </w:rPr>
              <w:t>Документы, подтверждающие качество и безопасность Товара, иная</w:t>
            </w:r>
            <w:r w:rsidRPr="00C31D61">
              <w:rPr>
                <w:bCs/>
              </w:rPr>
              <w:t xml:space="preserve"> документация, предоставляемая с Товаром</w:t>
            </w:r>
          </w:p>
          <w:p w:rsidR="00C31D61" w:rsidRPr="00C31D61" w:rsidRDefault="00C31D61" w:rsidP="00C31D61">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1D61" w:rsidRPr="00C31D61" w:rsidRDefault="00C31D61" w:rsidP="00C31D61">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A7FF2C2A2BDD47D8A67DDE9340B24013"/>
              </w:placeholder>
              <w:text w:multiLine="1"/>
            </w:sdtPr>
            <w:sdtContent>
              <w:p w:rsidR="00C31D61" w:rsidRPr="00C31D61" w:rsidRDefault="00C31D61" w:rsidP="00C31D61">
                <w:pPr>
                  <w:pStyle w:val="afff1"/>
                  <w:ind w:left="142"/>
                </w:pPr>
                <w:r w:rsidRPr="00C31D61">
                  <w:rPr>
                    <w:rFonts w:eastAsia="Microsoft Sans Serif"/>
                    <w:color w:val="000000"/>
                    <w:lang w:bidi="ru-RU"/>
                  </w:rPr>
                  <w:t>Товарная накладная;</w:t>
                </w:r>
                <w:r w:rsidRPr="00C31D61">
                  <w:rPr>
                    <w:rFonts w:eastAsia="Microsoft Sans Serif"/>
                    <w:color w:val="000000"/>
                    <w:lang w:bidi="ru-RU"/>
                  </w:rPr>
                  <w:br/>
                  <w:t>счёт-фактура;</w:t>
                </w:r>
                <w:r w:rsidRPr="00C31D61">
                  <w:rPr>
                    <w:rFonts w:eastAsia="Microsoft Sans Serif"/>
                    <w:color w:val="000000"/>
                    <w:lang w:bidi="ru-RU"/>
                  </w:rPr>
                  <w:br/>
                  <w:t>сертификат или декларация о происхождении Товара;</w:t>
                </w:r>
                <w:r w:rsidRPr="00C31D61">
                  <w:rPr>
                    <w:rFonts w:eastAsia="Microsoft Sans Serif"/>
                    <w:color w:val="000000"/>
                    <w:lang w:bidi="ru-RU"/>
                  </w:rPr>
                  <w:br/>
                  <w:t>техническая документация на Товар в объёме, предусмотренном действующим законодательством Российской Федерации;</w:t>
                </w:r>
                <w:r w:rsidRPr="00C31D61">
                  <w:rPr>
                    <w:rFonts w:eastAsia="Microsoft Sans Serif"/>
                    <w:color w:val="000000"/>
                    <w:lang w:bidi="ru-RU"/>
                  </w:rPr>
                  <w:br/>
                  <w:t>сертификат или декларацию о соответствии согласно п. 2.2 Договора;</w:t>
                </w:r>
                <w:r w:rsidRPr="00C31D61">
                  <w:rPr>
                    <w:rFonts w:eastAsia="Microsoft Sans Serif"/>
                    <w:color w:val="000000"/>
                    <w:lang w:bidi="ru-RU"/>
                  </w:rPr>
                  <w:br/>
                  <w:t>отчёт о проверке герметичности;</w:t>
                </w:r>
                <w:r w:rsidRPr="00C31D61">
                  <w:rPr>
                    <w:rFonts w:eastAsia="Microsoft Sans Serif"/>
                    <w:color w:val="000000"/>
                    <w:lang w:bidi="ru-RU"/>
                  </w:rPr>
                  <w:br/>
                  <w:t>руководство по безопасности и очистке.</w:t>
                </w:r>
              </w:p>
            </w:sdtContent>
          </w:sdt>
          <w:p w:rsidR="00C31D61" w:rsidRPr="00C31D61" w:rsidRDefault="00C31D61" w:rsidP="00C31D61">
            <w:pPr>
              <w:pStyle w:val="afff1"/>
              <w:ind w:left="142"/>
              <w:rPr>
                <w:rStyle w:val="MicrosoftSansSerif85pt1"/>
                <w:rFonts w:ascii="Times New Roman" w:hAnsi="Times New Roman" w:cs="Times New Roman"/>
                <w:i w:val="0"/>
                <w:sz w:val="24"/>
                <w:szCs w:val="24"/>
              </w:rPr>
            </w:pPr>
          </w:p>
        </w:tc>
      </w:tr>
      <w:tr w:rsidR="00C31D61" w:rsidRPr="00C31D61" w:rsidTr="00071828">
        <w:trPr>
          <w:trHeight w:val="677"/>
        </w:trPr>
        <w:tc>
          <w:tcPr>
            <w:tcW w:w="861" w:type="dxa"/>
            <w:tcBorders>
              <w:top w:val="single" w:sz="4" w:space="0" w:color="auto"/>
              <w:left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31D61" w:rsidRPr="00C31D61" w:rsidRDefault="00C31D61" w:rsidP="00C31D61">
            <w:pPr>
              <w:pStyle w:val="afff1"/>
              <w:ind w:left="131" w:right="121"/>
              <w:jc w:val="center"/>
              <w:rPr>
                <w:rStyle w:val="MicrosoftSansSerif85pt"/>
                <w:rFonts w:ascii="Times New Roman" w:hAnsi="Times New Roman" w:cs="Times New Roman"/>
                <w:sz w:val="24"/>
                <w:szCs w:val="24"/>
              </w:rPr>
            </w:pPr>
          </w:p>
          <w:p w:rsidR="00C31D61" w:rsidRPr="00C31D61" w:rsidRDefault="00C31D61" w:rsidP="00C31D61">
            <w:pPr>
              <w:pStyle w:val="afff1"/>
              <w:ind w:left="131" w:right="121"/>
              <w:jc w:val="center"/>
              <w:rPr>
                <w:rStyle w:val="MicrosoftSansSerif85pt"/>
                <w:rFonts w:ascii="Times New Roman" w:hAnsi="Times New Roman" w:cs="Times New Roman"/>
                <w:sz w:val="24"/>
                <w:szCs w:val="24"/>
              </w:rPr>
            </w:pPr>
            <w:r w:rsidRPr="00C31D61">
              <w:rPr>
                <w:rStyle w:val="MicrosoftSansSerif85pt"/>
                <w:rFonts w:ascii="Times New Roman" w:hAnsi="Times New Roman" w:cs="Times New Roman"/>
                <w:sz w:val="24"/>
                <w:szCs w:val="24"/>
              </w:rPr>
              <w:t>Требования к размерам, упаковке, отгрузке и маркировке Товара</w:t>
            </w:r>
          </w:p>
          <w:p w:rsidR="00C31D61" w:rsidRPr="00C31D61" w:rsidRDefault="00C31D61" w:rsidP="00C31D61">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31D61" w:rsidRPr="00C31D61" w:rsidRDefault="00C31D61" w:rsidP="00C31D61">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A8A0015ED51544BFBA3C8F07663291A4"/>
              </w:placeholder>
              <w:text w:multiLine="1"/>
            </w:sdtPr>
            <w:sdtContent>
              <w:p w:rsidR="00C31D61" w:rsidRPr="00C31D61" w:rsidRDefault="00C31D61" w:rsidP="00C31D61">
                <w:pPr>
                  <w:pStyle w:val="afff1"/>
                  <w:ind w:left="142" w:right="122"/>
                </w:pPr>
                <w:r w:rsidRPr="00C31D61">
                  <w:rPr>
                    <w:rFonts w:eastAsia="Microsoft Sans Serif"/>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31D61" w:rsidRPr="00C31D61" w:rsidRDefault="00C31D61" w:rsidP="00C31D61">
            <w:pPr>
              <w:pStyle w:val="afff1"/>
              <w:ind w:left="142" w:right="122"/>
            </w:pPr>
          </w:p>
        </w:tc>
      </w:tr>
      <w:tr w:rsidR="00C31D61" w:rsidRPr="00C31D61" w:rsidTr="0007182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ind w:left="131" w:right="121"/>
              <w:jc w:val="center"/>
              <w:rPr>
                <w:bCs/>
              </w:rPr>
            </w:pPr>
          </w:p>
          <w:p w:rsidR="00C31D61" w:rsidRPr="00C31D61" w:rsidRDefault="00C31D61" w:rsidP="00C31D61">
            <w:pPr>
              <w:pStyle w:val="afff1"/>
              <w:ind w:left="131" w:right="121"/>
              <w:jc w:val="center"/>
              <w:rPr>
                <w:bCs/>
              </w:rPr>
            </w:pPr>
            <w:r w:rsidRPr="00C31D61">
              <w:rPr>
                <w:bCs/>
              </w:rPr>
              <w:t>Требования к сроку и объему предоставления гарантии качества на Товар</w:t>
            </w:r>
          </w:p>
          <w:p w:rsidR="00C31D61" w:rsidRPr="00C31D61" w:rsidRDefault="00C31D61" w:rsidP="00C31D61">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1D61" w:rsidRPr="00C31D61" w:rsidRDefault="00C31D61" w:rsidP="00C31D61">
            <w:pPr>
              <w:pStyle w:val="afff1"/>
              <w:ind w:left="142"/>
            </w:pPr>
          </w:p>
          <w:sdt>
            <w:sdtPr>
              <w:id w:val="14834055"/>
              <w:placeholder>
                <w:docPart w:val="397F5F8CEDF54DCA929A3B37DCEAEB5C"/>
              </w:placeholder>
              <w:text w:multiLine="1"/>
            </w:sdtPr>
            <w:sdtContent>
              <w:p w:rsidR="00C31D61" w:rsidRPr="00C31D61" w:rsidRDefault="00C31D61" w:rsidP="00C31D61">
                <w:pPr>
                  <w:pStyle w:val="afff1"/>
                  <w:ind w:left="142" w:right="122"/>
                </w:pPr>
                <w:r w:rsidRPr="00C31D61">
                  <w:t xml:space="preserve">Гарантийный срок на Товар составляет 12 (двенадцать) месяцев </w:t>
                </w:r>
                <w:proofErr w:type="gramStart"/>
                <w:r w:rsidRPr="00C31D61">
                  <w:t>с даты подписания</w:t>
                </w:r>
                <w:proofErr w:type="gramEnd"/>
                <w:r w:rsidRPr="00C31D61">
                  <w:t xml:space="preserve"> Сторонами товарной накладной (ТОРГ-12).</w:t>
                </w:r>
                <w:r w:rsidRPr="00C31D61">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C31D61">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31D61">
                  <w:t>проезд</w:t>
                </w:r>
                <w:proofErr w:type="gramEnd"/>
                <w:r w:rsidRPr="00C31D6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C31D61">
                  <w:br/>
                  <w:t>Срок устранения дефектов с момента получения извещения об обнаружении дефектов должен составлять не более 45 (сорока пяти) рабочих дней со дня получения уведомления о наличии дефектов от Покупателя.</w:t>
                </w:r>
                <w:r w:rsidRPr="00C31D61">
                  <w:br/>
                  <w:t xml:space="preserve">В случае выявления, в течение гарантийного срока на Товар, дефектов и иных недостатков, в </w:t>
                </w:r>
                <w:proofErr w:type="gramStart"/>
                <w:r w:rsidRPr="00C31D61">
                  <w:t>связи</w:t>
                </w:r>
                <w:proofErr w:type="gramEnd"/>
                <w:r w:rsidRPr="00C31D6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C31D61" w:rsidRPr="00C31D61" w:rsidRDefault="00C31D61" w:rsidP="00C31D61">
            <w:pPr>
              <w:pStyle w:val="afff1"/>
              <w:ind w:left="142"/>
            </w:pPr>
          </w:p>
        </w:tc>
      </w:tr>
      <w:tr w:rsidR="00C31D61" w:rsidRPr="00C31D61" w:rsidTr="0007182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31D61" w:rsidRPr="00C31D61" w:rsidRDefault="00C31D61" w:rsidP="00C31D61">
            <w:pPr>
              <w:pStyle w:val="afff1"/>
              <w:ind w:left="131" w:right="121"/>
              <w:jc w:val="center"/>
              <w:rPr>
                <w:bCs/>
              </w:rPr>
            </w:pPr>
          </w:p>
          <w:p w:rsidR="00C31D61" w:rsidRPr="00C31D61" w:rsidRDefault="00C31D61" w:rsidP="00C31D61">
            <w:pPr>
              <w:pStyle w:val="afff1"/>
              <w:ind w:left="131" w:right="121"/>
              <w:jc w:val="center"/>
              <w:rPr>
                <w:bCs/>
              </w:rPr>
            </w:pPr>
            <w:r w:rsidRPr="00C31D61">
              <w:rPr>
                <w:bCs/>
              </w:rPr>
              <w:t>Иные требования, связанные с определением соответствия поставляемого Товара потребностям Покупателя</w:t>
            </w:r>
          </w:p>
          <w:p w:rsidR="00C31D61" w:rsidRPr="00C31D61" w:rsidRDefault="00C31D61" w:rsidP="00C31D61">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1D61" w:rsidRPr="00C31D61" w:rsidRDefault="00C31D61" w:rsidP="00C31D61">
            <w:pPr>
              <w:pStyle w:val="afff1"/>
              <w:ind w:left="142" w:right="122"/>
            </w:pPr>
          </w:p>
          <w:sdt>
            <w:sdtPr>
              <w:rPr>
                <w:rFonts w:eastAsia="Microsoft Sans Serif"/>
              </w:rPr>
              <w:id w:val="14834056"/>
              <w:placeholder>
                <w:docPart w:val="22A27A0B6FD94996BF5ED76E5C49DD40"/>
              </w:placeholder>
              <w:text w:multiLine="1"/>
            </w:sdtPr>
            <w:sdtContent>
              <w:p w:rsidR="00C31D61" w:rsidRPr="00C31D61" w:rsidRDefault="00C31D61" w:rsidP="00C31D61">
                <w:pPr>
                  <w:pStyle w:val="afff1"/>
                  <w:ind w:left="142" w:right="122"/>
                </w:pPr>
                <w:r w:rsidRPr="00C31D61">
                  <w:rPr>
                    <w:rFonts w:eastAsia="Microsoft Sans Serif"/>
                  </w:rPr>
                  <w:t>Не предъявляются</w:t>
                </w:r>
              </w:p>
            </w:sdtContent>
          </w:sdt>
          <w:p w:rsidR="00C31D61" w:rsidRPr="00C31D61" w:rsidRDefault="00C31D61" w:rsidP="00C31D61">
            <w:pPr>
              <w:pStyle w:val="afff1"/>
              <w:ind w:left="142" w:right="122"/>
              <w:rPr>
                <w:rStyle w:val="MicrosoftSansSerif85pt1"/>
                <w:rFonts w:ascii="Times New Roman" w:hAnsi="Times New Roman" w:cs="Times New Roman"/>
                <w:i w:val="0"/>
                <w:sz w:val="24"/>
                <w:szCs w:val="24"/>
              </w:rPr>
            </w:pPr>
          </w:p>
        </w:tc>
      </w:tr>
    </w:tbl>
    <w:p w:rsidR="00774093" w:rsidRPr="005A01D1" w:rsidRDefault="00774093" w:rsidP="00B17687">
      <w:pPr>
        <w:spacing w:after="200" w:line="276" w:lineRule="auto"/>
        <w:jc w:val="center"/>
        <w:rPr>
          <w:b/>
          <w:bCs/>
        </w:rPr>
      </w:pPr>
      <w:r w:rsidRPr="005A01D1">
        <w:rPr>
          <w:b/>
          <w:bCs/>
        </w:rPr>
        <w:br w:type="page"/>
      </w:r>
    </w:p>
    <w:bookmarkEnd w:id="28"/>
    <w:bookmarkEnd w:id="29"/>
    <w:p w:rsidR="00B17687" w:rsidRPr="00A409FD" w:rsidRDefault="00B17687" w:rsidP="00B17687">
      <w:pPr>
        <w:pStyle w:val="afa"/>
        <w:rPr>
          <w:lang w:val="ru-RU"/>
        </w:rPr>
      </w:pPr>
      <w:r w:rsidRPr="00125530">
        <w:lastRenderedPageBreak/>
        <w:t>IV</w:t>
      </w:r>
      <w:r w:rsidRPr="00125530">
        <w:rPr>
          <w:lang w:val="ru-RU"/>
        </w:rPr>
        <w:t>.ПРОЕКТ ДОГОВОРА</w:t>
      </w:r>
    </w:p>
    <w:p w:rsidR="00874FF9" w:rsidRPr="00E45ECB" w:rsidRDefault="00874FF9" w:rsidP="00874FF9">
      <w:pPr>
        <w:pStyle w:val="afff8"/>
      </w:pPr>
      <w:r w:rsidRPr="00E45ECB">
        <w:t xml:space="preserve">ДОГОВОР ПОСТАВКИ № </w:t>
      </w:r>
      <w:sdt>
        <w:sdtPr>
          <w:id w:val="18001649"/>
          <w:placeholder>
            <w:docPart w:val="FA3BFA0A78F641CEB110D42B448AC7D3"/>
          </w:placeholder>
          <w:text w:multiLine="1"/>
        </w:sdtPr>
        <w:sdtContent>
          <w:r w:rsidRPr="00E45ECB">
            <w:t>_______</w:t>
          </w:r>
        </w:sdtContent>
      </w:sdt>
    </w:p>
    <w:p w:rsidR="00874FF9" w:rsidRPr="00E45ECB" w:rsidRDefault="00874FF9" w:rsidP="00874FF9">
      <w:pPr>
        <w:spacing w:after="0"/>
        <w:jc w:val="center"/>
        <w:outlineLvl w:val="0"/>
        <w:rPr>
          <w:b/>
        </w:rPr>
      </w:pPr>
    </w:p>
    <w:tbl>
      <w:tblPr>
        <w:tblW w:w="9781" w:type="dxa"/>
        <w:tblInd w:w="675" w:type="dxa"/>
        <w:tblLook w:val="04A0"/>
      </w:tblPr>
      <w:tblGrid>
        <w:gridCol w:w="4251"/>
        <w:gridCol w:w="5530"/>
      </w:tblGrid>
      <w:tr w:rsidR="00874FF9" w:rsidRPr="00E45ECB" w:rsidTr="00071828">
        <w:tc>
          <w:tcPr>
            <w:tcW w:w="4251" w:type="dxa"/>
          </w:tcPr>
          <w:p w:rsidR="00874FF9" w:rsidRPr="00E45ECB" w:rsidRDefault="00874FF9" w:rsidP="00071828">
            <w:pPr>
              <w:spacing w:after="0"/>
              <w:ind w:left="34"/>
            </w:pPr>
            <w:r w:rsidRPr="00E45ECB">
              <w:t>г. Москва</w:t>
            </w:r>
          </w:p>
        </w:tc>
        <w:tc>
          <w:tcPr>
            <w:tcW w:w="5530" w:type="dxa"/>
          </w:tcPr>
          <w:sdt>
            <w:sdtPr>
              <w:rPr>
                <w:rFonts w:eastAsia="MS Mincho"/>
              </w:rPr>
              <w:id w:val="27265330"/>
              <w:placeholder>
                <w:docPart w:val="6968450A1A684C57B2FE2994737114C6"/>
              </w:placeholder>
              <w:text w:multiLine="1"/>
            </w:sdtPr>
            <w:sdtContent>
              <w:p w:rsidR="00874FF9" w:rsidRPr="00E45ECB" w:rsidRDefault="00874FF9" w:rsidP="00071828">
                <w:pPr>
                  <w:spacing w:after="0"/>
                  <w:jc w:val="right"/>
                </w:pPr>
                <w:r w:rsidRPr="00E45ECB">
                  <w:rPr>
                    <w:rFonts w:eastAsia="MS Mincho"/>
                  </w:rPr>
                  <w:t>«___» ____________ 20__ г.</w:t>
                </w:r>
              </w:p>
            </w:sdtContent>
          </w:sdt>
        </w:tc>
      </w:tr>
    </w:tbl>
    <w:p w:rsidR="00874FF9" w:rsidRPr="00E45ECB" w:rsidRDefault="00874FF9" w:rsidP="00874FF9">
      <w:pPr>
        <w:spacing w:after="0"/>
        <w:jc w:val="center"/>
      </w:pPr>
    </w:p>
    <w:p w:rsidR="00874FF9" w:rsidRPr="00E45ECB" w:rsidRDefault="00874FF9" w:rsidP="00874FF9">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4B27788249CB44A98918CA1885814151"/>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ёва Михаила Юрьевича</w:t>
          </w:r>
        </w:sdtContent>
      </w:sdt>
      <w:r w:rsidRPr="00E45ECB">
        <w:t>, действующего на основании</w:t>
      </w:r>
      <w:r>
        <w:t xml:space="preserve"> </w:t>
      </w:r>
      <w:sdt>
        <w:sdtPr>
          <w:id w:val="16302998"/>
          <w:placeholder>
            <w:docPart w:val="B668EBB2AB6E44E58A1B83396AF3E22B"/>
          </w:placeholder>
          <w:comboBox>
            <w:listItem w:value="Выберите элемент."/>
            <w:listItem w:displayText="Устава" w:value="Устава"/>
            <w:listItem w:displayText="Доверенности № 144/17 от 25.05.2017" w:value="Доверенности № 144/17 от 25.05.2017"/>
          </w:comboBox>
        </w:sdtPr>
        <w:sdtContent>
          <w:r>
            <w:t>Устава</w:t>
          </w:r>
        </w:sdtContent>
      </w:sdt>
      <w:r w:rsidRPr="00E45ECB">
        <w:t>, с одной стороны, и</w:t>
      </w:r>
    </w:p>
    <w:p w:rsidR="00874FF9" w:rsidRPr="00E45ECB" w:rsidRDefault="00C60C71" w:rsidP="00874FF9">
      <w:pPr>
        <w:pStyle w:val="25"/>
        <w:suppressAutoHyphens/>
        <w:spacing w:after="0" w:line="235" w:lineRule="auto"/>
        <w:ind w:left="0" w:right="-1" w:firstLine="540"/>
      </w:pPr>
      <w:sdt>
        <w:sdtPr>
          <w:rPr>
            <w:b/>
          </w:rPr>
          <w:id w:val="18001654"/>
          <w:placeholder>
            <w:docPart w:val="1F0121C2845F4700AF436A6946CC26F0"/>
          </w:placeholder>
          <w:text w:multiLine="1"/>
        </w:sdtPr>
        <w:sdtContent>
          <w:r w:rsidR="00874FF9" w:rsidRPr="00E82DC5">
            <w:rPr>
              <w:b/>
            </w:rPr>
            <w:t>_________________________________ (_______________)</w:t>
          </w:r>
        </w:sdtContent>
      </w:sdt>
      <w:r w:rsidR="00874FF9" w:rsidRPr="00E45ECB">
        <w:t xml:space="preserve">, </w:t>
      </w:r>
      <w:sdt>
        <w:sdtPr>
          <w:id w:val="6130356"/>
          <w:placeholder>
            <w:docPart w:val="A3300D4A4DA747C6AE5EB8177FA5DB8A"/>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74FF9">
            <w:t>именуемый</w:t>
          </w:r>
        </w:sdtContent>
      </w:sdt>
      <w:r w:rsidR="00874FF9" w:rsidRPr="00E45ECB">
        <w:t xml:space="preserve"> в дальнейшем «Поставщик», в лице </w:t>
      </w:r>
      <w:sdt>
        <w:sdtPr>
          <w:id w:val="18001660"/>
          <w:placeholder>
            <w:docPart w:val="38F1C3C6D0784BDCBA88D886BA991BCE"/>
          </w:placeholder>
          <w:text w:multiLine="1"/>
        </w:sdtPr>
        <w:sdtContent>
          <w:r w:rsidR="00874FF9" w:rsidRPr="00E45ECB">
            <w:t>____________________</w:t>
          </w:r>
        </w:sdtContent>
      </w:sdt>
      <w:r w:rsidR="00874FF9" w:rsidRPr="00E45ECB">
        <w:t xml:space="preserve">, действующего на основании </w:t>
      </w:r>
      <w:sdt>
        <w:sdtPr>
          <w:id w:val="18001661"/>
          <w:placeholder>
            <w:docPart w:val="8FAA806FF6D7486181F9E7ED01070B09"/>
          </w:placeholder>
          <w:text/>
        </w:sdtPr>
        <w:sdtContent>
          <w:r w:rsidR="00874FF9" w:rsidRPr="00E45ECB">
            <w:t>____________________</w:t>
          </w:r>
        </w:sdtContent>
      </w:sdt>
      <w:r w:rsidR="00874FF9" w:rsidRPr="00E45ECB">
        <w:t>, с другой стороны, совместно именуемые в дальнейшем «Стороны», а по отдельности «Сторона»,</w:t>
      </w:r>
    </w:p>
    <w:p w:rsidR="00874FF9" w:rsidRPr="00E45ECB" w:rsidRDefault="00874FF9" w:rsidP="00874FF9">
      <w:pPr>
        <w:pStyle w:val="25"/>
        <w:suppressAutoHyphens/>
        <w:spacing w:after="0" w:line="235" w:lineRule="auto"/>
        <w:ind w:left="0" w:right="-1" w:firstLine="540"/>
      </w:pPr>
      <w:r w:rsidRPr="00E45ECB">
        <w:t xml:space="preserve">по результатам проведения </w:t>
      </w:r>
      <w:sdt>
        <w:sdtPr>
          <w:id w:val="18549183"/>
          <w:placeholder>
            <w:docPart w:val="714E4697DE3D40CB848DD78C9577169D"/>
          </w:placeholder>
          <w:text w:multiLine="1"/>
        </w:sdtPr>
        <w:sdtContent>
          <w:r w:rsidRPr="00E45ECB">
            <w:t>____________________</w:t>
          </w:r>
        </w:sdtContent>
      </w:sdt>
      <w:r w:rsidRPr="00E45ECB">
        <w:t xml:space="preserve">, </w:t>
      </w:r>
      <w:sdt>
        <w:sdtPr>
          <w:id w:val="21930683"/>
          <w:placeholder>
            <w:docPart w:val="90745B7DD6824697886B82E92DE1C29A"/>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4616A51AD5BD4EA7A874491CC09B0528"/>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6968450A1A684C57B2FE2994737114C6"/>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3324B0FAAA754AE9A2DA97086822A77D"/>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B17053EE607748739344C718BA87B3B0"/>
          </w:placeholder>
          <w:text w:multiLine="1"/>
        </w:sdtPr>
        <w:sdtContent>
          <w:r>
            <w:t xml:space="preserve"> № __________,</w:t>
          </w:r>
        </w:sdtContent>
      </w:sdt>
      <w:r w:rsidRPr="00E45ECB">
        <w:t xml:space="preserve"> заключили настоящий Договор о нижеследующем:</w:t>
      </w:r>
    </w:p>
    <w:p w:rsidR="00874FF9" w:rsidRPr="00E45ECB" w:rsidRDefault="00874FF9" w:rsidP="00874FF9">
      <w:pPr>
        <w:pStyle w:val="25"/>
        <w:suppressAutoHyphens/>
        <w:spacing w:after="0" w:line="235" w:lineRule="auto"/>
        <w:ind w:left="0" w:right="-1"/>
      </w:pPr>
    </w:p>
    <w:p w:rsidR="00874FF9" w:rsidRPr="00E45ECB" w:rsidRDefault="00874FF9" w:rsidP="00874FF9">
      <w:pPr>
        <w:tabs>
          <w:tab w:val="left" w:pos="567"/>
        </w:tabs>
        <w:spacing w:after="0" w:line="235" w:lineRule="auto"/>
        <w:jc w:val="center"/>
        <w:outlineLvl w:val="0"/>
        <w:rPr>
          <w:b/>
        </w:rPr>
      </w:pPr>
      <w:r w:rsidRPr="00E45ECB">
        <w:rPr>
          <w:b/>
        </w:rPr>
        <w:t>1.</w:t>
      </w:r>
      <w:r w:rsidRPr="00E45ECB">
        <w:rPr>
          <w:b/>
        </w:rPr>
        <w:tab/>
        <w:t>ПРЕДМЕТ ДОГОВОРА</w:t>
      </w:r>
    </w:p>
    <w:p w:rsidR="00874FF9" w:rsidRPr="00E45ECB" w:rsidRDefault="00874FF9" w:rsidP="00874FF9">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874FF9" w:rsidRPr="00E45ECB" w:rsidTr="00071828">
        <w:trPr>
          <w:trHeight w:val="843"/>
        </w:trPr>
        <w:tc>
          <w:tcPr>
            <w:tcW w:w="639" w:type="dxa"/>
            <w:hideMark/>
          </w:tcPr>
          <w:p w:rsidR="00874FF9" w:rsidRPr="00E45ECB" w:rsidRDefault="00874FF9" w:rsidP="00071828">
            <w:pPr>
              <w:spacing w:after="0" w:line="235" w:lineRule="auto"/>
              <w:ind w:right="-82"/>
              <w:jc w:val="center"/>
              <w:rPr>
                <w:b/>
                <w:bCs/>
              </w:rPr>
            </w:pPr>
            <w:r w:rsidRPr="00E45ECB">
              <w:rPr>
                <w:b/>
                <w:bCs/>
              </w:rPr>
              <w:t>№ п.п.</w:t>
            </w:r>
          </w:p>
        </w:tc>
        <w:tc>
          <w:tcPr>
            <w:tcW w:w="3339" w:type="dxa"/>
            <w:hideMark/>
          </w:tcPr>
          <w:p w:rsidR="00874FF9" w:rsidRPr="00E45ECB" w:rsidRDefault="00874FF9" w:rsidP="00071828">
            <w:pPr>
              <w:spacing w:after="0" w:line="235" w:lineRule="auto"/>
              <w:jc w:val="center"/>
              <w:rPr>
                <w:b/>
                <w:bCs/>
              </w:rPr>
            </w:pPr>
            <w:r w:rsidRPr="00E45ECB">
              <w:rPr>
                <w:b/>
                <w:bCs/>
              </w:rPr>
              <w:t>Наименование Товара</w:t>
            </w:r>
          </w:p>
        </w:tc>
        <w:tc>
          <w:tcPr>
            <w:tcW w:w="2142" w:type="dxa"/>
            <w:hideMark/>
          </w:tcPr>
          <w:p w:rsidR="00874FF9" w:rsidRPr="00E45ECB" w:rsidRDefault="00874FF9" w:rsidP="00071828">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874FF9" w:rsidRPr="00E45ECB" w:rsidRDefault="00874FF9" w:rsidP="00071828">
            <w:pPr>
              <w:spacing w:after="0" w:line="235" w:lineRule="auto"/>
              <w:ind w:right="-10"/>
              <w:jc w:val="center"/>
              <w:rPr>
                <w:b/>
                <w:bCs/>
              </w:rPr>
            </w:pPr>
            <w:r w:rsidRPr="00E45ECB">
              <w:rPr>
                <w:b/>
                <w:bCs/>
              </w:rPr>
              <w:t>Ед.</w:t>
            </w:r>
          </w:p>
          <w:p w:rsidR="00874FF9" w:rsidRPr="00E45ECB" w:rsidRDefault="00874FF9" w:rsidP="00071828">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874FF9" w:rsidRPr="00E45ECB" w:rsidRDefault="00874FF9" w:rsidP="00071828">
            <w:pPr>
              <w:spacing w:after="0" w:line="235" w:lineRule="auto"/>
              <w:jc w:val="center"/>
              <w:rPr>
                <w:b/>
                <w:bCs/>
              </w:rPr>
            </w:pPr>
            <w:r w:rsidRPr="00E45ECB">
              <w:rPr>
                <w:b/>
                <w:bCs/>
              </w:rPr>
              <w:t>Кол-во</w:t>
            </w:r>
          </w:p>
        </w:tc>
        <w:tc>
          <w:tcPr>
            <w:tcW w:w="2126" w:type="dxa"/>
            <w:hideMark/>
          </w:tcPr>
          <w:p w:rsidR="00874FF9" w:rsidRPr="00E45ECB" w:rsidRDefault="00874FF9" w:rsidP="00071828">
            <w:pPr>
              <w:spacing w:after="0" w:line="235" w:lineRule="auto"/>
              <w:jc w:val="center"/>
              <w:rPr>
                <w:b/>
                <w:bCs/>
              </w:rPr>
            </w:pPr>
            <w:r w:rsidRPr="00E45ECB">
              <w:rPr>
                <w:b/>
                <w:bCs/>
              </w:rPr>
              <w:t>Срок поставки</w:t>
            </w:r>
          </w:p>
        </w:tc>
      </w:tr>
      <w:tr w:rsidR="00874FF9" w:rsidRPr="00E45ECB" w:rsidTr="00071828">
        <w:trPr>
          <w:trHeight w:val="331"/>
        </w:trPr>
        <w:tc>
          <w:tcPr>
            <w:tcW w:w="639" w:type="dxa"/>
            <w:hideMark/>
          </w:tcPr>
          <w:p w:rsidR="00874FF9" w:rsidRPr="00E45ECB" w:rsidRDefault="00874FF9" w:rsidP="00071828">
            <w:pPr>
              <w:spacing w:after="0" w:line="235" w:lineRule="auto"/>
              <w:jc w:val="center"/>
              <w:rPr>
                <w:bCs/>
              </w:rPr>
            </w:pPr>
            <w:r w:rsidRPr="00E45ECB">
              <w:rPr>
                <w:bCs/>
              </w:rPr>
              <w:t>1.</w:t>
            </w:r>
          </w:p>
        </w:tc>
        <w:tc>
          <w:tcPr>
            <w:tcW w:w="3339" w:type="dxa"/>
          </w:tcPr>
          <w:p w:rsidR="00874FF9" w:rsidRPr="00E45ECB" w:rsidRDefault="00874FF9" w:rsidP="00071828">
            <w:pPr>
              <w:autoSpaceDE w:val="0"/>
              <w:autoSpaceDN w:val="0"/>
              <w:adjustRightInd w:val="0"/>
              <w:spacing w:after="0" w:line="235" w:lineRule="auto"/>
            </w:pPr>
            <w:r w:rsidRPr="00E45ECB">
              <w:br w:type="page"/>
            </w:r>
            <w:sdt>
              <w:sdtPr>
                <w:id w:val="18549196"/>
                <w:placeholder>
                  <w:docPart w:val="C6C5BB6D45024C07BD4D17009DBDBA6F"/>
                </w:placeholder>
                <w:text w:multiLine="1"/>
              </w:sdtPr>
              <w:sdtContent>
                <w:r>
                  <w:t>Насос-дозатор 1-5 мл</w:t>
                </w:r>
              </w:sdtContent>
            </w:sdt>
          </w:p>
        </w:tc>
        <w:sdt>
          <w:sdtPr>
            <w:rPr>
              <w:rFonts w:eastAsia="Microsoft Sans Serif" w:cs="Microsoft Sans Serif"/>
              <w:color w:val="000000"/>
              <w:lang w:bidi="ru-RU"/>
            </w:rPr>
            <w:id w:val="18549206"/>
            <w:placeholder>
              <w:docPart w:val="C6C5BB6D45024C07BD4D17009DBDBA6F"/>
            </w:placeholder>
            <w:text w:multiLine="1"/>
          </w:sdtPr>
          <w:sdtContent>
            <w:tc>
              <w:tcPr>
                <w:tcW w:w="2142" w:type="dxa"/>
                <w:noWrap/>
              </w:tcPr>
              <w:p w:rsidR="00874FF9" w:rsidRPr="00886DB4" w:rsidRDefault="00874FF9" w:rsidP="00071828">
                <w:pPr>
                  <w:spacing w:after="0" w:line="235" w:lineRule="auto"/>
                  <w:jc w:val="center"/>
                  <w:rPr>
                    <w:bCs/>
                  </w:rPr>
                </w:pPr>
                <w:proofErr w:type="spellStart"/>
                <w:r w:rsidRPr="002F1FED">
                  <w:rPr>
                    <w:rFonts w:eastAsia="Microsoft Sans Serif" w:cs="Microsoft Sans Serif"/>
                    <w:color w:val="000000"/>
                    <w:lang w:bidi="ru-RU"/>
                  </w:rPr>
                  <w:t>R</w:t>
                </w:r>
                <w:r>
                  <w:rPr>
                    <w:rFonts w:eastAsia="Microsoft Sans Serif" w:cs="Microsoft Sans Serif"/>
                    <w:color w:val="000000"/>
                    <w:lang w:bidi="ru-RU"/>
                  </w:rPr>
                  <w:t>obert</w:t>
                </w:r>
                <w:proofErr w:type="spellEnd"/>
                <w:r w:rsidRPr="002F1FED">
                  <w:rPr>
                    <w:rFonts w:eastAsia="Microsoft Sans Serif" w:cs="Microsoft Sans Serif"/>
                    <w:color w:val="000000"/>
                    <w:lang w:bidi="ru-RU"/>
                  </w:rPr>
                  <w:t xml:space="preserve"> B</w:t>
                </w:r>
                <w:proofErr w:type="spellStart"/>
                <w:r>
                  <w:rPr>
                    <w:rFonts w:eastAsia="Microsoft Sans Serif" w:cs="Microsoft Sans Serif"/>
                    <w:color w:val="000000"/>
                    <w:lang w:val="en-US" w:bidi="ru-RU"/>
                  </w:rPr>
                  <w:t>osch</w:t>
                </w:r>
                <w:proofErr w:type="spellEnd"/>
                <w:r w:rsidRPr="002F1FED">
                  <w:rPr>
                    <w:rFonts w:eastAsia="Microsoft Sans Serif" w:cs="Microsoft Sans Serif"/>
                    <w:color w:val="000000"/>
                    <w:lang w:bidi="ru-RU"/>
                  </w:rPr>
                  <w:t xml:space="preserve"> </w:t>
                </w:r>
                <w:proofErr w:type="spellStart"/>
                <w:r w:rsidRPr="002F1FED">
                  <w:rPr>
                    <w:rFonts w:eastAsia="Microsoft Sans Serif" w:cs="Microsoft Sans Serif"/>
                    <w:color w:val="000000"/>
                    <w:lang w:bidi="ru-RU"/>
                  </w:rPr>
                  <w:t>GmbH</w:t>
                </w:r>
                <w:proofErr w:type="spellEnd"/>
                <w:r>
                  <w:rPr>
                    <w:rFonts w:eastAsia="Microsoft Sans Serif" w:cs="Microsoft Sans Serif"/>
                    <w:color w:val="000000"/>
                    <w:lang w:bidi="ru-RU"/>
                  </w:rPr>
                  <w:t>,</w:t>
                </w:r>
                <w:r w:rsidRPr="002F1FED">
                  <w:rPr>
                    <w:rFonts w:eastAsia="Microsoft Sans Serif" w:cs="Microsoft Sans Serif"/>
                    <w:color w:val="000000"/>
                    <w:lang w:bidi="ru-RU"/>
                  </w:rPr>
                  <w:t xml:space="preserve"> ФРГ</w:t>
                </w:r>
              </w:p>
            </w:tc>
          </w:sdtContent>
        </w:sdt>
        <w:sdt>
          <w:sdtPr>
            <w:id w:val="18549208"/>
            <w:placeholder>
              <w:docPart w:val="C6C5BB6D45024C07BD4D17009DBDBA6F"/>
            </w:placeholder>
            <w:text w:multiLine="1"/>
          </w:sdtPr>
          <w:sdtContent>
            <w:tc>
              <w:tcPr>
                <w:tcW w:w="919" w:type="dxa"/>
                <w:hideMark/>
              </w:tcPr>
              <w:p w:rsidR="00874FF9" w:rsidRPr="00E45ECB" w:rsidRDefault="00874FF9" w:rsidP="00071828">
                <w:pPr>
                  <w:spacing w:after="0" w:line="235" w:lineRule="auto"/>
                  <w:ind w:right="-109"/>
                  <w:jc w:val="center"/>
                </w:pPr>
                <w:proofErr w:type="spellStart"/>
                <w:r>
                  <w:t>шт</w:t>
                </w:r>
                <w:proofErr w:type="spellEnd"/>
                <w:r>
                  <w:rPr>
                    <w:lang w:val="en-US"/>
                  </w:rPr>
                  <w:t>.</w:t>
                </w:r>
              </w:p>
            </w:tc>
          </w:sdtContent>
        </w:sdt>
        <w:sdt>
          <w:sdtPr>
            <w:id w:val="18549210"/>
            <w:placeholder>
              <w:docPart w:val="C6C5BB6D45024C07BD4D17009DBDBA6F"/>
            </w:placeholder>
            <w:text w:multiLine="1"/>
          </w:sdtPr>
          <w:sdtEndPr>
            <w:rPr>
              <w:bCs/>
            </w:rPr>
          </w:sdtEndPr>
          <w:sdtContent>
            <w:tc>
              <w:tcPr>
                <w:tcW w:w="1041" w:type="dxa"/>
                <w:hideMark/>
              </w:tcPr>
              <w:p w:rsidR="00874FF9" w:rsidRPr="00EA02F7" w:rsidRDefault="00874FF9" w:rsidP="00071828">
                <w:pPr>
                  <w:spacing w:after="0" w:line="235" w:lineRule="auto"/>
                  <w:ind w:right="-90"/>
                  <w:jc w:val="center"/>
                  <w:rPr>
                    <w:bCs/>
                  </w:rPr>
                </w:pPr>
                <w:r>
                  <w:t>8</w:t>
                </w:r>
              </w:p>
            </w:tc>
          </w:sdtContent>
        </w:sdt>
        <w:sdt>
          <w:sdtPr>
            <w:id w:val="-1362560475"/>
            <w:placeholder>
              <w:docPart w:val="C6C5BB6D45024C07BD4D17009DBDBA6F"/>
            </w:placeholder>
            <w:text w:multiLine="1"/>
          </w:sdtPr>
          <w:sdtContent>
            <w:tc>
              <w:tcPr>
                <w:tcW w:w="2126" w:type="dxa"/>
                <w:noWrap/>
                <w:hideMark/>
              </w:tcPr>
              <w:p w:rsidR="00874FF9" w:rsidRPr="00E45ECB" w:rsidRDefault="00874FF9" w:rsidP="00071828">
                <w:pPr>
                  <w:spacing w:after="0" w:line="235" w:lineRule="auto"/>
                  <w:jc w:val="center"/>
                </w:pPr>
                <w:r>
                  <w:t>В течение 4 (четырех) недель с момента подписания Договора</w:t>
                </w:r>
              </w:p>
            </w:tc>
          </w:sdtContent>
        </w:sdt>
      </w:tr>
    </w:tbl>
    <w:p w:rsidR="00874FF9" w:rsidRPr="00E45ECB" w:rsidRDefault="00874FF9" w:rsidP="00874FF9">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74FF9" w:rsidRPr="00E45ECB" w:rsidRDefault="00874FF9" w:rsidP="00874FF9">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874FF9" w:rsidRPr="00E45ECB" w:rsidRDefault="00874FF9" w:rsidP="00874FF9">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874FF9" w:rsidRPr="00E45ECB" w:rsidRDefault="00874FF9" w:rsidP="00874FF9">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874FF9" w:rsidRPr="00E45ECB" w:rsidRDefault="00874FF9" w:rsidP="00874FF9">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874FF9" w:rsidRPr="00E45ECB" w:rsidRDefault="00874FF9" w:rsidP="00874FF9">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874FF9" w:rsidRPr="00E45ECB" w:rsidRDefault="00874FF9" w:rsidP="00874FF9">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874FF9" w:rsidRPr="008F0EAA" w:rsidRDefault="00874FF9" w:rsidP="00874FF9">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874FF9" w:rsidRPr="00E45ECB" w:rsidRDefault="00874FF9" w:rsidP="00874FF9">
      <w:pPr>
        <w:tabs>
          <w:tab w:val="left" w:pos="567"/>
        </w:tabs>
        <w:suppressAutoHyphens/>
        <w:spacing w:after="0" w:line="235" w:lineRule="auto"/>
        <w:ind w:right="-29"/>
      </w:pPr>
      <w:r w:rsidRPr="00E45ECB">
        <w:t>-</w:t>
      </w:r>
      <w:r w:rsidRPr="00E45ECB">
        <w:tab/>
      </w:r>
      <w:sdt>
        <w:sdtPr>
          <w:id w:val="18549222"/>
          <w:placeholder>
            <w:docPart w:val="6968450A1A684C57B2FE2994737114C6"/>
          </w:placeholder>
          <w:text w:multiLine="1"/>
        </w:sdtPr>
        <w:sdtContent>
          <w:r>
            <w:t>отчёт о проверке герметичности</w:t>
          </w:r>
        </w:sdtContent>
      </w:sdt>
      <w:r w:rsidRPr="00E45ECB">
        <w:t>;</w:t>
      </w:r>
    </w:p>
    <w:p w:rsidR="00874FF9" w:rsidRPr="00E45ECB" w:rsidRDefault="00874FF9" w:rsidP="00874FF9">
      <w:pPr>
        <w:tabs>
          <w:tab w:val="left" w:pos="567"/>
        </w:tabs>
        <w:suppressAutoHyphens/>
        <w:spacing w:after="0" w:line="235" w:lineRule="auto"/>
        <w:ind w:right="-29"/>
      </w:pPr>
      <w:r w:rsidRPr="00E45ECB">
        <w:t>-</w:t>
      </w:r>
      <w:r w:rsidRPr="00E45ECB">
        <w:tab/>
      </w:r>
      <w:sdt>
        <w:sdtPr>
          <w:id w:val="18549223"/>
          <w:placeholder>
            <w:docPart w:val="6968450A1A684C57B2FE2994737114C6"/>
          </w:placeholder>
          <w:text w:multiLine="1"/>
        </w:sdtPr>
        <w:sdtContent>
          <w:r>
            <w:t>руководство по безопасности и очистке</w:t>
          </w:r>
        </w:sdtContent>
      </w:sdt>
      <w:r w:rsidRPr="00E45ECB">
        <w:t>;</w:t>
      </w:r>
    </w:p>
    <w:p w:rsidR="00874FF9" w:rsidRPr="00E45ECB" w:rsidRDefault="00874FF9" w:rsidP="00874FF9">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874FF9" w:rsidRPr="00E45ECB" w:rsidRDefault="00874FF9" w:rsidP="00874FF9">
      <w:pPr>
        <w:tabs>
          <w:tab w:val="left" w:pos="567"/>
        </w:tabs>
        <w:spacing w:after="0" w:line="235" w:lineRule="auto"/>
      </w:pPr>
      <w:r w:rsidRPr="00E45ECB">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74FF9" w:rsidRPr="00E45ECB" w:rsidRDefault="00874FF9" w:rsidP="00874FF9">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74FF9" w:rsidRPr="00E45ECB" w:rsidRDefault="00874FF9" w:rsidP="00874FF9">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74FF9" w:rsidRPr="00E45ECB" w:rsidRDefault="00874FF9" w:rsidP="00874FF9">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74FF9" w:rsidRPr="00E45ECB" w:rsidRDefault="00874FF9" w:rsidP="00874FF9">
      <w:pPr>
        <w:tabs>
          <w:tab w:val="left" w:pos="1960"/>
        </w:tabs>
        <w:suppressAutoHyphens/>
        <w:spacing w:after="0" w:line="235" w:lineRule="auto"/>
        <w:rPr>
          <w:b/>
        </w:rPr>
      </w:pPr>
    </w:p>
    <w:p w:rsidR="00874FF9" w:rsidRPr="00E45ECB" w:rsidRDefault="00874FF9" w:rsidP="00874FF9">
      <w:pPr>
        <w:tabs>
          <w:tab w:val="left" w:pos="567"/>
        </w:tabs>
        <w:suppressAutoHyphens/>
        <w:spacing w:after="0" w:line="235" w:lineRule="auto"/>
        <w:jc w:val="center"/>
        <w:rPr>
          <w:b/>
        </w:rPr>
      </w:pPr>
      <w:r w:rsidRPr="00E45ECB">
        <w:rPr>
          <w:b/>
        </w:rPr>
        <w:t>2.</w:t>
      </w:r>
      <w:r w:rsidRPr="00E45ECB">
        <w:rPr>
          <w:b/>
        </w:rPr>
        <w:tab/>
        <w:t>КАЧЕСТВО ТОВАРА</w:t>
      </w:r>
    </w:p>
    <w:p w:rsidR="00874FF9" w:rsidRPr="00E45ECB" w:rsidRDefault="00874FF9" w:rsidP="00874FF9">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74FF9" w:rsidRPr="007A0F36" w:rsidRDefault="00874FF9" w:rsidP="00874FF9">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9DC95D4A69D427F853543FF44429979"/>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874FF9" w:rsidRPr="00E45ECB" w:rsidRDefault="00874FF9" w:rsidP="00874FF9">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74FF9" w:rsidRPr="00E45ECB" w:rsidRDefault="00874FF9" w:rsidP="00874FF9">
      <w:pPr>
        <w:tabs>
          <w:tab w:val="right" w:pos="9180"/>
        </w:tabs>
        <w:spacing w:after="0" w:line="235" w:lineRule="auto"/>
      </w:pPr>
    </w:p>
    <w:p w:rsidR="00874FF9" w:rsidRPr="00E45ECB" w:rsidRDefault="00874FF9" w:rsidP="00874FF9">
      <w:pPr>
        <w:tabs>
          <w:tab w:val="left" w:pos="567"/>
        </w:tabs>
        <w:suppressAutoHyphens/>
        <w:spacing w:after="0" w:line="235" w:lineRule="auto"/>
        <w:jc w:val="center"/>
        <w:rPr>
          <w:b/>
        </w:rPr>
      </w:pPr>
      <w:r w:rsidRPr="00E45ECB">
        <w:rPr>
          <w:b/>
        </w:rPr>
        <w:t>3.</w:t>
      </w:r>
      <w:r w:rsidRPr="00E45ECB">
        <w:rPr>
          <w:b/>
        </w:rPr>
        <w:tab/>
        <w:t>УПАКОВКА И МАРКИРОВКА</w:t>
      </w:r>
    </w:p>
    <w:p w:rsidR="00874FF9" w:rsidRPr="00E45ECB" w:rsidRDefault="00874FF9" w:rsidP="00874FF9">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74FF9" w:rsidRPr="00E45ECB" w:rsidRDefault="00874FF9" w:rsidP="00874FF9">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74FF9" w:rsidRPr="00E45ECB" w:rsidRDefault="00874FF9" w:rsidP="00874FF9">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874FF9" w:rsidRPr="00E45ECB" w:rsidRDefault="00874FF9" w:rsidP="00874FF9">
      <w:pPr>
        <w:spacing w:after="0" w:line="235" w:lineRule="auto"/>
      </w:pPr>
    </w:p>
    <w:p w:rsidR="00874FF9" w:rsidRPr="00E45ECB" w:rsidRDefault="00874FF9" w:rsidP="00874FF9">
      <w:pPr>
        <w:tabs>
          <w:tab w:val="left" w:pos="567"/>
        </w:tabs>
        <w:suppressAutoHyphens/>
        <w:spacing w:after="0" w:line="235" w:lineRule="auto"/>
        <w:jc w:val="center"/>
        <w:rPr>
          <w:b/>
        </w:rPr>
      </w:pPr>
      <w:r w:rsidRPr="00E45ECB">
        <w:rPr>
          <w:b/>
        </w:rPr>
        <w:t>4.</w:t>
      </w:r>
      <w:r w:rsidRPr="00E45ECB">
        <w:rPr>
          <w:b/>
        </w:rPr>
        <w:tab/>
        <w:t>ЦЕНА И ПОРЯДОК РАСЧЕТОВ</w:t>
      </w:r>
    </w:p>
    <w:p w:rsidR="00874FF9" w:rsidRPr="00E45ECB" w:rsidRDefault="00874FF9" w:rsidP="00874FF9">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6968450A1A684C57B2FE2994737114C6"/>
          </w:placeholder>
          <w:text w:multiLine="1"/>
        </w:sdtPr>
        <w:sdtContent>
          <w:r>
            <w:t>Евро</w:t>
          </w:r>
        </w:sdtContent>
      </w:sdt>
      <w:r w:rsidRPr="00E45ECB">
        <w:t>.</w:t>
      </w:r>
    </w:p>
    <w:p w:rsidR="00874FF9" w:rsidRPr="00E45ECB" w:rsidRDefault="00874FF9" w:rsidP="00874FF9">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874FF9" w:rsidRPr="00E45ECB" w:rsidRDefault="00874FF9" w:rsidP="00874FF9">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874FF9" w:rsidRPr="00E45ECB" w:rsidTr="00071828">
        <w:trPr>
          <w:trHeight w:val="892"/>
          <w:jc w:val="center"/>
        </w:trPr>
        <w:tc>
          <w:tcPr>
            <w:tcW w:w="3000" w:type="dxa"/>
          </w:tcPr>
          <w:p w:rsidR="00874FF9" w:rsidRPr="00E45ECB" w:rsidRDefault="00874FF9" w:rsidP="00071828">
            <w:pPr>
              <w:spacing w:after="0" w:line="235" w:lineRule="auto"/>
              <w:jc w:val="center"/>
              <w:rPr>
                <w:b/>
              </w:rPr>
            </w:pPr>
            <w:r w:rsidRPr="00E45ECB">
              <w:rPr>
                <w:b/>
                <w:bCs/>
              </w:rPr>
              <w:t>Наименование Товара</w:t>
            </w:r>
          </w:p>
          <w:p w:rsidR="00874FF9" w:rsidRPr="00E45ECB" w:rsidRDefault="00874FF9" w:rsidP="00071828">
            <w:pPr>
              <w:spacing w:after="0" w:line="235" w:lineRule="auto"/>
              <w:jc w:val="center"/>
              <w:rPr>
                <w:b/>
                <w:bCs/>
                <w:u w:val="single"/>
              </w:rPr>
            </w:pPr>
          </w:p>
        </w:tc>
        <w:tc>
          <w:tcPr>
            <w:tcW w:w="709" w:type="dxa"/>
            <w:hideMark/>
          </w:tcPr>
          <w:p w:rsidR="00874FF9" w:rsidRPr="00E45ECB" w:rsidRDefault="00874FF9" w:rsidP="00071828">
            <w:pPr>
              <w:spacing w:after="0" w:line="235" w:lineRule="auto"/>
              <w:jc w:val="center"/>
              <w:rPr>
                <w:b/>
                <w:bCs/>
              </w:rPr>
            </w:pPr>
            <w:r w:rsidRPr="00E45ECB">
              <w:rPr>
                <w:b/>
                <w:bCs/>
              </w:rPr>
              <w:t>Ед.</w:t>
            </w:r>
          </w:p>
          <w:p w:rsidR="00874FF9" w:rsidRPr="00E45ECB" w:rsidRDefault="00874FF9" w:rsidP="00071828">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874FF9" w:rsidRPr="00E45ECB" w:rsidRDefault="00874FF9" w:rsidP="00071828">
            <w:pPr>
              <w:spacing w:after="0" w:line="235" w:lineRule="auto"/>
              <w:jc w:val="center"/>
              <w:rPr>
                <w:b/>
                <w:bCs/>
              </w:rPr>
            </w:pPr>
            <w:r w:rsidRPr="00E45ECB">
              <w:rPr>
                <w:b/>
                <w:bCs/>
              </w:rPr>
              <w:t>Кол-во</w:t>
            </w:r>
          </w:p>
        </w:tc>
        <w:tc>
          <w:tcPr>
            <w:tcW w:w="1276" w:type="dxa"/>
            <w:hideMark/>
          </w:tcPr>
          <w:p w:rsidR="00874FF9" w:rsidRPr="00E45ECB" w:rsidRDefault="00874FF9" w:rsidP="00071828">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874FF9" w:rsidRPr="00E45ECB" w:rsidRDefault="00874FF9" w:rsidP="00071828">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15228C5AFDA049629992D856FB2D8FB7"/>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НДС 18%</w:t>
                </w:r>
              </w:sdtContent>
            </w:sdt>
          </w:p>
        </w:tc>
        <w:tc>
          <w:tcPr>
            <w:tcW w:w="1021" w:type="dxa"/>
          </w:tcPr>
          <w:p w:rsidR="00874FF9" w:rsidRPr="00E45ECB" w:rsidRDefault="00874FF9" w:rsidP="00071828">
            <w:pPr>
              <w:spacing w:after="0" w:line="235" w:lineRule="auto"/>
              <w:jc w:val="center"/>
              <w:rPr>
                <w:b/>
                <w:bCs/>
              </w:rPr>
            </w:pPr>
            <w:r w:rsidRPr="00E45ECB">
              <w:rPr>
                <w:b/>
                <w:bCs/>
              </w:rPr>
              <w:t xml:space="preserve">Сумма НДС </w:t>
            </w:r>
            <w:sdt>
              <w:sdtPr>
                <w:rPr>
                  <w:b/>
                  <w:bCs/>
                </w:rPr>
                <w:id w:val="2258868"/>
                <w:placeholder>
                  <w:docPart w:val="6968450A1A684C57B2FE2994737114C6"/>
                </w:placeholder>
                <w:text w:multiLine="1"/>
              </w:sdtPr>
              <w:sdtContent>
                <w:r>
                  <w:rPr>
                    <w:b/>
                    <w:bCs/>
                  </w:rPr>
                  <w:t>18</w:t>
                </w:r>
              </w:sdtContent>
            </w:sdt>
            <w:r w:rsidRPr="00E45ECB">
              <w:rPr>
                <w:b/>
                <w:bCs/>
              </w:rPr>
              <w:t xml:space="preserve">%, (если </w:t>
            </w:r>
            <w:proofErr w:type="spellStart"/>
            <w:proofErr w:type="gramStart"/>
            <w:r w:rsidRPr="00E45ECB">
              <w:rPr>
                <w:b/>
                <w:bCs/>
              </w:rPr>
              <w:t>приме-</w:t>
            </w:r>
            <w:r w:rsidRPr="00E45ECB">
              <w:rPr>
                <w:b/>
                <w:bCs/>
              </w:rPr>
              <w:lastRenderedPageBreak/>
              <w:t>нимо</w:t>
            </w:r>
            <w:proofErr w:type="spellEnd"/>
            <w:proofErr w:type="gramEnd"/>
            <w:r w:rsidRPr="00E45ECB">
              <w:rPr>
                <w:b/>
                <w:bCs/>
              </w:rPr>
              <w:t>)</w:t>
            </w:r>
          </w:p>
        </w:tc>
        <w:tc>
          <w:tcPr>
            <w:tcW w:w="1784" w:type="dxa"/>
          </w:tcPr>
          <w:p w:rsidR="00874FF9" w:rsidRPr="00E45ECB" w:rsidRDefault="00874FF9" w:rsidP="00071828">
            <w:pPr>
              <w:spacing w:after="0" w:line="235" w:lineRule="auto"/>
              <w:jc w:val="center"/>
              <w:rPr>
                <w:b/>
                <w:bCs/>
              </w:rPr>
            </w:pPr>
            <w:r w:rsidRPr="00E45ECB">
              <w:rPr>
                <w:b/>
                <w:bCs/>
              </w:rPr>
              <w:lastRenderedPageBreak/>
              <w:t xml:space="preserve">Сумма </w:t>
            </w:r>
            <w:sdt>
              <w:sdtPr>
                <w:rPr>
                  <w:b/>
                  <w:bCs/>
                </w:rPr>
                <w:id w:val="14834040"/>
                <w:placeholder>
                  <w:docPart w:val="135E099098F441C88448DDD524323DC7"/>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НДС 18%</w:t>
                </w:r>
              </w:sdtContent>
            </w:sdt>
          </w:p>
        </w:tc>
      </w:tr>
      <w:tr w:rsidR="00874FF9" w:rsidRPr="00E45ECB" w:rsidTr="00071828">
        <w:trPr>
          <w:trHeight w:val="266"/>
          <w:jc w:val="center"/>
        </w:trPr>
        <w:tc>
          <w:tcPr>
            <w:tcW w:w="3000" w:type="dxa"/>
            <w:hideMark/>
          </w:tcPr>
          <w:p w:rsidR="00874FF9" w:rsidRPr="00E45ECB" w:rsidRDefault="00C60C71" w:rsidP="00071828">
            <w:pPr>
              <w:spacing w:after="0" w:line="235" w:lineRule="auto"/>
              <w:jc w:val="left"/>
              <w:rPr>
                <w:b/>
                <w:bCs/>
                <w:iCs/>
              </w:rPr>
            </w:pPr>
            <w:sdt>
              <w:sdtPr>
                <w:id w:val="18549226"/>
                <w:placeholder>
                  <w:docPart w:val="1C8EEE7A4F8C422BB500B7BA9E2BA89A"/>
                </w:placeholder>
                <w:text w:multiLine="1"/>
              </w:sdtPr>
              <w:sdtContent>
                <w:r w:rsidR="00874FF9">
                  <w:t>Насос-дозатор 1-5 мл</w:t>
                </w:r>
                <w:r w:rsidR="00874FF9" w:rsidRPr="00447DF3">
                  <w:t xml:space="preserve"> </w:t>
                </w:r>
              </w:sdtContent>
            </w:sdt>
          </w:p>
        </w:tc>
        <w:tc>
          <w:tcPr>
            <w:tcW w:w="709" w:type="dxa"/>
            <w:hideMark/>
          </w:tcPr>
          <w:p w:rsidR="00874FF9" w:rsidRPr="00E45ECB" w:rsidRDefault="00C60C71" w:rsidP="00071828">
            <w:pPr>
              <w:spacing w:after="0" w:line="235" w:lineRule="auto"/>
              <w:ind w:left="-160" w:right="-93"/>
              <w:jc w:val="center"/>
            </w:pPr>
            <w:sdt>
              <w:sdtPr>
                <w:id w:val="18549227"/>
                <w:placeholder>
                  <w:docPart w:val="1433F03D538D47798FF053A9AB5C0FDF"/>
                </w:placeholder>
                <w:text w:multiLine="1"/>
              </w:sdtPr>
              <w:sdtContent>
                <w:r w:rsidR="00874FF9">
                  <w:t>Шт.</w:t>
                </w:r>
              </w:sdtContent>
            </w:sdt>
          </w:p>
        </w:tc>
        <w:tc>
          <w:tcPr>
            <w:tcW w:w="964" w:type="dxa"/>
            <w:hideMark/>
          </w:tcPr>
          <w:p w:rsidR="00874FF9" w:rsidRPr="00E45ECB" w:rsidRDefault="00C60C71" w:rsidP="00071828">
            <w:pPr>
              <w:spacing w:after="0" w:line="235" w:lineRule="auto"/>
              <w:jc w:val="center"/>
              <w:rPr>
                <w:bCs/>
              </w:rPr>
            </w:pPr>
            <w:sdt>
              <w:sdtPr>
                <w:id w:val="18549228"/>
                <w:placeholder>
                  <w:docPart w:val="21BA8A50884C48479132A9FC66AC525E"/>
                </w:placeholder>
                <w:text w:multiLine="1"/>
              </w:sdtPr>
              <w:sdtContent>
                <w:r w:rsidR="00874FF9">
                  <w:t>8</w:t>
                </w:r>
              </w:sdtContent>
            </w:sdt>
          </w:p>
        </w:tc>
        <w:tc>
          <w:tcPr>
            <w:tcW w:w="1276" w:type="dxa"/>
          </w:tcPr>
          <w:p w:rsidR="00874FF9" w:rsidRPr="00E45ECB" w:rsidRDefault="00C60C71" w:rsidP="00071828">
            <w:pPr>
              <w:spacing w:after="0" w:line="235" w:lineRule="auto"/>
              <w:rPr>
                <w:color w:val="000000"/>
              </w:rPr>
            </w:pPr>
            <w:sdt>
              <w:sdtPr>
                <w:id w:val="18549229"/>
                <w:placeholder>
                  <w:docPart w:val="76D71A680F6B4E11BEBEDF16DEDFC7CA"/>
                </w:placeholder>
                <w:showingPlcHdr/>
                <w:text w:multiLine="1"/>
              </w:sdtPr>
              <w:sdtContent>
                <w:r w:rsidR="00874FF9" w:rsidRPr="00E45ECB">
                  <w:rPr>
                    <w:rStyle w:val="affff7"/>
                    <w:rFonts w:eastAsia="Calibri"/>
                  </w:rPr>
                  <w:t>Место для ввода текста.</w:t>
                </w:r>
              </w:sdtContent>
            </w:sdt>
          </w:p>
        </w:tc>
        <w:tc>
          <w:tcPr>
            <w:tcW w:w="1417" w:type="dxa"/>
          </w:tcPr>
          <w:p w:rsidR="00874FF9" w:rsidRPr="00E45ECB" w:rsidRDefault="00C60C71" w:rsidP="00071828">
            <w:pPr>
              <w:spacing w:after="0" w:line="235" w:lineRule="auto"/>
              <w:jc w:val="center"/>
              <w:rPr>
                <w:color w:val="000000"/>
              </w:rPr>
            </w:pPr>
            <w:sdt>
              <w:sdtPr>
                <w:id w:val="18549230"/>
                <w:placeholder>
                  <w:docPart w:val="7BEDD0F9849A44708DB1AA2188A4C602"/>
                </w:placeholder>
                <w:showingPlcHdr/>
                <w:text w:multiLine="1"/>
              </w:sdtPr>
              <w:sdtContent>
                <w:r w:rsidR="00874FF9" w:rsidRPr="00E45ECB">
                  <w:rPr>
                    <w:rStyle w:val="affff7"/>
                    <w:rFonts w:eastAsia="Calibri"/>
                  </w:rPr>
                  <w:t>Место для ввода текста.</w:t>
                </w:r>
              </w:sdtContent>
            </w:sdt>
          </w:p>
        </w:tc>
        <w:tc>
          <w:tcPr>
            <w:tcW w:w="1021" w:type="dxa"/>
          </w:tcPr>
          <w:p w:rsidR="00874FF9" w:rsidRPr="00E45ECB" w:rsidRDefault="00C60C71" w:rsidP="00071828">
            <w:pPr>
              <w:spacing w:after="0" w:line="235" w:lineRule="auto"/>
              <w:rPr>
                <w:color w:val="000000"/>
              </w:rPr>
            </w:pPr>
            <w:sdt>
              <w:sdtPr>
                <w:id w:val="18549231"/>
                <w:placeholder>
                  <w:docPart w:val="BFFFCDB1A20F4484B9AC6AB7A4294709"/>
                </w:placeholder>
                <w:showingPlcHdr/>
                <w:text w:multiLine="1"/>
              </w:sdtPr>
              <w:sdtContent>
                <w:r w:rsidR="00874FF9" w:rsidRPr="00E45ECB">
                  <w:rPr>
                    <w:rStyle w:val="affff7"/>
                    <w:rFonts w:eastAsia="Calibri"/>
                  </w:rPr>
                  <w:t>Место для ввода текста.</w:t>
                </w:r>
              </w:sdtContent>
            </w:sdt>
          </w:p>
        </w:tc>
        <w:tc>
          <w:tcPr>
            <w:tcW w:w="1784" w:type="dxa"/>
          </w:tcPr>
          <w:p w:rsidR="00874FF9" w:rsidRPr="00E45ECB" w:rsidRDefault="00C60C71" w:rsidP="00071828">
            <w:pPr>
              <w:spacing w:after="0" w:line="235" w:lineRule="auto"/>
              <w:jc w:val="center"/>
              <w:rPr>
                <w:color w:val="000000"/>
              </w:rPr>
            </w:pPr>
            <w:sdt>
              <w:sdtPr>
                <w:id w:val="18549232"/>
                <w:placeholder>
                  <w:docPart w:val="3E36FA362C274F71A80D6DB42D187987"/>
                </w:placeholder>
                <w:showingPlcHdr/>
                <w:text w:multiLine="1"/>
              </w:sdtPr>
              <w:sdtContent>
                <w:r w:rsidR="00874FF9" w:rsidRPr="00E45ECB">
                  <w:rPr>
                    <w:rStyle w:val="affff7"/>
                    <w:rFonts w:eastAsia="Calibri"/>
                  </w:rPr>
                  <w:t>Место для ввода текста.</w:t>
                </w:r>
              </w:sdtContent>
            </w:sdt>
          </w:p>
        </w:tc>
      </w:tr>
    </w:tbl>
    <w:p w:rsidR="00874FF9" w:rsidRPr="00E45ECB" w:rsidRDefault="00874FF9" w:rsidP="00874FF9">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6968450A1A684C57B2FE2994737114C6"/>
          </w:placeholder>
          <w:text w:multiLine="1"/>
        </w:sdtPr>
        <w:sdtContent>
          <w:r>
            <w:t>________</w:t>
          </w:r>
          <w:r w:rsidRPr="00E45ECB">
            <w:t>(</w:t>
          </w:r>
          <w:r>
            <w:t>_____</w:t>
          </w:r>
          <w:r w:rsidRPr="00E45ECB">
            <w:t xml:space="preserve">) </w:t>
          </w:r>
          <w:r>
            <w:t>__</w:t>
          </w:r>
        </w:sdtContent>
      </w:sdt>
      <w:r w:rsidRPr="00E45ECB">
        <w:t xml:space="preserve">, </w:t>
      </w:r>
      <w:sdt>
        <w:sdtPr>
          <w:id w:val="14834022"/>
          <w:placeholder>
            <w:docPart w:val="86254850963040E18775DC50D3983627"/>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t xml:space="preserve">включая НДС 18% в размере _________ (______________) </w:t>
          </w:r>
        </w:sdtContent>
      </w:sdt>
      <w:r w:rsidRPr="00E45ECB">
        <w:t>.</w:t>
      </w:r>
    </w:p>
    <w:p w:rsidR="00874FF9" w:rsidRPr="00E45ECB" w:rsidRDefault="00874FF9" w:rsidP="00874FF9">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874FF9" w:rsidRPr="00E45ECB" w:rsidRDefault="00C60C71" w:rsidP="00874FF9">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874FF9" w:rsidRPr="00E45ECB">
        <w:instrText xml:space="preserve"> FORMCHECKBOX </w:instrText>
      </w:r>
      <w:r>
        <w:fldChar w:fldCharType="separate"/>
      </w:r>
      <w:r w:rsidRPr="00E45ECB">
        <w:fldChar w:fldCharType="end"/>
      </w:r>
      <w:r w:rsidR="00874FF9" w:rsidRPr="00E45ECB">
        <w:tab/>
        <w:t xml:space="preserve">Покупатель перечисляет платеж в размере 100 % общей стоимости Товара в течение </w:t>
      </w:r>
      <w:sdt>
        <w:sdtPr>
          <w:id w:val="-1362560474"/>
          <w:placeholder>
            <w:docPart w:val="C9B8E0C769BA49C98F75F35BCB1CA4C3"/>
          </w:placeholder>
          <w:text w:multiLine="1"/>
        </w:sdtPr>
        <w:sdtContent>
          <w:r w:rsidR="00874FF9" w:rsidRPr="006F4729">
            <w:t>15 (пятнадцати) банковских дней</w:t>
          </w:r>
        </w:sdtContent>
      </w:sdt>
      <w:r w:rsidR="00874FF9" w:rsidRPr="00E45ECB">
        <w:t xml:space="preserve"> </w:t>
      </w:r>
      <w:proofErr w:type="gramStart"/>
      <w:r w:rsidR="00874FF9" w:rsidRPr="00E45ECB">
        <w:t>с даты подписания</w:t>
      </w:r>
      <w:proofErr w:type="gramEnd"/>
      <w:r w:rsidR="00874FF9" w:rsidRPr="00E45ECB">
        <w:t xml:space="preserve"> Сторонами товарной накладной (ТОРГ-12).</w:t>
      </w:r>
    </w:p>
    <w:p w:rsidR="00874FF9" w:rsidRPr="00E45ECB" w:rsidRDefault="00C60C71" w:rsidP="00874FF9">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874FF9" w:rsidRPr="00E45ECB">
        <w:instrText xml:space="preserve"> FORMCHECKBOX </w:instrText>
      </w:r>
      <w:r>
        <w:fldChar w:fldCharType="separate"/>
      </w:r>
      <w:r w:rsidRPr="00E45ECB">
        <w:fldChar w:fldCharType="end"/>
      </w:r>
      <w:r w:rsidR="00874FF9"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74FF9" w:rsidRPr="00E45ECB">
        <w:t xml:space="preserve"> </w:t>
      </w:r>
      <w:sdt>
        <w:sdtPr>
          <w:id w:val="18001670"/>
          <w:placeholder>
            <w:docPart w:val="1E866F9400E44045BEC9406F169BF766"/>
          </w:placeholder>
          <w:text w:multiLine="1"/>
        </w:sdtPr>
        <w:sdtContent>
          <w:r w:rsidR="00874FF9" w:rsidRPr="00E45ECB">
            <w:t xml:space="preserve">____ (_________) </w:t>
          </w:r>
          <w:proofErr w:type="gramEnd"/>
          <w:r w:rsidR="00874FF9" w:rsidRPr="00E45ECB">
            <w:t>банковских дней</w:t>
          </w:r>
        </w:sdtContent>
      </w:sdt>
      <w:r w:rsidR="00874FF9" w:rsidRPr="00E45ECB">
        <w:t xml:space="preserve"> с даты подписания Сторонами настоящего Договора.</w:t>
      </w:r>
    </w:p>
    <w:p w:rsidR="00874FF9" w:rsidRPr="00E45ECB" w:rsidRDefault="00C60C71" w:rsidP="00874FF9">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874FF9" w:rsidRPr="00E45ECB">
        <w:instrText xml:space="preserve"> FORMCHECKBOX </w:instrText>
      </w:r>
      <w:r>
        <w:fldChar w:fldCharType="separate"/>
      </w:r>
      <w:r w:rsidRPr="00E45ECB">
        <w:fldChar w:fldCharType="end"/>
      </w:r>
      <w:r w:rsidR="00874FF9"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C9B8E0C769BA49C98F75F35BCB1CA4C3"/>
          </w:placeholder>
          <w:text w:multiLine="1"/>
        </w:sdtPr>
        <w:sdtContent>
          <w:r w:rsidR="00874FF9">
            <w:t>50</w:t>
          </w:r>
        </w:sdtContent>
      </w:sdt>
      <w:r w:rsidR="00874FF9" w:rsidRPr="00E45ECB">
        <w:t xml:space="preserve"> % общей стоимости Товара в течение </w:t>
      </w:r>
      <w:sdt>
        <w:sdtPr>
          <w:id w:val="18001671"/>
          <w:placeholder>
            <w:docPart w:val="A6A9C76149B1446F970661EDD7130E98"/>
          </w:placeholder>
          <w:text w:multiLine="1"/>
        </w:sdtPr>
        <w:sdtContent>
          <w:r w:rsidR="00874FF9">
            <w:t>10</w:t>
          </w:r>
          <w:r w:rsidR="00874FF9" w:rsidRPr="00E45ECB">
            <w:t xml:space="preserve"> (</w:t>
          </w:r>
          <w:r w:rsidR="00874FF9">
            <w:t>десяти</w:t>
          </w:r>
          <w:r w:rsidR="00874FF9" w:rsidRPr="00E45ECB">
            <w:t>) банковских дней</w:t>
          </w:r>
        </w:sdtContent>
      </w:sdt>
      <w:r w:rsidR="00874FF9" w:rsidRPr="00E45ECB">
        <w:t xml:space="preserve"> </w:t>
      </w:r>
      <w:proofErr w:type="gramStart"/>
      <w:r w:rsidR="00874FF9" w:rsidRPr="00E45ECB">
        <w:t>с даты подписания</w:t>
      </w:r>
      <w:proofErr w:type="gramEnd"/>
      <w:r w:rsidR="00874FF9"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1673554B1424478087280C02A0A507D4"/>
          </w:placeholder>
          <w:text w:multiLine="1"/>
        </w:sdtPr>
        <w:sdtContent>
          <w:r w:rsidR="00874FF9">
            <w:t>15</w:t>
          </w:r>
          <w:r w:rsidR="00874FF9" w:rsidRPr="00E45ECB">
            <w:t xml:space="preserve"> (</w:t>
          </w:r>
          <w:r w:rsidR="00874FF9">
            <w:t>пятнадцати</w:t>
          </w:r>
          <w:r w:rsidR="00874FF9" w:rsidRPr="00E45ECB">
            <w:t>) банковских дней</w:t>
          </w:r>
        </w:sdtContent>
      </w:sdt>
      <w:r w:rsidR="00874FF9" w:rsidRPr="00E45ECB">
        <w:t xml:space="preserve"> с даты подписания Сторонами товарной накладной (ТОРГ-12).</w:t>
      </w:r>
    </w:p>
    <w:p w:rsidR="00874FF9" w:rsidRPr="00E45ECB" w:rsidRDefault="00874FF9" w:rsidP="00874FF9">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874FF9" w:rsidRPr="00E45ECB" w:rsidRDefault="00874FF9" w:rsidP="00874FF9">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874FF9" w:rsidRPr="00E45ECB" w:rsidRDefault="00874FF9" w:rsidP="00874FF9">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874FF9" w:rsidRPr="00E45ECB" w:rsidRDefault="00874FF9" w:rsidP="00874FF9">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74FF9" w:rsidRPr="00E45ECB" w:rsidRDefault="00874FF9" w:rsidP="00874FF9">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874FF9" w:rsidRPr="00E45ECB" w:rsidRDefault="00874FF9" w:rsidP="00874FF9">
      <w:pPr>
        <w:spacing w:after="0" w:line="235" w:lineRule="auto"/>
      </w:pPr>
    </w:p>
    <w:p w:rsidR="00874FF9" w:rsidRPr="00E45ECB" w:rsidRDefault="00874FF9" w:rsidP="00874FF9">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874FF9" w:rsidRPr="00E45ECB" w:rsidRDefault="00874FF9" w:rsidP="00874FF9">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43D75095AF55468295F54BC20187C7E6"/>
          </w:placeholder>
          <w:text w:multiLine="1"/>
        </w:sdtPr>
        <w:sdtContent>
          <w:r>
            <w:t>Москва, ул. Новохохловская, д. 25</w:t>
          </w:r>
        </w:sdtContent>
      </w:sdt>
      <w:r w:rsidRPr="00E45ECB">
        <w:t>, в сроки, указанные в п. 1.1 настоящего Договора.</w:t>
      </w:r>
    </w:p>
    <w:p w:rsidR="00874FF9" w:rsidRPr="00E45ECB" w:rsidRDefault="00874FF9" w:rsidP="00874FF9">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74FF9" w:rsidRPr="00E45ECB" w:rsidRDefault="00874FF9" w:rsidP="00874FF9">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74FF9" w:rsidRPr="00E45ECB" w:rsidRDefault="00874FF9" w:rsidP="00874FF9">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74FF9" w:rsidRPr="00E45ECB" w:rsidRDefault="00874FF9" w:rsidP="00874FF9">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74FF9" w:rsidRPr="00E45ECB" w:rsidRDefault="00874FF9" w:rsidP="00874FF9">
      <w:pPr>
        <w:tabs>
          <w:tab w:val="left" w:pos="567"/>
        </w:tabs>
        <w:spacing w:after="0" w:line="235" w:lineRule="auto"/>
      </w:pPr>
      <w:r w:rsidRPr="00E45ECB">
        <w:t>5.5.</w:t>
      </w:r>
      <w:r w:rsidRPr="00E45ECB">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w:t>
      </w:r>
      <w:r w:rsidRPr="00E45ECB">
        <w:lastRenderedPageBreak/>
        <w:t>порядке доверенность на право получения данной партии Товара данным лицом, с заверенным образцом его подписи.</w:t>
      </w:r>
    </w:p>
    <w:p w:rsidR="00874FF9" w:rsidRPr="00E45ECB" w:rsidRDefault="00874FF9" w:rsidP="00874FF9">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74FF9" w:rsidRPr="00E45ECB" w:rsidRDefault="00874FF9" w:rsidP="00874FF9">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874FF9" w:rsidRPr="00E45ECB" w:rsidRDefault="00874FF9" w:rsidP="00874FF9">
      <w:pPr>
        <w:spacing w:after="0" w:line="235" w:lineRule="auto"/>
      </w:pPr>
    </w:p>
    <w:p w:rsidR="00874FF9" w:rsidRPr="00E45ECB" w:rsidRDefault="00874FF9" w:rsidP="00874FF9">
      <w:pPr>
        <w:tabs>
          <w:tab w:val="left" w:pos="567"/>
        </w:tabs>
        <w:suppressAutoHyphens/>
        <w:spacing w:after="0" w:line="235" w:lineRule="auto"/>
        <w:jc w:val="center"/>
        <w:rPr>
          <w:b/>
        </w:rPr>
      </w:pPr>
      <w:r w:rsidRPr="00E45ECB">
        <w:rPr>
          <w:b/>
        </w:rPr>
        <w:t>6.</w:t>
      </w:r>
      <w:r w:rsidRPr="00E45ECB">
        <w:rPr>
          <w:b/>
        </w:rPr>
        <w:tab/>
        <w:t>СДАЧА-ПРИЕМКА ТОВАРА</w:t>
      </w:r>
    </w:p>
    <w:p w:rsidR="00874FF9" w:rsidRPr="00E45ECB" w:rsidRDefault="00874FF9" w:rsidP="00874FF9">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096BF61DE98146C59723C45546FF21F5"/>
          </w:placeholder>
          <w:text w:multiLine="1"/>
        </w:sdtPr>
        <w:sdtContent>
          <w:r>
            <w:t>10</w:t>
          </w:r>
          <w:r w:rsidRPr="00E45ECB">
            <w:t xml:space="preserve"> (</w:t>
          </w:r>
          <w:r>
            <w:t>десяти</w:t>
          </w:r>
          <w:r w:rsidRPr="00E45ECB">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74FF9" w:rsidRPr="00E45ECB" w:rsidRDefault="00874FF9" w:rsidP="00874FF9">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874FF9" w:rsidRPr="00E45ECB" w:rsidRDefault="00874FF9" w:rsidP="00874FF9">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874FF9" w:rsidRPr="00E45ECB" w:rsidRDefault="00874FF9" w:rsidP="00874FF9">
      <w:pPr>
        <w:tabs>
          <w:tab w:val="left" w:pos="567"/>
        </w:tabs>
        <w:spacing w:after="0" w:line="235" w:lineRule="auto"/>
      </w:pPr>
      <w:r w:rsidRPr="00E45ECB">
        <w:t>-</w:t>
      </w:r>
      <w:r w:rsidRPr="00E45ECB">
        <w:tab/>
        <w:t>отсутствия видимых повреждений поставляемого Товара.</w:t>
      </w:r>
    </w:p>
    <w:p w:rsidR="00874FF9" w:rsidRPr="00E45ECB" w:rsidRDefault="00874FF9" w:rsidP="00874FF9">
      <w:pPr>
        <w:tabs>
          <w:tab w:val="left" w:pos="567"/>
        </w:tabs>
        <w:spacing w:after="0" w:line="235" w:lineRule="auto"/>
      </w:pPr>
      <w:r w:rsidRPr="00E45ECB">
        <w:t>6.1.2.</w:t>
      </w:r>
      <w:r w:rsidRPr="00E45ECB">
        <w:tab/>
        <w:t xml:space="preserve">Покупатель принимает Товар при условии, что: </w:t>
      </w:r>
    </w:p>
    <w:p w:rsidR="00874FF9" w:rsidRPr="00E45ECB" w:rsidRDefault="00874FF9" w:rsidP="00874FF9">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874FF9" w:rsidRPr="00E45ECB" w:rsidRDefault="00874FF9" w:rsidP="00874FF9">
      <w:pPr>
        <w:tabs>
          <w:tab w:val="left" w:pos="567"/>
        </w:tabs>
        <w:spacing w:after="0" w:line="235" w:lineRule="auto"/>
      </w:pPr>
      <w:r w:rsidRPr="00E45ECB">
        <w:t>-</w:t>
      </w:r>
      <w:r w:rsidRPr="00E45ECB">
        <w:tab/>
        <w:t>вместе с Товаром передана вся необходимая документация;</w:t>
      </w:r>
    </w:p>
    <w:p w:rsidR="00874FF9" w:rsidRPr="00E45ECB" w:rsidRDefault="00874FF9" w:rsidP="00874FF9">
      <w:pPr>
        <w:tabs>
          <w:tab w:val="left" w:pos="567"/>
        </w:tabs>
        <w:spacing w:after="0" w:line="235" w:lineRule="auto"/>
      </w:pPr>
      <w:r w:rsidRPr="00E45ECB">
        <w:t>-</w:t>
      </w:r>
      <w:r w:rsidRPr="00E45ECB">
        <w:tab/>
        <w:t>поставляемый Товар не имеет видимых повреждений;</w:t>
      </w:r>
    </w:p>
    <w:p w:rsidR="00874FF9" w:rsidRPr="00E45ECB" w:rsidRDefault="00874FF9" w:rsidP="00874FF9">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874FF9" w:rsidRPr="00E45ECB" w:rsidRDefault="00874FF9" w:rsidP="00874FF9">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74FF9" w:rsidRPr="00E45ECB" w:rsidRDefault="00874FF9" w:rsidP="00874FF9">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F5224B1A0274E1586054125030969D0"/>
          </w:placeholder>
          <w:text w:multiLine="1"/>
        </w:sdtPr>
        <w:sdtContent>
          <w:r>
            <w:t>5</w:t>
          </w:r>
          <w:r w:rsidRPr="00E45ECB">
            <w:t xml:space="preserve"> (</w:t>
          </w:r>
          <w:r>
            <w:t>пяти</w:t>
          </w:r>
          <w:r w:rsidRPr="00E45ECB">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874FF9" w:rsidRPr="00E45ECB" w:rsidRDefault="00874FF9" w:rsidP="00874FF9">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874FF9" w:rsidRPr="00E45ECB" w:rsidRDefault="00874FF9" w:rsidP="00874FF9">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E18FEE437ECD4439ADA84EB2BC4697CD"/>
          </w:placeholder>
          <w:text w:multiLine="1"/>
        </w:sdtPr>
        <w:sdtContent>
          <w:r>
            <w:rPr>
              <w:spacing w:val="-4"/>
            </w:rPr>
            <w:t>45</w:t>
          </w:r>
          <w:r w:rsidRPr="00E45ECB">
            <w:rPr>
              <w:spacing w:val="-4"/>
            </w:rPr>
            <w:t xml:space="preserve"> (</w:t>
          </w:r>
          <w:r>
            <w:rPr>
              <w:spacing w:val="-4"/>
            </w:rPr>
            <w:t>сорока пяти</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74FF9" w:rsidRPr="00E45ECB" w:rsidRDefault="00874FF9" w:rsidP="00874FF9">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E33F4E5F039A41E6B422236991B70213"/>
          </w:placeholder>
          <w:text w:multiLine="1"/>
        </w:sdtPr>
        <w:sdtContent>
          <w:r>
            <w:rPr>
              <w:spacing w:val="-4"/>
            </w:rPr>
            <w:t>30</w:t>
          </w:r>
          <w:r w:rsidRPr="00E45ECB">
            <w:rPr>
              <w:spacing w:val="-4"/>
            </w:rPr>
            <w:t xml:space="preserve"> (</w:t>
          </w:r>
          <w:r>
            <w:rPr>
              <w:spacing w:val="-4"/>
            </w:rPr>
            <w:t>тридцати</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74FF9" w:rsidRPr="00E45ECB" w:rsidRDefault="00874FF9" w:rsidP="00874FF9">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874FF9" w:rsidRPr="00E45ECB" w:rsidRDefault="00874FF9" w:rsidP="00874FF9">
      <w:pPr>
        <w:suppressAutoHyphens/>
        <w:spacing w:after="0" w:line="235" w:lineRule="auto"/>
        <w:ind w:right="-29"/>
      </w:pPr>
    </w:p>
    <w:p w:rsidR="00874FF9" w:rsidRPr="00E45ECB" w:rsidRDefault="00874FF9" w:rsidP="00874FF9">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874FF9" w:rsidRPr="00E45ECB" w:rsidRDefault="00874FF9" w:rsidP="00874FF9">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6968450A1A684C57B2FE2994737114C6"/>
          </w:placeholder>
          <w:text w:multiLine="1"/>
        </w:sdtPr>
        <w:sdtContent>
          <w:r>
            <w:t xml:space="preserve">12 </w:t>
          </w:r>
          <w:r w:rsidRPr="00E45ECB">
            <w:t>(</w:t>
          </w:r>
          <w:r>
            <w:t>двенадцать</w:t>
          </w:r>
          <w:r w:rsidRPr="00E45ECB">
            <w:t>)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874FF9" w:rsidRPr="00E45ECB" w:rsidRDefault="00874FF9" w:rsidP="00874FF9">
      <w:pPr>
        <w:tabs>
          <w:tab w:val="left" w:pos="567"/>
        </w:tabs>
        <w:suppressAutoHyphens/>
        <w:spacing w:after="0" w:line="235" w:lineRule="auto"/>
        <w:ind w:right="-29"/>
      </w:pPr>
      <w:r w:rsidRPr="00E45ECB">
        <w:t>7.2.</w:t>
      </w:r>
      <w:r w:rsidRPr="00E45ECB">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E45ECB">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74FF9" w:rsidRPr="00E45ECB" w:rsidRDefault="00874FF9" w:rsidP="00874FF9">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74FF9" w:rsidRPr="00E45ECB" w:rsidRDefault="00874FF9" w:rsidP="00874FF9">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968450A1A684C57B2FE2994737114C6"/>
          </w:placeholder>
          <w:text w:multiLine="1"/>
        </w:sdtPr>
        <w:sdtContent>
          <w:r>
            <w:t>45</w:t>
          </w:r>
          <w:r w:rsidRPr="00E45ECB">
            <w:t xml:space="preserve"> (</w:t>
          </w:r>
          <w:r>
            <w:t>сорока пяти</w:t>
          </w:r>
          <w:r w:rsidRPr="00E45ECB">
            <w:t>) рабочих дней</w:t>
          </w:r>
        </w:sdtContent>
      </w:sdt>
      <w:r w:rsidRPr="00E45ECB">
        <w:t xml:space="preserve"> со дня получения уведомления о наличии дефектов от Покупателя.</w:t>
      </w:r>
    </w:p>
    <w:p w:rsidR="00874FF9" w:rsidRPr="00E45ECB" w:rsidRDefault="00874FF9" w:rsidP="00874FF9">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968450A1A684C57B2FE2994737114C6"/>
          </w:placeholder>
          <w:text w:multiLine="1"/>
        </w:sdtPr>
        <w:sdtContent>
          <w:r>
            <w:t>6</w:t>
          </w:r>
          <w:r w:rsidRPr="00E45ECB">
            <w:t xml:space="preserve"> (</w:t>
          </w:r>
          <w:r>
            <w:t>шесть</w:t>
          </w:r>
          <w:r w:rsidRPr="00E45ECB">
            <w:t>) месяцев</w:t>
          </w:r>
        </w:sdtContent>
      </w:sdt>
      <w:r w:rsidRPr="00E45ECB">
        <w:t>.</w:t>
      </w:r>
    </w:p>
    <w:p w:rsidR="00874FF9" w:rsidRPr="00E45ECB" w:rsidRDefault="00874FF9" w:rsidP="00874FF9">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74FF9" w:rsidRPr="00E45ECB" w:rsidRDefault="00874FF9" w:rsidP="00874FF9">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74FF9" w:rsidRPr="00E45ECB" w:rsidRDefault="00874FF9" w:rsidP="00874FF9">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874FF9" w:rsidRPr="00E45ECB" w:rsidRDefault="00874FF9" w:rsidP="00874FF9">
      <w:pPr>
        <w:pStyle w:val="25"/>
        <w:numPr>
          <w:ilvl w:val="0"/>
          <w:numId w:val="14"/>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74FF9" w:rsidRPr="00E45ECB" w:rsidRDefault="00874FF9" w:rsidP="00874FF9">
      <w:pPr>
        <w:suppressAutoHyphens/>
        <w:spacing w:after="0" w:line="235" w:lineRule="auto"/>
        <w:ind w:right="-29" w:firstLine="567"/>
      </w:pPr>
    </w:p>
    <w:p w:rsidR="00874FF9" w:rsidRPr="00E45ECB" w:rsidRDefault="00874FF9" w:rsidP="00874FF9">
      <w:pPr>
        <w:tabs>
          <w:tab w:val="left" w:pos="567"/>
        </w:tabs>
        <w:suppressAutoHyphens/>
        <w:spacing w:after="0" w:line="235" w:lineRule="auto"/>
        <w:jc w:val="center"/>
        <w:rPr>
          <w:b/>
        </w:rPr>
      </w:pPr>
      <w:r w:rsidRPr="00E45ECB">
        <w:rPr>
          <w:b/>
        </w:rPr>
        <w:t>8.</w:t>
      </w:r>
      <w:r w:rsidRPr="00E45ECB">
        <w:rPr>
          <w:b/>
        </w:rPr>
        <w:tab/>
        <w:t>ОТВЕТСТВЕННОСТЬ СТОРОН</w:t>
      </w:r>
    </w:p>
    <w:p w:rsidR="00874FF9" w:rsidRPr="00874FF9" w:rsidRDefault="00874FF9" w:rsidP="00874FF9">
      <w:pPr>
        <w:pStyle w:val="aff4"/>
        <w:tabs>
          <w:tab w:val="left" w:pos="567"/>
        </w:tabs>
        <w:spacing w:line="235" w:lineRule="auto"/>
        <w:rPr>
          <w:sz w:val="24"/>
          <w:szCs w:val="24"/>
        </w:rPr>
      </w:pPr>
      <w:r w:rsidRPr="00874FF9">
        <w:rPr>
          <w:sz w:val="24"/>
          <w:szCs w:val="24"/>
        </w:rPr>
        <w:t>8.1.</w:t>
      </w:r>
      <w:r w:rsidRPr="00874FF9">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74FF9" w:rsidRPr="00874FF9" w:rsidRDefault="00874FF9" w:rsidP="00874FF9">
      <w:pPr>
        <w:pStyle w:val="aff4"/>
        <w:tabs>
          <w:tab w:val="left" w:pos="567"/>
        </w:tabs>
        <w:spacing w:line="235" w:lineRule="auto"/>
        <w:rPr>
          <w:sz w:val="24"/>
          <w:szCs w:val="24"/>
        </w:rPr>
      </w:pPr>
      <w:r w:rsidRPr="00874FF9">
        <w:rPr>
          <w:sz w:val="24"/>
          <w:szCs w:val="24"/>
        </w:rPr>
        <w:t>8.2.</w:t>
      </w:r>
      <w:r w:rsidRPr="00874FF9">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74FF9" w:rsidRPr="00874FF9" w:rsidRDefault="00874FF9" w:rsidP="00874FF9">
      <w:pPr>
        <w:pStyle w:val="aff4"/>
        <w:tabs>
          <w:tab w:val="left" w:pos="567"/>
        </w:tabs>
        <w:spacing w:line="235" w:lineRule="auto"/>
        <w:rPr>
          <w:sz w:val="24"/>
          <w:szCs w:val="24"/>
        </w:rPr>
      </w:pPr>
      <w:r w:rsidRPr="00874FF9">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874FF9">
        <w:rPr>
          <w:sz w:val="24"/>
          <w:szCs w:val="24"/>
        </w:rPr>
        <w:t>докомплектации</w:t>
      </w:r>
      <w:proofErr w:type="spellEnd"/>
      <w:r w:rsidRPr="00874FF9">
        <w:rPr>
          <w:sz w:val="24"/>
          <w:szCs w:val="24"/>
        </w:rPr>
        <w:t xml:space="preserve"> Товара несет Поставщик.</w:t>
      </w:r>
    </w:p>
    <w:p w:rsidR="00874FF9" w:rsidRPr="00E45ECB" w:rsidRDefault="00874FF9" w:rsidP="00874FF9">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74FF9" w:rsidRPr="00E45ECB" w:rsidRDefault="00874FF9" w:rsidP="00874FF9">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74FF9" w:rsidRPr="00E45ECB" w:rsidRDefault="00874FF9" w:rsidP="00874FF9">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w:t>
      </w:r>
      <w:r w:rsidRPr="00E45ECB">
        <w:rPr>
          <w:sz w:val="24"/>
          <w:szCs w:val="24"/>
        </w:rPr>
        <w:lastRenderedPageBreak/>
        <w:t>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874FF9" w:rsidRPr="00E45ECB" w:rsidRDefault="00874FF9" w:rsidP="00874FF9">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874FF9" w:rsidRPr="00E45ECB" w:rsidRDefault="00874FF9" w:rsidP="00874FF9">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74FF9" w:rsidRPr="00E45ECB" w:rsidRDefault="00874FF9" w:rsidP="00874FF9">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874FF9" w:rsidRPr="00E45ECB" w:rsidRDefault="00874FF9" w:rsidP="00874FF9">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74FF9" w:rsidRPr="00E45ECB" w:rsidRDefault="00874FF9" w:rsidP="00874FF9">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74FF9" w:rsidRPr="00E45ECB" w:rsidRDefault="00874FF9" w:rsidP="00874FF9">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74FF9" w:rsidRPr="00E45ECB" w:rsidRDefault="00874FF9" w:rsidP="00874FF9">
      <w:pPr>
        <w:tabs>
          <w:tab w:val="left" w:pos="567"/>
        </w:tabs>
        <w:autoSpaceDE w:val="0"/>
        <w:autoSpaceDN w:val="0"/>
        <w:adjustRightInd w:val="0"/>
        <w:spacing w:after="0"/>
      </w:pPr>
    </w:p>
    <w:p w:rsidR="00874FF9" w:rsidRPr="00E45ECB" w:rsidRDefault="00874FF9" w:rsidP="00874FF9">
      <w:pPr>
        <w:tabs>
          <w:tab w:val="left" w:pos="567"/>
        </w:tabs>
        <w:suppressAutoHyphens/>
        <w:spacing w:after="0" w:line="235" w:lineRule="auto"/>
        <w:jc w:val="center"/>
        <w:rPr>
          <w:b/>
        </w:rPr>
      </w:pPr>
      <w:r w:rsidRPr="00E45ECB">
        <w:rPr>
          <w:b/>
        </w:rPr>
        <w:t>9.</w:t>
      </w:r>
      <w:r w:rsidRPr="00E45ECB">
        <w:rPr>
          <w:b/>
        </w:rPr>
        <w:tab/>
        <w:t>ФОРС-МАЖОР</w:t>
      </w:r>
    </w:p>
    <w:p w:rsidR="00874FF9" w:rsidRPr="00E45ECB" w:rsidRDefault="00874FF9" w:rsidP="00874FF9">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74FF9" w:rsidRPr="00E45ECB" w:rsidRDefault="00874FF9" w:rsidP="00874FF9">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74FF9" w:rsidRPr="00E45ECB" w:rsidRDefault="00874FF9" w:rsidP="00874FF9">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74FF9" w:rsidRPr="00E45ECB" w:rsidRDefault="00874FF9" w:rsidP="00874FF9">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874FF9" w:rsidRPr="00E45ECB" w:rsidRDefault="00874FF9" w:rsidP="00874FF9">
      <w:pPr>
        <w:suppressAutoHyphens/>
        <w:spacing w:after="0" w:line="235" w:lineRule="auto"/>
      </w:pPr>
    </w:p>
    <w:p w:rsidR="00874FF9" w:rsidRPr="00E45ECB" w:rsidRDefault="00874FF9" w:rsidP="00874FF9">
      <w:pPr>
        <w:tabs>
          <w:tab w:val="left" w:pos="567"/>
        </w:tabs>
        <w:suppressAutoHyphens/>
        <w:spacing w:after="0" w:line="235" w:lineRule="auto"/>
        <w:jc w:val="center"/>
        <w:rPr>
          <w:b/>
        </w:rPr>
      </w:pPr>
      <w:r w:rsidRPr="00E45ECB">
        <w:rPr>
          <w:b/>
        </w:rPr>
        <w:t>10.</w:t>
      </w:r>
      <w:r w:rsidRPr="00E45ECB">
        <w:rPr>
          <w:b/>
        </w:rPr>
        <w:tab/>
        <w:t>РАЗРЕШЕНИЕ СПОРОВ</w:t>
      </w:r>
    </w:p>
    <w:p w:rsidR="00874FF9" w:rsidRPr="00E45ECB" w:rsidRDefault="00874FF9" w:rsidP="00874FF9">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874FF9" w:rsidRPr="00E45ECB" w:rsidRDefault="00874FF9" w:rsidP="00874FF9">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w:t>
      </w:r>
      <w:r w:rsidRPr="00E45ECB">
        <w:lastRenderedPageBreak/>
        <w:t xml:space="preserve">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874FF9" w:rsidRPr="00E45ECB" w:rsidRDefault="00874FF9" w:rsidP="00874FF9">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874FF9" w:rsidRPr="00E45ECB" w:rsidRDefault="00874FF9" w:rsidP="00874FF9">
      <w:pPr>
        <w:suppressAutoHyphens/>
        <w:spacing w:after="0" w:line="235" w:lineRule="auto"/>
        <w:rPr>
          <w:b/>
        </w:rPr>
      </w:pPr>
    </w:p>
    <w:p w:rsidR="00874FF9" w:rsidRPr="00E45ECB" w:rsidRDefault="00874FF9" w:rsidP="00874FF9">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874FF9" w:rsidRPr="00E45ECB" w:rsidRDefault="00874FF9" w:rsidP="00874FF9">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6968450A1A684C57B2FE2994737114C6"/>
          </w:placeholder>
          <w:text w:multiLine="1"/>
        </w:sdtPr>
        <w:sdtContent>
          <w:r w:rsidRPr="00142F8B">
            <w:rPr>
              <w:sz w:val="24"/>
              <w:szCs w:val="24"/>
            </w:rPr>
            <w:t>30 </w:t>
          </w:r>
          <w:r>
            <w:rPr>
              <w:sz w:val="24"/>
              <w:szCs w:val="24"/>
            </w:rPr>
            <w:t>декабря</w:t>
          </w:r>
          <w:r w:rsidRPr="00142F8B">
            <w:rPr>
              <w:sz w:val="24"/>
              <w:szCs w:val="24"/>
            </w:rPr>
            <w:t xml:space="preserve"> 2017 г.</w:t>
          </w:r>
        </w:sdtContent>
      </w:sdt>
    </w:p>
    <w:p w:rsidR="00874FF9" w:rsidRPr="00E45ECB" w:rsidRDefault="00874FF9" w:rsidP="00874FF9">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874FF9" w:rsidRPr="00E45ECB" w:rsidRDefault="00874FF9" w:rsidP="00874FF9">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74FF9" w:rsidRPr="00E45ECB" w:rsidRDefault="00874FF9" w:rsidP="00874FF9">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74FF9" w:rsidRPr="00EE5FE0" w:rsidRDefault="00874FF9" w:rsidP="00874FF9">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874FF9" w:rsidRPr="0025361A" w:rsidRDefault="00874FF9" w:rsidP="00874FF9">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874FF9" w:rsidRPr="0025361A" w:rsidRDefault="00874FF9" w:rsidP="00874FF9">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74FF9" w:rsidRPr="00E45ECB" w:rsidRDefault="00874FF9" w:rsidP="00874FF9">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874FF9" w:rsidRPr="00E45ECB" w:rsidRDefault="00874FF9" w:rsidP="00874FF9">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874FF9" w:rsidRPr="00E45ECB" w:rsidRDefault="00874FF9" w:rsidP="00874FF9">
      <w:pPr>
        <w:pStyle w:val="36"/>
        <w:tabs>
          <w:tab w:val="left" w:pos="-1985"/>
        </w:tabs>
        <w:suppressAutoHyphens/>
        <w:spacing w:after="0" w:line="235" w:lineRule="auto"/>
        <w:ind w:left="0"/>
        <w:rPr>
          <w:b/>
          <w:sz w:val="24"/>
          <w:szCs w:val="24"/>
        </w:rPr>
      </w:pPr>
    </w:p>
    <w:p w:rsidR="00874FF9" w:rsidRPr="00E45ECB" w:rsidRDefault="00874FF9" w:rsidP="00874FF9">
      <w:pPr>
        <w:pStyle w:val="afa"/>
        <w:spacing w:line="235" w:lineRule="auto"/>
        <w:rPr>
          <w:lang w:val="ru-RU"/>
        </w:rPr>
      </w:pPr>
      <w:r w:rsidRPr="00E45ECB">
        <w:rPr>
          <w:lang w:val="ru-RU"/>
        </w:rPr>
        <w:t>12.</w:t>
      </w:r>
      <w:r w:rsidRPr="00E45ECB">
        <w:rPr>
          <w:lang w:val="ru-RU"/>
        </w:rPr>
        <w:tab/>
        <w:t>АДРЕСА, РЕКВИЗИТЫ И ПОДПИСИ СТОРОН</w:t>
      </w:r>
    </w:p>
    <w:p w:rsidR="00874FF9" w:rsidRPr="00E45ECB" w:rsidRDefault="00874FF9" w:rsidP="00874FF9">
      <w:pPr>
        <w:pStyle w:val="afa"/>
        <w:spacing w:line="235" w:lineRule="auto"/>
        <w:rPr>
          <w:lang w:val="ru-RU"/>
        </w:rPr>
      </w:pPr>
    </w:p>
    <w:tbl>
      <w:tblPr>
        <w:tblW w:w="10314" w:type="dxa"/>
        <w:tblLook w:val="01E0"/>
      </w:tblPr>
      <w:tblGrid>
        <w:gridCol w:w="5211"/>
        <w:gridCol w:w="5103"/>
      </w:tblGrid>
      <w:tr w:rsidR="00874FF9" w:rsidRPr="00E45ECB" w:rsidTr="00071828">
        <w:trPr>
          <w:trHeight w:val="253"/>
        </w:trPr>
        <w:tc>
          <w:tcPr>
            <w:tcW w:w="5211" w:type="dxa"/>
            <w:hideMark/>
          </w:tcPr>
          <w:p w:rsidR="00874FF9" w:rsidRPr="00E45ECB" w:rsidRDefault="00874FF9" w:rsidP="00071828">
            <w:pPr>
              <w:spacing w:after="0" w:line="235" w:lineRule="auto"/>
              <w:rPr>
                <w:b/>
                <w:bCs/>
              </w:rPr>
            </w:pPr>
            <w:r w:rsidRPr="00E45ECB">
              <w:rPr>
                <w:b/>
              </w:rPr>
              <w:t>ПОКУПАТЕЛЬ:</w:t>
            </w:r>
          </w:p>
        </w:tc>
        <w:tc>
          <w:tcPr>
            <w:tcW w:w="5103" w:type="dxa"/>
            <w:hideMark/>
          </w:tcPr>
          <w:p w:rsidR="00874FF9" w:rsidRPr="00E45ECB" w:rsidRDefault="00874FF9" w:rsidP="00071828">
            <w:pPr>
              <w:spacing w:after="0" w:line="235" w:lineRule="auto"/>
              <w:rPr>
                <w:b/>
                <w:bCs/>
                <w:lang w:val="en-US"/>
              </w:rPr>
            </w:pPr>
            <w:r w:rsidRPr="00E45ECB">
              <w:rPr>
                <w:b/>
                <w:bCs/>
              </w:rPr>
              <w:t>ПОСТАВЩИК</w:t>
            </w:r>
            <w:r w:rsidRPr="00E45ECB">
              <w:rPr>
                <w:b/>
                <w:bCs/>
                <w:lang w:val="en-US"/>
              </w:rPr>
              <w:t>:</w:t>
            </w:r>
          </w:p>
        </w:tc>
      </w:tr>
      <w:tr w:rsidR="00874FF9" w:rsidRPr="00E45ECB" w:rsidTr="00071828">
        <w:trPr>
          <w:trHeight w:val="308"/>
        </w:trPr>
        <w:tc>
          <w:tcPr>
            <w:tcW w:w="5211" w:type="dxa"/>
          </w:tcPr>
          <w:p w:rsidR="00874FF9" w:rsidRPr="00E45ECB" w:rsidRDefault="00874FF9" w:rsidP="00071828">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553DC5488E0A4B39AAEFEEF21EDAE652"/>
            </w:placeholder>
            <w:showingPlcHdr/>
            <w:text w:multiLine="1"/>
          </w:sdtPr>
          <w:sdtContent>
            <w:tc>
              <w:tcPr>
                <w:tcW w:w="5103" w:type="dxa"/>
              </w:tcPr>
              <w:p w:rsidR="00874FF9" w:rsidRPr="00E45ECB" w:rsidRDefault="00874FF9" w:rsidP="00071828">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874FF9" w:rsidRPr="00E45ECB" w:rsidTr="00071828">
        <w:trPr>
          <w:trHeight w:val="253"/>
        </w:trPr>
        <w:tc>
          <w:tcPr>
            <w:tcW w:w="5211" w:type="dxa"/>
            <w:hideMark/>
          </w:tcPr>
          <w:p w:rsidR="00874FF9" w:rsidRPr="00CA490A" w:rsidRDefault="00874FF9" w:rsidP="00071828">
            <w:pPr>
              <w:spacing w:after="0" w:line="235" w:lineRule="auto"/>
            </w:pPr>
            <w:r w:rsidRPr="00CA490A">
              <w:t>Юридический и почтовый адрес:</w:t>
            </w:r>
          </w:p>
          <w:p w:rsidR="00874FF9" w:rsidRPr="00CA490A" w:rsidRDefault="00874FF9" w:rsidP="00071828">
            <w:pPr>
              <w:spacing w:after="0" w:line="235" w:lineRule="auto"/>
            </w:pPr>
            <w:r w:rsidRPr="00CA490A">
              <w:t>109052, г. Москва, ул. Новохохловская, д. 25</w:t>
            </w:r>
          </w:p>
          <w:p w:rsidR="00874FF9" w:rsidRPr="00CA490A" w:rsidRDefault="00874FF9" w:rsidP="00071828">
            <w:pPr>
              <w:spacing w:after="0" w:line="235" w:lineRule="auto"/>
            </w:pPr>
            <w:r w:rsidRPr="00CA490A">
              <w:t>ИНН 7722059711 КПП 772201001</w:t>
            </w:r>
          </w:p>
          <w:p w:rsidR="00874FF9" w:rsidRPr="00CA490A" w:rsidRDefault="00874FF9" w:rsidP="00071828">
            <w:pPr>
              <w:spacing w:after="0" w:line="235" w:lineRule="auto"/>
            </w:pPr>
            <w:r w:rsidRPr="00CA490A">
              <w:t xml:space="preserve">ОГРН 1027700524840 </w:t>
            </w:r>
          </w:p>
          <w:p w:rsidR="00874FF9" w:rsidRPr="00CA490A" w:rsidRDefault="00874FF9" w:rsidP="00071828">
            <w:pPr>
              <w:spacing w:after="0" w:line="235" w:lineRule="auto"/>
            </w:pPr>
            <w:r w:rsidRPr="00CA490A">
              <w:t>ОКПО 40393587</w:t>
            </w:r>
          </w:p>
          <w:p w:rsidR="00874FF9" w:rsidRPr="00C22337" w:rsidRDefault="00874FF9" w:rsidP="00071828">
            <w:pPr>
              <w:spacing w:after="0" w:line="235" w:lineRule="auto"/>
            </w:pPr>
            <w:proofErr w:type="gramStart"/>
            <w:r w:rsidRPr="00CA490A">
              <w:lastRenderedPageBreak/>
              <w:t>Р</w:t>
            </w:r>
            <w:proofErr w:type="gramEnd"/>
            <w:r w:rsidRPr="00CA490A">
              <w:t>/счет 40502810400000100006</w:t>
            </w:r>
          </w:p>
          <w:p w:rsidR="00874FF9" w:rsidRPr="00CA490A" w:rsidRDefault="00874FF9" w:rsidP="00071828">
            <w:pPr>
              <w:spacing w:after="0" w:line="235" w:lineRule="auto"/>
            </w:pPr>
            <w:r w:rsidRPr="00CA490A">
              <w:t xml:space="preserve">в ООО </w:t>
            </w:r>
            <w:r w:rsidRPr="00D75824">
              <w:t xml:space="preserve">КБ </w:t>
            </w:r>
            <w:r w:rsidRPr="00CA490A">
              <w:t>«АРЕСБАНК» г</w:t>
            </w:r>
            <w:proofErr w:type="gramStart"/>
            <w:r w:rsidRPr="00CA490A">
              <w:t>.М</w:t>
            </w:r>
            <w:proofErr w:type="gramEnd"/>
            <w:r w:rsidRPr="00CA490A">
              <w:t>осква</w:t>
            </w:r>
          </w:p>
          <w:p w:rsidR="00874FF9" w:rsidRPr="00AC3811" w:rsidRDefault="00874FF9" w:rsidP="00071828">
            <w:pPr>
              <w:spacing w:after="0" w:line="235" w:lineRule="auto"/>
              <w:rPr>
                <w:bCs/>
              </w:rPr>
            </w:pPr>
            <w:r w:rsidRPr="00AC3811">
              <w:t xml:space="preserve">К/с </w:t>
            </w:r>
            <w:r w:rsidRPr="00AC3811">
              <w:rPr>
                <w:bCs/>
              </w:rPr>
              <w:t>30101810845250000229</w:t>
            </w:r>
          </w:p>
          <w:p w:rsidR="00874FF9" w:rsidRPr="00AC3811" w:rsidRDefault="00874FF9" w:rsidP="00071828">
            <w:pPr>
              <w:spacing w:after="0" w:line="235" w:lineRule="auto"/>
            </w:pPr>
            <w:r w:rsidRPr="00AC3811">
              <w:t xml:space="preserve">БИК </w:t>
            </w:r>
            <w:r w:rsidRPr="00AC3811">
              <w:rPr>
                <w:bCs/>
              </w:rPr>
              <w:t>044525229</w:t>
            </w:r>
          </w:p>
          <w:p w:rsidR="00874FF9" w:rsidRPr="00CA490A" w:rsidRDefault="00874FF9" w:rsidP="00071828">
            <w:pPr>
              <w:spacing w:after="0" w:line="235" w:lineRule="auto"/>
            </w:pPr>
          </w:p>
        </w:tc>
        <w:tc>
          <w:tcPr>
            <w:tcW w:w="5103" w:type="dxa"/>
            <w:hideMark/>
          </w:tcPr>
          <w:sdt>
            <w:sdtPr>
              <w:rPr>
                <w:bCs/>
              </w:rPr>
              <w:id w:val="25296468"/>
              <w:placeholder>
                <w:docPart w:val="8DF6D1F8E1FF4A12B08D2FA5F15F0081"/>
              </w:placeholder>
              <w:showingPlcHdr/>
              <w:text w:multiLine="1"/>
            </w:sdtPr>
            <w:sdtContent>
              <w:p w:rsidR="00874FF9" w:rsidRPr="00256E40" w:rsidRDefault="00874FF9" w:rsidP="00071828">
                <w:pPr>
                  <w:spacing w:after="0" w:line="235" w:lineRule="auto"/>
                  <w:jc w:val="left"/>
                  <w:rPr>
                    <w:bCs/>
                  </w:rPr>
                </w:pPr>
                <w:r w:rsidRPr="00785FF8">
                  <w:rPr>
                    <w:rStyle w:val="affff7"/>
                  </w:rPr>
                  <w:t>Место для ввода текста.</w:t>
                </w:r>
              </w:p>
            </w:sdtContent>
          </w:sdt>
          <w:p w:rsidR="00874FF9" w:rsidRPr="001B538A" w:rsidRDefault="00874FF9" w:rsidP="00071828">
            <w:pPr>
              <w:spacing w:after="0" w:line="235" w:lineRule="auto"/>
              <w:rPr>
                <w:b/>
                <w:bCs/>
                <w:lang w:val="en-US"/>
              </w:rPr>
            </w:pPr>
          </w:p>
        </w:tc>
      </w:tr>
      <w:tr w:rsidR="00874FF9" w:rsidRPr="00256E40" w:rsidTr="00071828">
        <w:trPr>
          <w:trHeight w:val="568"/>
        </w:trPr>
        <w:tc>
          <w:tcPr>
            <w:tcW w:w="5211" w:type="dxa"/>
          </w:tcPr>
          <w:sdt>
            <w:sdtPr>
              <w:id w:val="16303005"/>
              <w:placeholder>
                <w:docPart w:val="EE13D9C605274B2DAAC4ABDFF8CEB77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74FF9" w:rsidRPr="00256E40" w:rsidRDefault="00874FF9" w:rsidP="00071828">
                <w:pPr>
                  <w:spacing w:after="0" w:line="235" w:lineRule="auto"/>
                </w:pPr>
                <w:r>
                  <w:t>Директор</w:t>
                </w:r>
              </w:p>
            </w:sdtContent>
          </w:sdt>
          <w:p w:rsidR="00874FF9" w:rsidRPr="00256E40" w:rsidRDefault="00874FF9" w:rsidP="00071828">
            <w:pPr>
              <w:spacing w:after="0" w:line="235" w:lineRule="auto"/>
            </w:pPr>
          </w:p>
        </w:tc>
        <w:tc>
          <w:tcPr>
            <w:tcW w:w="5103" w:type="dxa"/>
          </w:tcPr>
          <w:sdt>
            <w:sdtPr>
              <w:id w:val="25296471"/>
              <w:placeholder>
                <w:docPart w:val="3D20F3659562430C94E28BB838DF02B8"/>
              </w:placeholder>
              <w:showingPlcHdr/>
              <w:text w:multiLine="1"/>
            </w:sdtPr>
            <w:sdtEndPr>
              <w:rPr>
                <w:bCs/>
                <w:color w:val="808080"/>
              </w:rPr>
            </w:sdtEndPr>
            <w:sdtContent>
              <w:p w:rsidR="00874FF9" w:rsidRPr="00256E40" w:rsidRDefault="00874FF9" w:rsidP="00071828">
                <w:pPr>
                  <w:spacing w:after="0" w:line="235" w:lineRule="auto"/>
                  <w:jc w:val="left"/>
                  <w:rPr>
                    <w:bCs/>
                  </w:rPr>
                </w:pPr>
                <w:r w:rsidRPr="00256E40">
                  <w:rPr>
                    <w:rStyle w:val="affff7"/>
                  </w:rPr>
                  <w:t>Место для ввода текста.</w:t>
                </w:r>
              </w:p>
            </w:sdtContent>
          </w:sdt>
          <w:p w:rsidR="00874FF9" w:rsidRPr="00256E40" w:rsidRDefault="00874FF9" w:rsidP="00071828">
            <w:pPr>
              <w:spacing w:after="0" w:line="235" w:lineRule="auto"/>
            </w:pPr>
          </w:p>
        </w:tc>
      </w:tr>
      <w:tr w:rsidR="00874FF9" w:rsidRPr="001B538A" w:rsidTr="00071828">
        <w:trPr>
          <w:trHeight w:val="568"/>
        </w:trPr>
        <w:tc>
          <w:tcPr>
            <w:tcW w:w="5211" w:type="dxa"/>
          </w:tcPr>
          <w:p w:rsidR="00874FF9" w:rsidRPr="001B538A" w:rsidRDefault="00874FF9" w:rsidP="00071828">
            <w:pPr>
              <w:spacing w:after="0" w:line="235" w:lineRule="auto"/>
            </w:pPr>
            <w:r w:rsidRPr="001B538A">
              <w:t xml:space="preserve">__________________ </w:t>
            </w:r>
            <w:sdt>
              <w:sdtPr>
                <w:id w:val="16303010"/>
                <w:placeholder>
                  <w:docPart w:val="36672D4459D84B10B13938D880DE0685"/>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874FF9" w:rsidRPr="001B538A" w:rsidRDefault="00874FF9" w:rsidP="00071828">
            <w:pPr>
              <w:spacing w:after="0" w:line="235" w:lineRule="auto"/>
              <w:jc w:val="left"/>
              <w:rPr>
                <w:bCs/>
              </w:rPr>
            </w:pPr>
            <w:r w:rsidRPr="001B538A">
              <w:rPr>
                <w:bCs/>
              </w:rPr>
              <w:t xml:space="preserve">__________________ </w:t>
            </w:r>
            <w:sdt>
              <w:sdtPr>
                <w:rPr>
                  <w:bCs/>
                </w:rPr>
                <w:id w:val="27265300"/>
                <w:placeholder>
                  <w:docPart w:val="B02602FAB8E040A0BBF30962DB643927"/>
                </w:placeholder>
                <w:showingPlcHdr/>
                <w:text w:multiLine="1"/>
              </w:sdtPr>
              <w:sdtContent>
                <w:r w:rsidRPr="001B538A">
                  <w:rPr>
                    <w:rStyle w:val="affff7"/>
                    <w:snapToGrid w:val="0"/>
                    <w:spacing w:val="-5"/>
                  </w:rPr>
                  <w:t>Место для ввода текста.</w:t>
                </w:r>
              </w:sdtContent>
            </w:sdt>
          </w:p>
          <w:p w:rsidR="00874FF9" w:rsidRPr="001B538A" w:rsidRDefault="00874FF9" w:rsidP="00071828">
            <w:pPr>
              <w:spacing w:after="0" w:line="235" w:lineRule="auto"/>
              <w:rPr>
                <w:bCs/>
              </w:rPr>
            </w:pPr>
          </w:p>
        </w:tc>
      </w:tr>
    </w:tbl>
    <w:p w:rsidR="00874FF9" w:rsidRPr="00E45ECB" w:rsidRDefault="00874FF9" w:rsidP="00874FF9">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874FF9" w:rsidRPr="00FE7DFF" w:rsidRDefault="00874FF9" w:rsidP="00874FF9">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6968450A1A684C57B2FE2994737114C6"/>
          </w:placeholder>
          <w:text w:multiLine="1"/>
        </w:sdtPr>
        <w:sdtContent>
          <w:r w:rsidRPr="00FE7DFF">
            <w:rPr>
              <w:rFonts w:eastAsia="MS Mincho"/>
              <w:lang w:val="ru-RU"/>
            </w:rPr>
            <w:t>___________</w:t>
          </w:r>
        </w:sdtContent>
      </w:sdt>
    </w:p>
    <w:p w:rsidR="00874FF9" w:rsidRPr="00FE7DFF" w:rsidRDefault="00874FF9" w:rsidP="00874FF9">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6968450A1A684C57B2FE2994737114C6"/>
          </w:placeholder>
          <w:text w:multiLine="1"/>
        </w:sdtPr>
        <w:sdtContent>
          <w:r w:rsidRPr="00FE7DFF">
            <w:rPr>
              <w:rFonts w:eastAsia="MS Mincho"/>
              <w:lang w:val="ru-RU"/>
            </w:rPr>
            <w:t>«___» ____________ 20__ г.</w:t>
          </w:r>
        </w:sdtContent>
      </w:sdt>
    </w:p>
    <w:p w:rsidR="00874FF9" w:rsidRPr="00E45ECB" w:rsidRDefault="00874FF9" w:rsidP="00874FF9">
      <w:pPr>
        <w:spacing w:after="0" w:line="235" w:lineRule="auto"/>
        <w:jc w:val="center"/>
        <w:rPr>
          <w:rFonts w:eastAsia="Calibri"/>
          <w:b/>
          <w:bCs/>
        </w:rPr>
      </w:pPr>
    </w:p>
    <w:p w:rsidR="00874FF9" w:rsidRPr="00E45ECB" w:rsidRDefault="00874FF9" w:rsidP="00874FF9">
      <w:pPr>
        <w:spacing w:after="0" w:line="235" w:lineRule="auto"/>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p w:rsidR="00874FF9" w:rsidRPr="00E45ECB" w:rsidRDefault="00874FF9" w:rsidP="00874FF9">
      <w:pPr>
        <w:spacing w:after="0" w:line="235" w:lineRule="auto"/>
        <w:jc w:val="left"/>
        <w:rPr>
          <w:rFonts w:eastAsia="Calibri"/>
          <w:b/>
          <w:bCs/>
        </w:rPr>
      </w:pPr>
    </w:p>
    <w:p w:rsidR="00874FF9" w:rsidRPr="00E45ECB" w:rsidRDefault="00874FF9" w:rsidP="00874FF9">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874FF9" w:rsidRPr="00874FF9" w:rsidTr="00071828">
        <w:trPr>
          <w:trHeight w:val="639"/>
        </w:trPr>
        <w:tc>
          <w:tcPr>
            <w:tcW w:w="861" w:type="dxa"/>
            <w:tcBorders>
              <w:top w:val="single" w:sz="4" w:space="0" w:color="auto"/>
              <w:left w:val="single" w:sz="4" w:space="0" w:color="auto"/>
            </w:tcBorders>
            <w:shd w:val="clear" w:color="auto" w:fill="FFFFFF"/>
            <w:vAlign w:val="center"/>
          </w:tcPr>
          <w:p w:rsidR="00874FF9" w:rsidRPr="00874FF9" w:rsidRDefault="00874FF9" w:rsidP="00071828">
            <w:pPr>
              <w:pStyle w:val="afff1"/>
              <w:jc w:val="center"/>
              <w:rPr>
                <w:b/>
              </w:rPr>
            </w:pPr>
            <w:r w:rsidRPr="00874FF9">
              <w:rPr>
                <w:rStyle w:val="MicrosoftSansSerif75pt"/>
                <w:rFonts w:ascii="Times New Roman" w:hAnsi="Times New Roman" w:cs="Times New Roman"/>
                <w:b/>
                <w:sz w:val="24"/>
                <w:szCs w:val="24"/>
              </w:rPr>
              <w:t xml:space="preserve">№ </w:t>
            </w:r>
            <w:proofErr w:type="spellStart"/>
            <w:proofErr w:type="gramStart"/>
            <w:r w:rsidRPr="00874FF9">
              <w:rPr>
                <w:rStyle w:val="MicrosoftSansSerif75pt"/>
                <w:rFonts w:ascii="Times New Roman" w:hAnsi="Times New Roman" w:cs="Times New Roman"/>
                <w:b/>
                <w:sz w:val="24"/>
                <w:szCs w:val="24"/>
              </w:rPr>
              <w:t>п</w:t>
            </w:r>
            <w:proofErr w:type="spellEnd"/>
            <w:proofErr w:type="gramEnd"/>
            <w:r w:rsidRPr="00874FF9">
              <w:rPr>
                <w:rStyle w:val="MicrosoftSansSerif75pt"/>
                <w:rFonts w:ascii="Times New Roman" w:hAnsi="Times New Roman" w:cs="Times New Roman"/>
                <w:b/>
                <w:sz w:val="24"/>
                <w:szCs w:val="24"/>
              </w:rPr>
              <w:t>/</w:t>
            </w:r>
            <w:proofErr w:type="spellStart"/>
            <w:r w:rsidRPr="00874FF9">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74FF9" w:rsidRPr="00874FF9" w:rsidRDefault="00874FF9" w:rsidP="00071828">
            <w:pPr>
              <w:pStyle w:val="afff1"/>
              <w:ind w:left="131" w:right="121"/>
              <w:jc w:val="center"/>
              <w:rPr>
                <w:b/>
              </w:rPr>
            </w:pPr>
            <w:r w:rsidRPr="00874FF9">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74FF9" w:rsidRPr="00874FF9" w:rsidRDefault="00874FF9" w:rsidP="00071828">
            <w:pPr>
              <w:pStyle w:val="afff1"/>
              <w:ind w:left="142"/>
              <w:jc w:val="center"/>
              <w:rPr>
                <w:b/>
              </w:rPr>
            </w:pPr>
            <w:r w:rsidRPr="00874FF9">
              <w:rPr>
                <w:rStyle w:val="MicrosoftSansSerif75pt"/>
                <w:rFonts w:ascii="Times New Roman" w:hAnsi="Times New Roman" w:cs="Times New Roman"/>
                <w:b/>
                <w:sz w:val="24"/>
                <w:szCs w:val="24"/>
              </w:rPr>
              <w:t>Требования к Товару</w:t>
            </w:r>
          </w:p>
        </w:tc>
      </w:tr>
      <w:tr w:rsidR="00874FF9" w:rsidRPr="00874FF9" w:rsidTr="00071828">
        <w:trPr>
          <w:trHeight w:val="655"/>
        </w:trPr>
        <w:tc>
          <w:tcPr>
            <w:tcW w:w="861" w:type="dxa"/>
            <w:tcBorders>
              <w:top w:val="single" w:sz="4" w:space="0" w:color="auto"/>
              <w:left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jc w:val="center"/>
            </w:pPr>
            <w:r>
              <w:t>1.</w:t>
            </w:r>
          </w:p>
        </w:tc>
        <w:tc>
          <w:tcPr>
            <w:tcW w:w="3108" w:type="dxa"/>
            <w:tcBorders>
              <w:top w:val="single" w:sz="4" w:space="0" w:color="auto"/>
              <w:left w:val="single" w:sz="4" w:space="0" w:color="auto"/>
            </w:tcBorders>
            <w:shd w:val="clear" w:color="auto" w:fill="FFFFFF"/>
            <w:vAlign w:val="center"/>
          </w:tcPr>
          <w:p w:rsidR="00874FF9" w:rsidRPr="00874FF9" w:rsidRDefault="00874FF9" w:rsidP="00071828">
            <w:pPr>
              <w:pStyle w:val="afff1"/>
              <w:ind w:left="131" w:right="121"/>
              <w:jc w:val="center"/>
              <w:rPr>
                <w:rStyle w:val="MicrosoftSansSerif85pt"/>
                <w:rFonts w:ascii="Times New Roman" w:hAnsi="Times New Roman" w:cs="Times New Roman"/>
                <w:sz w:val="24"/>
                <w:szCs w:val="24"/>
              </w:rPr>
            </w:pPr>
          </w:p>
          <w:p w:rsidR="00874FF9" w:rsidRPr="00874FF9" w:rsidRDefault="00874FF9" w:rsidP="00071828">
            <w:pPr>
              <w:pStyle w:val="afff1"/>
              <w:ind w:left="131" w:right="121"/>
              <w:jc w:val="center"/>
              <w:rPr>
                <w:rStyle w:val="MicrosoftSansSerif85pt"/>
                <w:rFonts w:ascii="Times New Roman" w:hAnsi="Times New Roman" w:cs="Times New Roman"/>
                <w:sz w:val="24"/>
                <w:szCs w:val="24"/>
              </w:rPr>
            </w:pPr>
            <w:r w:rsidRPr="00874FF9">
              <w:rPr>
                <w:rStyle w:val="MicrosoftSansSerif85pt"/>
                <w:rFonts w:ascii="Times New Roman" w:hAnsi="Times New Roman" w:cs="Times New Roman"/>
                <w:sz w:val="24"/>
                <w:szCs w:val="24"/>
              </w:rPr>
              <w:t>Наименование и количество Товара</w:t>
            </w:r>
          </w:p>
          <w:p w:rsidR="00874FF9" w:rsidRPr="00874FF9" w:rsidRDefault="00874FF9" w:rsidP="0007182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74FF9" w:rsidRPr="00874FF9" w:rsidRDefault="00874FF9" w:rsidP="00071828">
            <w:pPr>
              <w:pStyle w:val="afff1"/>
              <w:ind w:left="142" w:right="122"/>
            </w:pPr>
          </w:p>
          <w:sdt>
            <w:sdtPr>
              <w:id w:val="-1362560473"/>
              <w:placeholder>
                <w:docPart w:val="61B68AF5EE604628B5EEA64D9E57C850"/>
              </w:placeholder>
              <w:text w:multiLine="1"/>
            </w:sdtPr>
            <w:sdtContent>
              <w:p w:rsidR="00874FF9" w:rsidRPr="00874FF9" w:rsidRDefault="00874FF9" w:rsidP="00071828">
                <w:pPr>
                  <w:pStyle w:val="afff1"/>
                  <w:ind w:left="142" w:right="122"/>
                </w:pPr>
                <w:r w:rsidRPr="00874FF9">
                  <w:t>Насос-дозатор 1-5 мл, 8 шт.</w:t>
                </w:r>
              </w:p>
            </w:sdtContent>
          </w:sdt>
          <w:p w:rsidR="00874FF9" w:rsidRPr="00874FF9" w:rsidRDefault="00874FF9" w:rsidP="00071828">
            <w:pPr>
              <w:pStyle w:val="afff1"/>
              <w:ind w:left="142" w:right="122"/>
            </w:pPr>
          </w:p>
        </w:tc>
      </w:tr>
      <w:tr w:rsidR="00874FF9" w:rsidRPr="00874FF9" w:rsidTr="0007182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071828">
            <w:pPr>
              <w:pStyle w:val="afff1"/>
              <w:ind w:left="131" w:right="121"/>
              <w:jc w:val="center"/>
              <w:rPr>
                <w:bCs/>
              </w:rPr>
            </w:pPr>
          </w:p>
          <w:p w:rsidR="00874FF9" w:rsidRPr="00874FF9" w:rsidRDefault="00874FF9" w:rsidP="00071828">
            <w:pPr>
              <w:pStyle w:val="afff1"/>
              <w:ind w:left="131" w:right="121"/>
              <w:jc w:val="center"/>
              <w:rPr>
                <w:bCs/>
              </w:rPr>
            </w:pPr>
            <w:r w:rsidRPr="00874FF9">
              <w:rPr>
                <w:bCs/>
              </w:rPr>
              <w:t>Функциональные характеристики (потребительские свойства) Товара</w:t>
            </w:r>
          </w:p>
          <w:p w:rsidR="00874FF9" w:rsidRPr="00874FF9" w:rsidRDefault="00874FF9" w:rsidP="0007182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74FF9" w:rsidRPr="00874FF9" w:rsidRDefault="00874FF9" w:rsidP="00071828">
            <w:pPr>
              <w:pStyle w:val="afff1"/>
              <w:ind w:left="142" w:right="122"/>
            </w:pPr>
          </w:p>
          <w:sdt>
            <w:sdtPr>
              <w:rPr>
                <w:rFonts w:ascii="Microsoft Sans Serif" w:eastAsia="Microsoft Sans Serif" w:hAnsi="Microsoft Sans Serif" w:cs="Microsoft Sans Serif"/>
                <w:color w:val="000000"/>
                <w:sz w:val="17"/>
                <w:szCs w:val="17"/>
                <w:lang w:bidi="ru-RU"/>
              </w:rPr>
              <w:id w:val="-1362560472"/>
              <w:placeholder>
                <w:docPart w:val="443694429F9A486AA6CF164AF37C5B2F"/>
              </w:placeholder>
              <w:text w:multiLine="1"/>
            </w:sdtPr>
            <w:sdtContent>
              <w:p w:rsidR="00874FF9" w:rsidRPr="00874FF9" w:rsidRDefault="00874FF9" w:rsidP="00071828">
                <w:pPr>
                  <w:pStyle w:val="afff1"/>
                  <w:ind w:left="142" w:right="122"/>
                </w:pPr>
                <w:r w:rsidRPr="00874FF9">
                  <w:rPr>
                    <w:rFonts w:eastAsia="Microsoft Sans Serif"/>
                    <w:color w:val="000000"/>
                    <w:lang w:bidi="ru-RU"/>
                  </w:rPr>
                  <w:t>Насос-дозатор должен обеспечивать наполнение ампул объёмом 1-5 мл лекарственными средствами.</w:t>
                </w:r>
              </w:p>
            </w:sdtContent>
          </w:sdt>
          <w:p w:rsidR="00874FF9" w:rsidRPr="00874FF9" w:rsidRDefault="00874FF9" w:rsidP="00071828">
            <w:pPr>
              <w:pStyle w:val="afff1"/>
              <w:ind w:left="142" w:right="122"/>
              <w:rPr>
                <w:rStyle w:val="MicrosoftSansSerif85pt1"/>
                <w:rFonts w:ascii="Times New Roman" w:hAnsi="Times New Roman" w:cs="Times New Roman"/>
                <w:i w:val="0"/>
                <w:sz w:val="24"/>
                <w:szCs w:val="24"/>
              </w:rPr>
            </w:pPr>
          </w:p>
        </w:tc>
      </w:tr>
      <w:tr w:rsidR="00874FF9" w:rsidRPr="00874FF9" w:rsidTr="00071828">
        <w:trPr>
          <w:trHeight w:val="860"/>
        </w:trPr>
        <w:tc>
          <w:tcPr>
            <w:tcW w:w="861" w:type="dxa"/>
            <w:tcBorders>
              <w:top w:val="single" w:sz="4" w:space="0" w:color="auto"/>
              <w:left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pPr>
            <w:r>
              <w:t>3.</w:t>
            </w:r>
          </w:p>
        </w:tc>
        <w:tc>
          <w:tcPr>
            <w:tcW w:w="3108" w:type="dxa"/>
            <w:tcBorders>
              <w:top w:val="single" w:sz="4" w:space="0" w:color="auto"/>
              <w:left w:val="single" w:sz="4" w:space="0" w:color="auto"/>
            </w:tcBorders>
            <w:shd w:val="clear" w:color="auto" w:fill="FFFFFF"/>
            <w:vAlign w:val="center"/>
          </w:tcPr>
          <w:p w:rsidR="00874FF9" w:rsidRPr="00874FF9" w:rsidRDefault="00874FF9" w:rsidP="00071828">
            <w:pPr>
              <w:pStyle w:val="afff1"/>
              <w:ind w:left="131" w:right="121"/>
              <w:jc w:val="center"/>
              <w:rPr>
                <w:rStyle w:val="MicrosoftSansSerif85pt"/>
                <w:rFonts w:ascii="Times New Roman" w:hAnsi="Times New Roman" w:cs="Times New Roman"/>
                <w:sz w:val="24"/>
                <w:szCs w:val="24"/>
              </w:rPr>
            </w:pPr>
          </w:p>
          <w:p w:rsidR="00874FF9" w:rsidRPr="00874FF9" w:rsidRDefault="00874FF9" w:rsidP="00071828">
            <w:pPr>
              <w:pStyle w:val="afff1"/>
              <w:ind w:left="131" w:right="121"/>
              <w:jc w:val="center"/>
              <w:rPr>
                <w:rStyle w:val="MicrosoftSansSerif85pt"/>
                <w:rFonts w:ascii="Times New Roman" w:hAnsi="Times New Roman" w:cs="Times New Roman"/>
                <w:sz w:val="24"/>
                <w:szCs w:val="24"/>
              </w:rPr>
            </w:pPr>
            <w:r w:rsidRPr="00874FF9">
              <w:rPr>
                <w:rStyle w:val="MicrosoftSansSerif85pt"/>
                <w:rFonts w:ascii="Times New Roman" w:hAnsi="Times New Roman" w:cs="Times New Roman"/>
                <w:sz w:val="24"/>
                <w:szCs w:val="24"/>
              </w:rPr>
              <w:t>Требования к качеству, техническим характеристикам Товара</w:t>
            </w:r>
          </w:p>
          <w:p w:rsidR="00874FF9" w:rsidRPr="00874FF9" w:rsidRDefault="00874FF9" w:rsidP="0007182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74FF9" w:rsidRPr="00874FF9" w:rsidRDefault="00874FF9" w:rsidP="00071828">
            <w:pPr>
              <w:pStyle w:val="afff1"/>
              <w:ind w:left="142"/>
            </w:pPr>
          </w:p>
          <w:sdt>
            <w:sdtPr>
              <w:rPr>
                <w:rFonts w:ascii="Microsoft Sans Serif" w:eastAsia="Microsoft Sans Serif" w:hAnsi="Microsoft Sans Serif" w:cs="Microsoft Sans Serif"/>
                <w:color w:val="000000"/>
                <w:sz w:val="17"/>
                <w:szCs w:val="17"/>
                <w:lang w:bidi="ru-RU"/>
              </w:rPr>
              <w:id w:val="-1362560471"/>
              <w:placeholder>
                <w:docPart w:val="D2618E24FC054692A4BADAFA5C34FFAD"/>
              </w:placeholder>
              <w:text w:multiLine="1"/>
            </w:sdtPr>
            <w:sdtContent>
              <w:p w:rsidR="00874FF9" w:rsidRPr="00874FF9" w:rsidRDefault="00874FF9" w:rsidP="00071828">
                <w:pPr>
                  <w:pStyle w:val="afff1"/>
                  <w:ind w:left="142" w:right="122"/>
                </w:pPr>
                <w:r w:rsidRPr="00874FF9">
                  <w:rPr>
                    <w:rFonts w:eastAsia="Microsoft Sans Serif"/>
                    <w:color w:val="000000"/>
                    <w:lang w:bidi="ru-RU"/>
                  </w:rPr>
                  <w:t xml:space="preserve">Насос-дозатор должен соответствовать артикульному номеру 9-030-8-109-219-471 для машины ALF 4080 фирмы ROBERT BOSCH </w:t>
                </w:r>
                <w:proofErr w:type="spellStart"/>
                <w:r w:rsidRPr="00874FF9">
                  <w:rPr>
                    <w:rFonts w:eastAsia="Microsoft Sans Serif"/>
                    <w:color w:val="000000"/>
                    <w:lang w:bidi="ru-RU"/>
                  </w:rPr>
                  <w:t>GmbH</w:t>
                </w:r>
                <w:proofErr w:type="spellEnd"/>
                <w:r w:rsidRPr="00874FF9">
                  <w:rPr>
                    <w:rFonts w:eastAsia="Microsoft Sans Serif"/>
                    <w:color w:val="000000"/>
                    <w:lang w:bidi="ru-RU"/>
                  </w:rPr>
                  <w:t xml:space="preserve">. </w:t>
                </w:r>
              </w:p>
            </w:sdtContent>
          </w:sdt>
          <w:p w:rsidR="00874FF9" w:rsidRPr="00874FF9" w:rsidRDefault="00874FF9" w:rsidP="00071828">
            <w:pPr>
              <w:pStyle w:val="afff1"/>
              <w:ind w:left="142"/>
              <w:rPr>
                <w:rFonts w:eastAsia="Microsoft Sans Serif"/>
                <w:iCs/>
              </w:rPr>
            </w:pPr>
          </w:p>
        </w:tc>
      </w:tr>
      <w:tr w:rsidR="00874FF9" w:rsidRPr="00874FF9" w:rsidTr="0007182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4.</w:t>
            </w:r>
          </w:p>
        </w:tc>
        <w:tc>
          <w:tcPr>
            <w:tcW w:w="3108"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071828">
            <w:pPr>
              <w:pStyle w:val="afff1"/>
              <w:ind w:left="131" w:right="121"/>
              <w:jc w:val="center"/>
              <w:rPr>
                <w:rStyle w:val="MicrosoftSansSerif85pt10"/>
                <w:rFonts w:ascii="Times New Roman" w:hAnsi="Times New Roman" w:cs="Times New Roman"/>
                <w:sz w:val="24"/>
                <w:szCs w:val="24"/>
              </w:rPr>
            </w:pPr>
          </w:p>
          <w:p w:rsidR="00874FF9" w:rsidRPr="00874FF9" w:rsidRDefault="00874FF9" w:rsidP="00071828">
            <w:pPr>
              <w:pStyle w:val="afff1"/>
              <w:ind w:left="131" w:right="121"/>
              <w:jc w:val="center"/>
              <w:rPr>
                <w:rStyle w:val="MicrosoftSansSerif85pt10"/>
                <w:rFonts w:ascii="Times New Roman" w:hAnsi="Times New Roman" w:cs="Times New Roman"/>
                <w:sz w:val="24"/>
                <w:szCs w:val="24"/>
              </w:rPr>
            </w:pPr>
            <w:r w:rsidRPr="00874FF9">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74FF9" w:rsidRPr="00874FF9" w:rsidRDefault="00874FF9" w:rsidP="0007182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74FF9" w:rsidRPr="00874FF9" w:rsidRDefault="00874FF9" w:rsidP="00071828">
            <w:pPr>
              <w:pStyle w:val="afff1"/>
              <w:ind w:left="142" w:right="122"/>
            </w:pPr>
          </w:p>
          <w:sdt>
            <w:sdtPr>
              <w:rPr>
                <w:rFonts w:ascii="Microsoft Sans Serif" w:eastAsia="Microsoft Sans Serif" w:hAnsi="Microsoft Sans Serif" w:cs="Microsoft Sans Serif"/>
                <w:color w:val="000000"/>
                <w:sz w:val="17"/>
                <w:szCs w:val="17"/>
                <w:lang w:bidi="ru-RU"/>
              </w:rPr>
              <w:id w:val="-1362560470"/>
              <w:placeholder>
                <w:docPart w:val="1CB4D9C915B6423BA1DEBD51ACADE21E"/>
              </w:placeholder>
              <w:text w:multiLine="1"/>
            </w:sdtPr>
            <w:sdtContent>
              <w:p w:rsidR="00874FF9" w:rsidRPr="00874FF9" w:rsidRDefault="00874FF9" w:rsidP="00071828">
                <w:pPr>
                  <w:pStyle w:val="afff1"/>
                  <w:ind w:left="142" w:right="122"/>
                </w:pPr>
                <w:r w:rsidRPr="00874FF9">
                  <w:rPr>
                    <w:rFonts w:eastAsia="Microsoft Sans Serif"/>
                    <w:color w:val="000000"/>
                    <w:lang w:bidi="ru-RU"/>
                  </w:rPr>
                  <w:t>Не предъявляются</w:t>
                </w:r>
              </w:p>
            </w:sdtContent>
          </w:sdt>
          <w:p w:rsidR="00874FF9" w:rsidRPr="00874FF9" w:rsidRDefault="00874FF9" w:rsidP="00071828">
            <w:pPr>
              <w:pStyle w:val="afff1"/>
              <w:ind w:left="142" w:right="122"/>
              <w:rPr>
                <w:rStyle w:val="MicrosoftSansSerif85pt1"/>
                <w:rFonts w:ascii="Times New Roman" w:hAnsi="Times New Roman" w:cs="Times New Roman"/>
                <w:i w:val="0"/>
                <w:sz w:val="24"/>
                <w:szCs w:val="24"/>
              </w:rPr>
            </w:pPr>
          </w:p>
        </w:tc>
      </w:tr>
      <w:tr w:rsidR="00874FF9" w:rsidRPr="00874FF9" w:rsidTr="0007182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5.</w:t>
            </w:r>
          </w:p>
        </w:tc>
        <w:tc>
          <w:tcPr>
            <w:tcW w:w="3108"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071828">
            <w:pPr>
              <w:pStyle w:val="afff1"/>
              <w:ind w:left="131" w:right="121"/>
              <w:jc w:val="center"/>
              <w:rPr>
                <w:rStyle w:val="MicrosoftSansSerif85pt10"/>
                <w:rFonts w:ascii="Times New Roman" w:hAnsi="Times New Roman" w:cs="Times New Roman"/>
                <w:sz w:val="24"/>
                <w:szCs w:val="24"/>
              </w:rPr>
            </w:pPr>
          </w:p>
          <w:p w:rsidR="00874FF9" w:rsidRPr="00874FF9" w:rsidRDefault="00874FF9" w:rsidP="00071828">
            <w:pPr>
              <w:pStyle w:val="afff1"/>
              <w:ind w:left="131" w:right="121"/>
              <w:jc w:val="center"/>
              <w:rPr>
                <w:bCs/>
              </w:rPr>
            </w:pPr>
            <w:r w:rsidRPr="00874FF9">
              <w:rPr>
                <w:rStyle w:val="MicrosoftSansSerif85pt10"/>
                <w:rFonts w:ascii="Times New Roman" w:hAnsi="Times New Roman" w:cs="Times New Roman"/>
                <w:sz w:val="24"/>
                <w:szCs w:val="24"/>
              </w:rPr>
              <w:t>Документы, подтверждающие качество и безопасность Товара, иная</w:t>
            </w:r>
            <w:r w:rsidRPr="00874FF9">
              <w:rPr>
                <w:bCs/>
              </w:rPr>
              <w:t xml:space="preserve"> документация, предоставляемая с Товаром</w:t>
            </w:r>
          </w:p>
          <w:p w:rsidR="00874FF9" w:rsidRPr="00874FF9" w:rsidRDefault="00874FF9" w:rsidP="0007182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74FF9" w:rsidRPr="00874FF9" w:rsidRDefault="00874FF9" w:rsidP="00071828">
            <w:pPr>
              <w:pStyle w:val="afff1"/>
              <w:ind w:left="142"/>
            </w:pPr>
          </w:p>
          <w:sdt>
            <w:sdtPr>
              <w:rPr>
                <w:rFonts w:ascii="Microsoft Sans Serif" w:eastAsia="Microsoft Sans Serif" w:hAnsi="Microsoft Sans Serif" w:cs="Microsoft Sans Serif"/>
                <w:color w:val="000000"/>
                <w:sz w:val="17"/>
                <w:szCs w:val="17"/>
                <w:lang w:bidi="ru-RU"/>
              </w:rPr>
              <w:id w:val="-1362560469"/>
              <w:placeholder>
                <w:docPart w:val="A231863B40144BB8BA1FDC3A8F511DAF"/>
              </w:placeholder>
              <w:text w:multiLine="1"/>
            </w:sdtPr>
            <w:sdtContent>
              <w:p w:rsidR="00874FF9" w:rsidRPr="00874FF9" w:rsidRDefault="00874FF9" w:rsidP="00071828">
                <w:pPr>
                  <w:pStyle w:val="afff1"/>
                  <w:ind w:left="142"/>
                </w:pPr>
                <w:r w:rsidRPr="00874FF9">
                  <w:rPr>
                    <w:rFonts w:eastAsia="Microsoft Sans Serif"/>
                    <w:color w:val="000000"/>
                    <w:lang w:bidi="ru-RU"/>
                  </w:rPr>
                  <w:t>Товарная накладная;</w:t>
                </w:r>
                <w:r w:rsidRPr="00874FF9">
                  <w:rPr>
                    <w:rFonts w:eastAsia="Microsoft Sans Serif"/>
                    <w:color w:val="000000"/>
                    <w:lang w:bidi="ru-RU"/>
                  </w:rPr>
                  <w:br/>
                  <w:t>счёт-фактура;</w:t>
                </w:r>
                <w:r w:rsidRPr="00874FF9">
                  <w:rPr>
                    <w:rFonts w:eastAsia="Microsoft Sans Serif"/>
                    <w:color w:val="000000"/>
                    <w:lang w:bidi="ru-RU"/>
                  </w:rPr>
                  <w:br/>
                  <w:t>сертификат или декларация о происхождении Товара;</w:t>
                </w:r>
                <w:r w:rsidRPr="00874FF9">
                  <w:rPr>
                    <w:rFonts w:eastAsia="Microsoft Sans Serif"/>
                    <w:color w:val="000000"/>
                    <w:lang w:bidi="ru-RU"/>
                  </w:rPr>
                  <w:br/>
                  <w:t>техническая документация на Товар в объёме, предусмотренном действующим законодательством Российской Федерации;</w:t>
                </w:r>
                <w:r w:rsidRPr="00874FF9">
                  <w:rPr>
                    <w:rFonts w:eastAsia="Microsoft Sans Serif"/>
                    <w:color w:val="000000"/>
                    <w:lang w:bidi="ru-RU"/>
                  </w:rPr>
                  <w:br/>
                  <w:t>сертификат или декларацию о соответствии согласно п. 2.2 Договора;</w:t>
                </w:r>
                <w:r w:rsidRPr="00874FF9">
                  <w:rPr>
                    <w:rFonts w:eastAsia="Microsoft Sans Serif"/>
                    <w:color w:val="000000"/>
                    <w:lang w:bidi="ru-RU"/>
                  </w:rPr>
                  <w:br/>
                  <w:t>отчёт о проверке герметичности;</w:t>
                </w:r>
                <w:r w:rsidRPr="00874FF9">
                  <w:rPr>
                    <w:rFonts w:eastAsia="Microsoft Sans Serif"/>
                    <w:color w:val="000000"/>
                    <w:lang w:bidi="ru-RU"/>
                  </w:rPr>
                  <w:br/>
                  <w:t>руководство по безопасности и очистке.</w:t>
                </w:r>
              </w:p>
            </w:sdtContent>
          </w:sdt>
          <w:p w:rsidR="00874FF9" w:rsidRPr="00874FF9" w:rsidRDefault="00874FF9" w:rsidP="00071828">
            <w:pPr>
              <w:pStyle w:val="afff1"/>
              <w:ind w:left="142"/>
              <w:rPr>
                <w:rStyle w:val="MicrosoftSansSerif85pt1"/>
                <w:rFonts w:ascii="Times New Roman" w:hAnsi="Times New Roman" w:cs="Times New Roman"/>
                <w:i w:val="0"/>
                <w:sz w:val="24"/>
                <w:szCs w:val="24"/>
              </w:rPr>
            </w:pPr>
          </w:p>
        </w:tc>
      </w:tr>
      <w:tr w:rsidR="00874FF9" w:rsidRPr="00874FF9" w:rsidTr="00071828">
        <w:trPr>
          <w:trHeight w:val="677"/>
        </w:trPr>
        <w:tc>
          <w:tcPr>
            <w:tcW w:w="861" w:type="dxa"/>
            <w:tcBorders>
              <w:top w:val="single" w:sz="4" w:space="0" w:color="auto"/>
              <w:left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pPr>
            <w:r>
              <w:t>6.</w:t>
            </w:r>
          </w:p>
        </w:tc>
        <w:tc>
          <w:tcPr>
            <w:tcW w:w="3108" w:type="dxa"/>
            <w:tcBorders>
              <w:top w:val="single" w:sz="4" w:space="0" w:color="auto"/>
              <w:left w:val="single" w:sz="4" w:space="0" w:color="auto"/>
            </w:tcBorders>
            <w:shd w:val="clear" w:color="auto" w:fill="FFFFFF"/>
            <w:vAlign w:val="center"/>
          </w:tcPr>
          <w:p w:rsidR="00874FF9" w:rsidRPr="00874FF9" w:rsidRDefault="00874FF9" w:rsidP="00071828">
            <w:pPr>
              <w:pStyle w:val="afff1"/>
              <w:ind w:left="131" w:right="121"/>
              <w:jc w:val="center"/>
              <w:rPr>
                <w:rStyle w:val="MicrosoftSansSerif85pt"/>
                <w:rFonts w:ascii="Times New Roman" w:hAnsi="Times New Roman" w:cs="Times New Roman"/>
                <w:sz w:val="24"/>
                <w:szCs w:val="24"/>
              </w:rPr>
            </w:pPr>
          </w:p>
          <w:p w:rsidR="00874FF9" w:rsidRPr="00874FF9" w:rsidRDefault="00874FF9" w:rsidP="00071828">
            <w:pPr>
              <w:pStyle w:val="afff1"/>
              <w:ind w:left="131" w:right="121"/>
              <w:jc w:val="center"/>
              <w:rPr>
                <w:rStyle w:val="MicrosoftSansSerif85pt"/>
                <w:rFonts w:ascii="Times New Roman" w:hAnsi="Times New Roman" w:cs="Times New Roman"/>
                <w:sz w:val="24"/>
                <w:szCs w:val="24"/>
              </w:rPr>
            </w:pPr>
            <w:r w:rsidRPr="00874FF9">
              <w:rPr>
                <w:rStyle w:val="MicrosoftSansSerif85pt"/>
                <w:rFonts w:ascii="Times New Roman" w:hAnsi="Times New Roman" w:cs="Times New Roman"/>
                <w:sz w:val="24"/>
                <w:szCs w:val="24"/>
              </w:rPr>
              <w:t>Требования к размерам, упаковке, отгрузке и маркировке Товара</w:t>
            </w:r>
          </w:p>
          <w:p w:rsidR="00874FF9" w:rsidRPr="00874FF9" w:rsidRDefault="00874FF9" w:rsidP="0007182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74FF9" w:rsidRPr="00874FF9" w:rsidRDefault="00874FF9" w:rsidP="00071828">
            <w:pPr>
              <w:pStyle w:val="afff1"/>
              <w:ind w:left="142" w:right="122"/>
            </w:pPr>
          </w:p>
          <w:sdt>
            <w:sdtPr>
              <w:rPr>
                <w:rFonts w:ascii="Microsoft Sans Serif" w:eastAsia="Microsoft Sans Serif" w:hAnsi="Microsoft Sans Serif" w:cs="Microsoft Sans Serif"/>
                <w:color w:val="000000"/>
                <w:sz w:val="17"/>
                <w:szCs w:val="17"/>
                <w:lang w:bidi="ru-RU"/>
              </w:rPr>
              <w:id w:val="-1362560468"/>
              <w:placeholder>
                <w:docPart w:val="5D8CD2F2FAF740D7B0A68B22CFE09425"/>
              </w:placeholder>
              <w:text w:multiLine="1"/>
            </w:sdtPr>
            <w:sdtContent>
              <w:p w:rsidR="00874FF9" w:rsidRPr="00874FF9" w:rsidRDefault="00874FF9" w:rsidP="00071828">
                <w:pPr>
                  <w:pStyle w:val="afff1"/>
                  <w:ind w:left="142" w:right="122"/>
                </w:pPr>
                <w:r w:rsidRPr="00874FF9">
                  <w:rPr>
                    <w:rFonts w:eastAsia="Microsoft Sans Serif"/>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w:t>
                </w:r>
                <w:r w:rsidRPr="00874FF9">
                  <w:rPr>
                    <w:rFonts w:eastAsia="Microsoft Sans Serif"/>
                  </w:rPr>
                  <w:lastRenderedPageBreak/>
                  <w:t>транспортировке и хранении всеми видами транспорта.</w:t>
                </w:r>
              </w:p>
            </w:sdtContent>
          </w:sdt>
          <w:p w:rsidR="00874FF9" w:rsidRPr="00874FF9" w:rsidRDefault="00874FF9" w:rsidP="00071828">
            <w:pPr>
              <w:pStyle w:val="afff1"/>
              <w:ind w:left="142" w:right="122"/>
            </w:pPr>
          </w:p>
        </w:tc>
      </w:tr>
      <w:tr w:rsidR="00874FF9" w:rsidRPr="00874FF9" w:rsidTr="0007182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pPr>
            <w:r>
              <w:lastRenderedPageBreak/>
              <w:t>7.</w:t>
            </w:r>
          </w:p>
        </w:tc>
        <w:tc>
          <w:tcPr>
            <w:tcW w:w="3108"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071828">
            <w:pPr>
              <w:pStyle w:val="afff1"/>
              <w:ind w:left="131" w:right="121"/>
              <w:jc w:val="center"/>
              <w:rPr>
                <w:bCs/>
              </w:rPr>
            </w:pPr>
          </w:p>
          <w:p w:rsidR="00874FF9" w:rsidRPr="00874FF9" w:rsidRDefault="00874FF9" w:rsidP="00071828">
            <w:pPr>
              <w:pStyle w:val="afff1"/>
              <w:ind w:left="131" w:right="121"/>
              <w:jc w:val="center"/>
              <w:rPr>
                <w:bCs/>
              </w:rPr>
            </w:pPr>
            <w:r w:rsidRPr="00874FF9">
              <w:rPr>
                <w:bCs/>
              </w:rPr>
              <w:t>Требования к сроку и объему предоставления гарантии качества на Товар</w:t>
            </w:r>
          </w:p>
          <w:p w:rsidR="00874FF9" w:rsidRPr="00874FF9" w:rsidRDefault="00874FF9" w:rsidP="00071828">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74FF9" w:rsidRPr="00874FF9" w:rsidRDefault="00874FF9" w:rsidP="00071828">
            <w:pPr>
              <w:pStyle w:val="afff1"/>
              <w:ind w:left="142"/>
            </w:pPr>
          </w:p>
          <w:sdt>
            <w:sdtPr>
              <w:id w:val="-1362560467"/>
              <w:placeholder>
                <w:docPart w:val="9B5722CDDD01407AB2BBDF0AF6203F0D"/>
              </w:placeholder>
              <w:text w:multiLine="1"/>
            </w:sdtPr>
            <w:sdtContent>
              <w:p w:rsidR="00874FF9" w:rsidRPr="00874FF9" w:rsidRDefault="00874FF9" w:rsidP="00071828">
                <w:pPr>
                  <w:pStyle w:val="afff1"/>
                  <w:ind w:left="142" w:right="122"/>
                </w:pPr>
                <w:r w:rsidRPr="00874FF9">
                  <w:t xml:space="preserve">Гарантийный срок на Товар составляет 12 (двенадцать) месяцев </w:t>
                </w:r>
                <w:proofErr w:type="gramStart"/>
                <w:r w:rsidRPr="00874FF9">
                  <w:t>с даты подписания</w:t>
                </w:r>
                <w:proofErr w:type="gramEnd"/>
                <w:r w:rsidRPr="00874FF9">
                  <w:t xml:space="preserve"> Сторонами товарной накладной (ТОРГ-12).</w:t>
                </w:r>
                <w:r w:rsidRPr="00874FF9">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874FF9">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74FF9">
                  <w:t>проезд</w:t>
                </w:r>
                <w:proofErr w:type="gramEnd"/>
                <w:r w:rsidRPr="00874FF9">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874FF9">
                  <w:br/>
                  <w:t>Срок устранения дефектов с момента получения извещения об обнаружении дефектов должен составлять не более 45 (сорока пяти) рабочих дней со дня получения уведомления о наличии дефектов от Покупателя.</w:t>
                </w:r>
                <w:r w:rsidRPr="00874FF9">
                  <w:br/>
                  <w:t xml:space="preserve">В случае выявления, в течение гарантийного срока на Товар, дефектов и иных недостатков, в </w:t>
                </w:r>
                <w:proofErr w:type="gramStart"/>
                <w:r w:rsidRPr="00874FF9">
                  <w:t>связи</w:t>
                </w:r>
                <w:proofErr w:type="gramEnd"/>
                <w:r w:rsidRPr="00874FF9">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874FF9" w:rsidRPr="00874FF9" w:rsidRDefault="00874FF9" w:rsidP="00071828">
            <w:pPr>
              <w:pStyle w:val="afff1"/>
              <w:ind w:left="142"/>
            </w:pPr>
          </w:p>
        </w:tc>
      </w:tr>
      <w:tr w:rsidR="00874FF9" w:rsidRPr="00874FF9" w:rsidTr="0007182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874FF9">
            <w:pPr>
              <w:pStyle w:val="afff1"/>
              <w:widowControl w:val="0"/>
              <w:tabs>
                <w:tab w:val="left" w:pos="0"/>
                <w:tab w:val="left" w:pos="142"/>
              </w:tabs>
              <w:ind w:left="360"/>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8.</w:t>
            </w:r>
          </w:p>
        </w:tc>
        <w:tc>
          <w:tcPr>
            <w:tcW w:w="3108" w:type="dxa"/>
            <w:tcBorders>
              <w:top w:val="single" w:sz="4" w:space="0" w:color="auto"/>
              <w:left w:val="single" w:sz="4" w:space="0" w:color="auto"/>
              <w:bottom w:val="single" w:sz="4" w:space="0" w:color="auto"/>
            </w:tcBorders>
            <w:shd w:val="clear" w:color="auto" w:fill="FFFFFF"/>
            <w:vAlign w:val="center"/>
          </w:tcPr>
          <w:p w:rsidR="00874FF9" w:rsidRPr="00874FF9" w:rsidRDefault="00874FF9" w:rsidP="00071828">
            <w:pPr>
              <w:pStyle w:val="afff1"/>
              <w:ind w:left="131" w:right="121"/>
              <w:jc w:val="center"/>
              <w:rPr>
                <w:bCs/>
              </w:rPr>
            </w:pPr>
          </w:p>
          <w:p w:rsidR="00874FF9" w:rsidRPr="00874FF9" w:rsidRDefault="00874FF9" w:rsidP="00071828">
            <w:pPr>
              <w:pStyle w:val="afff1"/>
              <w:ind w:left="131" w:right="121"/>
              <w:jc w:val="center"/>
              <w:rPr>
                <w:bCs/>
              </w:rPr>
            </w:pPr>
            <w:r w:rsidRPr="00874FF9">
              <w:rPr>
                <w:bCs/>
              </w:rPr>
              <w:t>Иные требования, связанные с определением соответствия поставляемого Товара потребностям Покупателя</w:t>
            </w:r>
          </w:p>
          <w:p w:rsidR="00874FF9" w:rsidRPr="00874FF9" w:rsidRDefault="00874FF9" w:rsidP="00071828">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74FF9" w:rsidRPr="00874FF9" w:rsidRDefault="00874FF9" w:rsidP="00071828">
            <w:pPr>
              <w:pStyle w:val="afff1"/>
              <w:ind w:left="142" w:right="122"/>
            </w:pPr>
          </w:p>
          <w:sdt>
            <w:sdtPr>
              <w:rPr>
                <w:rFonts w:eastAsia="Microsoft Sans Serif"/>
              </w:rPr>
              <w:id w:val="-1362560466"/>
              <w:placeholder>
                <w:docPart w:val="9E6DE0D244304D7F91040A530270869D"/>
              </w:placeholder>
              <w:text w:multiLine="1"/>
            </w:sdtPr>
            <w:sdtContent>
              <w:p w:rsidR="00874FF9" w:rsidRPr="00874FF9" w:rsidRDefault="00874FF9" w:rsidP="00071828">
                <w:pPr>
                  <w:pStyle w:val="afff1"/>
                  <w:ind w:left="142" w:right="122"/>
                </w:pPr>
                <w:r w:rsidRPr="00874FF9">
                  <w:rPr>
                    <w:rFonts w:eastAsia="Microsoft Sans Serif"/>
                  </w:rPr>
                  <w:t>Не предъявляются</w:t>
                </w:r>
              </w:p>
            </w:sdtContent>
          </w:sdt>
          <w:p w:rsidR="00874FF9" w:rsidRPr="00874FF9" w:rsidRDefault="00874FF9" w:rsidP="00071828">
            <w:pPr>
              <w:pStyle w:val="afff1"/>
              <w:ind w:left="142" w:right="122"/>
              <w:rPr>
                <w:rStyle w:val="MicrosoftSansSerif85pt1"/>
                <w:rFonts w:ascii="Times New Roman" w:hAnsi="Times New Roman" w:cs="Times New Roman"/>
                <w:i w:val="0"/>
                <w:sz w:val="24"/>
                <w:szCs w:val="24"/>
              </w:rPr>
            </w:pPr>
          </w:p>
        </w:tc>
      </w:tr>
    </w:tbl>
    <w:p w:rsidR="00874FF9" w:rsidRPr="00E45ECB" w:rsidRDefault="00874FF9" w:rsidP="00874FF9">
      <w:pPr>
        <w:spacing w:after="0" w:line="235" w:lineRule="auto"/>
        <w:jc w:val="center"/>
        <w:rPr>
          <w:b/>
          <w:bCs/>
        </w:rPr>
      </w:pPr>
    </w:p>
    <w:p w:rsidR="00874FF9" w:rsidRPr="00E45ECB" w:rsidRDefault="00874FF9" w:rsidP="00874FF9">
      <w:pPr>
        <w:spacing w:after="0" w:line="235" w:lineRule="auto"/>
        <w:jc w:val="center"/>
        <w:rPr>
          <w:b/>
          <w:bCs/>
        </w:rPr>
      </w:pPr>
    </w:p>
    <w:p w:rsidR="00874FF9" w:rsidRPr="00E45ECB" w:rsidRDefault="00874FF9" w:rsidP="00874FF9">
      <w:pPr>
        <w:pStyle w:val="afa"/>
        <w:spacing w:line="235" w:lineRule="auto"/>
        <w:rPr>
          <w:lang w:val="ru-RU"/>
        </w:rPr>
      </w:pPr>
      <w:r w:rsidRPr="00E45ECB">
        <w:rPr>
          <w:lang w:val="ru-RU"/>
        </w:rPr>
        <w:t>ПОДПИСИ СТОРОН</w:t>
      </w:r>
    </w:p>
    <w:p w:rsidR="00874FF9" w:rsidRPr="00E45ECB" w:rsidRDefault="00874FF9" w:rsidP="00874FF9">
      <w:pPr>
        <w:pStyle w:val="afa"/>
        <w:spacing w:line="235" w:lineRule="auto"/>
        <w:rPr>
          <w:lang w:val="ru-RU"/>
        </w:rPr>
      </w:pPr>
    </w:p>
    <w:tbl>
      <w:tblPr>
        <w:tblW w:w="10314" w:type="dxa"/>
        <w:tblLook w:val="01E0"/>
      </w:tblPr>
      <w:tblGrid>
        <w:gridCol w:w="5211"/>
        <w:gridCol w:w="5103"/>
      </w:tblGrid>
      <w:tr w:rsidR="00874FF9" w:rsidRPr="00E45ECB" w:rsidTr="00071828">
        <w:trPr>
          <w:trHeight w:val="102"/>
        </w:trPr>
        <w:tc>
          <w:tcPr>
            <w:tcW w:w="5211" w:type="dxa"/>
            <w:hideMark/>
          </w:tcPr>
          <w:p w:rsidR="00874FF9" w:rsidRPr="00E45ECB" w:rsidRDefault="00874FF9" w:rsidP="00071828">
            <w:pPr>
              <w:spacing w:after="0" w:line="235" w:lineRule="auto"/>
              <w:rPr>
                <w:b/>
                <w:bCs/>
              </w:rPr>
            </w:pPr>
            <w:r w:rsidRPr="00E45ECB">
              <w:rPr>
                <w:b/>
              </w:rPr>
              <w:t>ПОКУПАТЕЛЬ:</w:t>
            </w:r>
          </w:p>
        </w:tc>
        <w:tc>
          <w:tcPr>
            <w:tcW w:w="5103" w:type="dxa"/>
            <w:hideMark/>
          </w:tcPr>
          <w:p w:rsidR="00874FF9" w:rsidRPr="00E45ECB" w:rsidRDefault="00874FF9" w:rsidP="00071828">
            <w:pPr>
              <w:spacing w:after="0" w:line="235" w:lineRule="auto"/>
              <w:rPr>
                <w:b/>
                <w:bCs/>
                <w:lang w:val="en-US"/>
              </w:rPr>
            </w:pPr>
            <w:r w:rsidRPr="00E45ECB">
              <w:rPr>
                <w:b/>
                <w:bCs/>
              </w:rPr>
              <w:t>ПОСТАВЩИК</w:t>
            </w:r>
            <w:r w:rsidRPr="00E45ECB">
              <w:rPr>
                <w:b/>
                <w:bCs/>
                <w:lang w:val="en-US"/>
              </w:rPr>
              <w:t>:</w:t>
            </w:r>
          </w:p>
        </w:tc>
      </w:tr>
      <w:tr w:rsidR="00874FF9" w:rsidRPr="00E45ECB" w:rsidTr="00071828">
        <w:trPr>
          <w:trHeight w:val="125"/>
        </w:trPr>
        <w:tc>
          <w:tcPr>
            <w:tcW w:w="5211" w:type="dxa"/>
          </w:tcPr>
          <w:p w:rsidR="00874FF9" w:rsidRPr="00E45ECB" w:rsidRDefault="00874FF9" w:rsidP="00071828">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2BE7716D91F54F89A4AA521EDCCB7772"/>
            </w:placeholder>
            <w:showingPlcHdr/>
            <w:text w:multiLine="1"/>
          </w:sdtPr>
          <w:sdtContent>
            <w:tc>
              <w:tcPr>
                <w:tcW w:w="5103" w:type="dxa"/>
              </w:tcPr>
              <w:p w:rsidR="00874FF9" w:rsidRPr="00E45ECB" w:rsidRDefault="00874FF9" w:rsidP="00071828">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874FF9" w:rsidRPr="00E45ECB" w:rsidTr="00071828">
        <w:trPr>
          <w:trHeight w:val="568"/>
        </w:trPr>
        <w:tc>
          <w:tcPr>
            <w:tcW w:w="5211" w:type="dxa"/>
          </w:tcPr>
          <w:sdt>
            <w:sdtPr>
              <w:id w:val="16303013"/>
              <w:placeholder>
                <w:docPart w:val="72A0A824CE824E2FB3E5DD78F1132DD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74FF9" w:rsidRDefault="00874FF9" w:rsidP="00071828">
                <w:pPr>
                  <w:spacing w:after="0" w:line="235" w:lineRule="auto"/>
                  <w:rPr>
                    <w:lang w:val="en-US"/>
                  </w:rPr>
                </w:pPr>
                <w:r>
                  <w:t>Директор</w:t>
                </w:r>
              </w:p>
            </w:sdtContent>
          </w:sdt>
          <w:p w:rsidR="00874FF9" w:rsidRPr="00BF044A" w:rsidRDefault="00874FF9" w:rsidP="00071828">
            <w:pPr>
              <w:spacing w:after="0" w:line="235" w:lineRule="auto"/>
              <w:rPr>
                <w:lang w:val="en-US"/>
              </w:rPr>
            </w:pPr>
          </w:p>
        </w:tc>
        <w:tc>
          <w:tcPr>
            <w:tcW w:w="5103" w:type="dxa"/>
          </w:tcPr>
          <w:sdt>
            <w:sdtPr>
              <w:id w:val="25296500"/>
              <w:placeholder>
                <w:docPart w:val="31EA7F35613F41CC9304A218C3444DFE"/>
              </w:placeholder>
              <w:showingPlcHdr/>
              <w:text w:multiLine="1"/>
            </w:sdtPr>
            <w:sdtEndPr>
              <w:rPr>
                <w:b/>
                <w:bCs/>
                <w:color w:val="808080"/>
              </w:rPr>
            </w:sdtEndPr>
            <w:sdtContent>
              <w:p w:rsidR="00874FF9" w:rsidRPr="00CA490A" w:rsidRDefault="00874FF9" w:rsidP="00071828">
                <w:pPr>
                  <w:spacing w:after="0" w:line="235" w:lineRule="auto"/>
                  <w:jc w:val="left"/>
                  <w:rPr>
                    <w:b/>
                    <w:bCs/>
                  </w:rPr>
                </w:pPr>
                <w:r w:rsidRPr="00785FF8">
                  <w:rPr>
                    <w:rStyle w:val="affff7"/>
                  </w:rPr>
                  <w:t>Место для ввода текста.</w:t>
                </w:r>
              </w:p>
            </w:sdtContent>
          </w:sdt>
          <w:p w:rsidR="00874FF9" w:rsidRPr="003C0D0F" w:rsidRDefault="00874FF9" w:rsidP="00071828">
            <w:pPr>
              <w:spacing w:after="0" w:line="235" w:lineRule="auto"/>
              <w:rPr>
                <w:lang w:val="en-US"/>
              </w:rPr>
            </w:pPr>
          </w:p>
        </w:tc>
      </w:tr>
      <w:tr w:rsidR="00874FF9" w:rsidRPr="001B538A" w:rsidTr="00071828">
        <w:trPr>
          <w:trHeight w:val="568"/>
        </w:trPr>
        <w:tc>
          <w:tcPr>
            <w:tcW w:w="5211" w:type="dxa"/>
          </w:tcPr>
          <w:p w:rsidR="00874FF9" w:rsidRDefault="00874FF9" w:rsidP="00071828">
            <w:pPr>
              <w:spacing w:after="0" w:line="235" w:lineRule="auto"/>
              <w:rPr>
                <w:lang w:val="en-US"/>
              </w:rPr>
            </w:pPr>
          </w:p>
          <w:p w:rsidR="00874FF9" w:rsidRPr="001B538A" w:rsidRDefault="00874FF9" w:rsidP="00071828">
            <w:pPr>
              <w:spacing w:after="0" w:line="235" w:lineRule="auto"/>
            </w:pPr>
            <w:r w:rsidRPr="001B538A">
              <w:t xml:space="preserve">__________________ </w:t>
            </w:r>
            <w:sdt>
              <w:sdtPr>
                <w:id w:val="16303015"/>
                <w:placeholder>
                  <w:docPart w:val="A8A0E62DECB24194BE2C38AEE5B8B6D8"/>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874FF9" w:rsidRDefault="00874FF9" w:rsidP="00071828">
            <w:pPr>
              <w:spacing w:after="0" w:line="235" w:lineRule="auto"/>
              <w:rPr>
                <w:bCs/>
                <w:lang w:val="en-US"/>
              </w:rPr>
            </w:pPr>
          </w:p>
          <w:p w:rsidR="00874FF9" w:rsidRPr="001B538A" w:rsidRDefault="00874FF9" w:rsidP="00071828">
            <w:pPr>
              <w:spacing w:after="0" w:line="235" w:lineRule="auto"/>
              <w:jc w:val="left"/>
              <w:rPr>
                <w:bCs/>
              </w:rPr>
            </w:pPr>
            <w:r w:rsidRPr="001B538A">
              <w:rPr>
                <w:bCs/>
              </w:rPr>
              <w:t xml:space="preserve">__________________ </w:t>
            </w:r>
            <w:sdt>
              <w:sdtPr>
                <w:rPr>
                  <w:bCs/>
                </w:rPr>
                <w:id w:val="25296501"/>
                <w:placeholder>
                  <w:docPart w:val="CDF2F78E1BDA4CFAA4E222AE844DAE8C"/>
                </w:placeholder>
                <w:showingPlcHdr/>
                <w:text w:multiLine="1"/>
              </w:sdtPr>
              <w:sdtContent>
                <w:r w:rsidRPr="001B538A">
                  <w:rPr>
                    <w:rStyle w:val="affff7"/>
                    <w:snapToGrid w:val="0"/>
                    <w:spacing w:val="-5"/>
                  </w:rPr>
                  <w:t>Место для ввода текста.</w:t>
                </w:r>
              </w:sdtContent>
            </w:sdt>
          </w:p>
          <w:p w:rsidR="00874FF9" w:rsidRPr="001B538A" w:rsidRDefault="00874FF9" w:rsidP="00071828">
            <w:pPr>
              <w:spacing w:after="0" w:line="235" w:lineRule="auto"/>
              <w:rPr>
                <w:bCs/>
              </w:rPr>
            </w:pPr>
          </w:p>
        </w:tc>
      </w:tr>
    </w:tbl>
    <w:p w:rsidR="00874FF9" w:rsidRPr="00E45ECB" w:rsidRDefault="00874FF9" w:rsidP="00874FF9">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874FF9" w:rsidRPr="00FE7DFF" w:rsidRDefault="00874FF9" w:rsidP="00874FF9">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6968450A1A684C57B2FE2994737114C6"/>
          </w:placeholder>
          <w:text w:multiLine="1"/>
        </w:sdtPr>
        <w:sdtContent>
          <w:r w:rsidRPr="00FE7DFF">
            <w:rPr>
              <w:rFonts w:eastAsia="MS Mincho"/>
              <w:lang w:val="ru-RU"/>
            </w:rPr>
            <w:t>___________</w:t>
          </w:r>
        </w:sdtContent>
      </w:sdt>
    </w:p>
    <w:p w:rsidR="00874FF9" w:rsidRPr="00FE7DFF" w:rsidRDefault="00874FF9" w:rsidP="00874FF9">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6968450A1A684C57B2FE2994737114C6"/>
          </w:placeholder>
          <w:text w:multiLine="1"/>
        </w:sdtPr>
        <w:sdtContent>
          <w:r w:rsidRPr="00FE7DFF">
            <w:rPr>
              <w:rFonts w:eastAsia="MS Mincho"/>
              <w:lang w:val="ru-RU"/>
            </w:rPr>
            <w:t>«___» ____________ 20__ г.</w:t>
          </w:r>
        </w:sdtContent>
      </w:sdt>
    </w:p>
    <w:p w:rsidR="00874FF9" w:rsidRPr="00E45ECB" w:rsidRDefault="00874FF9" w:rsidP="00874FF9">
      <w:pPr>
        <w:pStyle w:val="afa"/>
        <w:spacing w:line="235" w:lineRule="auto"/>
        <w:rPr>
          <w:lang w:val="ru-RU"/>
        </w:rPr>
      </w:pPr>
    </w:p>
    <w:p w:rsidR="00874FF9" w:rsidRPr="00E45ECB" w:rsidRDefault="00874FF9" w:rsidP="00874FF9">
      <w:pPr>
        <w:pStyle w:val="afa"/>
        <w:spacing w:line="235" w:lineRule="auto"/>
        <w:rPr>
          <w:lang w:val="ru-RU"/>
        </w:rPr>
      </w:pPr>
    </w:p>
    <w:p w:rsidR="00874FF9" w:rsidRPr="00E45ECB" w:rsidRDefault="00874FF9" w:rsidP="00874FF9">
      <w:pPr>
        <w:spacing w:after="0" w:line="235" w:lineRule="auto"/>
        <w:jc w:val="center"/>
        <w:rPr>
          <w:b/>
          <w:bCs/>
        </w:rPr>
      </w:pPr>
      <w:r w:rsidRPr="00E45ECB">
        <w:rPr>
          <w:b/>
          <w:bCs/>
        </w:rPr>
        <w:t>АНТИКОРРУПЦИОННАЯ ОГОВОРКА</w:t>
      </w:r>
    </w:p>
    <w:p w:rsidR="00874FF9" w:rsidRPr="00E45ECB" w:rsidRDefault="00874FF9" w:rsidP="00874FF9">
      <w:pPr>
        <w:spacing w:after="0" w:line="235" w:lineRule="auto"/>
        <w:jc w:val="center"/>
        <w:rPr>
          <w:b/>
          <w:bCs/>
        </w:rPr>
      </w:pPr>
    </w:p>
    <w:p w:rsidR="00874FF9" w:rsidRPr="00E45ECB" w:rsidRDefault="00874FF9" w:rsidP="00874FF9">
      <w:pPr>
        <w:pStyle w:val="Text"/>
        <w:spacing w:after="0" w:line="235" w:lineRule="auto"/>
        <w:jc w:val="both"/>
        <w:rPr>
          <w:b/>
          <w:szCs w:val="24"/>
          <w:lang w:val="ru-RU"/>
        </w:rPr>
      </w:pPr>
      <w:r w:rsidRPr="00E45ECB">
        <w:rPr>
          <w:b/>
          <w:szCs w:val="24"/>
          <w:lang w:val="ru-RU"/>
        </w:rPr>
        <w:t>Статья 1</w:t>
      </w:r>
    </w:p>
    <w:p w:rsidR="00874FF9" w:rsidRPr="00E45ECB" w:rsidRDefault="00874FF9" w:rsidP="00874FF9">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874FF9" w:rsidRPr="00E45ECB" w:rsidRDefault="00874FF9" w:rsidP="00874FF9">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874FF9" w:rsidRPr="00E45ECB" w:rsidRDefault="00874FF9" w:rsidP="00874FF9">
      <w:pPr>
        <w:pStyle w:val="Text"/>
        <w:tabs>
          <w:tab w:val="left" w:pos="567"/>
        </w:tabs>
        <w:spacing w:after="0" w:line="235" w:lineRule="auto"/>
        <w:jc w:val="both"/>
        <w:rPr>
          <w:szCs w:val="24"/>
          <w:lang w:val="ru-RU"/>
        </w:rPr>
      </w:pPr>
    </w:p>
    <w:p w:rsidR="00874FF9" w:rsidRPr="00E45ECB" w:rsidRDefault="00874FF9" w:rsidP="00874FF9">
      <w:pPr>
        <w:pStyle w:val="Text"/>
        <w:spacing w:after="0" w:line="235" w:lineRule="auto"/>
        <w:jc w:val="both"/>
        <w:rPr>
          <w:b/>
          <w:szCs w:val="24"/>
          <w:lang w:val="ru-RU"/>
        </w:rPr>
      </w:pPr>
      <w:r w:rsidRPr="00E45ECB">
        <w:rPr>
          <w:b/>
          <w:szCs w:val="24"/>
          <w:lang w:val="ru-RU"/>
        </w:rPr>
        <w:t>Статья 2</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874FF9" w:rsidRPr="00E45ECB" w:rsidRDefault="00874FF9" w:rsidP="00874FF9">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874FF9" w:rsidRPr="00E45ECB" w:rsidRDefault="00874FF9" w:rsidP="00874FF9">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74FF9" w:rsidRPr="00E45ECB" w:rsidRDefault="00874FF9" w:rsidP="00874FF9">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874FF9" w:rsidRPr="00E45ECB" w:rsidRDefault="00874FF9" w:rsidP="00874FF9">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874FF9" w:rsidRPr="00E45ECB" w:rsidRDefault="00874FF9" w:rsidP="00874FF9">
      <w:pPr>
        <w:pStyle w:val="Text"/>
        <w:spacing w:after="0" w:line="235" w:lineRule="auto"/>
        <w:jc w:val="both"/>
        <w:rPr>
          <w:b/>
          <w:bCs/>
          <w:szCs w:val="24"/>
          <w:lang w:val="ru-RU"/>
        </w:rPr>
      </w:pPr>
    </w:p>
    <w:p w:rsidR="00874FF9" w:rsidRPr="00E45ECB" w:rsidRDefault="00874FF9" w:rsidP="00874FF9">
      <w:pPr>
        <w:pStyle w:val="Text"/>
        <w:spacing w:after="0" w:line="235" w:lineRule="auto"/>
        <w:jc w:val="both"/>
        <w:rPr>
          <w:b/>
          <w:szCs w:val="24"/>
          <w:lang w:val="ru-RU"/>
        </w:rPr>
      </w:pPr>
      <w:r w:rsidRPr="00E45ECB">
        <w:rPr>
          <w:b/>
          <w:szCs w:val="24"/>
          <w:lang w:val="ru-RU"/>
        </w:rPr>
        <w:t>Статья 3</w:t>
      </w:r>
    </w:p>
    <w:p w:rsidR="00874FF9" w:rsidRPr="00E45ECB" w:rsidRDefault="00874FF9" w:rsidP="00874FF9">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74FF9" w:rsidRPr="00E45ECB" w:rsidRDefault="00874FF9" w:rsidP="00874FF9">
      <w:pPr>
        <w:pStyle w:val="text0"/>
        <w:spacing w:after="0" w:line="235" w:lineRule="auto"/>
        <w:jc w:val="both"/>
      </w:pPr>
    </w:p>
    <w:p w:rsidR="00874FF9" w:rsidRPr="00E45ECB" w:rsidRDefault="00874FF9" w:rsidP="00874FF9">
      <w:pPr>
        <w:pStyle w:val="text0"/>
        <w:spacing w:after="0" w:line="235" w:lineRule="auto"/>
        <w:jc w:val="both"/>
      </w:pPr>
    </w:p>
    <w:p w:rsidR="00874FF9" w:rsidRPr="00E45ECB" w:rsidRDefault="00874FF9" w:rsidP="00874FF9">
      <w:pPr>
        <w:pStyle w:val="afa"/>
        <w:spacing w:line="235" w:lineRule="auto"/>
        <w:rPr>
          <w:lang w:val="ru-RU"/>
        </w:rPr>
      </w:pPr>
      <w:r w:rsidRPr="00E45ECB">
        <w:rPr>
          <w:lang w:val="ru-RU"/>
        </w:rPr>
        <w:t>ПОДПИСИ СТОРОН</w:t>
      </w:r>
    </w:p>
    <w:p w:rsidR="00874FF9" w:rsidRDefault="00874FF9" w:rsidP="00874FF9">
      <w:pPr>
        <w:pStyle w:val="text0"/>
        <w:spacing w:after="0" w:line="235" w:lineRule="auto"/>
        <w:jc w:val="both"/>
        <w:rPr>
          <w:lang w:val="en-US"/>
        </w:rPr>
      </w:pPr>
    </w:p>
    <w:tbl>
      <w:tblPr>
        <w:tblW w:w="10314" w:type="dxa"/>
        <w:tblLook w:val="01E0"/>
      </w:tblPr>
      <w:tblGrid>
        <w:gridCol w:w="5211"/>
        <w:gridCol w:w="5103"/>
      </w:tblGrid>
      <w:tr w:rsidR="00874FF9" w:rsidRPr="006B0D98" w:rsidTr="00071828">
        <w:trPr>
          <w:trHeight w:val="102"/>
        </w:trPr>
        <w:tc>
          <w:tcPr>
            <w:tcW w:w="5211" w:type="dxa"/>
            <w:hideMark/>
          </w:tcPr>
          <w:p w:rsidR="00874FF9" w:rsidRPr="006B0D98" w:rsidRDefault="00874FF9" w:rsidP="00071828">
            <w:pPr>
              <w:pStyle w:val="text0"/>
              <w:spacing w:after="0"/>
              <w:rPr>
                <w:b/>
                <w:bCs/>
              </w:rPr>
            </w:pPr>
            <w:r w:rsidRPr="006B0D98">
              <w:rPr>
                <w:b/>
              </w:rPr>
              <w:t>ПОКУПАТЕЛЬ:</w:t>
            </w:r>
          </w:p>
        </w:tc>
        <w:tc>
          <w:tcPr>
            <w:tcW w:w="5103" w:type="dxa"/>
            <w:hideMark/>
          </w:tcPr>
          <w:p w:rsidR="00874FF9" w:rsidRPr="006B0D98" w:rsidRDefault="00874FF9" w:rsidP="00071828">
            <w:pPr>
              <w:pStyle w:val="text0"/>
              <w:spacing w:after="0"/>
              <w:rPr>
                <w:b/>
                <w:bCs/>
                <w:lang w:val="en-US"/>
              </w:rPr>
            </w:pPr>
            <w:r w:rsidRPr="006B0D98">
              <w:rPr>
                <w:b/>
                <w:bCs/>
              </w:rPr>
              <w:t>ПОСТАВЩИК</w:t>
            </w:r>
            <w:r w:rsidRPr="006B0D98">
              <w:rPr>
                <w:b/>
                <w:bCs/>
                <w:lang w:val="en-US"/>
              </w:rPr>
              <w:t>:</w:t>
            </w:r>
          </w:p>
        </w:tc>
      </w:tr>
      <w:tr w:rsidR="00874FF9" w:rsidRPr="006B0D98" w:rsidTr="00071828">
        <w:trPr>
          <w:trHeight w:val="125"/>
        </w:trPr>
        <w:tc>
          <w:tcPr>
            <w:tcW w:w="5211" w:type="dxa"/>
          </w:tcPr>
          <w:p w:rsidR="00874FF9" w:rsidRPr="006B0D98" w:rsidRDefault="00874FF9" w:rsidP="00071828">
            <w:pPr>
              <w:pStyle w:val="text0"/>
              <w:spacing w:after="0"/>
              <w:jc w:val="both"/>
              <w:rPr>
                <w:b/>
                <w:bCs/>
              </w:rPr>
            </w:pPr>
            <w:r w:rsidRPr="006B0D98">
              <w:rPr>
                <w:b/>
              </w:rPr>
              <w:t>ФГУП «Московский эндокринный завод»</w:t>
            </w:r>
          </w:p>
        </w:tc>
        <w:sdt>
          <w:sdtPr>
            <w:rPr>
              <w:b/>
            </w:rPr>
            <w:id w:val="25296436"/>
            <w:placeholder>
              <w:docPart w:val="8C6B655ADF1F41FB93C553E8453E8528"/>
            </w:placeholder>
            <w:showingPlcHdr/>
            <w:text w:multiLine="1"/>
          </w:sdtPr>
          <w:sdtContent>
            <w:tc>
              <w:tcPr>
                <w:tcW w:w="5103" w:type="dxa"/>
              </w:tcPr>
              <w:p w:rsidR="00874FF9" w:rsidRPr="006B0D98" w:rsidRDefault="00874FF9" w:rsidP="00071828">
                <w:pPr>
                  <w:pStyle w:val="text0"/>
                  <w:spacing w:after="0"/>
                  <w:rPr>
                    <w:b/>
                  </w:rPr>
                </w:pPr>
                <w:r w:rsidRPr="006B0D98">
                  <w:rPr>
                    <w:color w:val="808080" w:themeColor="background1" w:themeShade="80"/>
                  </w:rPr>
                  <w:t>Место для ввода текста.</w:t>
                </w:r>
              </w:p>
            </w:tc>
          </w:sdtContent>
        </w:sdt>
      </w:tr>
      <w:tr w:rsidR="00874FF9" w:rsidRPr="006B0D98" w:rsidTr="00071828">
        <w:trPr>
          <w:trHeight w:val="102"/>
        </w:trPr>
        <w:tc>
          <w:tcPr>
            <w:tcW w:w="5211" w:type="dxa"/>
            <w:hideMark/>
          </w:tcPr>
          <w:sdt>
            <w:sdtPr>
              <w:rPr>
                <w:lang w:val="en-US"/>
              </w:rPr>
              <w:id w:val="16303018"/>
              <w:placeholder>
                <w:docPart w:val="E551C1E420EE47C2B1DA6C92D4579FD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74FF9" w:rsidRDefault="00874FF9" w:rsidP="00071828">
                <w:pPr>
                  <w:pStyle w:val="text0"/>
                  <w:spacing w:after="0"/>
                  <w:rPr>
                    <w:lang w:val="en-US"/>
                  </w:rPr>
                </w:pPr>
                <w:proofErr w:type="spellStart"/>
                <w:r>
                  <w:rPr>
                    <w:lang w:val="en-US"/>
                  </w:rPr>
                  <w:t>Директор</w:t>
                </w:r>
                <w:proofErr w:type="spellEnd"/>
              </w:p>
            </w:sdtContent>
          </w:sdt>
          <w:p w:rsidR="00874FF9" w:rsidRPr="006B0D98" w:rsidRDefault="00874FF9" w:rsidP="00071828">
            <w:pPr>
              <w:pStyle w:val="text0"/>
              <w:spacing w:after="0"/>
              <w:rPr>
                <w:lang w:val="en-US"/>
              </w:rPr>
            </w:pPr>
          </w:p>
        </w:tc>
        <w:tc>
          <w:tcPr>
            <w:tcW w:w="5103" w:type="dxa"/>
            <w:hideMark/>
          </w:tcPr>
          <w:sdt>
            <w:sdtPr>
              <w:id w:val="25296437"/>
              <w:placeholder>
                <w:docPart w:val="94C4145CAFAE4BD2AEB2F0B3F9B6AE4F"/>
              </w:placeholder>
              <w:showingPlcHdr/>
              <w:text w:multiLine="1"/>
            </w:sdtPr>
            <w:sdtEndPr>
              <w:rPr>
                <w:bCs/>
                <w:color w:val="808080"/>
              </w:rPr>
            </w:sdtEndPr>
            <w:sdtContent>
              <w:p w:rsidR="00874FF9" w:rsidRDefault="00874FF9" w:rsidP="00071828">
                <w:pPr>
                  <w:pStyle w:val="text0"/>
                  <w:spacing w:after="0"/>
                  <w:rPr>
                    <w:bCs/>
                    <w:lang w:val="en-US"/>
                  </w:rPr>
                </w:pPr>
                <w:r w:rsidRPr="006B0D98">
                  <w:rPr>
                    <w:rStyle w:val="affff7"/>
                  </w:rPr>
                  <w:t>Место для ввода текста.</w:t>
                </w:r>
              </w:p>
            </w:sdtContent>
          </w:sdt>
          <w:p w:rsidR="00874FF9" w:rsidRPr="003C0D0F" w:rsidRDefault="00874FF9" w:rsidP="00071828">
            <w:pPr>
              <w:pStyle w:val="text0"/>
              <w:spacing w:after="0"/>
              <w:rPr>
                <w:bCs/>
                <w:lang w:val="en-US"/>
              </w:rPr>
            </w:pPr>
          </w:p>
        </w:tc>
      </w:tr>
      <w:tr w:rsidR="00874FF9" w:rsidRPr="006B0D98" w:rsidTr="00071828">
        <w:trPr>
          <w:trHeight w:val="479"/>
        </w:trPr>
        <w:tc>
          <w:tcPr>
            <w:tcW w:w="5211" w:type="dxa"/>
          </w:tcPr>
          <w:p w:rsidR="00874FF9" w:rsidRDefault="00874FF9" w:rsidP="00071828">
            <w:pPr>
              <w:pStyle w:val="text0"/>
              <w:spacing w:after="0"/>
              <w:rPr>
                <w:lang w:val="en-US"/>
              </w:rPr>
            </w:pPr>
          </w:p>
          <w:p w:rsidR="00874FF9" w:rsidRPr="006B0D98" w:rsidRDefault="00874FF9" w:rsidP="00071828">
            <w:pPr>
              <w:pStyle w:val="text0"/>
              <w:spacing w:after="0"/>
            </w:pPr>
            <w:r w:rsidRPr="006B0D98">
              <w:t xml:space="preserve">__________________ </w:t>
            </w:r>
            <w:sdt>
              <w:sdtPr>
                <w:id w:val="16303020"/>
                <w:placeholder>
                  <w:docPart w:val="7F7BDB770AE94B8B87B2301C06B77CF5"/>
                </w:placeholder>
                <w:comboBox>
                  <w:listItem w:value="Выберите элемент."/>
                  <w:listItem w:displayText="М.Ю. Фонарёв" w:value="М.Ю. Фонарёв"/>
                  <w:listItem w:displayText="Е.А. Казанцева" w:value="Е.А. Казанцева"/>
                </w:comboBox>
              </w:sdtPr>
              <w:sdtContent>
                <w:r>
                  <w:t>М.Ю. Фонарёв</w:t>
                </w:r>
              </w:sdtContent>
            </w:sdt>
          </w:p>
        </w:tc>
        <w:tc>
          <w:tcPr>
            <w:tcW w:w="5103" w:type="dxa"/>
          </w:tcPr>
          <w:p w:rsidR="00874FF9" w:rsidRDefault="00874FF9" w:rsidP="00071828">
            <w:pPr>
              <w:pStyle w:val="text0"/>
              <w:spacing w:after="0"/>
              <w:rPr>
                <w:lang w:val="en-US"/>
              </w:rPr>
            </w:pPr>
          </w:p>
          <w:p w:rsidR="00874FF9" w:rsidRPr="006B0D98" w:rsidRDefault="00874FF9" w:rsidP="00071828">
            <w:pPr>
              <w:pStyle w:val="text0"/>
              <w:spacing w:after="0"/>
            </w:pPr>
            <w:r w:rsidRPr="006B0D98">
              <w:t xml:space="preserve">__________________ </w:t>
            </w:r>
            <w:sdt>
              <w:sdtPr>
                <w:id w:val="25296438"/>
                <w:placeholder>
                  <w:docPart w:val="E3749C3E641E41F2A76CC956F8D1317A"/>
                </w:placeholder>
                <w:showingPlcHdr/>
                <w:text w:multiLine="1"/>
              </w:sdtPr>
              <w:sdtContent>
                <w:r w:rsidRPr="006B0D98">
                  <w:rPr>
                    <w:rStyle w:val="affff7"/>
                  </w:rPr>
                  <w:t>Место для ввода текста.</w:t>
                </w:r>
              </w:sdtContent>
            </w:sdt>
          </w:p>
        </w:tc>
      </w:tr>
    </w:tbl>
    <w:p w:rsidR="00874FF9" w:rsidRPr="00E45ECB" w:rsidRDefault="00874FF9" w:rsidP="00874FF9">
      <w:pPr>
        <w:spacing w:after="0" w:line="235" w:lineRule="auto"/>
      </w:pPr>
    </w:p>
    <w:p w:rsidR="000D1C18" w:rsidRPr="00E45ECB" w:rsidRDefault="000D1C18" w:rsidP="008A393F">
      <w:pPr>
        <w:pStyle w:val="afff8"/>
      </w:pPr>
    </w:p>
    <w:sectPr w:rsidR="000D1C18" w:rsidRPr="00E45ECB"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BB" w:rsidRDefault="00A249BB" w:rsidP="002F1225">
      <w:pPr>
        <w:spacing w:after="0"/>
      </w:pPr>
      <w:r>
        <w:separator/>
      </w:r>
    </w:p>
  </w:endnote>
  <w:endnote w:type="continuationSeparator" w:id="0">
    <w:p w:rsidR="00A249BB" w:rsidRDefault="00A249B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C60C71" w:rsidP="00D23D86">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separate"/>
    </w:r>
    <w:r w:rsidR="00A249BB">
      <w:rPr>
        <w:rStyle w:val="a6"/>
        <w:noProof/>
      </w:rPr>
      <w:t>6</w:t>
    </w:r>
    <w:r>
      <w:rPr>
        <w:rStyle w:val="a6"/>
      </w:rPr>
      <w:fldChar w:fldCharType="end"/>
    </w:r>
  </w:p>
  <w:p w:rsidR="00A249BB" w:rsidRDefault="00A249B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C60C71" w:rsidP="00D23D86">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separate"/>
    </w:r>
    <w:r w:rsidR="00797DEA">
      <w:rPr>
        <w:rStyle w:val="a6"/>
        <w:noProof/>
      </w:rPr>
      <w:t>24</w:t>
    </w:r>
    <w:r>
      <w:rPr>
        <w:rStyle w:val="a6"/>
      </w:rPr>
      <w:fldChar w:fldCharType="end"/>
    </w:r>
  </w:p>
  <w:p w:rsidR="00A249BB" w:rsidRDefault="00A249B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249BB" w:rsidRDefault="00C60C71">
        <w:pPr>
          <w:pStyle w:val="a4"/>
          <w:jc w:val="right"/>
        </w:pPr>
        <w:fldSimple w:instr=" PAGE   \* MERGEFORMAT ">
          <w:r w:rsidR="00797DEA">
            <w:rPr>
              <w:noProof/>
            </w:rPr>
            <w:t>1</w:t>
          </w:r>
        </w:fldSimple>
      </w:p>
    </w:sdtContent>
  </w:sdt>
  <w:p w:rsidR="00A249BB" w:rsidRDefault="00A249B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C60C71" w:rsidP="00774093">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end"/>
    </w:r>
  </w:p>
  <w:p w:rsidR="00A249BB" w:rsidRDefault="00A249B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C60C71" w:rsidP="00774093">
    <w:pPr>
      <w:pStyle w:val="a4"/>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separate"/>
    </w:r>
    <w:r w:rsidR="00797DEA">
      <w:rPr>
        <w:rStyle w:val="a6"/>
        <w:noProof/>
      </w:rPr>
      <w:t>39</w:t>
    </w:r>
    <w:r>
      <w:rPr>
        <w:rStyle w:val="a6"/>
      </w:rPr>
      <w:fldChar w:fldCharType="end"/>
    </w:r>
  </w:p>
  <w:p w:rsidR="00A249BB" w:rsidRPr="008A26D3" w:rsidRDefault="00A249B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Pr="000D1C18" w:rsidRDefault="00A249B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BB" w:rsidRDefault="00A249BB" w:rsidP="002F1225">
      <w:pPr>
        <w:spacing w:after="0"/>
      </w:pPr>
      <w:r>
        <w:separator/>
      </w:r>
    </w:p>
  </w:footnote>
  <w:footnote w:type="continuationSeparator" w:id="0">
    <w:p w:rsidR="00A249BB" w:rsidRDefault="00A249B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C60C71" w:rsidP="00774093">
    <w:pPr>
      <w:pStyle w:val="affd"/>
      <w:framePr w:wrap="around" w:vAnchor="text" w:hAnchor="margin" w:xAlign="right" w:y="1"/>
      <w:rPr>
        <w:rStyle w:val="a6"/>
      </w:rPr>
    </w:pPr>
    <w:r>
      <w:rPr>
        <w:rStyle w:val="a6"/>
      </w:rPr>
      <w:fldChar w:fldCharType="begin"/>
    </w:r>
    <w:r w:rsidR="00A249BB">
      <w:rPr>
        <w:rStyle w:val="a6"/>
      </w:rPr>
      <w:instrText xml:space="preserve">PAGE  </w:instrText>
    </w:r>
    <w:r>
      <w:rPr>
        <w:rStyle w:val="a6"/>
      </w:rPr>
      <w:fldChar w:fldCharType="end"/>
    </w:r>
  </w:p>
  <w:p w:rsidR="00A249BB" w:rsidRDefault="00A249B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BB" w:rsidRDefault="00A249B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7E14D8D"/>
    <w:multiLevelType w:val="hybridMultilevel"/>
    <w:tmpl w:val="409C2B46"/>
    <w:lvl w:ilvl="0" w:tplc="6F048B94">
      <w:start w:val="1"/>
      <w:numFmt w:val="decimal"/>
      <w:lvlText w:val="1.%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B37EF0"/>
    <w:multiLevelType w:val="singleLevel"/>
    <w:tmpl w:val="203E745C"/>
    <w:lvl w:ilvl="0">
      <w:start w:val="5"/>
      <w:numFmt w:val="bullet"/>
      <w:lvlText w:val="-"/>
      <w:lvlJc w:val="left"/>
      <w:pPr>
        <w:tabs>
          <w:tab w:val="num" w:pos="360"/>
        </w:tabs>
        <w:ind w:left="360" w:hanging="360"/>
      </w:pPr>
    </w:lvl>
  </w:abstractNum>
  <w:abstractNum w:abstractNumId="21">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9F215B8"/>
    <w:multiLevelType w:val="hybridMultilevel"/>
    <w:tmpl w:val="89B0CEA2"/>
    <w:lvl w:ilvl="0" w:tplc="52588F10">
      <w:start w:val="1"/>
      <w:numFmt w:val="decimal"/>
      <w:lvlText w:val="2.%1."/>
      <w:lvlJc w:val="left"/>
      <w:pPr>
        <w:tabs>
          <w:tab w:val="num" w:pos="360"/>
        </w:tabs>
        <w:ind w:left="360" w:hanging="360"/>
      </w:pPr>
      <w:rPr>
        <w:rFonts w:hint="default"/>
      </w:rPr>
    </w:lvl>
    <w:lvl w:ilvl="1" w:tplc="39CA7DCA">
      <w:start w:val="1"/>
      <w:numFmt w:val="decimal"/>
      <w:lvlText w:val="2.1.%2."/>
      <w:lvlJc w:val="left"/>
      <w:pPr>
        <w:tabs>
          <w:tab w:val="num" w:pos="540"/>
        </w:tabs>
        <w:ind w:left="540" w:hanging="360"/>
      </w:pPr>
      <w:rPr>
        <w:rFonts w:hint="default"/>
      </w:rPr>
    </w:lvl>
    <w:lvl w:ilvl="2" w:tplc="A254FCF4">
      <w:start w:val="1"/>
      <w:numFmt w:val="decimal"/>
      <w:lvlText w:val="2.2.%3."/>
      <w:lvlJc w:val="left"/>
      <w:pPr>
        <w:tabs>
          <w:tab w:val="num" w:pos="1440"/>
        </w:tabs>
        <w:ind w:left="1440" w:hanging="360"/>
      </w:pPr>
      <w:rPr>
        <w:rFonts w:hint="default"/>
        <w:color w:val="auto"/>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2"/>
  </w:num>
  <w:num w:numId="3">
    <w:abstractNumId w:val="0"/>
  </w:num>
  <w:num w:numId="4">
    <w:abstractNumId w:val="4"/>
  </w:num>
  <w:num w:numId="5">
    <w:abstractNumId w:val="24"/>
  </w:num>
  <w:num w:numId="6">
    <w:abstractNumId w:val="28"/>
  </w:num>
  <w:num w:numId="7">
    <w:abstractNumId w:val="15"/>
  </w:num>
  <w:num w:numId="8">
    <w:abstractNumId w:val="21"/>
  </w:num>
  <w:num w:numId="9">
    <w:abstractNumId w:val="26"/>
  </w:num>
  <w:num w:numId="10">
    <w:abstractNumId w:val="23"/>
  </w:num>
  <w:num w:numId="11">
    <w:abstractNumId w:val="2"/>
  </w:num>
  <w:num w:numId="12">
    <w:abstractNumId w:val="17"/>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0"/>
  </w:num>
  <w:num w:numId="15">
    <w:abstractNumId w:val="30"/>
  </w:num>
  <w:num w:numId="16">
    <w:abstractNumId w:val="12"/>
  </w:num>
  <w:num w:numId="17">
    <w:abstractNumId w:val="9"/>
  </w:num>
  <w:num w:numId="18">
    <w:abstractNumId w:val="5"/>
  </w:num>
  <w:num w:numId="19">
    <w:abstractNumId w:val="8"/>
  </w:num>
  <w:num w:numId="20">
    <w:abstractNumId w:val="13"/>
  </w:num>
  <w:num w:numId="21">
    <w:abstractNumId w:val="27"/>
  </w:num>
  <w:num w:numId="22">
    <w:abstractNumId w:val="7"/>
  </w:num>
  <w:num w:numId="23">
    <w:abstractNumId w:val="3"/>
  </w:num>
  <w:num w:numId="24">
    <w:abstractNumId w:val="10"/>
  </w:num>
  <w:num w:numId="25">
    <w:abstractNumId w:val="11"/>
  </w:num>
  <w:num w:numId="26">
    <w:abstractNumId w:val="16"/>
  </w:num>
  <w:num w:numId="27">
    <w:abstractNumId w:val="25"/>
  </w:num>
  <w:num w:numId="28">
    <w:abstractNumId w:val="18"/>
  </w:num>
  <w:num w:numId="29">
    <w:abstractNumId w:val="6"/>
  </w:num>
  <w:num w:numId="30">
    <w:abstractNumId w:val="29"/>
  </w:num>
  <w:num w:numId="31">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83E"/>
    <w:rsid w:val="00034D88"/>
    <w:rsid w:val="00041C72"/>
    <w:rsid w:val="0004236F"/>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B2539"/>
    <w:rsid w:val="000C3E7E"/>
    <w:rsid w:val="000C4ABE"/>
    <w:rsid w:val="000D1C18"/>
    <w:rsid w:val="000D3D75"/>
    <w:rsid w:val="000D687E"/>
    <w:rsid w:val="000E12A7"/>
    <w:rsid w:val="000E371E"/>
    <w:rsid w:val="000E3E13"/>
    <w:rsid w:val="000E4166"/>
    <w:rsid w:val="000E6345"/>
    <w:rsid w:val="000F17D9"/>
    <w:rsid w:val="0010429C"/>
    <w:rsid w:val="00110DCE"/>
    <w:rsid w:val="00117563"/>
    <w:rsid w:val="00120CF6"/>
    <w:rsid w:val="00124CC0"/>
    <w:rsid w:val="001275FB"/>
    <w:rsid w:val="00132E16"/>
    <w:rsid w:val="00133BB4"/>
    <w:rsid w:val="00133D58"/>
    <w:rsid w:val="001528A9"/>
    <w:rsid w:val="0015460E"/>
    <w:rsid w:val="0015487A"/>
    <w:rsid w:val="00161291"/>
    <w:rsid w:val="00167644"/>
    <w:rsid w:val="00172C24"/>
    <w:rsid w:val="0017751B"/>
    <w:rsid w:val="00193D70"/>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4007A"/>
    <w:rsid w:val="003442F7"/>
    <w:rsid w:val="00345E01"/>
    <w:rsid w:val="00347E09"/>
    <w:rsid w:val="00353E6E"/>
    <w:rsid w:val="003546DE"/>
    <w:rsid w:val="00354A23"/>
    <w:rsid w:val="003553CB"/>
    <w:rsid w:val="00356079"/>
    <w:rsid w:val="00365491"/>
    <w:rsid w:val="0036627C"/>
    <w:rsid w:val="00370E8D"/>
    <w:rsid w:val="003757CE"/>
    <w:rsid w:val="00380552"/>
    <w:rsid w:val="003961D7"/>
    <w:rsid w:val="003A15E1"/>
    <w:rsid w:val="003A1CD4"/>
    <w:rsid w:val="003A25A3"/>
    <w:rsid w:val="003A3D95"/>
    <w:rsid w:val="003A7E51"/>
    <w:rsid w:val="003B331A"/>
    <w:rsid w:val="003B6A65"/>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23193"/>
    <w:rsid w:val="0043313A"/>
    <w:rsid w:val="00434B89"/>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D38"/>
    <w:rsid w:val="004B26F6"/>
    <w:rsid w:val="004C0D32"/>
    <w:rsid w:val="004C0F90"/>
    <w:rsid w:val="004C263A"/>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231A8"/>
    <w:rsid w:val="005355E6"/>
    <w:rsid w:val="00536A8C"/>
    <w:rsid w:val="005445A9"/>
    <w:rsid w:val="00550D0B"/>
    <w:rsid w:val="0055416B"/>
    <w:rsid w:val="00554605"/>
    <w:rsid w:val="0055621C"/>
    <w:rsid w:val="00562D4F"/>
    <w:rsid w:val="00563826"/>
    <w:rsid w:val="00570291"/>
    <w:rsid w:val="00576C64"/>
    <w:rsid w:val="00583E9F"/>
    <w:rsid w:val="005844F4"/>
    <w:rsid w:val="00584819"/>
    <w:rsid w:val="005855F4"/>
    <w:rsid w:val="005915A7"/>
    <w:rsid w:val="00592118"/>
    <w:rsid w:val="00596806"/>
    <w:rsid w:val="00597680"/>
    <w:rsid w:val="005A01D1"/>
    <w:rsid w:val="005A55CF"/>
    <w:rsid w:val="005B54FA"/>
    <w:rsid w:val="005B5F2D"/>
    <w:rsid w:val="005C0D09"/>
    <w:rsid w:val="005C5482"/>
    <w:rsid w:val="005D0BD5"/>
    <w:rsid w:val="005D28A5"/>
    <w:rsid w:val="005D30E9"/>
    <w:rsid w:val="005D3951"/>
    <w:rsid w:val="005D7510"/>
    <w:rsid w:val="005E0E1A"/>
    <w:rsid w:val="005E6DE7"/>
    <w:rsid w:val="005F0543"/>
    <w:rsid w:val="005F1A52"/>
    <w:rsid w:val="005F2031"/>
    <w:rsid w:val="005F34F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725A"/>
    <w:rsid w:val="006742EC"/>
    <w:rsid w:val="00675D77"/>
    <w:rsid w:val="006768D3"/>
    <w:rsid w:val="00676F0F"/>
    <w:rsid w:val="006839B4"/>
    <w:rsid w:val="00687F0E"/>
    <w:rsid w:val="0069103B"/>
    <w:rsid w:val="00692074"/>
    <w:rsid w:val="006953F1"/>
    <w:rsid w:val="006A13C6"/>
    <w:rsid w:val="006A6212"/>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51B83"/>
    <w:rsid w:val="0075397D"/>
    <w:rsid w:val="00755A6D"/>
    <w:rsid w:val="0076108E"/>
    <w:rsid w:val="00771A28"/>
    <w:rsid w:val="00773209"/>
    <w:rsid w:val="00773EE3"/>
    <w:rsid w:val="00774093"/>
    <w:rsid w:val="00781611"/>
    <w:rsid w:val="00782C20"/>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395"/>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4FF9"/>
    <w:rsid w:val="00875B46"/>
    <w:rsid w:val="0088133D"/>
    <w:rsid w:val="00881C26"/>
    <w:rsid w:val="00891DD0"/>
    <w:rsid w:val="00895773"/>
    <w:rsid w:val="00896E22"/>
    <w:rsid w:val="00896E82"/>
    <w:rsid w:val="008A0B89"/>
    <w:rsid w:val="008A393F"/>
    <w:rsid w:val="008A5370"/>
    <w:rsid w:val="008A6E41"/>
    <w:rsid w:val="008B2DC9"/>
    <w:rsid w:val="008B6496"/>
    <w:rsid w:val="008B65F4"/>
    <w:rsid w:val="008B71EA"/>
    <w:rsid w:val="008C1E1C"/>
    <w:rsid w:val="008C6BC8"/>
    <w:rsid w:val="008D2150"/>
    <w:rsid w:val="008D32A2"/>
    <w:rsid w:val="008D395A"/>
    <w:rsid w:val="008D75BA"/>
    <w:rsid w:val="008E09C8"/>
    <w:rsid w:val="008E193F"/>
    <w:rsid w:val="008E370D"/>
    <w:rsid w:val="008E39F9"/>
    <w:rsid w:val="008E5E24"/>
    <w:rsid w:val="008F227E"/>
    <w:rsid w:val="008F5122"/>
    <w:rsid w:val="008F6A6B"/>
    <w:rsid w:val="009006AF"/>
    <w:rsid w:val="00903A95"/>
    <w:rsid w:val="00904490"/>
    <w:rsid w:val="0091729F"/>
    <w:rsid w:val="00920DE6"/>
    <w:rsid w:val="009215C7"/>
    <w:rsid w:val="0092233B"/>
    <w:rsid w:val="00922CEF"/>
    <w:rsid w:val="00923B95"/>
    <w:rsid w:val="00933D39"/>
    <w:rsid w:val="00941B29"/>
    <w:rsid w:val="00942ACA"/>
    <w:rsid w:val="0094660A"/>
    <w:rsid w:val="0095110D"/>
    <w:rsid w:val="009528D0"/>
    <w:rsid w:val="0095642E"/>
    <w:rsid w:val="0096035F"/>
    <w:rsid w:val="0096060F"/>
    <w:rsid w:val="009660C7"/>
    <w:rsid w:val="009674DB"/>
    <w:rsid w:val="00975C11"/>
    <w:rsid w:val="00977965"/>
    <w:rsid w:val="00981FCB"/>
    <w:rsid w:val="00983B8F"/>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5E1C"/>
    <w:rsid w:val="009F7198"/>
    <w:rsid w:val="00A008DC"/>
    <w:rsid w:val="00A00ADF"/>
    <w:rsid w:val="00A143AA"/>
    <w:rsid w:val="00A249BB"/>
    <w:rsid w:val="00A25A4A"/>
    <w:rsid w:val="00A27141"/>
    <w:rsid w:val="00A273D0"/>
    <w:rsid w:val="00A35F3F"/>
    <w:rsid w:val="00A43E5B"/>
    <w:rsid w:val="00A5237B"/>
    <w:rsid w:val="00A5353B"/>
    <w:rsid w:val="00A55F97"/>
    <w:rsid w:val="00A70878"/>
    <w:rsid w:val="00A74707"/>
    <w:rsid w:val="00A762C2"/>
    <w:rsid w:val="00A80977"/>
    <w:rsid w:val="00A85695"/>
    <w:rsid w:val="00A87AC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39C0"/>
    <w:rsid w:val="00B17054"/>
    <w:rsid w:val="00B17687"/>
    <w:rsid w:val="00B22E35"/>
    <w:rsid w:val="00B24F7A"/>
    <w:rsid w:val="00B261E1"/>
    <w:rsid w:val="00B30497"/>
    <w:rsid w:val="00B32944"/>
    <w:rsid w:val="00B47293"/>
    <w:rsid w:val="00B56472"/>
    <w:rsid w:val="00B626D4"/>
    <w:rsid w:val="00B63E5C"/>
    <w:rsid w:val="00B66676"/>
    <w:rsid w:val="00B667D6"/>
    <w:rsid w:val="00B66FE1"/>
    <w:rsid w:val="00B71ECF"/>
    <w:rsid w:val="00B77172"/>
    <w:rsid w:val="00B8322D"/>
    <w:rsid w:val="00B83576"/>
    <w:rsid w:val="00B86D8A"/>
    <w:rsid w:val="00B91706"/>
    <w:rsid w:val="00B92281"/>
    <w:rsid w:val="00B93B41"/>
    <w:rsid w:val="00B9505E"/>
    <w:rsid w:val="00BA21E3"/>
    <w:rsid w:val="00BA7B01"/>
    <w:rsid w:val="00BB45F8"/>
    <w:rsid w:val="00BB70A1"/>
    <w:rsid w:val="00BC0D2D"/>
    <w:rsid w:val="00BC2F96"/>
    <w:rsid w:val="00BC5811"/>
    <w:rsid w:val="00BE0F77"/>
    <w:rsid w:val="00BE3EEF"/>
    <w:rsid w:val="00C00DB7"/>
    <w:rsid w:val="00C02DEF"/>
    <w:rsid w:val="00C03B96"/>
    <w:rsid w:val="00C052D4"/>
    <w:rsid w:val="00C071F3"/>
    <w:rsid w:val="00C141B9"/>
    <w:rsid w:val="00C17939"/>
    <w:rsid w:val="00C2196A"/>
    <w:rsid w:val="00C22234"/>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3082"/>
    <w:rsid w:val="00D82192"/>
    <w:rsid w:val="00D8747B"/>
    <w:rsid w:val="00D87A87"/>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23692"/>
    <w:rsid w:val="00E247D2"/>
    <w:rsid w:val="00E37018"/>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5E63"/>
    <w:rsid w:val="00EB74EB"/>
    <w:rsid w:val="00EC06A4"/>
    <w:rsid w:val="00EC3B5C"/>
    <w:rsid w:val="00EC4DDF"/>
    <w:rsid w:val="00EC4F67"/>
    <w:rsid w:val="00EC5E86"/>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66DCB"/>
    <w:rsid w:val="00F7544C"/>
    <w:rsid w:val="00F807F0"/>
    <w:rsid w:val="00F85B58"/>
    <w:rsid w:val="00F85D15"/>
    <w:rsid w:val="00F86918"/>
    <w:rsid w:val="00F970E8"/>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8F1011197948378728A126DC2DF05D"/>
        <w:category>
          <w:name w:val="Общие"/>
          <w:gallery w:val="placeholder"/>
        </w:category>
        <w:types>
          <w:type w:val="bbPlcHdr"/>
        </w:types>
        <w:behaviors>
          <w:behavior w:val="content"/>
        </w:behaviors>
        <w:guid w:val="{EF84BE6F-76D6-4E64-852E-14CA2C0A2131}"/>
      </w:docPartPr>
      <w:docPartBody>
        <w:p w:rsidR="00834959" w:rsidRDefault="00834959" w:rsidP="00834959">
          <w:pPr>
            <w:pStyle w:val="7F8F1011197948378728A126DC2DF05D"/>
          </w:pPr>
          <w:r w:rsidRPr="00E45ECB">
            <w:rPr>
              <w:rStyle w:val="a3"/>
              <w:rFonts w:eastAsia="Calibri"/>
            </w:rPr>
            <w:t>Место для ввода текста.</w:t>
          </w:r>
        </w:p>
      </w:docPartBody>
    </w:docPart>
    <w:docPart>
      <w:docPartPr>
        <w:name w:val="F49C15F5F16A47AB9F038D94DD8E9CF8"/>
        <w:category>
          <w:name w:val="Общие"/>
          <w:gallery w:val="placeholder"/>
        </w:category>
        <w:types>
          <w:type w:val="bbPlcHdr"/>
        </w:types>
        <w:behaviors>
          <w:behavior w:val="content"/>
        </w:behaviors>
        <w:guid w:val="{3EA46DC1-CC34-4586-A5A0-B45287B16805}"/>
      </w:docPartPr>
      <w:docPartBody>
        <w:p w:rsidR="00834959" w:rsidRDefault="00834959" w:rsidP="00834959">
          <w:pPr>
            <w:pStyle w:val="F49C15F5F16A47AB9F038D94DD8E9CF8"/>
          </w:pPr>
          <w:r w:rsidRPr="00E14366">
            <w:rPr>
              <w:rStyle w:val="a3"/>
            </w:rPr>
            <w:t>Место для ввода текста.</w:t>
          </w:r>
        </w:p>
      </w:docPartBody>
    </w:docPart>
    <w:docPart>
      <w:docPartPr>
        <w:name w:val="C6EFA9E63B2C4378AE7E767D23970AB0"/>
        <w:category>
          <w:name w:val="Общие"/>
          <w:gallery w:val="placeholder"/>
        </w:category>
        <w:types>
          <w:type w:val="bbPlcHdr"/>
        </w:types>
        <w:behaviors>
          <w:behavior w:val="content"/>
        </w:behaviors>
        <w:guid w:val="{E5D108B9-BDEA-4D42-8778-70760FE78F9D}"/>
      </w:docPartPr>
      <w:docPartBody>
        <w:p w:rsidR="00397226" w:rsidRDefault="00834959" w:rsidP="00834959">
          <w:pPr>
            <w:pStyle w:val="C6EFA9E63B2C4378AE7E767D23970AB0"/>
          </w:pPr>
          <w:r w:rsidRPr="00F84CC6">
            <w:rPr>
              <w:rStyle w:val="a3"/>
              <w:rFonts w:ascii="Times New Roman" w:eastAsia="Calibri" w:hAnsi="Times New Roman"/>
              <w:sz w:val="24"/>
              <w:szCs w:val="24"/>
            </w:rPr>
            <w:t>Место для ввода текста.</w:t>
          </w:r>
        </w:p>
      </w:docPartBody>
    </w:docPart>
    <w:docPart>
      <w:docPartPr>
        <w:name w:val="BEB724833A7C46E495AC74655D81ECA4"/>
        <w:category>
          <w:name w:val="Общие"/>
          <w:gallery w:val="placeholder"/>
        </w:category>
        <w:types>
          <w:type w:val="bbPlcHdr"/>
        </w:types>
        <w:behaviors>
          <w:behavior w:val="content"/>
        </w:behaviors>
        <w:guid w:val="{CABD708F-FBB4-4492-8600-6E3B21BE5F90}"/>
      </w:docPartPr>
      <w:docPartBody>
        <w:p w:rsidR="00397226" w:rsidRDefault="00834959" w:rsidP="00834959">
          <w:pPr>
            <w:pStyle w:val="BEB724833A7C46E495AC74655D81ECA4"/>
          </w:pPr>
          <w:r w:rsidRPr="00E45ECB">
            <w:rPr>
              <w:rStyle w:val="a3"/>
              <w:rFonts w:ascii="Times New Roman" w:eastAsia="Calibri" w:hAnsi="Times New Roman"/>
              <w:sz w:val="24"/>
              <w:szCs w:val="24"/>
            </w:rPr>
            <w:t>Место для ввода текста.</w:t>
          </w:r>
        </w:p>
      </w:docPartBody>
    </w:docPart>
    <w:docPart>
      <w:docPartPr>
        <w:name w:val="97E5C1BDC3E34BA4B33CF5A57DFBD6BD"/>
        <w:category>
          <w:name w:val="Общие"/>
          <w:gallery w:val="placeholder"/>
        </w:category>
        <w:types>
          <w:type w:val="bbPlcHdr"/>
        </w:types>
        <w:behaviors>
          <w:behavior w:val="content"/>
        </w:behaviors>
        <w:guid w:val="{CDD60EFF-71D2-432D-A942-8671A7035E9D}"/>
      </w:docPartPr>
      <w:docPartBody>
        <w:p w:rsidR="00397226" w:rsidRDefault="00834959" w:rsidP="00834959">
          <w:pPr>
            <w:pStyle w:val="97E5C1BDC3E34BA4B33CF5A57DFBD6BD"/>
          </w:pPr>
          <w:r w:rsidRPr="00E45ECB">
            <w:rPr>
              <w:rStyle w:val="a3"/>
              <w:rFonts w:ascii="Times New Roman" w:eastAsia="Calibri" w:hAnsi="Times New Roman"/>
              <w:sz w:val="24"/>
              <w:szCs w:val="24"/>
            </w:rPr>
            <w:t>Место для ввода текста.</w:t>
          </w:r>
        </w:p>
      </w:docPartBody>
    </w:docPart>
    <w:docPart>
      <w:docPartPr>
        <w:name w:val="09CFAD152EAC4B8F86D474E39E14F467"/>
        <w:category>
          <w:name w:val="Общие"/>
          <w:gallery w:val="placeholder"/>
        </w:category>
        <w:types>
          <w:type w:val="bbPlcHdr"/>
        </w:types>
        <w:behaviors>
          <w:behavior w:val="content"/>
        </w:behaviors>
        <w:guid w:val="{DD2CFBB6-3700-4A62-9D25-A69A7CEAAF70}"/>
      </w:docPartPr>
      <w:docPartBody>
        <w:p w:rsidR="00397226" w:rsidRDefault="00834959" w:rsidP="00834959">
          <w:pPr>
            <w:pStyle w:val="09CFAD152EAC4B8F86D474E39E14F467"/>
          </w:pPr>
          <w:r w:rsidRPr="00E45ECB">
            <w:rPr>
              <w:rStyle w:val="a3"/>
              <w:rFonts w:ascii="Times New Roman" w:eastAsia="Calibri" w:hAnsi="Times New Roman"/>
              <w:sz w:val="24"/>
              <w:szCs w:val="24"/>
            </w:rPr>
            <w:t>Место для ввода текста.</w:t>
          </w:r>
        </w:p>
      </w:docPartBody>
    </w:docPart>
    <w:docPart>
      <w:docPartPr>
        <w:name w:val="A7FF2C2A2BDD47D8A67DDE9340B24013"/>
        <w:category>
          <w:name w:val="Общие"/>
          <w:gallery w:val="placeholder"/>
        </w:category>
        <w:types>
          <w:type w:val="bbPlcHdr"/>
        </w:types>
        <w:behaviors>
          <w:behavior w:val="content"/>
        </w:behaviors>
        <w:guid w:val="{0C2EC185-D499-43AC-9DE7-32DC265F0603}"/>
      </w:docPartPr>
      <w:docPartBody>
        <w:p w:rsidR="00397226" w:rsidRDefault="00834959" w:rsidP="00834959">
          <w:pPr>
            <w:pStyle w:val="A7FF2C2A2BDD47D8A67DDE9340B24013"/>
          </w:pPr>
          <w:r w:rsidRPr="00E45ECB">
            <w:rPr>
              <w:rStyle w:val="a3"/>
              <w:rFonts w:ascii="Times New Roman" w:eastAsia="Calibri" w:hAnsi="Times New Roman"/>
              <w:sz w:val="24"/>
              <w:szCs w:val="24"/>
            </w:rPr>
            <w:t>Место для ввода текста.</w:t>
          </w:r>
        </w:p>
      </w:docPartBody>
    </w:docPart>
    <w:docPart>
      <w:docPartPr>
        <w:name w:val="A8A0015ED51544BFBA3C8F07663291A4"/>
        <w:category>
          <w:name w:val="Общие"/>
          <w:gallery w:val="placeholder"/>
        </w:category>
        <w:types>
          <w:type w:val="bbPlcHdr"/>
        </w:types>
        <w:behaviors>
          <w:behavior w:val="content"/>
        </w:behaviors>
        <w:guid w:val="{ED10CCA8-77A8-4362-AD1D-3D513CE5AF4F}"/>
      </w:docPartPr>
      <w:docPartBody>
        <w:p w:rsidR="00397226" w:rsidRDefault="00834959" w:rsidP="00834959">
          <w:pPr>
            <w:pStyle w:val="A8A0015ED51544BFBA3C8F07663291A4"/>
          </w:pPr>
          <w:r w:rsidRPr="00E45ECB">
            <w:rPr>
              <w:rStyle w:val="a3"/>
              <w:rFonts w:ascii="Times New Roman" w:eastAsia="Calibri" w:hAnsi="Times New Roman"/>
              <w:sz w:val="24"/>
              <w:szCs w:val="24"/>
            </w:rPr>
            <w:t>Место для ввода текста.</w:t>
          </w:r>
        </w:p>
      </w:docPartBody>
    </w:docPart>
    <w:docPart>
      <w:docPartPr>
        <w:name w:val="397F5F8CEDF54DCA929A3B37DCEAEB5C"/>
        <w:category>
          <w:name w:val="Общие"/>
          <w:gallery w:val="placeholder"/>
        </w:category>
        <w:types>
          <w:type w:val="bbPlcHdr"/>
        </w:types>
        <w:behaviors>
          <w:behavior w:val="content"/>
        </w:behaviors>
        <w:guid w:val="{6E5183C1-4CA0-4978-B708-CAF27A4B6EBC}"/>
      </w:docPartPr>
      <w:docPartBody>
        <w:p w:rsidR="00397226" w:rsidRDefault="00834959" w:rsidP="00834959">
          <w:pPr>
            <w:pStyle w:val="397F5F8CEDF54DCA929A3B37DCEAEB5C"/>
          </w:pPr>
          <w:r w:rsidRPr="00E45ECB">
            <w:rPr>
              <w:rStyle w:val="a3"/>
              <w:rFonts w:ascii="Times New Roman" w:eastAsia="Calibri" w:hAnsi="Times New Roman"/>
              <w:sz w:val="24"/>
              <w:szCs w:val="24"/>
            </w:rPr>
            <w:t>Место для ввода текста.</w:t>
          </w:r>
        </w:p>
      </w:docPartBody>
    </w:docPart>
    <w:docPart>
      <w:docPartPr>
        <w:name w:val="22A27A0B6FD94996BF5ED76E5C49DD40"/>
        <w:category>
          <w:name w:val="Общие"/>
          <w:gallery w:val="placeholder"/>
        </w:category>
        <w:types>
          <w:type w:val="bbPlcHdr"/>
        </w:types>
        <w:behaviors>
          <w:behavior w:val="content"/>
        </w:behaviors>
        <w:guid w:val="{6ADBFE30-696B-42D3-9F0D-A78EDF13CF59}"/>
      </w:docPartPr>
      <w:docPartBody>
        <w:p w:rsidR="00397226" w:rsidRDefault="00834959" w:rsidP="00834959">
          <w:pPr>
            <w:pStyle w:val="22A27A0B6FD94996BF5ED76E5C49DD40"/>
          </w:pPr>
          <w:r w:rsidRPr="00E45ECB">
            <w:rPr>
              <w:rStyle w:val="a3"/>
              <w:rFonts w:ascii="Times New Roman" w:eastAsia="Calibri" w:hAnsi="Times New Roman"/>
              <w:sz w:val="24"/>
              <w:szCs w:val="24"/>
            </w:rPr>
            <w:t>Место для ввода текста.</w:t>
          </w:r>
        </w:p>
      </w:docPartBody>
    </w:docPart>
    <w:docPart>
      <w:docPartPr>
        <w:name w:val="FA3BFA0A78F641CEB110D42B448AC7D3"/>
        <w:category>
          <w:name w:val="Общие"/>
          <w:gallery w:val="placeholder"/>
        </w:category>
        <w:types>
          <w:type w:val="bbPlcHdr"/>
        </w:types>
        <w:behaviors>
          <w:behavior w:val="content"/>
        </w:behaviors>
        <w:guid w:val="{C6AED2AE-D87B-4A7A-BA20-796731A9C945}"/>
      </w:docPartPr>
      <w:docPartBody>
        <w:p w:rsidR="00397226" w:rsidRDefault="00834959" w:rsidP="00834959">
          <w:pPr>
            <w:pStyle w:val="FA3BFA0A78F641CEB110D42B448AC7D3"/>
          </w:pPr>
          <w:r w:rsidRPr="00E14366">
            <w:rPr>
              <w:rStyle w:val="a3"/>
            </w:rPr>
            <w:t>Место для ввода текста.</w:t>
          </w:r>
        </w:p>
      </w:docPartBody>
    </w:docPart>
    <w:docPart>
      <w:docPartPr>
        <w:name w:val="6968450A1A684C57B2FE2994737114C6"/>
        <w:category>
          <w:name w:val="Общие"/>
          <w:gallery w:val="placeholder"/>
        </w:category>
        <w:types>
          <w:type w:val="bbPlcHdr"/>
        </w:types>
        <w:behaviors>
          <w:behavior w:val="content"/>
        </w:behaviors>
        <w:guid w:val="{2EDA171D-737F-4537-A09D-E1AEDB3D22E2}"/>
      </w:docPartPr>
      <w:docPartBody>
        <w:p w:rsidR="00397226" w:rsidRDefault="00834959" w:rsidP="00834959">
          <w:pPr>
            <w:pStyle w:val="6968450A1A684C57B2FE2994737114C6"/>
          </w:pPr>
          <w:r w:rsidRPr="00785FF8">
            <w:rPr>
              <w:rStyle w:val="a3"/>
            </w:rPr>
            <w:t>Место для ввода текста.</w:t>
          </w:r>
        </w:p>
      </w:docPartBody>
    </w:docPart>
    <w:docPart>
      <w:docPartPr>
        <w:name w:val="4B27788249CB44A98918CA1885814151"/>
        <w:category>
          <w:name w:val="Общие"/>
          <w:gallery w:val="placeholder"/>
        </w:category>
        <w:types>
          <w:type w:val="bbPlcHdr"/>
        </w:types>
        <w:behaviors>
          <w:behavior w:val="content"/>
        </w:behaviors>
        <w:guid w:val="{3510DDC8-F2AD-41F9-AD3F-06CF576899DC}"/>
      </w:docPartPr>
      <w:docPartBody>
        <w:p w:rsidR="00397226" w:rsidRDefault="00834959" w:rsidP="00834959">
          <w:pPr>
            <w:pStyle w:val="4B27788249CB44A98918CA1885814151"/>
          </w:pPr>
          <w:r w:rsidRPr="00C543D1">
            <w:rPr>
              <w:rStyle w:val="a3"/>
            </w:rPr>
            <w:t>Выберите элемент.</w:t>
          </w:r>
        </w:p>
      </w:docPartBody>
    </w:docPart>
    <w:docPart>
      <w:docPartPr>
        <w:name w:val="B668EBB2AB6E44E58A1B83396AF3E22B"/>
        <w:category>
          <w:name w:val="Общие"/>
          <w:gallery w:val="placeholder"/>
        </w:category>
        <w:types>
          <w:type w:val="bbPlcHdr"/>
        </w:types>
        <w:behaviors>
          <w:behavior w:val="content"/>
        </w:behaviors>
        <w:guid w:val="{505F81EB-7959-4F07-8F87-57B43EBCFE47}"/>
      </w:docPartPr>
      <w:docPartBody>
        <w:p w:rsidR="00397226" w:rsidRDefault="00834959" w:rsidP="00834959">
          <w:pPr>
            <w:pStyle w:val="B668EBB2AB6E44E58A1B83396AF3E22B"/>
          </w:pPr>
          <w:r w:rsidRPr="00C543D1">
            <w:rPr>
              <w:rStyle w:val="a3"/>
            </w:rPr>
            <w:t>Выберите элемент.</w:t>
          </w:r>
        </w:p>
      </w:docPartBody>
    </w:docPart>
    <w:docPart>
      <w:docPartPr>
        <w:name w:val="1F0121C2845F4700AF436A6946CC26F0"/>
        <w:category>
          <w:name w:val="Общие"/>
          <w:gallery w:val="placeholder"/>
        </w:category>
        <w:types>
          <w:type w:val="bbPlcHdr"/>
        </w:types>
        <w:behaviors>
          <w:behavior w:val="content"/>
        </w:behaviors>
        <w:guid w:val="{0F6E09E0-0FD7-43AF-936F-5382C5F9651E}"/>
      </w:docPartPr>
      <w:docPartBody>
        <w:p w:rsidR="00397226" w:rsidRDefault="00834959" w:rsidP="00834959">
          <w:pPr>
            <w:pStyle w:val="1F0121C2845F4700AF436A6946CC26F0"/>
          </w:pPr>
          <w:r w:rsidRPr="00E14366">
            <w:rPr>
              <w:rStyle w:val="a3"/>
            </w:rPr>
            <w:t>Место для ввода текста.</w:t>
          </w:r>
        </w:p>
      </w:docPartBody>
    </w:docPart>
    <w:docPart>
      <w:docPartPr>
        <w:name w:val="A3300D4A4DA747C6AE5EB8177FA5DB8A"/>
        <w:category>
          <w:name w:val="Общие"/>
          <w:gallery w:val="placeholder"/>
        </w:category>
        <w:types>
          <w:type w:val="bbPlcHdr"/>
        </w:types>
        <w:behaviors>
          <w:behavior w:val="content"/>
        </w:behaviors>
        <w:guid w:val="{808C8B3B-1C30-4938-B3D3-C327020B132A}"/>
      </w:docPartPr>
      <w:docPartBody>
        <w:p w:rsidR="00397226" w:rsidRDefault="00834959" w:rsidP="00834959">
          <w:pPr>
            <w:pStyle w:val="A3300D4A4DA747C6AE5EB8177FA5DB8A"/>
          </w:pPr>
          <w:r w:rsidRPr="00E45ECB">
            <w:rPr>
              <w:rStyle w:val="a3"/>
            </w:rPr>
            <w:t>Выберите элемент.</w:t>
          </w:r>
        </w:p>
      </w:docPartBody>
    </w:docPart>
    <w:docPart>
      <w:docPartPr>
        <w:name w:val="38F1C3C6D0784BDCBA88D886BA991BCE"/>
        <w:category>
          <w:name w:val="Общие"/>
          <w:gallery w:val="placeholder"/>
        </w:category>
        <w:types>
          <w:type w:val="bbPlcHdr"/>
        </w:types>
        <w:behaviors>
          <w:behavior w:val="content"/>
        </w:behaviors>
        <w:guid w:val="{E3A18B40-C699-4647-ABD5-A6114B64B46E}"/>
      </w:docPartPr>
      <w:docPartBody>
        <w:p w:rsidR="00397226" w:rsidRDefault="00834959" w:rsidP="00834959">
          <w:pPr>
            <w:pStyle w:val="38F1C3C6D0784BDCBA88D886BA991BCE"/>
          </w:pPr>
          <w:r w:rsidRPr="00E14366">
            <w:rPr>
              <w:rStyle w:val="a3"/>
            </w:rPr>
            <w:t>Место для ввода текста.</w:t>
          </w:r>
        </w:p>
      </w:docPartBody>
    </w:docPart>
    <w:docPart>
      <w:docPartPr>
        <w:name w:val="8FAA806FF6D7486181F9E7ED01070B09"/>
        <w:category>
          <w:name w:val="Общие"/>
          <w:gallery w:val="placeholder"/>
        </w:category>
        <w:types>
          <w:type w:val="bbPlcHdr"/>
        </w:types>
        <w:behaviors>
          <w:behavior w:val="content"/>
        </w:behaviors>
        <w:guid w:val="{DB9B3873-805B-4829-9DB9-8DE5ABB5B0F1}"/>
      </w:docPartPr>
      <w:docPartBody>
        <w:p w:rsidR="00397226" w:rsidRDefault="00834959" w:rsidP="00834959">
          <w:pPr>
            <w:pStyle w:val="8FAA806FF6D7486181F9E7ED01070B09"/>
          </w:pPr>
          <w:r w:rsidRPr="00E14366">
            <w:rPr>
              <w:rStyle w:val="a3"/>
            </w:rPr>
            <w:t>Место для ввода текста.</w:t>
          </w:r>
        </w:p>
      </w:docPartBody>
    </w:docPart>
    <w:docPart>
      <w:docPartPr>
        <w:name w:val="714E4697DE3D40CB848DD78C9577169D"/>
        <w:category>
          <w:name w:val="Общие"/>
          <w:gallery w:val="placeholder"/>
        </w:category>
        <w:types>
          <w:type w:val="bbPlcHdr"/>
        </w:types>
        <w:behaviors>
          <w:behavior w:val="content"/>
        </w:behaviors>
        <w:guid w:val="{BDA8B118-0B75-496E-9195-09C1E793374D}"/>
      </w:docPartPr>
      <w:docPartBody>
        <w:p w:rsidR="00397226" w:rsidRDefault="00834959" w:rsidP="00834959">
          <w:pPr>
            <w:pStyle w:val="714E4697DE3D40CB848DD78C9577169D"/>
          </w:pPr>
          <w:r w:rsidRPr="00E14366">
            <w:rPr>
              <w:rStyle w:val="a3"/>
            </w:rPr>
            <w:t>Место для ввода текста.</w:t>
          </w:r>
        </w:p>
      </w:docPartBody>
    </w:docPart>
    <w:docPart>
      <w:docPartPr>
        <w:name w:val="90745B7DD6824697886B82E92DE1C29A"/>
        <w:category>
          <w:name w:val="Общие"/>
          <w:gallery w:val="placeholder"/>
        </w:category>
        <w:types>
          <w:type w:val="bbPlcHdr"/>
        </w:types>
        <w:behaviors>
          <w:behavior w:val="content"/>
        </w:behaviors>
        <w:guid w:val="{F3B31D7B-3676-499E-94C1-6EA62C838EF4}"/>
      </w:docPartPr>
      <w:docPartBody>
        <w:p w:rsidR="00397226" w:rsidRDefault="00834959" w:rsidP="00834959">
          <w:pPr>
            <w:pStyle w:val="90745B7DD6824697886B82E92DE1C29A"/>
          </w:pPr>
          <w:r w:rsidRPr="00E45ECB">
            <w:rPr>
              <w:rStyle w:val="a3"/>
              <w:rFonts w:eastAsia="Calibri"/>
            </w:rPr>
            <w:t>Выберите элемент.</w:t>
          </w:r>
        </w:p>
      </w:docPartBody>
    </w:docPart>
    <w:docPart>
      <w:docPartPr>
        <w:name w:val="4616A51AD5BD4EA7A874491CC09B0528"/>
        <w:category>
          <w:name w:val="Общие"/>
          <w:gallery w:val="placeholder"/>
        </w:category>
        <w:types>
          <w:type w:val="bbPlcHdr"/>
        </w:types>
        <w:behaviors>
          <w:behavior w:val="content"/>
        </w:behaviors>
        <w:guid w:val="{40F3C818-91F8-4B0E-9D82-48C458A4D247}"/>
      </w:docPartPr>
      <w:docPartBody>
        <w:p w:rsidR="00397226" w:rsidRDefault="00834959" w:rsidP="00834959">
          <w:pPr>
            <w:pStyle w:val="4616A51AD5BD4EA7A874491CC09B0528"/>
          </w:pPr>
          <w:r w:rsidRPr="00E45ECB">
            <w:rPr>
              <w:rStyle w:val="a3"/>
              <w:rFonts w:eastAsia="Calibri"/>
            </w:rPr>
            <w:t>Место для ввода даты.</w:t>
          </w:r>
        </w:p>
      </w:docPartBody>
    </w:docPart>
    <w:docPart>
      <w:docPartPr>
        <w:name w:val="3324B0FAAA754AE9A2DA97086822A77D"/>
        <w:category>
          <w:name w:val="Общие"/>
          <w:gallery w:val="placeholder"/>
        </w:category>
        <w:types>
          <w:type w:val="bbPlcHdr"/>
        </w:types>
        <w:behaviors>
          <w:behavior w:val="content"/>
        </w:behaviors>
        <w:guid w:val="{3D4083F5-5C5A-4658-BA46-3B17590FFAD0}"/>
      </w:docPartPr>
      <w:docPartBody>
        <w:p w:rsidR="00397226" w:rsidRDefault="00834959" w:rsidP="00834959">
          <w:pPr>
            <w:pStyle w:val="3324B0FAAA754AE9A2DA97086822A77D"/>
          </w:pPr>
          <w:r w:rsidRPr="00E45ECB">
            <w:rPr>
              <w:rStyle w:val="a3"/>
              <w:rFonts w:eastAsia="Calibri"/>
            </w:rPr>
            <w:t>Место для ввода даты.</w:t>
          </w:r>
        </w:p>
      </w:docPartBody>
    </w:docPart>
    <w:docPart>
      <w:docPartPr>
        <w:name w:val="B17053EE607748739344C718BA87B3B0"/>
        <w:category>
          <w:name w:val="Общие"/>
          <w:gallery w:val="placeholder"/>
        </w:category>
        <w:types>
          <w:type w:val="bbPlcHdr"/>
        </w:types>
        <w:behaviors>
          <w:behavior w:val="content"/>
        </w:behaviors>
        <w:guid w:val="{EB44E549-4D53-4E7E-8E05-C2B5738F7734}"/>
      </w:docPartPr>
      <w:docPartBody>
        <w:p w:rsidR="00397226" w:rsidRDefault="00834959" w:rsidP="00834959">
          <w:pPr>
            <w:pStyle w:val="B17053EE607748739344C718BA87B3B0"/>
          </w:pPr>
          <w:r w:rsidRPr="00785FF8">
            <w:rPr>
              <w:rStyle w:val="a3"/>
            </w:rPr>
            <w:t>Место для ввода текста.</w:t>
          </w:r>
        </w:p>
      </w:docPartBody>
    </w:docPart>
    <w:docPart>
      <w:docPartPr>
        <w:name w:val="C6C5BB6D45024C07BD4D17009DBDBA6F"/>
        <w:category>
          <w:name w:val="Общие"/>
          <w:gallery w:val="placeholder"/>
        </w:category>
        <w:types>
          <w:type w:val="bbPlcHdr"/>
        </w:types>
        <w:behaviors>
          <w:behavior w:val="content"/>
        </w:behaviors>
        <w:guid w:val="{0E8CCFBD-27E8-41C0-A06B-5218A5C0FC25}"/>
      </w:docPartPr>
      <w:docPartBody>
        <w:p w:rsidR="00397226" w:rsidRDefault="00834959" w:rsidP="00834959">
          <w:pPr>
            <w:pStyle w:val="C6C5BB6D45024C07BD4D17009DBDBA6F"/>
          </w:pPr>
          <w:r w:rsidRPr="00E45ECB">
            <w:rPr>
              <w:rStyle w:val="a3"/>
              <w:rFonts w:eastAsia="Calibri"/>
            </w:rPr>
            <w:t>Место для ввода текста.</w:t>
          </w:r>
        </w:p>
      </w:docPartBody>
    </w:docPart>
    <w:docPart>
      <w:docPartPr>
        <w:name w:val="79DC95D4A69D427F853543FF44429979"/>
        <w:category>
          <w:name w:val="Общие"/>
          <w:gallery w:val="placeholder"/>
        </w:category>
        <w:types>
          <w:type w:val="bbPlcHdr"/>
        </w:types>
        <w:behaviors>
          <w:behavior w:val="content"/>
        </w:behaviors>
        <w:guid w:val="{B4705B7F-F0F3-46E9-9902-D26C46F75778}"/>
      </w:docPartPr>
      <w:docPartBody>
        <w:p w:rsidR="00397226" w:rsidRDefault="00834959" w:rsidP="00834959">
          <w:pPr>
            <w:pStyle w:val="79DC95D4A69D427F853543FF44429979"/>
          </w:pPr>
          <w:r w:rsidRPr="007A0F36">
            <w:rPr>
              <w:rStyle w:val="a3"/>
            </w:rPr>
            <w:t>Выберите элемент.</w:t>
          </w:r>
        </w:p>
      </w:docPartBody>
    </w:docPart>
    <w:docPart>
      <w:docPartPr>
        <w:name w:val="15228C5AFDA049629992D856FB2D8FB7"/>
        <w:category>
          <w:name w:val="Общие"/>
          <w:gallery w:val="placeholder"/>
        </w:category>
        <w:types>
          <w:type w:val="bbPlcHdr"/>
        </w:types>
        <w:behaviors>
          <w:behavior w:val="content"/>
        </w:behaviors>
        <w:guid w:val="{C640BCD7-46BA-4295-9138-3E49ABB5461F}"/>
      </w:docPartPr>
      <w:docPartBody>
        <w:p w:rsidR="00397226" w:rsidRDefault="00834959" w:rsidP="00834959">
          <w:pPr>
            <w:pStyle w:val="15228C5AFDA049629992D856FB2D8FB7"/>
          </w:pPr>
          <w:r w:rsidRPr="00E45ECB">
            <w:rPr>
              <w:rStyle w:val="a3"/>
            </w:rPr>
            <w:t>Выберите элемент.</w:t>
          </w:r>
        </w:p>
      </w:docPartBody>
    </w:docPart>
    <w:docPart>
      <w:docPartPr>
        <w:name w:val="135E099098F441C88448DDD524323DC7"/>
        <w:category>
          <w:name w:val="Общие"/>
          <w:gallery w:val="placeholder"/>
        </w:category>
        <w:types>
          <w:type w:val="bbPlcHdr"/>
        </w:types>
        <w:behaviors>
          <w:behavior w:val="content"/>
        </w:behaviors>
        <w:guid w:val="{578A3BBD-B24F-45E0-8E63-0DDE32F50EF5}"/>
      </w:docPartPr>
      <w:docPartBody>
        <w:p w:rsidR="00397226" w:rsidRDefault="00834959" w:rsidP="00834959">
          <w:pPr>
            <w:pStyle w:val="135E099098F441C88448DDD524323DC7"/>
          </w:pPr>
          <w:r w:rsidRPr="00E45ECB">
            <w:rPr>
              <w:rStyle w:val="a3"/>
            </w:rPr>
            <w:t>Выберите элемент.</w:t>
          </w:r>
        </w:p>
      </w:docPartBody>
    </w:docPart>
    <w:docPart>
      <w:docPartPr>
        <w:name w:val="1C8EEE7A4F8C422BB500B7BA9E2BA89A"/>
        <w:category>
          <w:name w:val="Общие"/>
          <w:gallery w:val="placeholder"/>
        </w:category>
        <w:types>
          <w:type w:val="bbPlcHdr"/>
        </w:types>
        <w:behaviors>
          <w:behavior w:val="content"/>
        </w:behaviors>
        <w:guid w:val="{D21AF86F-917F-4C2C-9810-AF93F0CFBFDC}"/>
      </w:docPartPr>
      <w:docPartBody>
        <w:p w:rsidR="00397226" w:rsidRDefault="00834959" w:rsidP="00834959">
          <w:pPr>
            <w:pStyle w:val="1C8EEE7A4F8C422BB500B7BA9E2BA89A"/>
          </w:pPr>
          <w:r w:rsidRPr="00E45ECB">
            <w:rPr>
              <w:rStyle w:val="a3"/>
              <w:rFonts w:eastAsia="Calibri"/>
            </w:rPr>
            <w:t>Место для ввода текста.</w:t>
          </w:r>
        </w:p>
      </w:docPartBody>
    </w:docPart>
    <w:docPart>
      <w:docPartPr>
        <w:name w:val="1433F03D538D47798FF053A9AB5C0FDF"/>
        <w:category>
          <w:name w:val="Общие"/>
          <w:gallery w:val="placeholder"/>
        </w:category>
        <w:types>
          <w:type w:val="bbPlcHdr"/>
        </w:types>
        <w:behaviors>
          <w:behavior w:val="content"/>
        </w:behaviors>
        <w:guid w:val="{A3ED46D9-6743-47EB-B42D-351F687B9FB4}"/>
      </w:docPartPr>
      <w:docPartBody>
        <w:p w:rsidR="00397226" w:rsidRDefault="00834959" w:rsidP="00834959">
          <w:pPr>
            <w:pStyle w:val="1433F03D538D47798FF053A9AB5C0FDF"/>
          </w:pPr>
          <w:r w:rsidRPr="00E45ECB">
            <w:rPr>
              <w:rStyle w:val="a3"/>
              <w:rFonts w:eastAsia="Calibri"/>
            </w:rPr>
            <w:t>Место для ввода текста.</w:t>
          </w:r>
        </w:p>
      </w:docPartBody>
    </w:docPart>
    <w:docPart>
      <w:docPartPr>
        <w:name w:val="21BA8A50884C48479132A9FC66AC525E"/>
        <w:category>
          <w:name w:val="Общие"/>
          <w:gallery w:val="placeholder"/>
        </w:category>
        <w:types>
          <w:type w:val="bbPlcHdr"/>
        </w:types>
        <w:behaviors>
          <w:behavior w:val="content"/>
        </w:behaviors>
        <w:guid w:val="{7ED74760-5641-4ED9-8867-05B04DEC052F}"/>
      </w:docPartPr>
      <w:docPartBody>
        <w:p w:rsidR="00397226" w:rsidRDefault="00834959" w:rsidP="00834959">
          <w:pPr>
            <w:pStyle w:val="21BA8A50884C48479132A9FC66AC525E"/>
          </w:pPr>
          <w:r w:rsidRPr="00E45ECB">
            <w:rPr>
              <w:rStyle w:val="a3"/>
              <w:rFonts w:eastAsia="Calibri"/>
            </w:rPr>
            <w:t>Место для ввода текста.</w:t>
          </w:r>
        </w:p>
      </w:docPartBody>
    </w:docPart>
    <w:docPart>
      <w:docPartPr>
        <w:name w:val="76D71A680F6B4E11BEBEDF16DEDFC7CA"/>
        <w:category>
          <w:name w:val="Общие"/>
          <w:gallery w:val="placeholder"/>
        </w:category>
        <w:types>
          <w:type w:val="bbPlcHdr"/>
        </w:types>
        <w:behaviors>
          <w:behavior w:val="content"/>
        </w:behaviors>
        <w:guid w:val="{AEACFD0B-F37A-4669-9F70-A0F4CA94EA62}"/>
      </w:docPartPr>
      <w:docPartBody>
        <w:p w:rsidR="00397226" w:rsidRDefault="00834959" w:rsidP="00834959">
          <w:pPr>
            <w:pStyle w:val="76D71A680F6B4E11BEBEDF16DEDFC7CA"/>
          </w:pPr>
          <w:r w:rsidRPr="00E45ECB">
            <w:rPr>
              <w:rStyle w:val="a3"/>
              <w:rFonts w:eastAsia="Calibri"/>
            </w:rPr>
            <w:t>Место для ввода текста.</w:t>
          </w:r>
        </w:p>
      </w:docPartBody>
    </w:docPart>
    <w:docPart>
      <w:docPartPr>
        <w:name w:val="7BEDD0F9849A44708DB1AA2188A4C602"/>
        <w:category>
          <w:name w:val="Общие"/>
          <w:gallery w:val="placeholder"/>
        </w:category>
        <w:types>
          <w:type w:val="bbPlcHdr"/>
        </w:types>
        <w:behaviors>
          <w:behavior w:val="content"/>
        </w:behaviors>
        <w:guid w:val="{3E7506A3-CF21-41A1-8EDD-37EA7B028303}"/>
      </w:docPartPr>
      <w:docPartBody>
        <w:p w:rsidR="00397226" w:rsidRDefault="00834959" w:rsidP="00834959">
          <w:pPr>
            <w:pStyle w:val="7BEDD0F9849A44708DB1AA2188A4C602"/>
          </w:pPr>
          <w:r w:rsidRPr="00E45ECB">
            <w:rPr>
              <w:rStyle w:val="a3"/>
              <w:rFonts w:eastAsia="Calibri"/>
            </w:rPr>
            <w:t>Место для ввода текста.</w:t>
          </w:r>
        </w:p>
      </w:docPartBody>
    </w:docPart>
    <w:docPart>
      <w:docPartPr>
        <w:name w:val="BFFFCDB1A20F4484B9AC6AB7A4294709"/>
        <w:category>
          <w:name w:val="Общие"/>
          <w:gallery w:val="placeholder"/>
        </w:category>
        <w:types>
          <w:type w:val="bbPlcHdr"/>
        </w:types>
        <w:behaviors>
          <w:behavior w:val="content"/>
        </w:behaviors>
        <w:guid w:val="{2C6A8CA2-E22E-4089-A84F-84AFE352E516}"/>
      </w:docPartPr>
      <w:docPartBody>
        <w:p w:rsidR="00397226" w:rsidRDefault="00834959" w:rsidP="00834959">
          <w:pPr>
            <w:pStyle w:val="BFFFCDB1A20F4484B9AC6AB7A4294709"/>
          </w:pPr>
          <w:r w:rsidRPr="00E45ECB">
            <w:rPr>
              <w:rStyle w:val="a3"/>
              <w:rFonts w:eastAsia="Calibri"/>
            </w:rPr>
            <w:t>Место для ввода текста.</w:t>
          </w:r>
        </w:p>
      </w:docPartBody>
    </w:docPart>
    <w:docPart>
      <w:docPartPr>
        <w:name w:val="3E36FA362C274F71A80D6DB42D187987"/>
        <w:category>
          <w:name w:val="Общие"/>
          <w:gallery w:val="placeholder"/>
        </w:category>
        <w:types>
          <w:type w:val="bbPlcHdr"/>
        </w:types>
        <w:behaviors>
          <w:behavior w:val="content"/>
        </w:behaviors>
        <w:guid w:val="{F4CC4730-CCB6-440D-837A-6155E18A911B}"/>
      </w:docPartPr>
      <w:docPartBody>
        <w:p w:rsidR="00397226" w:rsidRDefault="00834959" w:rsidP="00834959">
          <w:pPr>
            <w:pStyle w:val="3E36FA362C274F71A80D6DB42D187987"/>
          </w:pPr>
          <w:r w:rsidRPr="00E45ECB">
            <w:rPr>
              <w:rStyle w:val="a3"/>
              <w:rFonts w:eastAsia="Calibri"/>
            </w:rPr>
            <w:t>Место для ввода текста.</w:t>
          </w:r>
        </w:p>
      </w:docPartBody>
    </w:docPart>
    <w:docPart>
      <w:docPartPr>
        <w:name w:val="86254850963040E18775DC50D3983627"/>
        <w:category>
          <w:name w:val="Общие"/>
          <w:gallery w:val="placeholder"/>
        </w:category>
        <w:types>
          <w:type w:val="bbPlcHdr"/>
        </w:types>
        <w:behaviors>
          <w:behavior w:val="content"/>
        </w:behaviors>
        <w:guid w:val="{B87FE594-0A38-4B7A-AABC-CB9EA0DFF7B0}"/>
      </w:docPartPr>
      <w:docPartBody>
        <w:p w:rsidR="00397226" w:rsidRDefault="00834959" w:rsidP="00834959">
          <w:pPr>
            <w:pStyle w:val="86254850963040E18775DC50D3983627"/>
          </w:pPr>
          <w:r w:rsidRPr="00E45ECB">
            <w:rPr>
              <w:rStyle w:val="a3"/>
            </w:rPr>
            <w:t>Выберите элемент.</w:t>
          </w:r>
        </w:p>
      </w:docPartBody>
    </w:docPart>
    <w:docPart>
      <w:docPartPr>
        <w:name w:val="C9B8E0C769BA49C98F75F35BCB1CA4C3"/>
        <w:category>
          <w:name w:val="Общие"/>
          <w:gallery w:val="placeholder"/>
        </w:category>
        <w:types>
          <w:type w:val="bbPlcHdr"/>
        </w:types>
        <w:behaviors>
          <w:behavior w:val="content"/>
        </w:behaviors>
        <w:guid w:val="{3434F813-21B1-472E-BC51-B3A04E1D13E3}"/>
      </w:docPartPr>
      <w:docPartBody>
        <w:p w:rsidR="00397226" w:rsidRDefault="00834959" w:rsidP="00834959">
          <w:pPr>
            <w:pStyle w:val="C9B8E0C769BA49C98F75F35BCB1CA4C3"/>
          </w:pPr>
          <w:r w:rsidRPr="00E14366">
            <w:rPr>
              <w:rStyle w:val="a3"/>
            </w:rPr>
            <w:t>Место для ввода текста.</w:t>
          </w:r>
        </w:p>
      </w:docPartBody>
    </w:docPart>
    <w:docPart>
      <w:docPartPr>
        <w:name w:val="1E866F9400E44045BEC9406F169BF766"/>
        <w:category>
          <w:name w:val="Общие"/>
          <w:gallery w:val="placeholder"/>
        </w:category>
        <w:types>
          <w:type w:val="bbPlcHdr"/>
        </w:types>
        <w:behaviors>
          <w:behavior w:val="content"/>
        </w:behaviors>
        <w:guid w:val="{0ADF738A-71EA-4004-85B9-93E643573085}"/>
      </w:docPartPr>
      <w:docPartBody>
        <w:p w:rsidR="00397226" w:rsidRDefault="00834959" w:rsidP="00834959">
          <w:pPr>
            <w:pStyle w:val="1E866F9400E44045BEC9406F169BF766"/>
          </w:pPr>
          <w:r w:rsidRPr="00E14366">
            <w:rPr>
              <w:rStyle w:val="a3"/>
            </w:rPr>
            <w:t>Место для ввода текста.</w:t>
          </w:r>
        </w:p>
      </w:docPartBody>
    </w:docPart>
    <w:docPart>
      <w:docPartPr>
        <w:name w:val="A6A9C76149B1446F970661EDD7130E98"/>
        <w:category>
          <w:name w:val="Общие"/>
          <w:gallery w:val="placeholder"/>
        </w:category>
        <w:types>
          <w:type w:val="bbPlcHdr"/>
        </w:types>
        <w:behaviors>
          <w:behavior w:val="content"/>
        </w:behaviors>
        <w:guid w:val="{FAA0C9C2-E375-4FEC-9B24-4C1F71F99924}"/>
      </w:docPartPr>
      <w:docPartBody>
        <w:p w:rsidR="00397226" w:rsidRDefault="00834959" w:rsidP="00834959">
          <w:pPr>
            <w:pStyle w:val="A6A9C76149B1446F970661EDD7130E98"/>
          </w:pPr>
          <w:r w:rsidRPr="00E14366">
            <w:rPr>
              <w:rStyle w:val="a3"/>
            </w:rPr>
            <w:t>Место для ввода текста.</w:t>
          </w:r>
        </w:p>
      </w:docPartBody>
    </w:docPart>
    <w:docPart>
      <w:docPartPr>
        <w:name w:val="1673554B1424478087280C02A0A507D4"/>
        <w:category>
          <w:name w:val="Общие"/>
          <w:gallery w:val="placeholder"/>
        </w:category>
        <w:types>
          <w:type w:val="bbPlcHdr"/>
        </w:types>
        <w:behaviors>
          <w:behavior w:val="content"/>
        </w:behaviors>
        <w:guid w:val="{325C6211-B287-4C4B-BBBA-CE9CB655857A}"/>
      </w:docPartPr>
      <w:docPartBody>
        <w:p w:rsidR="00397226" w:rsidRDefault="00834959" w:rsidP="00834959">
          <w:pPr>
            <w:pStyle w:val="1673554B1424478087280C02A0A507D4"/>
          </w:pPr>
          <w:r w:rsidRPr="00E14366">
            <w:rPr>
              <w:rStyle w:val="a3"/>
            </w:rPr>
            <w:t>Место для ввода текста.</w:t>
          </w:r>
        </w:p>
      </w:docPartBody>
    </w:docPart>
    <w:docPart>
      <w:docPartPr>
        <w:name w:val="43D75095AF55468295F54BC20187C7E6"/>
        <w:category>
          <w:name w:val="Общие"/>
          <w:gallery w:val="placeholder"/>
        </w:category>
        <w:types>
          <w:type w:val="bbPlcHdr"/>
        </w:types>
        <w:behaviors>
          <w:behavior w:val="content"/>
        </w:behaviors>
        <w:guid w:val="{9475D7FA-9E6B-482C-9029-73F6D2D06BE7}"/>
      </w:docPartPr>
      <w:docPartBody>
        <w:p w:rsidR="00397226" w:rsidRDefault="00834959" w:rsidP="00834959">
          <w:pPr>
            <w:pStyle w:val="43D75095AF55468295F54BC20187C7E6"/>
          </w:pPr>
          <w:r w:rsidRPr="00785FF8">
            <w:rPr>
              <w:rStyle w:val="a3"/>
            </w:rPr>
            <w:t>Место для ввода текста.</w:t>
          </w:r>
        </w:p>
      </w:docPartBody>
    </w:docPart>
    <w:docPart>
      <w:docPartPr>
        <w:name w:val="096BF61DE98146C59723C45546FF21F5"/>
        <w:category>
          <w:name w:val="Общие"/>
          <w:gallery w:val="placeholder"/>
        </w:category>
        <w:types>
          <w:type w:val="bbPlcHdr"/>
        </w:types>
        <w:behaviors>
          <w:behavior w:val="content"/>
        </w:behaviors>
        <w:guid w:val="{6AC74396-4D2F-407F-BE50-06B0C2C53114}"/>
      </w:docPartPr>
      <w:docPartBody>
        <w:p w:rsidR="00397226" w:rsidRDefault="00834959" w:rsidP="00834959">
          <w:pPr>
            <w:pStyle w:val="096BF61DE98146C59723C45546FF21F5"/>
          </w:pPr>
          <w:r w:rsidRPr="00E14366">
            <w:rPr>
              <w:rStyle w:val="a3"/>
            </w:rPr>
            <w:t>Место для ввода текста.</w:t>
          </w:r>
        </w:p>
      </w:docPartBody>
    </w:docPart>
    <w:docPart>
      <w:docPartPr>
        <w:name w:val="8F5224B1A0274E1586054125030969D0"/>
        <w:category>
          <w:name w:val="Общие"/>
          <w:gallery w:val="placeholder"/>
        </w:category>
        <w:types>
          <w:type w:val="bbPlcHdr"/>
        </w:types>
        <w:behaviors>
          <w:behavior w:val="content"/>
        </w:behaviors>
        <w:guid w:val="{BDE24FBD-0FF1-4648-8E3D-EB793FF9EA19}"/>
      </w:docPartPr>
      <w:docPartBody>
        <w:p w:rsidR="00397226" w:rsidRDefault="00834959" w:rsidP="00834959">
          <w:pPr>
            <w:pStyle w:val="8F5224B1A0274E1586054125030969D0"/>
          </w:pPr>
          <w:r w:rsidRPr="00E14366">
            <w:rPr>
              <w:rStyle w:val="a3"/>
            </w:rPr>
            <w:t>Место для ввода текста.</w:t>
          </w:r>
        </w:p>
      </w:docPartBody>
    </w:docPart>
    <w:docPart>
      <w:docPartPr>
        <w:name w:val="E18FEE437ECD4439ADA84EB2BC4697CD"/>
        <w:category>
          <w:name w:val="Общие"/>
          <w:gallery w:val="placeholder"/>
        </w:category>
        <w:types>
          <w:type w:val="bbPlcHdr"/>
        </w:types>
        <w:behaviors>
          <w:behavior w:val="content"/>
        </w:behaviors>
        <w:guid w:val="{0BDCE65C-2D5B-4525-88D6-B33979AE74AA}"/>
      </w:docPartPr>
      <w:docPartBody>
        <w:p w:rsidR="00397226" w:rsidRDefault="00834959" w:rsidP="00834959">
          <w:pPr>
            <w:pStyle w:val="E18FEE437ECD4439ADA84EB2BC4697CD"/>
          </w:pPr>
          <w:r w:rsidRPr="00E14366">
            <w:rPr>
              <w:rStyle w:val="a3"/>
            </w:rPr>
            <w:t>Место для ввода текста.</w:t>
          </w:r>
        </w:p>
      </w:docPartBody>
    </w:docPart>
    <w:docPart>
      <w:docPartPr>
        <w:name w:val="E33F4E5F039A41E6B422236991B70213"/>
        <w:category>
          <w:name w:val="Общие"/>
          <w:gallery w:val="placeholder"/>
        </w:category>
        <w:types>
          <w:type w:val="bbPlcHdr"/>
        </w:types>
        <w:behaviors>
          <w:behavior w:val="content"/>
        </w:behaviors>
        <w:guid w:val="{135A601D-4C3C-45C6-8331-C483C5BE5DBC}"/>
      </w:docPartPr>
      <w:docPartBody>
        <w:p w:rsidR="00397226" w:rsidRDefault="00834959" w:rsidP="00834959">
          <w:pPr>
            <w:pStyle w:val="E33F4E5F039A41E6B422236991B70213"/>
          </w:pPr>
          <w:r w:rsidRPr="00E14366">
            <w:rPr>
              <w:rStyle w:val="a3"/>
            </w:rPr>
            <w:t>Место для ввода текста.</w:t>
          </w:r>
        </w:p>
      </w:docPartBody>
    </w:docPart>
    <w:docPart>
      <w:docPartPr>
        <w:name w:val="553DC5488E0A4B39AAEFEEF21EDAE652"/>
        <w:category>
          <w:name w:val="Общие"/>
          <w:gallery w:val="placeholder"/>
        </w:category>
        <w:types>
          <w:type w:val="bbPlcHdr"/>
        </w:types>
        <w:behaviors>
          <w:behavior w:val="content"/>
        </w:behaviors>
        <w:guid w:val="{2E465A50-155D-42AC-B236-6BE3E949A1EB}"/>
      </w:docPartPr>
      <w:docPartBody>
        <w:p w:rsidR="00397226" w:rsidRDefault="00834959" w:rsidP="00834959">
          <w:pPr>
            <w:pStyle w:val="553DC5488E0A4B39AAEFEEF21EDAE652"/>
          </w:pPr>
          <w:r w:rsidRPr="00E45ECB">
            <w:rPr>
              <w:rStyle w:val="a3"/>
              <w:rFonts w:ascii="Times New Roman" w:hAnsi="Times New Roman"/>
              <w:sz w:val="24"/>
              <w:szCs w:val="24"/>
            </w:rPr>
            <w:t>Место для ввода текста.</w:t>
          </w:r>
        </w:p>
      </w:docPartBody>
    </w:docPart>
    <w:docPart>
      <w:docPartPr>
        <w:name w:val="8DF6D1F8E1FF4A12B08D2FA5F15F0081"/>
        <w:category>
          <w:name w:val="Общие"/>
          <w:gallery w:val="placeholder"/>
        </w:category>
        <w:types>
          <w:type w:val="bbPlcHdr"/>
        </w:types>
        <w:behaviors>
          <w:behavior w:val="content"/>
        </w:behaviors>
        <w:guid w:val="{56B47702-65FE-4F61-ABEF-93D9ACBD01AC}"/>
      </w:docPartPr>
      <w:docPartBody>
        <w:p w:rsidR="00397226" w:rsidRDefault="00834959" w:rsidP="00834959">
          <w:pPr>
            <w:pStyle w:val="8DF6D1F8E1FF4A12B08D2FA5F15F0081"/>
          </w:pPr>
          <w:r w:rsidRPr="00785FF8">
            <w:rPr>
              <w:rStyle w:val="a3"/>
            </w:rPr>
            <w:t>Место для ввода текста.</w:t>
          </w:r>
        </w:p>
      </w:docPartBody>
    </w:docPart>
    <w:docPart>
      <w:docPartPr>
        <w:name w:val="EE13D9C605274B2DAAC4ABDFF8CEB774"/>
        <w:category>
          <w:name w:val="Общие"/>
          <w:gallery w:val="placeholder"/>
        </w:category>
        <w:types>
          <w:type w:val="bbPlcHdr"/>
        </w:types>
        <w:behaviors>
          <w:behavior w:val="content"/>
        </w:behaviors>
        <w:guid w:val="{A788AE02-9316-4442-A316-2F30969D6AE3}"/>
      </w:docPartPr>
      <w:docPartBody>
        <w:p w:rsidR="00397226" w:rsidRDefault="00834959" w:rsidP="00834959">
          <w:pPr>
            <w:pStyle w:val="EE13D9C605274B2DAAC4ABDFF8CEB774"/>
          </w:pPr>
          <w:r w:rsidRPr="008A7C99">
            <w:rPr>
              <w:rStyle w:val="a3"/>
            </w:rPr>
            <w:t>Выберите элемент.</w:t>
          </w:r>
        </w:p>
      </w:docPartBody>
    </w:docPart>
    <w:docPart>
      <w:docPartPr>
        <w:name w:val="3D20F3659562430C94E28BB838DF02B8"/>
        <w:category>
          <w:name w:val="Общие"/>
          <w:gallery w:val="placeholder"/>
        </w:category>
        <w:types>
          <w:type w:val="bbPlcHdr"/>
        </w:types>
        <w:behaviors>
          <w:behavior w:val="content"/>
        </w:behaviors>
        <w:guid w:val="{5BA49EE5-A80F-484C-9B76-227F77B759EF}"/>
      </w:docPartPr>
      <w:docPartBody>
        <w:p w:rsidR="00397226" w:rsidRDefault="00834959" w:rsidP="00834959">
          <w:pPr>
            <w:pStyle w:val="3D20F3659562430C94E28BB838DF02B8"/>
          </w:pPr>
          <w:r w:rsidRPr="00256E40">
            <w:rPr>
              <w:rStyle w:val="a3"/>
            </w:rPr>
            <w:t>Место для ввода текста.</w:t>
          </w:r>
        </w:p>
      </w:docPartBody>
    </w:docPart>
    <w:docPart>
      <w:docPartPr>
        <w:name w:val="36672D4459D84B10B13938D880DE0685"/>
        <w:category>
          <w:name w:val="Общие"/>
          <w:gallery w:val="placeholder"/>
        </w:category>
        <w:types>
          <w:type w:val="bbPlcHdr"/>
        </w:types>
        <w:behaviors>
          <w:behavior w:val="content"/>
        </w:behaviors>
        <w:guid w:val="{8702C495-957E-4E87-9C70-306E2442B66A}"/>
      </w:docPartPr>
      <w:docPartBody>
        <w:p w:rsidR="00397226" w:rsidRDefault="00834959" w:rsidP="00834959">
          <w:pPr>
            <w:pStyle w:val="36672D4459D84B10B13938D880DE0685"/>
          </w:pPr>
          <w:r w:rsidRPr="00C543D1">
            <w:rPr>
              <w:rStyle w:val="a3"/>
            </w:rPr>
            <w:t>Выберите элемент.</w:t>
          </w:r>
        </w:p>
      </w:docPartBody>
    </w:docPart>
    <w:docPart>
      <w:docPartPr>
        <w:name w:val="B02602FAB8E040A0BBF30962DB643927"/>
        <w:category>
          <w:name w:val="Общие"/>
          <w:gallery w:val="placeholder"/>
        </w:category>
        <w:types>
          <w:type w:val="bbPlcHdr"/>
        </w:types>
        <w:behaviors>
          <w:behavior w:val="content"/>
        </w:behaviors>
        <w:guid w:val="{9A22CB50-F668-4095-B7B4-470B5FD77424}"/>
      </w:docPartPr>
      <w:docPartBody>
        <w:p w:rsidR="00397226" w:rsidRDefault="00834959" w:rsidP="00834959">
          <w:pPr>
            <w:pStyle w:val="B02602FAB8E040A0BBF30962DB643927"/>
          </w:pPr>
          <w:r w:rsidRPr="001B538A">
            <w:rPr>
              <w:rStyle w:val="a3"/>
              <w:snapToGrid w:val="0"/>
              <w:spacing w:val="-5"/>
            </w:rPr>
            <w:t>Место для ввода текста.</w:t>
          </w:r>
        </w:p>
      </w:docPartBody>
    </w:docPart>
    <w:docPart>
      <w:docPartPr>
        <w:name w:val="61B68AF5EE604628B5EEA64D9E57C850"/>
        <w:category>
          <w:name w:val="Общие"/>
          <w:gallery w:val="placeholder"/>
        </w:category>
        <w:types>
          <w:type w:val="bbPlcHdr"/>
        </w:types>
        <w:behaviors>
          <w:behavior w:val="content"/>
        </w:behaviors>
        <w:guid w:val="{98E5FB77-EC5B-4739-A5C8-6DBF6CE295E5}"/>
      </w:docPartPr>
      <w:docPartBody>
        <w:p w:rsidR="00397226" w:rsidRDefault="00834959" w:rsidP="00834959">
          <w:pPr>
            <w:pStyle w:val="61B68AF5EE604628B5EEA64D9E57C850"/>
          </w:pPr>
          <w:r w:rsidRPr="00F84CC6">
            <w:rPr>
              <w:rStyle w:val="a3"/>
              <w:rFonts w:ascii="Times New Roman" w:eastAsia="Calibri" w:hAnsi="Times New Roman"/>
              <w:sz w:val="24"/>
              <w:szCs w:val="24"/>
            </w:rPr>
            <w:t>Место для ввода текста.</w:t>
          </w:r>
        </w:p>
      </w:docPartBody>
    </w:docPart>
    <w:docPart>
      <w:docPartPr>
        <w:name w:val="443694429F9A486AA6CF164AF37C5B2F"/>
        <w:category>
          <w:name w:val="Общие"/>
          <w:gallery w:val="placeholder"/>
        </w:category>
        <w:types>
          <w:type w:val="bbPlcHdr"/>
        </w:types>
        <w:behaviors>
          <w:behavior w:val="content"/>
        </w:behaviors>
        <w:guid w:val="{A889BAA4-DDB0-44B0-A6CA-FF4B5F4A5CDB}"/>
      </w:docPartPr>
      <w:docPartBody>
        <w:p w:rsidR="00397226" w:rsidRDefault="00834959" w:rsidP="00834959">
          <w:pPr>
            <w:pStyle w:val="443694429F9A486AA6CF164AF37C5B2F"/>
          </w:pPr>
          <w:r w:rsidRPr="00E45ECB">
            <w:rPr>
              <w:rStyle w:val="a3"/>
              <w:rFonts w:ascii="Times New Roman" w:eastAsia="Calibri" w:hAnsi="Times New Roman"/>
              <w:sz w:val="24"/>
              <w:szCs w:val="24"/>
            </w:rPr>
            <w:t>Место для ввода текста.</w:t>
          </w:r>
        </w:p>
      </w:docPartBody>
    </w:docPart>
    <w:docPart>
      <w:docPartPr>
        <w:name w:val="D2618E24FC054692A4BADAFA5C34FFAD"/>
        <w:category>
          <w:name w:val="Общие"/>
          <w:gallery w:val="placeholder"/>
        </w:category>
        <w:types>
          <w:type w:val="bbPlcHdr"/>
        </w:types>
        <w:behaviors>
          <w:behavior w:val="content"/>
        </w:behaviors>
        <w:guid w:val="{BC9C2079-8788-486A-93A1-96D38A13084E}"/>
      </w:docPartPr>
      <w:docPartBody>
        <w:p w:rsidR="00397226" w:rsidRDefault="00834959" w:rsidP="00834959">
          <w:pPr>
            <w:pStyle w:val="D2618E24FC054692A4BADAFA5C34FFAD"/>
          </w:pPr>
          <w:r w:rsidRPr="00E45ECB">
            <w:rPr>
              <w:rStyle w:val="a3"/>
              <w:rFonts w:ascii="Times New Roman" w:eastAsia="Calibri" w:hAnsi="Times New Roman"/>
              <w:sz w:val="24"/>
              <w:szCs w:val="24"/>
            </w:rPr>
            <w:t>Место для ввода текста.</w:t>
          </w:r>
        </w:p>
      </w:docPartBody>
    </w:docPart>
    <w:docPart>
      <w:docPartPr>
        <w:name w:val="1CB4D9C915B6423BA1DEBD51ACADE21E"/>
        <w:category>
          <w:name w:val="Общие"/>
          <w:gallery w:val="placeholder"/>
        </w:category>
        <w:types>
          <w:type w:val="bbPlcHdr"/>
        </w:types>
        <w:behaviors>
          <w:behavior w:val="content"/>
        </w:behaviors>
        <w:guid w:val="{6059FFBD-20D4-44FB-B646-ADFCAA29B06E}"/>
      </w:docPartPr>
      <w:docPartBody>
        <w:p w:rsidR="00397226" w:rsidRDefault="00834959" w:rsidP="00834959">
          <w:pPr>
            <w:pStyle w:val="1CB4D9C915B6423BA1DEBD51ACADE21E"/>
          </w:pPr>
          <w:r w:rsidRPr="00E45ECB">
            <w:rPr>
              <w:rStyle w:val="a3"/>
              <w:rFonts w:ascii="Times New Roman" w:eastAsia="Calibri" w:hAnsi="Times New Roman"/>
              <w:sz w:val="24"/>
              <w:szCs w:val="24"/>
            </w:rPr>
            <w:t>Место для ввода текста.</w:t>
          </w:r>
        </w:p>
      </w:docPartBody>
    </w:docPart>
    <w:docPart>
      <w:docPartPr>
        <w:name w:val="A231863B40144BB8BA1FDC3A8F511DAF"/>
        <w:category>
          <w:name w:val="Общие"/>
          <w:gallery w:val="placeholder"/>
        </w:category>
        <w:types>
          <w:type w:val="bbPlcHdr"/>
        </w:types>
        <w:behaviors>
          <w:behavior w:val="content"/>
        </w:behaviors>
        <w:guid w:val="{73113257-346D-4990-9DED-3F1BC47CC9A5}"/>
      </w:docPartPr>
      <w:docPartBody>
        <w:p w:rsidR="00397226" w:rsidRDefault="00834959" w:rsidP="00834959">
          <w:pPr>
            <w:pStyle w:val="A231863B40144BB8BA1FDC3A8F511DAF"/>
          </w:pPr>
          <w:r w:rsidRPr="00E45ECB">
            <w:rPr>
              <w:rStyle w:val="a3"/>
              <w:rFonts w:ascii="Times New Roman" w:eastAsia="Calibri" w:hAnsi="Times New Roman"/>
              <w:sz w:val="24"/>
              <w:szCs w:val="24"/>
            </w:rPr>
            <w:t>Место для ввода текста.</w:t>
          </w:r>
        </w:p>
      </w:docPartBody>
    </w:docPart>
    <w:docPart>
      <w:docPartPr>
        <w:name w:val="5D8CD2F2FAF740D7B0A68B22CFE09425"/>
        <w:category>
          <w:name w:val="Общие"/>
          <w:gallery w:val="placeholder"/>
        </w:category>
        <w:types>
          <w:type w:val="bbPlcHdr"/>
        </w:types>
        <w:behaviors>
          <w:behavior w:val="content"/>
        </w:behaviors>
        <w:guid w:val="{E57C4305-57F8-4219-9760-0213345234D2}"/>
      </w:docPartPr>
      <w:docPartBody>
        <w:p w:rsidR="00397226" w:rsidRDefault="00834959" w:rsidP="00834959">
          <w:pPr>
            <w:pStyle w:val="5D8CD2F2FAF740D7B0A68B22CFE09425"/>
          </w:pPr>
          <w:r w:rsidRPr="00E45ECB">
            <w:rPr>
              <w:rStyle w:val="a3"/>
              <w:rFonts w:ascii="Times New Roman" w:eastAsia="Calibri" w:hAnsi="Times New Roman"/>
              <w:sz w:val="24"/>
              <w:szCs w:val="24"/>
            </w:rPr>
            <w:t>Место для ввода текста.</w:t>
          </w:r>
        </w:p>
      </w:docPartBody>
    </w:docPart>
    <w:docPart>
      <w:docPartPr>
        <w:name w:val="9B5722CDDD01407AB2BBDF0AF6203F0D"/>
        <w:category>
          <w:name w:val="Общие"/>
          <w:gallery w:val="placeholder"/>
        </w:category>
        <w:types>
          <w:type w:val="bbPlcHdr"/>
        </w:types>
        <w:behaviors>
          <w:behavior w:val="content"/>
        </w:behaviors>
        <w:guid w:val="{951F5AD2-01B9-417D-9E43-2465AC581ACB}"/>
      </w:docPartPr>
      <w:docPartBody>
        <w:p w:rsidR="00397226" w:rsidRDefault="00834959" w:rsidP="00834959">
          <w:pPr>
            <w:pStyle w:val="9B5722CDDD01407AB2BBDF0AF6203F0D"/>
          </w:pPr>
          <w:r w:rsidRPr="00E45ECB">
            <w:rPr>
              <w:rStyle w:val="a3"/>
              <w:rFonts w:ascii="Times New Roman" w:eastAsia="Calibri" w:hAnsi="Times New Roman"/>
              <w:sz w:val="24"/>
              <w:szCs w:val="24"/>
            </w:rPr>
            <w:t>Место для ввода текста.</w:t>
          </w:r>
        </w:p>
      </w:docPartBody>
    </w:docPart>
    <w:docPart>
      <w:docPartPr>
        <w:name w:val="9E6DE0D244304D7F91040A530270869D"/>
        <w:category>
          <w:name w:val="Общие"/>
          <w:gallery w:val="placeholder"/>
        </w:category>
        <w:types>
          <w:type w:val="bbPlcHdr"/>
        </w:types>
        <w:behaviors>
          <w:behavior w:val="content"/>
        </w:behaviors>
        <w:guid w:val="{8958E925-D620-4B2F-BFF8-A68221274011}"/>
      </w:docPartPr>
      <w:docPartBody>
        <w:p w:rsidR="00397226" w:rsidRDefault="00834959" w:rsidP="00834959">
          <w:pPr>
            <w:pStyle w:val="9E6DE0D244304D7F91040A530270869D"/>
          </w:pPr>
          <w:r w:rsidRPr="00E45ECB">
            <w:rPr>
              <w:rStyle w:val="a3"/>
              <w:rFonts w:ascii="Times New Roman" w:eastAsia="Calibri" w:hAnsi="Times New Roman"/>
              <w:sz w:val="24"/>
              <w:szCs w:val="24"/>
            </w:rPr>
            <w:t>Место для ввода текста.</w:t>
          </w:r>
        </w:p>
      </w:docPartBody>
    </w:docPart>
    <w:docPart>
      <w:docPartPr>
        <w:name w:val="2BE7716D91F54F89A4AA521EDCCB7772"/>
        <w:category>
          <w:name w:val="Общие"/>
          <w:gallery w:val="placeholder"/>
        </w:category>
        <w:types>
          <w:type w:val="bbPlcHdr"/>
        </w:types>
        <w:behaviors>
          <w:behavior w:val="content"/>
        </w:behaviors>
        <w:guid w:val="{D1E2DE43-E2B8-43CA-BBA5-B896EE5CBACE}"/>
      </w:docPartPr>
      <w:docPartBody>
        <w:p w:rsidR="00397226" w:rsidRDefault="00834959" w:rsidP="00834959">
          <w:pPr>
            <w:pStyle w:val="2BE7716D91F54F89A4AA521EDCCB7772"/>
          </w:pPr>
          <w:r w:rsidRPr="00E45ECB">
            <w:rPr>
              <w:rStyle w:val="a3"/>
              <w:rFonts w:ascii="Times New Roman" w:hAnsi="Times New Roman"/>
              <w:sz w:val="24"/>
              <w:szCs w:val="24"/>
            </w:rPr>
            <w:t>Место для ввода текста.</w:t>
          </w:r>
        </w:p>
      </w:docPartBody>
    </w:docPart>
    <w:docPart>
      <w:docPartPr>
        <w:name w:val="72A0A824CE824E2FB3E5DD78F1132DD1"/>
        <w:category>
          <w:name w:val="Общие"/>
          <w:gallery w:val="placeholder"/>
        </w:category>
        <w:types>
          <w:type w:val="bbPlcHdr"/>
        </w:types>
        <w:behaviors>
          <w:behavior w:val="content"/>
        </w:behaviors>
        <w:guid w:val="{49EAF089-70C0-48F9-8724-9B4C6CB7B964}"/>
      </w:docPartPr>
      <w:docPartBody>
        <w:p w:rsidR="00397226" w:rsidRDefault="00834959" w:rsidP="00834959">
          <w:pPr>
            <w:pStyle w:val="72A0A824CE824E2FB3E5DD78F1132DD1"/>
          </w:pPr>
          <w:r w:rsidRPr="00C543D1">
            <w:rPr>
              <w:rStyle w:val="a3"/>
            </w:rPr>
            <w:t>Выберите элемент.</w:t>
          </w:r>
        </w:p>
      </w:docPartBody>
    </w:docPart>
    <w:docPart>
      <w:docPartPr>
        <w:name w:val="31EA7F35613F41CC9304A218C3444DFE"/>
        <w:category>
          <w:name w:val="Общие"/>
          <w:gallery w:val="placeholder"/>
        </w:category>
        <w:types>
          <w:type w:val="bbPlcHdr"/>
        </w:types>
        <w:behaviors>
          <w:behavior w:val="content"/>
        </w:behaviors>
        <w:guid w:val="{4B6612C8-2353-49BF-A8F7-6B1AE784C99B}"/>
      </w:docPartPr>
      <w:docPartBody>
        <w:p w:rsidR="00397226" w:rsidRDefault="00834959" w:rsidP="00834959">
          <w:pPr>
            <w:pStyle w:val="31EA7F35613F41CC9304A218C3444DFE"/>
          </w:pPr>
          <w:r w:rsidRPr="00785FF8">
            <w:rPr>
              <w:rStyle w:val="a3"/>
            </w:rPr>
            <w:t>Место для ввода текста.</w:t>
          </w:r>
        </w:p>
      </w:docPartBody>
    </w:docPart>
    <w:docPart>
      <w:docPartPr>
        <w:name w:val="A8A0E62DECB24194BE2C38AEE5B8B6D8"/>
        <w:category>
          <w:name w:val="Общие"/>
          <w:gallery w:val="placeholder"/>
        </w:category>
        <w:types>
          <w:type w:val="bbPlcHdr"/>
        </w:types>
        <w:behaviors>
          <w:behavior w:val="content"/>
        </w:behaviors>
        <w:guid w:val="{026E17BF-CBB1-4AE0-B31A-5056C5378A5E}"/>
      </w:docPartPr>
      <w:docPartBody>
        <w:p w:rsidR="00397226" w:rsidRDefault="00834959" w:rsidP="00834959">
          <w:pPr>
            <w:pStyle w:val="A8A0E62DECB24194BE2C38AEE5B8B6D8"/>
          </w:pPr>
          <w:r w:rsidRPr="008A7C99">
            <w:rPr>
              <w:rStyle w:val="a3"/>
            </w:rPr>
            <w:t>Выберите элемент.</w:t>
          </w:r>
        </w:p>
      </w:docPartBody>
    </w:docPart>
    <w:docPart>
      <w:docPartPr>
        <w:name w:val="CDF2F78E1BDA4CFAA4E222AE844DAE8C"/>
        <w:category>
          <w:name w:val="Общие"/>
          <w:gallery w:val="placeholder"/>
        </w:category>
        <w:types>
          <w:type w:val="bbPlcHdr"/>
        </w:types>
        <w:behaviors>
          <w:behavior w:val="content"/>
        </w:behaviors>
        <w:guid w:val="{B7C86C76-AEE2-4499-9063-E43053FA0B11}"/>
      </w:docPartPr>
      <w:docPartBody>
        <w:p w:rsidR="00397226" w:rsidRDefault="00834959" w:rsidP="00834959">
          <w:pPr>
            <w:pStyle w:val="CDF2F78E1BDA4CFAA4E222AE844DAE8C"/>
          </w:pPr>
          <w:r w:rsidRPr="001B538A">
            <w:rPr>
              <w:rStyle w:val="a3"/>
              <w:snapToGrid w:val="0"/>
              <w:spacing w:val="-5"/>
            </w:rPr>
            <w:t>Место для ввода текста.</w:t>
          </w:r>
        </w:p>
      </w:docPartBody>
    </w:docPart>
    <w:docPart>
      <w:docPartPr>
        <w:name w:val="8C6B655ADF1F41FB93C553E8453E8528"/>
        <w:category>
          <w:name w:val="Общие"/>
          <w:gallery w:val="placeholder"/>
        </w:category>
        <w:types>
          <w:type w:val="bbPlcHdr"/>
        </w:types>
        <w:behaviors>
          <w:behavior w:val="content"/>
        </w:behaviors>
        <w:guid w:val="{D688DA0D-3D3A-41EE-97C9-4511F56BA4A5}"/>
      </w:docPartPr>
      <w:docPartBody>
        <w:p w:rsidR="00397226" w:rsidRDefault="00834959" w:rsidP="00834959">
          <w:pPr>
            <w:pStyle w:val="8C6B655ADF1F41FB93C553E8453E8528"/>
          </w:pPr>
          <w:r w:rsidRPr="006B0D98">
            <w:rPr>
              <w:color w:val="808080" w:themeColor="background1" w:themeShade="80"/>
            </w:rPr>
            <w:t>Место для ввода текста.</w:t>
          </w:r>
        </w:p>
      </w:docPartBody>
    </w:docPart>
    <w:docPart>
      <w:docPartPr>
        <w:name w:val="E551C1E420EE47C2B1DA6C92D4579FD1"/>
        <w:category>
          <w:name w:val="Общие"/>
          <w:gallery w:val="placeholder"/>
        </w:category>
        <w:types>
          <w:type w:val="bbPlcHdr"/>
        </w:types>
        <w:behaviors>
          <w:behavior w:val="content"/>
        </w:behaviors>
        <w:guid w:val="{0DA34CBD-8D6D-4109-8EF2-FB22D7890EA7}"/>
      </w:docPartPr>
      <w:docPartBody>
        <w:p w:rsidR="00397226" w:rsidRDefault="00834959" w:rsidP="00834959">
          <w:pPr>
            <w:pStyle w:val="E551C1E420EE47C2B1DA6C92D4579FD1"/>
          </w:pPr>
          <w:r w:rsidRPr="00C543D1">
            <w:rPr>
              <w:rStyle w:val="a3"/>
            </w:rPr>
            <w:t>Выберите элемент.</w:t>
          </w:r>
        </w:p>
      </w:docPartBody>
    </w:docPart>
    <w:docPart>
      <w:docPartPr>
        <w:name w:val="94C4145CAFAE4BD2AEB2F0B3F9B6AE4F"/>
        <w:category>
          <w:name w:val="Общие"/>
          <w:gallery w:val="placeholder"/>
        </w:category>
        <w:types>
          <w:type w:val="bbPlcHdr"/>
        </w:types>
        <w:behaviors>
          <w:behavior w:val="content"/>
        </w:behaviors>
        <w:guid w:val="{2F6DFDB7-D7CB-403A-B035-94DEB811C35A}"/>
      </w:docPartPr>
      <w:docPartBody>
        <w:p w:rsidR="00397226" w:rsidRDefault="00834959" w:rsidP="00834959">
          <w:pPr>
            <w:pStyle w:val="94C4145CAFAE4BD2AEB2F0B3F9B6AE4F"/>
          </w:pPr>
          <w:r w:rsidRPr="006B0D98">
            <w:rPr>
              <w:rStyle w:val="a3"/>
            </w:rPr>
            <w:t>Место для ввода текста.</w:t>
          </w:r>
        </w:p>
      </w:docPartBody>
    </w:docPart>
    <w:docPart>
      <w:docPartPr>
        <w:name w:val="7F7BDB770AE94B8B87B2301C06B77CF5"/>
        <w:category>
          <w:name w:val="Общие"/>
          <w:gallery w:val="placeholder"/>
        </w:category>
        <w:types>
          <w:type w:val="bbPlcHdr"/>
        </w:types>
        <w:behaviors>
          <w:behavior w:val="content"/>
        </w:behaviors>
        <w:guid w:val="{79BAAB9C-58FF-4A0A-94EC-2FB6ECA03F7C}"/>
      </w:docPartPr>
      <w:docPartBody>
        <w:p w:rsidR="00397226" w:rsidRDefault="00834959" w:rsidP="00834959">
          <w:pPr>
            <w:pStyle w:val="7F7BDB770AE94B8B87B2301C06B77CF5"/>
          </w:pPr>
          <w:r w:rsidRPr="00C543D1">
            <w:rPr>
              <w:rStyle w:val="a3"/>
            </w:rPr>
            <w:t>Выберите элемент.</w:t>
          </w:r>
        </w:p>
      </w:docPartBody>
    </w:docPart>
    <w:docPart>
      <w:docPartPr>
        <w:name w:val="E3749C3E641E41F2A76CC956F8D1317A"/>
        <w:category>
          <w:name w:val="Общие"/>
          <w:gallery w:val="placeholder"/>
        </w:category>
        <w:types>
          <w:type w:val="bbPlcHdr"/>
        </w:types>
        <w:behaviors>
          <w:behavior w:val="content"/>
        </w:behaviors>
        <w:guid w:val="{3A795B6E-1AB2-462B-83E0-BF095E4A884A}"/>
      </w:docPartPr>
      <w:docPartBody>
        <w:p w:rsidR="00397226" w:rsidRDefault="00834959" w:rsidP="00834959">
          <w:pPr>
            <w:pStyle w:val="E3749C3E641E41F2A76CC956F8D1317A"/>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84A02"/>
    <w:rsid w:val="001B33FA"/>
    <w:rsid w:val="00265D1C"/>
    <w:rsid w:val="003355A5"/>
    <w:rsid w:val="00397226"/>
    <w:rsid w:val="004020D8"/>
    <w:rsid w:val="00402339"/>
    <w:rsid w:val="007410A5"/>
    <w:rsid w:val="007722BB"/>
    <w:rsid w:val="00780D33"/>
    <w:rsid w:val="00834959"/>
    <w:rsid w:val="0095350E"/>
    <w:rsid w:val="00961985"/>
    <w:rsid w:val="00AA2A66"/>
    <w:rsid w:val="00AD7BDD"/>
    <w:rsid w:val="00D14D0B"/>
    <w:rsid w:val="00D3126B"/>
    <w:rsid w:val="00E1424E"/>
    <w:rsid w:val="00E255D9"/>
    <w:rsid w:val="00E25ED9"/>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4959"/>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3A6874C70E9D43D18F97F533DF72921A">
    <w:name w:val="3A6874C70E9D43D18F97F533DF72921A"/>
    <w:rsid w:val="00D3126B"/>
  </w:style>
  <w:style w:type="paragraph" w:customStyle="1" w:styleId="11D9FFB2AB424D15BDB18962C82F9AEA">
    <w:name w:val="11D9FFB2AB424D15BDB18962C82F9AEA"/>
    <w:rsid w:val="00D3126B"/>
  </w:style>
  <w:style w:type="paragraph" w:customStyle="1" w:styleId="CDB336C7D12A43ADA607770CA29A019E">
    <w:name w:val="CDB336C7D12A43ADA607770CA29A019E"/>
    <w:rsid w:val="00D3126B"/>
  </w:style>
  <w:style w:type="paragraph" w:customStyle="1" w:styleId="3459C5F30D7D45798A167E26D8930050">
    <w:name w:val="3459C5F30D7D45798A167E26D8930050"/>
    <w:rsid w:val="00D3126B"/>
  </w:style>
  <w:style w:type="paragraph" w:customStyle="1" w:styleId="F9411FD084D64B4192A769A001871C87">
    <w:name w:val="F9411FD084D64B4192A769A001871C87"/>
    <w:rsid w:val="00D3126B"/>
  </w:style>
  <w:style w:type="paragraph" w:customStyle="1" w:styleId="83397AAA825344D59282E96FBCA3C5C1">
    <w:name w:val="83397AAA825344D59282E96FBCA3C5C1"/>
    <w:rsid w:val="00D3126B"/>
  </w:style>
  <w:style w:type="paragraph" w:customStyle="1" w:styleId="1EB3C7E00BCF478186ECE6C48592B98F">
    <w:name w:val="1EB3C7E00BCF478186ECE6C48592B98F"/>
    <w:rsid w:val="00D3126B"/>
  </w:style>
  <w:style w:type="paragraph" w:customStyle="1" w:styleId="BD73EBD96E864154AB07B333E16919DA">
    <w:name w:val="BD73EBD96E864154AB07B333E16919DA"/>
    <w:rsid w:val="00D3126B"/>
  </w:style>
  <w:style w:type="paragraph" w:customStyle="1" w:styleId="84D5F4181C154007BDEDD45322AC7AF2">
    <w:name w:val="84D5F4181C154007BDEDD45322AC7AF2"/>
    <w:rsid w:val="00D3126B"/>
  </w:style>
  <w:style w:type="paragraph" w:customStyle="1" w:styleId="FC19B6184B5F48AD9312F2E47B1F8490">
    <w:name w:val="FC19B6184B5F48AD9312F2E47B1F8490"/>
    <w:rsid w:val="00D3126B"/>
  </w:style>
  <w:style w:type="paragraph" w:customStyle="1" w:styleId="7A174FB70A40415AA3CAA4C53FBC3EE7">
    <w:name w:val="7A174FB70A40415AA3CAA4C53FBC3EE7"/>
    <w:rsid w:val="00D3126B"/>
  </w:style>
  <w:style w:type="paragraph" w:customStyle="1" w:styleId="7CED6F7EE2534874BF003A2FF3428428">
    <w:name w:val="7CED6F7EE2534874BF003A2FF3428428"/>
    <w:rsid w:val="00D3126B"/>
  </w:style>
  <w:style w:type="paragraph" w:customStyle="1" w:styleId="080886D09DFB4D9CB93EBB11DF04CEA6">
    <w:name w:val="080886D09DFB4D9CB93EBB11DF04CEA6"/>
    <w:rsid w:val="00D3126B"/>
  </w:style>
  <w:style w:type="paragraph" w:customStyle="1" w:styleId="FDBA94E3E6D943C2A88350D5425DCFB5">
    <w:name w:val="FDBA94E3E6D943C2A88350D5425DCFB5"/>
    <w:rsid w:val="00D3126B"/>
  </w:style>
  <w:style w:type="paragraph" w:customStyle="1" w:styleId="CBFDE19FFF82403399C06AC6FB8F6351">
    <w:name w:val="CBFDE19FFF82403399C06AC6FB8F6351"/>
    <w:rsid w:val="00D3126B"/>
  </w:style>
  <w:style w:type="paragraph" w:customStyle="1" w:styleId="6B08E3E272904B3592DBE55C7C2B8453">
    <w:name w:val="6B08E3E272904B3592DBE55C7C2B8453"/>
    <w:rsid w:val="00D3126B"/>
  </w:style>
  <w:style w:type="paragraph" w:customStyle="1" w:styleId="FDCDD873ED704689A8A2F032375563B3">
    <w:name w:val="FDCDD873ED704689A8A2F032375563B3"/>
    <w:rsid w:val="00D3126B"/>
  </w:style>
  <w:style w:type="paragraph" w:customStyle="1" w:styleId="2E52BE9859B34172B4CC79BFA4C271B2">
    <w:name w:val="2E52BE9859B34172B4CC79BFA4C271B2"/>
    <w:rsid w:val="00D3126B"/>
  </w:style>
  <w:style w:type="paragraph" w:customStyle="1" w:styleId="A1A86FB797A248AAB22BAAB15E7E02C7">
    <w:name w:val="A1A86FB797A248AAB22BAAB15E7E02C7"/>
    <w:rsid w:val="00D3126B"/>
  </w:style>
  <w:style w:type="paragraph" w:customStyle="1" w:styleId="E31220CC5DE148E883326E0876C92AA7">
    <w:name w:val="E31220CC5DE148E883326E0876C92AA7"/>
    <w:rsid w:val="00D3126B"/>
  </w:style>
  <w:style w:type="paragraph" w:customStyle="1" w:styleId="ED9781C4B3ED45CBA4B1099AF92781BE">
    <w:name w:val="ED9781C4B3ED45CBA4B1099AF92781BE"/>
    <w:rsid w:val="00D3126B"/>
  </w:style>
  <w:style w:type="paragraph" w:customStyle="1" w:styleId="BE6FDC442E9344928554466BF668E1F1">
    <w:name w:val="BE6FDC442E9344928554466BF668E1F1"/>
    <w:rsid w:val="00D3126B"/>
  </w:style>
  <w:style w:type="paragraph" w:customStyle="1" w:styleId="0691E2CD6E0A4AAA8A0AB6EB3AEABEB3">
    <w:name w:val="0691E2CD6E0A4AAA8A0AB6EB3AEABEB3"/>
    <w:rsid w:val="00D3126B"/>
  </w:style>
  <w:style w:type="paragraph" w:customStyle="1" w:styleId="5FADC51F062248CC8AFCC0D82DB8A255">
    <w:name w:val="5FADC51F062248CC8AFCC0D82DB8A255"/>
    <w:rsid w:val="00D3126B"/>
  </w:style>
  <w:style w:type="paragraph" w:customStyle="1" w:styleId="BB4770A046974BEF9B3175199CB0651D">
    <w:name w:val="BB4770A046974BEF9B3175199CB0651D"/>
    <w:rsid w:val="00D3126B"/>
  </w:style>
  <w:style w:type="paragraph" w:customStyle="1" w:styleId="065F3436C045448480C9CC450676750B">
    <w:name w:val="065F3436C045448480C9CC450676750B"/>
    <w:rsid w:val="00D3126B"/>
  </w:style>
  <w:style w:type="paragraph" w:customStyle="1" w:styleId="3578EE7DC80042A59D106DBE2A668360">
    <w:name w:val="3578EE7DC80042A59D106DBE2A668360"/>
    <w:rsid w:val="00D3126B"/>
  </w:style>
  <w:style w:type="paragraph" w:customStyle="1" w:styleId="8A233B4DB81349E9B14DDA211CD9A813">
    <w:name w:val="8A233B4DB81349E9B14DDA211CD9A813"/>
    <w:rsid w:val="00D3126B"/>
  </w:style>
  <w:style w:type="paragraph" w:customStyle="1" w:styleId="1D145E4425544704A4439B44B1AD828D">
    <w:name w:val="1D145E4425544704A4439B44B1AD828D"/>
    <w:rsid w:val="00D3126B"/>
  </w:style>
  <w:style w:type="paragraph" w:customStyle="1" w:styleId="3E872FBCE2F74302BBA070890A76E6D8">
    <w:name w:val="3E872FBCE2F74302BBA070890A76E6D8"/>
    <w:rsid w:val="00D3126B"/>
  </w:style>
  <w:style w:type="paragraph" w:customStyle="1" w:styleId="CDFAB1395D5A4DF7BB99D60E50064767">
    <w:name w:val="CDFAB1395D5A4DF7BB99D60E50064767"/>
    <w:rsid w:val="00D3126B"/>
  </w:style>
  <w:style w:type="paragraph" w:customStyle="1" w:styleId="A5BE821DD6FF405F98D13D278B527A30">
    <w:name w:val="A5BE821DD6FF405F98D13D278B527A30"/>
    <w:rsid w:val="00D3126B"/>
  </w:style>
  <w:style w:type="paragraph" w:customStyle="1" w:styleId="2A5667F065D844E393655E310A86CBD3">
    <w:name w:val="2A5667F065D844E393655E310A86CBD3"/>
    <w:rsid w:val="00D3126B"/>
  </w:style>
  <w:style w:type="paragraph" w:customStyle="1" w:styleId="BFCD251CED074273BC286986A1B3BE6F">
    <w:name w:val="BFCD251CED074273BC286986A1B3BE6F"/>
    <w:rsid w:val="00D3126B"/>
  </w:style>
  <w:style w:type="paragraph" w:customStyle="1" w:styleId="7B4A9C8716324169AC2959D6375ADDC7">
    <w:name w:val="7B4A9C8716324169AC2959D6375ADDC7"/>
    <w:rsid w:val="00D3126B"/>
  </w:style>
  <w:style w:type="paragraph" w:customStyle="1" w:styleId="5B8266CD31E341798EB1D11A2DF8D895">
    <w:name w:val="5B8266CD31E341798EB1D11A2DF8D895"/>
    <w:rsid w:val="00D3126B"/>
  </w:style>
  <w:style w:type="paragraph" w:customStyle="1" w:styleId="840841919BCC4333B7CC6B45F906AB92">
    <w:name w:val="840841919BCC4333B7CC6B45F906AB92"/>
    <w:rsid w:val="00D3126B"/>
  </w:style>
  <w:style w:type="paragraph" w:customStyle="1" w:styleId="F2A5EC8FE3154A088111CB42F91FE788">
    <w:name w:val="F2A5EC8FE3154A088111CB42F91FE788"/>
    <w:rsid w:val="00D3126B"/>
  </w:style>
  <w:style w:type="paragraph" w:customStyle="1" w:styleId="01659B900E98450583A936260974D20A">
    <w:name w:val="01659B900E98450583A936260974D20A"/>
    <w:rsid w:val="00D3126B"/>
  </w:style>
  <w:style w:type="paragraph" w:customStyle="1" w:styleId="9A12EDB4482C4892B0A1E16759E27E6B">
    <w:name w:val="9A12EDB4482C4892B0A1E16759E27E6B"/>
    <w:rsid w:val="00D3126B"/>
  </w:style>
  <w:style w:type="paragraph" w:customStyle="1" w:styleId="0E9BA5A8AF7B4D00BC187CDCC382D2DC">
    <w:name w:val="0E9BA5A8AF7B4D00BC187CDCC382D2DC"/>
    <w:rsid w:val="00D3126B"/>
  </w:style>
  <w:style w:type="paragraph" w:customStyle="1" w:styleId="8472EA47FE0644129AF990232647F330">
    <w:name w:val="8472EA47FE0644129AF990232647F330"/>
    <w:rsid w:val="00D3126B"/>
  </w:style>
  <w:style w:type="paragraph" w:customStyle="1" w:styleId="2ECD1E34A72D4FEB858CC94E961F8CA3">
    <w:name w:val="2ECD1E34A72D4FEB858CC94E961F8CA3"/>
    <w:rsid w:val="00D3126B"/>
  </w:style>
  <w:style w:type="paragraph" w:customStyle="1" w:styleId="1455166F70CE43E89817196083FBB749">
    <w:name w:val="1455166F70CE43E89817196083FBB749"/>
    <w:rsid w:val="00D3126B"/>
  </w:style>
  <w:style w:type="paragraph" w:customStyle="1" w:styleId="B32190D5A25C45DE95C2ED9B88B12545">
    <w:name w:val="B32190D5A25C45DE95C2ED9B88B12545"/>
    <w:rsid w:val="00D3126B"/>
  </w:style>
  <w:style w:type="paragraph" w:customStyle="1" w:styleId="7DE44FE209FF47E6BA1D55498820895E">
    <w:name w:val="7DE44FE209FF47E6BA1D55498820895E"/>
    <w:rsid w:val="00D3126B"/>
  </w:style>
  <w:style w:type="paragraph" w:customStyle="1" w:styleId="2DD6BC778B034C029148DEB9D5C2D2B3">
    <w:name w:val="2DD6BC778B034C029148DEB9D5C2D2B3"/>
    <w:rsid w:val="00D3126B"/>
  </w:style>
  <w:style w:type="paragraph" w:customStyle="1" w:styleId="C13CB22FFBE047D29193F022FDD39F10">
    <w:name w:val="C13CB22FFBE047D29193F022FDD39F10"/>
    <w:rsid w:val="00D3126B"/>
  </w:style>
  <w:style w:type="paragraph" w:customStyle="1" w:styleId="A5F08E6DECE14774BAD1C88B09AF4F1A">
    <w:name w:val="A5F08E6DECE14774BAD1C88B09AF4F1A"/>
    <w:rsid w:val="00D3126B"/>
  </w:style>
  <w:style w:type="paragraph" w:customStyle="1" w:styleId="0CF2C51CA5C94E1C8E5B861884731EB2">
    <w:name w:val="0CF2C51CA5C94E1C8E5B861884731EB2"/>
    <w:rsid w:val="00D3126B"/>
  </w:style>
  <w:style w:type="paragraph" w:customStyle="1" w:styleId="D2893BC26BC047EBBA44C449A90A2DB0">
    <w:name w:val="D2893BC26BC047EBBA44C449A90A2DB0"/>
    <w:rsid w:val="00D3126B"/>
  </w:style>
  <w:style w:type="paragraph" w:customStyle="1" w:styleId="1756DDF94E234104AF6D3B1AA5CBBF7F">
    <w:name w:val="1756DDF94E234104AF6D3B1AA5CBBF7F"/>
    <w:rsid w:val="00D3126B"/>
  </w:style>
  <w:style w:type="paragraph" w:customStyle="1" w:styleId="D1C90F827BD242B3B67E0043A3C24F68">
    <w:name w:val="D1C90F827BD242B3B67E0043A3C24F68"/>
    <w:rsid w:val="00D3126B"/>
  </w:style>
  <w:style w:type="paragraph" w:customStyle="1" w:styleId="B1336C1A4FC94F7FA94F65F8D8F3D8C2">
    <w:name w:val="B1336C1A4FC94F7FA94F65F8D8F3D8C2"/>
    <w:rsid w:val="00D3126B"/>
  </w:style>
  <w:style w:type="paragraph" w:customStyle="1" w:styleId="55E14CD8A56F41329BCAB4F9A58231D6">
    <w:name w:val="55E14CD8A56F41329BCAB4F9A58231D6"/>
    <w:rsid w:val="00D3126B"/>
  </w:style>
  <w:style w:type="paragraph" w:customStyle="1" w:styleId="FCD037A07FC1411A98281F2EB41D3BE1">
    <w:name w:val="FCD037A07FC1411A98281F2EB41D3BE1"/>
    <w:rsid w:val="00D3126B"/>
  </w:style>
  <w:style w:type="paragraph" w:customStyle="1" w:styleId="3B4A853107884585996F8BA23FA29A85">
    <w:name w:val="3B4A853107884585996F8BA23FA29A85"/>
    <w:rsid w:val="00D3126B"/>
  </w:style>
  <w:style w:type="paragraph" w:customStyle="1" w:styleId="2ACCEDE60CB14DF48AB99E2D26402AA2">
    <w:name w:val="2ACCEDE60CB14DF48AB99E2D26402AA2"/>
    <w:rsid w:val="00D3126B"/>
  </w:style>
  <w:style w:type="paragraph" w:customStyle="1" w:styleId="6C2DE520FB4D4DEF80B25718C4997CB5">
    <w:name w:val="6C2DE520FB4D4DEF80B25718C4997CB5"/>
    <w:rsid w:val="00D3126B"/>
  </w:style>
  <w:style w:type="paragraph" w:customStyle="1" w:styleId="DA5CD9B00E0C482A90A813D52BA8E511">
    <w:name w:val="DA5CD9B00E0C482A90A813D52BA8E511"/>
    <w:rsid w:val="00D3126B"/>
  </w:style>
  <w:style w:type="paragraph" w:customStyle="1" w:styleId="2E3766A8AC3A44D9B246354F77FAB7C1">
    <w:name w:val="2E3766A8AC3A44D9B246354F77FAB7C1"/>
    <w:rsid w:val="00D3126B"/>
  </w:style>
  <w:style w:type="paragraph" w:customStyle="1" w:styleId="7EE4A80789314955B02CC43A4767A86C">
    <w:name w:val="7EE4A80789314955B02CC43A4767A86C"/>
    <w:rsid w:val="00D3126B"/>
  </w:style>
  <w:style w:type="paragraph" w:customStyle="1" w:styleId="8FED7943F287415AA5C7E8DAAC5CD0EC">
    <w:name w:val="8FED7943F287415AA5C7E8DAAC5CD0EC"/>
    <w:rsid w:val="00D3126B"/>
  </w:style>
  <w:style w:type="paragraph" w:customStyle="1" w:styleId="7C633018CFD94C5AA19BCE4C81AC18E3">
    <w:name w:val="7C633018CFD94C5AA19BCE4C81AC18E3"/>
    <w:rsid w:val="00D3126B"/>
  </w:style>
  <w:style w:type="paragraph" w:customStyle="1" w:styleId="6097C983F2D948CD8BF0ACDB7ABB6F38">
    <w:name w:val="6097C983F2D948CD8BF0ACDB7ABB6F38"/>
    <w:rsid w:val="00D3126B"/>
  </w:style>
  <w:style w:type="paragraph" w:customStyle="1" w:styleId="594187B17C854966B7DE183228ECDC0A">
    <w:name w:val="594187B17C854966B7DE183228ECDC0A"/>
    <w:rsid w:val="00D3126B"/>
  </w:style>
  <w:style w:type="paragraph" w:customStyle="1" w:styleId="DD602A22137540F3854DE0FAF66819C9">
    <w:name w:val="DD602A22137540F3854DE0FAF66819C9"/>
    <w:rsid w:val="00D3126B"/>
  </w:style>
  <w:style w:type="paragraph" w:customStyle="1" w:styleId="65C71D8130194B979EF7BACD56CCE6BD">
    <w:name w:val="65C71D8130194B979EF7BACD56CCE6BD"/>
    <w:rsid w:val="00D3126B"/>
  </w:style>
  <w:style w:type="paragraph" w:customStyle="1" w:styleId="810B81295F0840108B48F4BF2C3B74B8">
    <w:name w:val="810B81295F0840108B48F4BF2C3B74B8"/>
    <w:rsid w:val="00D3126B"/>
  </w:style>
  <w:style w:type="paragraph" w:customStyle="1" w:styleId="813461AAE6B64D5F846C568DADAD519F">
    <w:name w:val="813461AAE6B64D5F846C568DADAD519F"/>
    <w:rsid w:val="00D3126B"/>
  </w:style>
  <w:style w:type="paragraph" w:customStyle="1" w:styleId="84E0808A001C4C4FAAEB31F260E31BDC">
    <w:name w:val="84E0808A001C4C4FAAEB31F260E31BDC"/>
    <w:rsid w:val="00D3126B"/>
  </w:style>
  <w:style w:type="paragraph" w:customStyle="1" w:styleId="C8FBD4CC038C469691616732F3E9BD5D">
    <w:name w:val="C8FBD4CC038C469691616732F3E9BD5D"/>
    <w:rsid w:val="00D3126B"/>
  </w:style>
  <w:style w:type="paragraph" w:customStyle="1" w:styleId="6A101B218E49457D9EE435FA2934F9A7">
    <w:name w:val="6A101B218E49457D9EE435FA2934F9A7"/>
    <w:rsid w:val="00D3126B"/>
  </w:style>
  <w:style w:type="paragraph" w:customStyle="1" w:styleId="0E2F3A0F5AC14EE8ACEB5DBE08AD46B5">
    <w:name w:val="0E2F3A0F5AC14EE8ACEB5DBE08AD46B5"/>
    <w:rsid w:val="00D3126B"/>
  </w:style>
  <w:style w:type="paragraph" w:customStyle="1" w:styleId="440684AA60074A86B1B2BEE6778FF5C0">
    <w:name w:val="440684AA60074A86B1B2BEE6778FF5C0"/>
    <w:rsid w:val="00D3126B"/>
  </w:style>
  <w:style w:type="paragraph" w:customStyle="1" w:styleId="4D5B7D3426F34A4C8AC35B45523FF9DD">
    <w:name w:val="4D5B7D3426F34A4C8AC35B45523FF9DD"/>
    <w:rsid w:val="00D3126B"/>
  </w:style>
  <w:style w:type="paragraph" w:customStyle="1" w:styleId="15342080668E496DBA7185A622E627AC">
    <w:name w:val="15342080668E496DBA7185A622E627AC"/>
    <w:rsid w:val="00D3126B"/>
  </w:style>
  <w:style w:type="paragraph" w:customStyle="1" w:styleId="520C6C74ACF44AFEBB8D3F8BD351C78B">
    <w:name w:val="520C6C74ACF44AFEBB8D3F8BD351C78B"/>
    <w:rsid w:val="00D3126B"/>
  </w:style>
  <w:style w:type="paragraph" w:customStyle="1" w:styleId="4D9038536F414A178CE70B65094553B7">
    <w:name w:val="4D9038536F414A178CE70B65094553B7"/>
    <w:rsid w:val="00D3126B"/>
  </w:style>
  <w:style w:type="paragraph" w:customStyle="1" w:styleId="797C7CB51CA44DEAA53BAC6D1FD2303D">
    <w:name w:val="797C7CB51CA44DEAA53BAC6D1FD2303D"/>
    <w:rsid w:val="00D3126B"/>
  </w:style>
  <w:style w:type="paragraph" w:customStyle="1" w:styleId="F032639C8D714850AA2BB2C670E9A779">
    <w:name w:val="F032639C8D714850AA2BB2C670E9A779"/>
    <w:rsid w:val="00D3126B"/>
  </w:style>
  <w:style w:type="paragraph" w:customStyle="1" w:styleId="4B9102689DC0416AB4E07788B82ADD2A">
    <w:name w:val="4B9102689DC0416AB4E07788B82ADD2A"/>
    <w:rsid w:val="00D3126B"/>
  </w:style>
  <w:style w:type="paragraph" w:customStyle="1" w:styleId="AF4CEBBE7E98428090B32CD6730FE665">
    <w:name w:val="AF4CEBBE7E98428090B32CD6730FE665"/>
    <w:rsid w:val="00D3126B"/>
  </w:style>
  <w:style w:type="paragraph" w:customStyle="1" w:styleId="485EA4F0B2704EDA96A215CB610F73A4">
    <w:name w:val="485EA4F0B2704EDA96A215CB610F73A4"/>
    <w:rsid w:val="00D3126B"/>
  </w:style>
  <w:style w:type="paragraph" w:customStyle="1" w:styleId="29B6C5286D514961BF03629F85DF86C8">
    <w:name w:val="29B6C5286D514961BF03629F85DF86C8"/>
    <w:rsid w:val="00D3126B"/>
  </w:style>
  <w:style w:type="paragraph" w:customStyle="1" w:styleId="80EB2B25A70140E4AEBB81DE0F8F2669">
    <w:name w:val="80EB2B25A70140E4AEBB81DE0F8F2669"/>
    <w:rsid w:val="00D3126B"/>
  </w:style>
  <w:style w:type="paragraph" w:customStyle="1" w:styleId="E87BE9B4C9AF42409100AAD03AA37C83">
    <w:name w:val="E87BE9B4C9AF42409100AAD03AA37C83"/>
    <w:rsid w:val="00D3126B"/>
  </w:style>
  <w:style w:type="paragraph" w:customStyle="1" w:styleId="DC5ADB9F6C7E4951BFD9900AB72EA6FA">
    <w:name w:val="DC5ADB9F6C7E4951BFD9900AB72EA6FA"/>
    <w:rsid w:val="00D3126B"/>
  </w:style>
  <w:style w:type="paragraph" w:customStyle="1" w:styleId="B03C2E285E7D48E89CDC177B60F9CA9B">
    <w:name w:val="B03C2E285E7D48E89CDC177B60F9CA9B"/>
    <w:rsid w:val="00D3126B"/>
  </w:style>
  <w:style w:type="paragraph" w:customStyle="1" w:styleId="F37D97F58D5A4BC2B1EAFA1340E34A9A">
    <w:name w:val="F37D97F58D5A4BC2B1EAFA1340E34A9A"/>
    <w:rsid w:val="00D3126B"/>
  </w:style>
  <w:style w:type="paragraph" w:customStyle="1" w:styleId="DD63DC45088A4E419057C175EFB3637F">
    <w:name w:val="DD63DC45088A4E419057C175EFB3637F"/>
    <w:rsid w:val="00D3126B"/>
  </w:style>
  <w:style w:type="paragraph" w:customStyle="1" w:styleId="EAD1551CECC049E6BA1E92EE424C4B5D">
    <w:name w:val="EAD1551CECC049E6BA1E92EE424C4B5D"/>
    <w:rsid w:val="00D3126B"/>
  </w:style>
  <w:style w:type="paragraph" w:customStyle="1" w:styleId="F6CCAAC1F17745939B68A59D31A37D01">
    <w:name w:val="F6CCAAC1F17745939B68A59D31A37D01"/>
    <w:rsid w:val="00D3126B"/>
  </w:style>
  <w:style w:type="paragraph" w:customStyle="1" w:styleId="DCA66DEA0C4D44DD80D9C12287AC530A">
    <w:name w:val="DCA66DEA0C4D44DD80D9C12287AC530A"/>
    <w:rsid w:val="00D3126B"/>
  </w:style>
  <w:style w:type="paragraph" w:customStyle="1" w:styleId="0D1E72B7F43B416DA8B5EBFFF108C7A3">
    <w:name w:val="0D1E72B7F43B416DA8B5EBFFF108C7A3"/>
    <w:rsid w:val="00D3126B"/>
  </w:style>
  <w:style w:type="paragraph" w:customStyle="1" w:styleId="6F08AE3C63F8441CB328D54F145E4874">
    <w:name w:val="6F08AE3C63F8441CB328D54F145E4874"/>
    <w:rsid w:val="00D3126B"/>
  </w:style>
  <w:style w:type="paragraph" w:customStyle="1" w:styleId="828394020D354ADEB071A5D69340A800">
    <w:name w:val="828394020D354ADEB071A5D69340A800"/>
    <w:rsid w:val="00D3126B"/>
  </w:style>
  <w:style w:type="paragraph" w:customStyle="1" w:styleId="4496758BD53643EA82AA5D3A200354F6">
    <w:name w:val="4496758BD53643EA82AA5D3A200354F6"/>
    <w:rsid w:val="00D3126B"/>
  </w:style>
  <w:style w:type="paragraph" w:customStyle="1" w:styleId="844C9D53C916465986F3F0D1848C8A9A">
    <w:name w:val="844C9D53C916465986F3F0D1848C8A9A"/>
    <w:rsid w:val="00D3126B"/>
  </w:style>
  <w:style w:type="paragraph" w:customStyle="1" w:styleId="F27D5E673D6E40EA8B00ECE682B6584B">
    <w:name w:val="F27D5E673D6E40EA8B00ECE682B6584B"/>
    <w:rsid w:val="00D3126B"/>
  </w:style>
  <w:style w:type="paragraph" w:customStyle="1" w:styleId="53F0BF42FCAA402B9464B200D7BA1B43">
    <w:name w:val="53F0BF42FCAA402B9464B200D7BA1B43"/>
    <w:rsid w:val="00D3126B"/>
  </w:style>
  <w:style w:type="paragraph" w:customStyle="1" w:styleId="A7090F0D17074A72A2D4FE955A57DE2C">
    <w:name w:val="A7090F0D17074A72A2D4FE955A57DE2C"/>
    <w:rsid w:val="00D3126B"/>
  </w:style>
  <w:style w:type="paragraph" w:customStyle="1" w:styleId="4AE36B5D8FF14FB7B1126387B82C2CA0">
    <w:name w:val="4AE36B5D8FF14FB7B1126387B82C2CA0"/>
    <w:rsid w:val="00D3126B"/>
  </w:style>
  <w:style w:type="paragraph" w:customStyle="1" w:styleId="183ECD4AC0BA43B6B6ED198DDF1C7132">
    <w:name w:val="183ECD4AC0BA43B6B6ED198DDF1C7132"/>
    <w:rsid w:val="00D3126B"/>
  </w:style>
  <w:style w:type="paragraph" w:customStyle="1" w:styleId="BBA0000C08B84C5B8619264E92C587BD">
    <w:name w:val="BBA0000C08B84C5B8619264E92C587BD"/>
    <w:rsid w:val="00D3126B"/>
  </w:style>
  <w:style w:type="paragraph" w:customStyle="1" w:styleId="F6598D0325A445169B385A059B938756">
    <w:name w:val="F6598D0325A445169B385A059B938756"/>
    <w:rsid w:val="00D3126B"/>
  </w:style>
  <w:style w:type="paragraph" w:customStyle="1" w:styleId="DA29A4E8D73942A3B74B06162A31B5C5">
    <w:name w:val="DA29A4E8D73942A3B74B06162A31B5C5"/>
    <w:rsid w:val="00D3126B"/>
  </w:style>
  <w:style w:type="paragraph" w:customStyle="1" w:styleId="4FCF92B3ED874049B49F4B3D1C921A3B">
    <w:name w:val="4FCF92B3ED874049B49F4B3D1C921A3B"/>
    <w:rsid w:val="00D3126B"/>
  </w:style>
  <w:style w:type="paragraph" w:customStyle="1" w:styleId="B40103701CFA4EF0B7F5582129CF9439">
    <w:name w:val="B40103701CFA4EF0B7F5582129CF9439"/>
    <w:rsid w:val="00D3126B"/>
  </w:style>
  <w:style w:type="paragraph" w:customStyle="1" w:styleId="BD228E8050FB4EFBAC88813FFB81F541">
    <w:name w:val="BD228E8050FB4EFBAC88813FFB81F541"/>
    <w:rsid w:val="00D3126B"/>
  </w:style>
  <w:style w:type="paragraph" w:customStyle="1" w:styleId="EC2EEDCD1AE348A5B456F2D211FDA56C">
    <w:name w:val="EC2EEDCD1AE348A5B456F2D211FDA56C"/>
    <w:rsid w:val="00D3126B"/>
  </w:style>
  <w:style w:type="paragraph" w:customStyle="1" w:styleId="60234568AD9C467B9240016281948813">
    <w:name w:val="60234568AD9C467B9240016281948813"/>
    <w:rsid w:val="00D3126B"/>
  </w:style>
  <w:style w:type="paragraph" w:customStyle="1" w:styleId="5351848C188A4067B3973FAF13EFEEAE">
    <w:name w:val="5351848C188A4067B3973FAF13EFEEAE"/>
    <w:rsid w:val="00D3126B"/>
  </w:style>
  <w:style w:type="paragraph" w:customStyle="1" w:styleId="C877650AE6284DF1A8B946E4385123F0">
    <w:name w:val="C877650AE6284DF1A8B946E4385123F0"/>
    <w:rsid w:val="00D3126B"/>
  </w:style>
  <w:style w:type="paragraph" w:customStyle="1" w:styleId="96E5B4C52EBE42DA89E5C85AEE0B3D6D">
    <w:name w:val="96E5B4C52EBE42DA89E5C85AEE0B3D6D"/>
    <w:rsid w:val="00D3126B"/>
  </w:style>
  <w:style w:type="paragraph" w:customStyle="1" w:styleId="978D7D3EAD064B18950F231152F1510D">
    <w:name w:val="978D7D3EAD064B18950F231152F1510D"/>
    <w:rsid w:val="00D3126B"/>
  </w:style>
  <w:style w:type="paragraph" w:customStyle="1" w:styleId="8C1802C8C3EC4D1CB6D09007F7A755B9">
    <w:name w:val="8C1802C8C3EC4D1CB6D09007F7A755B9"/>
    <w:rsid w:val="00D3126B"/>
  </w:style>
  <w:style w:type="paragraph" w:customStyle="1" w:styleId="E07C8E8C32124CC69B7E6DCFF6AF5B67">
    <w:name w:val="E07C8E8C32124CC69B7E6DCFF6AF5B67"/>
    <w:rsid w:val="00D3126B"/>
  </w:style>
  <w:style w:type="paragraph" w:customStyle="1" w:styleId="BD47E88154BA49B8B576ABB1C1748AD0">
    <w:name w:val="BD47E88154BA49B8B576ABB1C1748AD0"/>
    <w:rsid w:val="00D3126B"/>
  </w:style>
  <w:style w:type="paragraph" w:customStyle="1" w:styleId="4A21E87C074A4460A0759847F276CA67">
    <w:name w:val="4A21E87C074A4460A0759847F276CA67"/>
    <w:rsid w:val="00D3126B"/>
  </w:style>
  <w:style w:type="paragraph" w:customStyle="1" w:styleId="D994FB669C754B8CA09738F2ACE86A8F">
    <w:name w:val="D994FB669C754B8CA09738F2ACE86A8F"/>
    <w:rsid w:val="00D3126B"/>
  </w:style>
  <w:style w:type="paragraph" w:customStyle="1" w:styleId="E6E3271F84244F4EA1563627D794176A">
    <w:name w:val="E6E3271F84244F4EA1563627D794176A"/>
    <w:rsid w:val="00D3126B"/>
  </w:style>
  <w:style w:type="paragraph" w:customStyle="1" w:styleId="4AF06EB5F25B42589A7D3F3D961C8274">
    <w:name w:val="4AF06EB5F25B42589A7D3F3D961C8274"/>
    <w:rsid w:val="00D3126B"/>
  </w:style>
  <w:style w:type="paragraph" w:customStyle="1" w:styleId="8F960DB0BB1647379924F1BF91108B13">
    <w:name w:val="8F960DB0BB1647379924F1BF91108B13"/>
    <w:rsid w:val="00D3126B"/>
  </w:style>
  <w:style w:type="paragraph" w:customStyle="1" w:styleId="DD37C7188C9543AD8B716B2E87AF2E53">
    <w:name w:val="DD37C7188C9543AD8B716B2E87AF2E53"/>
    <w:rsid w:val="00D3126B"/>
  </w:style>
  <w:style w:type="paragraph" w:customStyle="1" w:styleId="8679E96DFA7944CE8916B2F6CA5F32EB">
    <w:name w:val="8679E96DFA7944CE8916B2F6CA5F32EB"/>
    <w:rsid w:val="00D3126B"/>
  </w:style>
  <w:style w:type="paragraph" w:customStyle="1" w:styleId="F13E3AE41932483CB2537D13DD83938A">
    <w:name w:val="F13E3AE41932483CB2537D13DD83938A"/>
    <w:rsid w:val="00D3126B"/>
  </w:style>
  <w:style w:type="paragraph" w:customStyle="1" w:styleId="CF226D21BC604D47A9E42AF7FF489B90">
    <w:name w:val="CF226D21BC604D47A9E42AF7FF489B90"/>
    <w:rsid w:val="00D3126B"/>
  </w:style>
  <w:style w:type="paragraph" w:customStyle="1" w:styleId="CFBCCE80ED6748918EC99E31A6CD0229">
    <w:name w:val="CFBCCE80ED6748918EC99E31A6CD0229"/>
    <w:rsid w:val="00D3126B"/>
  </w:style>
  <w:style w:type="paragraph" w:customStyle="1" w:styleId="61227167F02E42DCBCCAD2D35AB3AA05">
    <w:name w:val="61227167F02E42DCBCCAD2D35AB3AA05"/>
    <w:rsid w:val="00D3126B"/>
  </w:style>
  <w:style w:type="paragraph" w:customStyle="1" w:styleId="FD4BCF78ACCC4BA6BA0C02604884F453">
    <w:name w:val="FD4BCF78ACCC4BA6BA0C02604884F453"/>
    <w:rsid w:val="00D3126B"/>
  </w:style>
  <w:style w:type="paragraph" w:customStyle="1" w:styleId="2445874F845440C1AA8F98C41A1691BA">
    <w:name w:val="2445874F845440C1AA8F98C41A1691BA"/>
    <w:rsid w:val="00D3126B"/>
  </w:style>
  <w:style w:type="paragraph" w:customStyle="1" w:styleId="63EDCEA0F72E44238942569649580209">
    <w:name w:val="63EDCEA0F72E44238942569649580209"/>
    <w:rsid w:val="00E25ED9"/>
  </w:style>
  <w:style w:type="paragraph" w:customStyle="1" w:styleId="E011C43785974EFDBF6D4258D76F1887">
    <w:name w:val="E011C43785974EFDBF6D4258D76F1887"/>
    <w:rsid w:val="00E25ED9"/>
  </w:style>
  <w:style w:type="paragraph" w:customStyle="1" w:styleId="E9313FE47B1D4E6292010672CCD64463">
    <w:name w:val="E9313FE47B1D4E6292010672CCD64463"/>
    <w:rsid w:val="00E25ED9"/>
  </w:style>
  <w:style w:type="paragraph" w:customStyle="1" w:styleId="B0F04C567B69448097EE3897D04EF1CA">
    <w:name w:val="B0F04C567B69448097EE3897D04EF1CA"/>
    <w:rsid w:val="00E25ED9"/>
  </w:style>
  <w:style w:type="paragraph" w:customStyle="1" w:styleId="7B847D96F15E4BDEAA724E85938481B0">
    <w:name w:val="7B847D96F15E4BDEAA724E85938481B0"/>
    <w:rsid w:val="00E25ED9"/>
  </w:style>
  <w:style w:type="paragraph" w:customStyle="1" w:styleId="EECE0977CFA74A07BB3B0E871146A070">
    <w:name w:val="EECE0977CFA74A07BB3B0E871146A070"/>
    <w:rsid w:val="00E25ED9"/>
  </w:style>
  <w:style w:type="paragraph" w:customStyle="1" w:styleId="B1DB7B4D501645F1B420C086C43A1D03">
    <w:name w:val="B1DB7B4D501645F1B420C086C43A1D03"/>
    <w:rsid w:val="00E25ED9"/>
  </w:style>
  <w:style w:type="paragraph" w:customStyle="1" w:styleId="8E824C291E154F5FAAA04185B2B5172C">
    <w:name w:val="8E824C291E154F5FAAA04185B2B5172C"/>
    <w:rsid w:val="00E25ED9"/>
  </w:style>
  <w:style w:type="paragraph" w:customStyle="1" w:styleId="5BBA7D807A2545E7B3F609B9E614028B">
    <w:name w:val="5BBA7D807A2545E7B3F609B9E614028B"/>
    <w:rsid w:val="00E25ED9"/>
  </w:style>
  <w:style w:type="paragraph" w:customStyle="1" w:styleId="02E8136003BA4681BF6968B0414F78C0">
    <w:name w:val="02E8136003BA4681BF6968B0414F78C0"/>
    <w:rsid w:val="00E25ED9"/>
  </w:style>
  <w:style w:type="paragraph" w:customStyle="1" w:styleId="AF405C67ED4549E6AB4CC3CD1708325B">
    <w:name w:val="AF405C67ED4549E6AB4CC3CD1708325B"/>
    <w:rsid w:val="00E25ED9"/>
  </w:style>
  <w:style w:type="paragraph" w:customStyle="1" w:styleId="36967C2B257F4B7E95AF16C7E97F1BEE">
    <w:name w:val="36967C2B257F4B7E95AF16C7E97F1BEE"/>
    <w:rsid w:val="00E25ED9"/>
  </w:style>
  <w:style w:type="paragraph" w:customStyle="1" w:styleId="ECA5E3B3D683444796B62911D33F4109">
    <w:name w:val="ECA5E3B3D683444796B62911D33F4109"/>
    <w:rsid w:val="00E25ED9"/>
  </w:style>
  <w:style w:type="paragraph" w:customStyle="1" w:styleId="6F21B39A96114BF8A4D54C7A2772AA39">
    <w:name w:val="6F21B39A96114BF8A4D54C7A2772AA39"/>
    <w:rsid w:val="00E25ED9"/>
  </w:style>
  <w:style w:type="paragraph" w:customStyle="1" w:styleId="D30BB9C05866466D8BDBED12CF8A9C92">
    <w:name w:val="D30BB9C05866466D8BDBED12CF8A9C92"/>
    <w:rsid w:val="00E25ED9"/>
  </w:style>
  <w:style w:type="paragraph" w:customStyle="1" w:styleId="DC39031AB2804CD9B86C1DFC936F3C4E">
    <w:name w:val="DC39031AB2804CD9B86C1DFC936F3C4E"/>
    <w:rsid w:val="00E25ED9"/>
  </w:style>
  <w:style w:type="paragraph" w:customStyle="1" w:styleId="3E6BBE0761CC41EB96A1CD0B84EF5747">
    <w:name w:val="3E6BBE0761CC41EB96A1CD0B84EF5747"/>
    <w:rsid w:val="00E25ED9"/>
  </w:style>
  <w:style w:type="paragraph" w:customStyle="1" w:styleId="ABBE11F92B66448C9EC9F7AF1E8D93F1">
    <w:name w:val="ABBE11F92B66448C9EC9F7AF1E8D93F1"/>
    <w:rsid w:val="00E25ED9"/>
  </w:style>
  <w:style w:type="paragraph" w:customStyle="1" w:styleId="FFBA2EE6D243491193CA01E389DFAE24">
    <w:name w:val="FFBA2EE6D243491193CA01E389DFAE24"/>
    <w:rsid w:val="00E25ED9"/>
  </w:style>
  <w:style w:type="paragraph" w:customStyle="1" w:styleId="8029C342AF6B455887CDC7F2BC4B8736">
    <w:name w:val="8029C342AF6B455887CDC7F2BC4B8736"/>
    <w:rsid w:val="00E25ED9"/>
  </w:style>
  <w:style w:type="paragraph" w:customStyle="1" w:styleId="2DC97A4C047A4FBCB9B70E6986AC11EB">
    <w:name w:val="2DC97A4C047A4FBCB9B70E6986AC11EB"/>
    <w:rsid w:val="00E25ED9"/>
  </w:style>
  <w:style w:type="paragraph" w:customStyle="1" w:styleId="B08D6389F3784F9EB051BDBA580B4287">
    <w:name w:val="B08D6389F3784F9EB051BDBA580B4287"/>
    <w:rsid w:val="00E25ED9"/>
  </w:style>
  <w:style w:type="paragraph" w:customStyle="1" w:styleId="1F1F17D811AE4667BFC562ABD8B781B6">
    <w:name w:val="1F1F17D811AE4667BFC562ABD8B781B6"/>
    <w:rsid w:val="00E25ED9"/>
  </w:style>
  <w:style w:type="paragraph" w:customStyle="1" w:styleId="220A9775BF454897A4925AEC4CA3A44A">
    <w:name w:val="220A9775BF454897A4925AEC4CA3A44A"/>
    <w:rsid w:val="00E25ED9"/>
  </w:style>
  <w:style w:type="paragraph" w:customStyle="1" w:styleId="FE02C879EFB546EE9E5495FEF575B461">
    <w:name w:val="FE02C879EFB546EE9E5495FEF575B461"/>
    <w:rsid w:val="00E25ED9"/>
  </w:style>
  <w:style w:type="paragraph" w:customStyle="1" w:styleId="D17EF99F35B54AC3AE72ABD3D512FBC7">
    <w:name w:val="D17EF99F35B54AC3AE72ABD3D512FBC7"/>
    <w:rsid w:val="00E25ED9"/>
  </w:style>
  <w:style w:type="paragraph" w:customStyle="1" w:styleId="98A5CD622CA94560A1430A41B686FB61">
    <w:name w:val="98A5CD622CA94560A1430A41B686FB61"/>
    <w:rsid w:val="00E25ED9"/>
  </w:style>
  <w:style w:type="paragraph" w:customStyle="1" w:styleId="C04CADF63F1D4F0CA388A49CBF630266">
    <w:name w:val="C04CADF63F1D4F0CA388A49CBF630266"/>
    <w:rsid w:val="00E25ED9"/>
  </w:style>
  <w:style w:type="paragraph" w:customStyle="1" w:styleId="15570880F41B460294F1DB4D3B4B5C8D">
    <w:name w:val="15570880F41B460294F1DB4D3B4B5C8D"/>
    <w:rsid w:val="00E25ED9"/>
  </w:style>
  <w:style w:type="paragraph" w:customStyle="1" w:styleId="74FAAB4997224D06B3C008BE867DD8A2">
    <w:name w:val="74FAAB4997224D06B3C008BE867DD8A2"/>
    <w:rsid w:val="00E25ED9"/>
  </w:style>
  <w:style w:type="paragraph" w:customStyle="1" w:styleId="B5E2E8A521D140FCBDD7424C0BDA1AF5">
    <w:name w:val="B5E2E8A521D140FCBDD7424C0BDA1AF5"/>
    <w:rsid w:val="00E25ED9"/>
  </w:style>
  <w:style w:type="paragraph" w:customStyle="1" w:styleId="314360CF3CE34C3C9AE6DAD26EF931FC">
    <w:name w:val="314360CF3CE34C3C9AE6DAD26EF931FC"/>
    <w:rsid w:val="00E25ED9"/>
  </w:style>
  <w:style w:type="paragraph" w:customStyle="1" w:styleId="72E8A9D8E88E4C94BF425450545C6EB9">
    <w:name w:val="72E8A9D8E88E4C94BF425450545C6EB9"/>
    <w:rsid w:val="00E25ED9"/>
  </w:style>
  <w:style w:type="paragraph" w:customStyle="1" w:styleId="614439716DAF42DDA5E34D2129D7D227">
    <w:name w:val="614439716DAF42DDA5E34D2129D7D227"/>
    <w:rsid w:val="00E25ED9"/>
  </w:style>
  <w:style w:type="paragraph" w:customStyle="1" w:styleId="4B379C3C30964FE3BC76535BC095BBF5">
    <w:name w:val="4B379C3C30964FE3BC76535BC095BBF5"/>
    <w:rsid w:val="00E25ED9"/>
  </w:style>
  <w:style w:type="paragraph" w:customStyle="1" w:styleId="E4CF9F7501574C8AB8BFC5DAC80F62FC">
    <w:name w:val="E4CF9F7501574C8AB8BFC5DAC80F62FC"/>
    <w:rsid w:val="00E25ED9"/>
  </w:style>
  <w:style w:type="paragraph" w:customStyle="1" w:styleId="870FCD1F1543439E832B86F0FF4BA301">
    <w:name w:val="870FCD1F1543439E832B86F0FF4BA301"/>
    <w:rsid w:val="00E25ED9"/>
  </w:style>
  <w:style w:type="paragraph" w:customStyle="1" w:styleId="7320DFBD9A92442BAF85657F11416F2C">
    <w:name w:val="7320DFBD9A92442BAF85657F11416F2C"/>
    <w:rsid w:val="00E25ED9"/>
  </w:style>
  <w:style w:type="paragraph" w:customStyle="1" w:styleId="3EAB1FF238C64349A56AC30F6339FA29">
    <w:name w:val="3EAB1FF238C64349A56AC30F6339FA29"/>
    <w:rsid w:val="00E25ED9"/>
  </w:style>
  <w:style w:type="paragraph" w:customStyle="1" w:styleId="A53C79988312468B8B899CFA3E2FCD6D">
    <w:name w:val="A53C79988312468B8B899CFA3E2FCD6D"/>
    <w:rsid w:val="00E25ED9"/>
  </w:style>
  <w:style w:type="paragraph" w:customStyle="1" w:styleId="31A84BA9677A4051AB19B763955638D4">
    <w:name w:val="31A84BA9677A4051AB19B763955638D4"/>
    <w:rsid w:val="00E25ED9"/>
  </w:style>
  <w:style w:type="paragraph" w:customStyle="1" w:styleId="F2FE959917E3468E9E907C0B567EDF35">
    <w:name w:val="F2FE959917E3468E9E907C0B567EDF35"/>
    <w:rsid w:val="00E25ED9"/>
  </w:style>
  <w:style w:type="paragraph" w:customStyle="1" w:styleId="655D0531B97A4DF594268630E666B8EE">
    <w:name w:val="655D0531B97A4DF594268630E666B8EE"/>
    <w:rsid w:val="00E25ED9"/>
  </w:style>
  <w:style w:type="paragraph" w:customStyle="1" w:styleId="76B04F386EB144BF80B3A98E2A8A735D">
    <w:name w:val="76B04F386EB144BF80B3A98E2A8A735D"/>
    <w:rsid w:val="00E25ED9"/>
  </w:style>
  <w:style w:type="paragraph" w:customStyle="1" w:styleId="CB626C2286E845C6931454B02CADE3C3">
    <w:name w:val="CB626C2286E845C6931454B02CADE3C3"/>
    <w:rsid w:val="00E25ED9"/>
  </w:style>
  <w:style w:type="paragraph" w:customStyle="1" w:styleId="5AB7763C510F4F5D938F769445AFE56D">
    <w:name w:val="5AB7763C510F4F5D938F769445AFE56D"/>
    <w:rsid w:val="00E25ED9"/>
  </w:style>
  <w:style w:type="paragraph" w:customStyle="1" w:styleId="C5D4DAB9359A4029860B982FD949BFA6">
    <w:name w:val="C5D4DAB9359A4029860B982FD949BFA6"/>
    <w:rsid w:val="00E25ED9"/>
  </w:style>
  <w:style w:type="paragraph" w:customStyle="1" w:styleId="F3FE8069F6F143F88043324C9C9BCF96">
    <w:name w:val="F3FE8069F6F143F88043324C9C9BCF96"/>
    <w:rsid w:val="00E25ED9"/>
  </w:style>
  <w:style w:type="paragraph" w:customStyle="1" w:styleId="278D7C9C40B44ED8A8E66F4F22298A53">
    <w:name w:val="278D7C9C40B44ED8A8E66F4F22298A53"/>
    <w:rsid w:val="00E25ED9"/>
  </w:style>
  <w:style w:type="paragraph" w:customStyle="1" w:styleId="020D8B7CDFD347F090C0B1EC8D8DE788">
    <w:name w:val="020D8B7CDFD347F090C0B1EC8D8DE788"/>
    <w:rsid w:val="00E25ED9"/>
  </w:style>
  <w:style w:type="paragraph" w:customStyle="1" w:styleId="04F1F6380D8444228B3342800636C379">
    <w:name w:val="04F1F6380D8444228B3342800636C379"/>
    <w:rsid w:val="00E25ED9"/>
  </w:style>
  <w:style w:type="paragraph" w:customStyle="1" w:styleId="23E5346ADFDA429C962A9408F05BA0A7">
    <w:name w:val="23E5346ADFDA429C962A9408F05BA0A7"/>
    <w:rsid w:val="00E25ED9"/>
  </w:style>
  <w:style w:type="paragraph" w:customStyle="1" w:styleId="FEFD1EB5939B49E49D03950B8E384042">
    <w:name w:val="FEFD1EB5939B49E49D03950B8E384042"/>
    <w:rsid w:val="00E25ED9"/>
  </w:style>
  <w:style w:type="paragraph" w:customStyle="1" w:styleId="CDCA7C8B41554D32AF7A5ED249529DB2">
    <w:name w:val="CDCA7C8B41554D32AF7A5ED249529DB2"/>
    <w:rsid w:val="00E25ED9"/>
  </w:style>
  <w:style w:type="paragraph" w:customStyle="1" w:styleId="EE9E33C5600644E7B332503CB1D01FD2">
    <w:name w:val="EE9E33C5600644E7B332503CB1D01FD2"/>
    <w:rsid w:val="00E25ED9"/>
  </w:style>
  <w:style w:type="paragraph" w:customStyle="1" w:styleId="9AF09BC00EBA46C683F9C09FC77E9A14">
    <w:name w:val="9AF09BC00EBA46C683F9C09FC77E9A14"/>
    <w:rsid w:val="00E25ED9"/>
  </w:style>
  <w:style w:type="paragraph" w:customStyle="1" w:styleId="8D4585AC303E4A0097886BBF2ADA0B26">
    <w:name w:val="8D4585AC303E4A0097886BBF2ADA0B26"/>
    <w:rsid w:val="00E25ED9"/>
  </w:style>
  <w:style w:type="paragraph" w:customStyle="1" w:styleId="8C688B9A62BC4EDD8F980A0BE22ABC52">
    <w:name w:val="8C688B9A62BC4EDD8F980A0BE22ABC52"/>
    <w:rsid w:val="00E25ED9"/>
  </w:style>
  <w:style w:type="paragraph" w:customStyle="1" w:styleId="14A24D0472AC403B95A461746A4D2F4D">
    <w:name w:val="14A24D0472AC403B95A461746A4D2F4D"/>
    <w:rsid w:val="00E25ED9"/>
  </w:style>
  <w:style w:type="paragraph" w:customStyle="1" w:styleId="911E3D1504174594AAAC06F49CAC25EB">
    <w:name w:val="911E3D1504174594AAAC06F49CAC25EB"/>
    <w:rsid w:val="00E25ED9"/>
  </w:style>
  <w:style w:type="paragraph" w:customStyle="1" w:styleId="ACA2BD50991E4B3687AFA6FF95404F3A">
    <w:name w:val="ACA2BD50991E4B3687AFA6FF95404F3A"/>
    <w:rsid w:val="00E25ED9"/>
  </w:style>
  <w:style w:type="paragraph" w:customStyle="1" w:styleId="0C69B584256543779AD28D10E67DFED6">
    <w:name w:val="0C69B584256543779AD28D10E67DFED6"/>
    <w:rsid w:val="00E25ED9"/>
  </w:style>
  <w:style w:type="paragraph" w:customStyle="1" w:styleId="4035F0389F704D27B202E94404601139">
    <w:name w:val="4035F0389F704D27B202E94404601139"/>
    <w:rsid w:val="00E25ED9"/>
  </w:style>
  <w:style w:type="paragraph" w:customStyle="1" w:styleId="124BA6972F87478796774F63BA4D8768">
    <w:name w:val="124BA6972F87478796774F63BA4D8768"/>
    <w:rsid w:val="00E25ED9"/>
  </w:style>
  <w:style w:type="paragraph" w:customStyle="1" w:styleId="3CC0E1B5720E41BFB65DC5327AD3D34C">
    <w:name w:val="3CC0E1B5720E41BFB65DC5327AD3D34C"/>
    <w:rsid w:val="00E25ED9"/>
  </w:style>
  <w:style w:type="paragraph" w:customStyle="1" w:styleId="FE779793E89440E7AA591F0AB882565C">
    <w:name w:val="FE779793E89440E7AA591F0AB882565C"/>
    <w:rsid w:val="00E25ED9"/>
  </w:style>
  <w:style w:type="paragraph" w:customStyle="1" w:styleId="11090A042F1E4BB8BEF743F59B3E6380">
    <w:name w:val="11090A042F1E4BB8BEF743F59B3E6380"/>
    <w:rsid w:val="00E25ED9"/>
  </w:style>
  <w:style w:type="paragraph" w:customStyle="1" w:styleId="11FE37CFF8A045F387B1AE02FEF48164">
    <w:name w:val="11FE37CFF8A045F387B1AE02FEF48164"/>
    <w:rsid w:val="00E25ED9"/>
  </w:style>
  <w:style w:type="paragraph" w:customStyle="1" w:styleId="5CAC14545773458EBE54F7C852D193A0">
    <w:name w:val="5CAC14545773458EBE54F7C852D193A0"/>
    <w:rsid w:val="00E25ED9"/>
  </w:style>
  <w:style w:type="paragraph" w:customStyle="1" w:styleId="92F9BD7435D24B5C95F1203BA148E76C">
    <w:name w:val="92F9BD7435D24B5C95F1203BA148E76C"/>
    <w:rsid w:val="00E25ED9"/>
  </w:style>
  <w:style w:type="paragraph" w:customStyle="1" w:styleId="0C4565468C9D4872A89B8AF8B67B14B0">
    <w:name w:val="0C4565468C9D4872A89B8AF8B67B14B0"/>
    <w:rsid w:val="00E25ED9"/>
  </w:style>
  <w:style w:type="paragraph" w:customStyle="1" w:styleId="7FB42E3FBF244702A1120A5F31DC73B0">
    <w:name w:val="7FB42E3FBF244702A1120A5F31DC73B0"/>
    <w:rsid w:val="00E25ED9"/>
  </w:style>
  <w:style w:type="paragraph" w:customStyle="1" w:styleId="5C49CB5B15E2487AAE0A479835F3AA24">
    <w:name w:val="5C49CB5B15E2487AAE0A479835F3AA24"/>
    <w:rsid w:val="00E25ED9"/>
  </w:style>
  <w:style w:type="paragraph" w:customStyle="1" w:styleId="0163C8719B7741F093B7CBA5885E2432">
    <w:name w:val="0163C8719B7741F093B7CBA5885E2432"/>
    <w:rsid w:val="00E25ED9"/>
  </w:style>
  <w:style w:type="paragraph" w:customStyle="1" w:styleId="BF6530F094C74198BAB14C29C054D15F">
    <w:name w:val="BF6530F094C74198BAB14C29C054D15F"/>
    <w:rsid w:val="00E25ED9"/>
  </w:style>
  <w:style w:type="paragraph" w:customStyle="1" w:styleId="69D429B53E034C9B968C29B3EC7D3913">
    <w:name w:val="69D429B53E034C9B968C29B3EC7D3913"/>
    <w:rsid w:val="00E25ED9"/>
  </w:style>
  <w:style w:type="paragraph" w:customStyle="1" w:styleId="3399D68372F14C3AB0785BA981EE3C14">
    <w:name w:val="3399D68372F14C3AB0785BA981EE3C14"/>
    <w:rsid w:val="00E25ED9"/>
  </w:style>
  <w:style w:type="paragraph" w:customStyle="1" w:styleId="DF71C18389F64A9C8497C09B32C8D3F6">
    <w:name w:val="DF71C18389F64A9C8497C09B32C8D3F6"/>
    <w:rsid w:val="00E25ED9"/>
  </w:style>
  <w:style w:type="paragraph" w:customStyle="1" w:styleId="918FF64873E0408982DC96DED931FF3C">
    <w:name w:val="918FF64873E0408982DC96DED931FF3C"/>
    <w:rsid w:val="00E25ED9"/>
  </w:style>
  <w:style w:type="paragraph" w:customStyle="1" w:styleId="5FAC66BF9F564C7BAAFA2AE36C7EDEC8">
    <w:name w:val="5FAC66BF9F564C7BAAFA2AE36C7EDEC8"/>
    <w:rsid w:val="00E25ED9"/>
  </w:style>
  <w:style w:type="paragraph" w:customStyle="1" w:styleId="517AEB31520245D0A700C9CCC6D12A6F">
    <w:name w:val="517AEB31520245D0A700C9CCC6D12A6F"/>
    <w:rsid w:val="00E25ED9"/>
  </w:style>
  <w:style w:type="paragraph" w:customStyle="1" w:styleId="7FCB5E5CD8FA4832BCAA501570DDF177">
    <w:name w:val="7FCB5E5CD8FA4832BCAA501570DDF177"/>
    <w:rsid w:val="00E25ED9"/>
  </w:style>
  <w:style w:type="paragraph" w:customStyle="1" w:styleId="4079C1E85263471BB7D9449037B0CB75">
    <w:name w:val="4079C1E85263471BB7D9449037B0CB75"/>
    <w:rsid w:val="00E25ED9"/>
  </w:style>
  <w:style w:type="paragraph" w:customStyle="1" w:styleId="FC89A2911C564B8C84DB5C7036844405">
    <w:name w:val="FC89A2911C564B8C84DB5C7036844405"/>
    <w:rsid w:val="00E25ED9"/>
  </w:style>
  <w:style w:type="paragraph" w:customStyle="1" w:styleId="FC5B0DAA69574EF5A846D9240AD377FB">
    <w:name w:val="FC5B0DAA69574EF5A846D9240AD377FB"/>
    <w:rsid w:val="00E25ED9"/>
  </w:style>
  <w:style w:type="paragraph" w:customStyle="1" w:styleId="A5E724434F274ECD927C7F8C39AF0602">
    <w:name w:val="A5E724434F274ECD927C7F8C39AF0602"/>
    <w:rsid w:val="00E25ED9"/>
  </w:style>
  <w:style w:type="paragraph" w:customStyle="1" w:styleId="CFD6506107DC4E7084A300EF9DDFA299">
    <w:name w:val="CFD6506107DC4E7084A300EF9DDFA299"/>
    <w:rsid w:val="00E25ED9"/>
  </w:style>
  <w:style w:type="paragraph" w:customStyle="1" w:styleId="87870411A3E94BBB87F5A52CE5BD61D0">
    <w:name w:val="87870411A3E94BBB87F5A52CE5BD61D0"/>
    <w:rsid w:val="00E25ED9"/>
  </w:style>
  <w:style w:type="paragraph" w:customStyle="1" w:styleId="68AFDB27931745AB9F29B0299CA83F34">
    <w:name w:val="68AFDB27931745AB9F29B0299CA83F34"/>
    <w:rsid w:val="00E25ED9"/>
  </w:style>
  <w:style w:type="paragraph" w:customStyle="1" w:styleId="D610E250D10744F7AFC898DBE0196461">
    <w:name w:val="D610E250D10744F7AFC898DBE0196461"/>
    <w:rsid w:val="00E25ED9"/>
  </w:style>
  <w:style w:type="paragraph" w:customStyle="1" w:styleId="E722437B121249F281055C4D42F38D25">
    <w:name w:val="E722437B121249F281055C4D42F38D25"/>
    <w:rsid w:val="00E25ED9"/>
  </w:style>
  <w:style w:type="paragraph" w:customStyle="1" w:styleId="1170E20F45CB4DC586DFB96ED2EFCC0E">
    <w:name w:val="1170E20F45CB4DC586DFB96ED2EFCC0E"/>
    <w:rsid w:val="00E25ED9"/>
  </w:style>
  <w:style w:type="paragraph" w:customStyle="1" w:styleId="08280DADD7654C6D94B3435057EBA8BB">
    <w:name w:val="08280DADD7654C6D94B3435057EBA8BB"/>
    <w:rsid w:val="00E25ED9"/>
  </w:style>
  <w:style w:type="paragraph" w:customStyle="1" w:styleId="067EF91AA1FA4B3C98419F05518061AD">
    <w:name w:val="067EF91AA1FA4B3C98419F05518061AD"/>
    <w:rsid w:val="00E25ED9"/>
  </w:style>
  <w:style w:type="paragraph" w:customStyle="1" w:styleId="C9D54CE91AE348F4B1663E947E1D6CB6">
    <w:name w:val="C9D54CE91AE348F4B1663E947E1D6CB6"/>
    <w:rsid w:val="00E25ED9"/>
  </w:style>
  <w:style w:type="paragraph" w:customStyle="1" w:styleId="826972D295E9482097013B92CD1CA4AA">
    <w:name w:val="826972D295E9482097013B92CD1CA4AA"/>
    <w:rsid w:val="00E25ED9"/>
  </w:style>
  <w:style w:type="paragraph" w:customStyle="1" w:styleId="4CE6506EDF9346B29B57B9AFFDC46DB1">
    <w:name w:val="4CE6506EDF9346B29B57B9AFFDC46DB1"/>
    <w:rsid w:val="00E25ED9"/>
  </w:style>
  <w:style w:type="paragraph" w:customStyle="1" w:styleId="168A1FC633B248E18542E9F0308802DE">
    <w:name w:val="168A1FC633B248E18542E9F0308802DE"/>
    <w:rsid w:val="00E25ED9"/>
  </w:style>
  <w:style w:type="paragraph" w:customStyle="1" w:styleId="8F14BF4AA6E146E8B89E96B7394B457B">
    <w:name w:val="8F14BF4AA6E146E8B89E96B7394B457B"/>
    <w:rsid w:val="00E25ED9"/>
  </w:style>
  <w:style w:type="paragraph" w:customStyle="1" w:styleId="F15E636D619A48EAB4FA9517BED8FF9C">
    <w:name w:val="F15E636D619A48EAB4FA9517BED8FF9C"/>
    <w:rsid w:val="00E25ED9"/>
  </w:style>
  <w:style w:type="paragraph" w:customStyle="1" w:styleId="D8EB3F14A54846A08C1825EDE0C991FD">
    <w:name w:val="D8EB3F14A54846A08C1825EDE0C991FD"/>
    <w:rsid w:val="00E25ED9"/>
  </w:style>
  <w:style w:type="paragraph" w:customStyle="1" w:styleId="07C22C5532B2456F973C841A31CD71C0">
    <w:name w:val="07C22C5532B2456F973C841A31CD71C0"/>
    <w:rsid w:val="00E25ED9"/>
  </w:style>
  <w:style w:type="paragraph" w:customStyle="1" w:styleId="098162E157604EEC93EE21F82B0EEA95">
    <w:name w:val="098162E157604EEC93EE21F82B0EEA95"/>
    <w:rsid w:val="00E25ED9"/>
  </w:style>
  <w:style w:type="paragraph" w:customStyle="1" w:styleId="95061C2421404197B1DEA4266A69F076">
    <w:name w:val="95061C2421404197B1DEA4266A69F076"/>
    <w:rsid w:val="00E25ED9"/>
  </w:style>
  <w:style w:type="paragraph" w:customStyle="1" w:styleId="3504B5008B87448AAA6E3A77656EFD8A">
    <w:name w:val="3504B5008B87448AAA6E3A77656EFD8A"/>
    <w:rsid w:val="00E25ED9"/>
  </w:style>
  <w:style w:type="paragraph" w:customStyle="1" w:styleId="6ADFEB896F8B461FB92FCBB428D159F0">
    <w:name w:val="6ADFEB896F8B461FB92FCBB428D159F0"/>
    <w:rsid w:val="00E25ED9"/>
  </w:style>
  <w:style w:type="paragraph" w:customStyle="1" w:styleId="7092E3CB4C3F432EB22C51176B239BC3">
    <w:name w:val="7092E3CB4C3F432EB22C51176B239BC3"/>
    <w:rsid w:val="00E25ED9"/>
  </w:style>
  <w:style w:type="paragraph" w:customStyle="1" w:styleId="45BE5954B7004F9089CC75777187B05C">
    <w:name w:val="45BE5954B7004F9089CC75777187B05C"/>
    <w:rsid w:val="00E25ED9"/>
  </w:style>
  <w:style w:type="paragraph" w:customStyle="1" w:styleId="78143EA925374183A3A8A882DE0C05DF">
    <w:name w:val="78143EA925374183A3A8A882DE0C05DF"/>
    <w:rsid w:val="00E25ED9"/>
  </w:style>
  <w:style w:type="paragraph" w:customStyle="1" w:styleId="E5BB408189784420895FC86B5C9AD206">
    <w:name w:val="E5BB408189784420895FC86B5C9AD206"/>
    <w:rsid w:val="00E25ED9"/>
  </w:style>
  <w:style w:type="paragraph" w:customStyle="1" w:styleId="24D393445C3D43CE975ED1710FD10C8A">
    <w:name w:val="24D393445C3D43CE975ED1710FD10C8A"/>
    <w:rsid w:val="00E25ED9"/>
  </w:style>
  <w:style w:type="paragraph" w:customStyle="1" w:styleId="23E7C7B9D3E145099B52052276727FEC">
    <w:name w:val="23E7C7B9D3E145099B52052276727FEC"/>
    <w:rsid w:val="00E25ED9"/>
  </w:style>
  <w:style w:type="paragraph" w:customStyle="1" w:styleId="323DECE4D32D4912995694769B45592B">
    <w:name w:val="323DECE4D32D4912995694769B45592B"/>
    <w:rsid w:val="00E25ED9"/>
  </w:style>
  <w:style w:type="paragraph" w:customStyle="1" w:styleId="0E9E2888A9F9439C92722BB215996A96">
    <w:name w:val="0E9E2888A9F9439C92722BB215996A96"/>
    <w:rsid w:val="00E25ED9"/>
  </w:style>
  <w:style w:type="paragraph" w:customStyle="1" w:styleId="FA8517B410A845B58D53FD490BA1BFBE">
    <w:name w:val="FA8517B410A845B58D53FD490BA1BFBE"/>
    <w:rsid w:val="00E25ED9"/>
  </w:style>
  <w:style w:type="paragraph" w:customStyle="1" w:styleId="F026E3CC80D040DB81358D77B17233BC">
    <w:name w:val="F026E3CC80D040DB81358D77B17233BC"/>
    <w:rsid w:val="00E25ED9"/>
  </w:style>
  <w:style w:type="paragraph" w:customStyle="1" w:styleId="8D20BBA6213642CBA138E6A68FC80FBB">
    <w:name w:val="8D20BBA6213642CBA138E6A68FC80FBB"/>
    <w:rsid w:val="00E25ED9"/>
  </w:style>
  <w:style w:type="paragraph" w:customStyle="1" w:styleId="5067110D683E40E78911ED97758E40E5">
    <w:name w:val="5067110D683E40E78911ED97758E40E5"/>
    <w:rsid w:val="00E25ED9"/>
  </w:style>
  <w:style w:type="paragraph" w:customStyle="1" w:styleId="A1275617776F483EA9EBA09A4A2A2614">
    <w:name w:val="A1275617776F483EA9EBA09A4A2A2614"/>
    <w:rsid w:val="00E25ED9"/>
  </w:style>
  <w:style w:type="paragraph" w:customStyle="1" w:styleId="AA6E5C7AA66E42B594662645CC224F10">
    <w:name w:val="AA6E5C7AA66E42B594662645CC224F10"/>
    <w:rsid w:val="00E25ED9"/>
  </w:style>
  <w:style w:type="paragraph" w:customStyle="1" w:styleId="86CD753E8E0E49AB8199EE022A4EFA29">
    <w:name w:val="86CD753E8E0E49AB8199EE022A4EFA29"/>
    <w:rsid w:val="00E25ED9"/>
  </w:style>
  <w:style w:type="paragraph" w:customStyle="1" w:styleId="E409096E82E34385BDBBBED760CD2251">
    <w:name w:val="E409096E82E34385BDBBBED760CD2251"/>
    <w:rsid w:val="00E25ED9"/>
  </w:style>
  <w:style w:type="paragraph" w:customStyle="1" w:styleId="8D1E396985284450B0194153005D4A4C">
    <w:name w:val="8D1E396985284450B0194153005D4A4C"/>
    <w:rsid w:val="00E25ED9"/>
  </w:style>
  <w:style w:type="paragraph" w:customStyle="1" w:styleId="74935A4287D2423CBDAF948DFE9CC7E3">
    <w:name w:val="74935A4287D2423CBDAF948DFE9CC7E3"/>
    <w:rsid w:val="00E25ED9"/>
  </w:style>
  <w:style w:type="paragraph" w:customStyle="1" w:styleId="55DC12314D4E448AB59F7E41D61FADA5">
    <w:name w:val="55DC12314D4E448AB59F7E41D61FADA5"/>
    <w:rsid w:val="00E25ED9"/>
  </w:style>
  <w:style w:type="paragraph" w:customStyle="1" w:styleId="74C72F9E9ECD42B484A1655D2946D673">
    <w:name w:val="74C72F9E9ECD42B484A1655D2946D673"/>
    <w:rsid w:val="00E25ED9"/>
  </w:style>
  <w:style w:type="paragraph" w:customStyle="1" w:styleId="23C76B9F42AA4BCEB8035DBA63514EF6">
    <w:name w:val="23C76B9F42AA4BCEB8035DBA63514EF6"/>
    <w:rsid w:val="00E25ED9"/>
  </w:style>
  <w:style w:type="paragraph" w:customStyle="1" w:styleId="84AD8E9497CB4576AEB35AEAE18C842E">
    <w:name w:val="84AD8E9497CB4576AEB35AEAE18C842E"/>
    <w:rsid w:val="00E25ED9"/>
  </w:style>
  <w:style w:type="paragraph" w:customStyle="1" w:styleId="2A2B51CCA6834EE6AE6D163881A9E737">
    <w:name w:val="2A2B51CCA6834EE6AE6D163881A9E737"/>
    <w:rsid w:val="00E25ED9"/>
  </w:style>
  <w:style w:type="paragraph" w:customStyle="1" w:styleId="F4F2475ACFE64F78BDAC12B0C4392D60">
    <w:name w:val="F4F2475ACFE64F78BDAC12B0C4392D60"/>
    <w:rsid w:val="00E25ED9"/>
  </w:style>
  <w:style w:type="paragraph" w:customStyle="1" w:styleId="A3879E44816043DDBFA46846E961AE1A">
    <w:name w:val="A3879E44816043DDBFA46846E961AE1A"/>
    <w:rsid w:val="00E25ED9"/>
  </w:style>
  <w:style w:type="paragraph" w:customStyle="1" w:styleId="3E9407D0D7114564B182D99A2A2A99E1">
    <w:name w:val="3E9407D0D7114564B182D99A2A2A99E1"/>
    <w:rsid w:val="00E25ED9"/>
  </w:style>
  <w:style w:type="paragraph" w:customStyle="1" w:styleId="6EFBFBA3F2C74A7B9D11949314EDB825">
    <w:name w:val="6EFBFBA3F2C74A7B9D11949314EDB825"/>
    <w:rsid w:val="00E25ED9"/>
  </w:style>
  <w:style w:type="paragraph" w:customStyle="1" w:styleId="ECDAB8C1F48145328126D7C97C73C25F">
    <w:name w:val="ECDAB8C1F48145328126D7C97C73C25F"/>
    <w:rsid w:val="00E25ED9"/>
  </w:style>
  <w:style w:type="paragraph" w:customStyle="1" w:styleId="D94275A360764E299CC54ABB2D87ACFF">
    <w:name w:val="D94275A360764E299CC54ABB2D87ACFF"/>
    <w:rsid w:val="00E25ED9"/>
  </w:style>
  <w:style w:type="paragraph" w:customStyle="1" w:styleId="883C709590404377BB114A4A8C4CDBDE">
    <w:name w:val="883C709590404377BB114A4A8C4CDBDE"/>
    <w:rsid w:val="00E25ED9"/>
  </w:style>
  <w:style w:type="paragraph" w:customStyle="1" w:styleId="7F8F1011197948378728A126DC2DF05D">
    <w:name w:val="7F8F1011197948378728A126DC2DF05D"/>
    <w:rsid w:val="00834959"/>
  </w:style>
  <w:style w:type="paragraph" w:customStyle="1" w:styleId="F49C15F5F16A47AB9F038D94DD8E9CF8">
    <w:name w:val="F49C15F5F16A47AB9F038D94DD8E9CF8"/>
    <w:rsid w:val="00834959"/>
  </w:style>
  <w:style w:type="paragraph" w:customStyle="1" w:styleId="C6EFA9E63B2C4378AE7E767D23970AB0">
    <w:name w:val="C6EFA9E63B2C4378AE7E767D23970AB0"/>
    <w:rsid w:val="00834959"/>
  </w:style>
  <w:style w:type="paragraph" w:customStyle="1" w:styleId="BEB724833A7C46E495AC74655D81ECA4">
    <w:name w:val="BEB724833A7C46E495AC74655D81ECA4"/>
    <w:rsid w:val="00834959"/>
  </w:style>
  <w:style w:type="paragraph" w:customStyle="1" w:styleId="97E5C1BDC3E34BA4B33CF5A57DFBD6BD">
    <w:name w:val="97E5C1BDC3E34BA4B33CF5A57DFBD6BD"/>
    <w:rsid w:val="00834959"/>
  </w:style>
  <w:style w:type="paragraph" w:customStyle="1" w:styleId="09CFAD152EAC4B8F86D474E39E14F467">
    <w:name w:val="09CFAD152EAC4B8F86D474E39E14F467"/>
    <w:rsid w:val="00834959"/>
  </w:style>
  <w:style w:type="paragraph" w:customStyle="1" w:styleId="A7FF2C2A2BDD47D8A67DDE9340B24013">
    <w:name w:val="A7FF2C2A2BDD47D8A67DDE9340B24013"/>
    <w:rsid w:val="00834959"/>
  </w:style>
  <w:style w:type="paragraph" w:customStyle="1" w:styleId="A8A0015ED51544BFBA3C8F07663291A4">
    <w:name w:val="A8A0015ED51544BFBA3C8F07663291A4"/>
    <w:rsid w:val="00834959"/>
  </w:style>
  <w:style w:type="paragraph" w:customStyle="1" w:styleId="397F5F8CEDF54DCA929A3B37DCEAEB5C">
    <w:name w:val="397F5F8CEDF54DCA929A3B37DCEAEB5C"/>
    <w:rsid w:val="00834959"/>
  </w:style>
  <w:style w:type="paragraph" w:customStyle="1" w:styleId="22A27A0B6FD94996BF5ED76E5C49DD40">
    <w:name w:val="22A27A0B6FD94996BF5ED76E5C49DD40"/>
    <w:rsid w:val="00834959"/>
  </w:style>
  <w:style w:type="paragraph" w:customStyle="1" w:styleId="FA3BFA0A78F641CEB110D42B448AC7D3">
    <w:name w:val="FA3BFA0A78F641CEB110D42B448AC7D3"/>
    <w:rsid w:val="00834959"/>
  </w:style>
  <w:style w:type="paragraph" w:customStyle="1" w:styleId="6968450A1A684C57B2FE2994737114C6">
    <w:name w:val="6968450A1A684C57B2FE2994737114C6"/>
    <w:rsid w:val="00834959"/>
  </w:style>
  <w:style w:type="paragraph" w:customStyle="1" w:styleId="4B27788249CB44A98918CA1885814151">
    <w:name w:val="4B27788249CB44A98918CA1885814151"/>
    <w:rsid w:val="00834959"/>
  </w:style>
  <w:style w:type="paragraph" w:customStyle="1" w:styleId="B668EBB2AB6E44E58A1B83396AF3E22B">
    <w:name w:val="B668EBB2AB6E44E58A1B83396AF3E22B"/>
    <w:rsid w:val="00834959"/>
  </w:style>
  <w:style w:type="paragraph" w:customStyle="1" w:styleId="1F0121C2845F4700AF436A6946CC26F0">
    <w:name w:val="1F0121C2845F4700AF436A6946CC26F0"/>
    <w:rsid w:val="00834959"/>
  </w:style>
  <w:style w:type="paragraph" w:customStyle="1" w:styleId="A3300D4A4DA747C6AE5EB8177FA5DB8A">
    <w:name w:val="A3300D4A4DA747C6AE5EB8177FA5DB8A"/>
    <w:rsid w:val="00834959"/>
  </w:style>
  <w:style w:type="paragraph" w:customStyle="1" w:styleId="38F1C3C6D0784BDCBA88D886BA991BCE">
    <w:name w:val="38F1C3C6D0784BDCBA88D886BA991BCE"/>
    <w:rsid w:val="00834959"/>
  </w:style>
  <w:style w:type="paragraph" w:customStyle="1" w:styleId="8FAA806FF6D7486181F9E7ED01070B09">
    <w:name w:val="8FAA806FF6D7486181F9E7ED01070B09"/>
    <w:rsid w:val="00834959"/>
  </w:style>
  <w:style w:type="paragraph" w:customStyle="1" w:styleId="714E4697DE3D40CB848DD78C9577169D">
    <w:name w:val="714E4697DE3D40CB848DD78C9577169D"/>
    <w:rsid w:val="00834959"/>
  </w:style>
  <w:style w:type="paragraph" w:customStyle="1" w:styleId="90745B7DD6824697886B82E92DE1C29A">
    <w:name w:val="90745B7DD6824697886B82E92DE1C29A"/>
    <w:rsid w:val="00834959"/>
  </w:style>
  <w:style w:type="paragraph" w:customStyle="1" w:styleId="4616A51AD5BD4EA7A874491CC09B0528">
    <w:name w:val="4616A51AD5BD4EA7A874491CC09B0528"/>
    <w:rsid w:val="00834959"/>
  </w:style>
  <w:style w:type="paragraph" w:customStyle="1" w:styleId="3324B0FAAA754AE9A2DA97086822A77D">
    <w:name w:val="3324B0FAAA754AE9A2DA97086822A77D"/>
    <w:rsid w:val="00834959"/>
  </w:style>
  <w:style w:type="paragraph" w:customStyle="1" w:styleId="B17053EE607748739344C718BA87B3B0">
    <w:name w:val="B17053EE607748739344C718BA87B3B0"/>
    <w:rsid w:val="00834959"/>
  </w:style>
  <w:style w:type="paragraph" w:customStyle="1" w:styleId="C6C5BB6D45024C07BD4D17009DBDBA6F">
    <w:name w:val="C6C5BB6D45024C07BD4D17009DBDBA6F"/>
    <w:rsid w:val="00834959"/>
  </w:style>
  <w:style w:type="paragraph" w:customStyle="1" w:styleId="79DC95D4A69D427F853543FF44429979">
    <w:name w:val="79DC95D4A69D427F853543FF44429979"/>
    <w:rsid w:val="00834959"/>
  </w:style>
  <w:style w:type="paragraph" w:customStyle="1" w:styleId="15228C5AFDA049629992D856FB2D8FB7">
    <w:name w:val="15228C5AFDA049629992D856FB2D8FB7"/>
    <w:rsid w:val="00834959"/>
  </w:style>
  <w:style w:type="paragraph" w:customStyle="1" w:styleId="135E099098F441C88448DDD524323DC7">
    <w:name w:val="135E099098F441C88448DDD524323DC7"/>
    <w:rsid w:val="00834959"/>
  </w:style>
  <w:style w:type="paragraph" w:customStyle="1" w:styleId="1C8EEE7A4F8C422BB500B7BA9E2BA89A">
    <w:name w:val="1C8EEE7A4F8C422BB500B7BA9E2BA89A"/>
    <w:rsid w:val="00834959"/>
  </w:style>
  <w:style w:type="paragraph" w:customStyle="1" w:styleId="1433F03D538D47798FF053A9AB5C0FDF">
    <w:name w:val="1433F03D538D47798FF053A9AB5C0FDF"/>
    <w:rsid w:val="00834959"/>
  </w:style>
  <w:style w:type="paragraph" w:customStyle="1" w:styleId="21BA8A50884C48479132A9FC66AC525E">
    <w:name w:val="21BA8A50884C48479132A9FC66AC525E"/>
    <w:rsid w:val="00834959"/>
  </w:style>
  <w:style w:type="paragraph" w:customStyle="1" w:styleId="76D71A680F6B4E11BEBEDF16DEDFC7CA">
    <w:name w:val="76D71A680F6B4E11BEBEDF16DEDFC7CA"/>
    <w:rsid w:val="00834959"/>
  </w:style>
  <w:style w:type="paragraph" w:customStyle="1" w:styleId="7BEDD0F9849A44708DB1AA2188A4C602">
    <w:name w:val="7BEDD0F9849A44708DB1AA2188A4C602"/>
    <w:rsid w:val="00834959"/>
  </w:style>
  <w:style w:type="paragraph" w:customStyle="1" w:styleId="BFFFCDB1A20F4484B9AC6AB7A4294709">
    <w:name w:val="BFFFCDB1A20F4484B9AC6AB7A4294709"/>
    <w:rsid w:val="00834959"/>
  </w:style>
  <w:style w:type="paragraph" w:customStyle="1" w:styleId="3E36FA362C274F71A80D6DB42D187987">
    <w:name w:val="3E36FA362C274F71A80D6DB42D187987"/>
    <w:rsid w:val="00834959"/>
  </w:style>
  <w:style w:type="paragraph" w:customStyle="1" w:styleId="86254850963040E18775DC50D3983627">
    <w:name w:val="86254850963040E18775DC50D3983627"/>
    <w:rsid w:val="00834959"/>
  </w:style>
  <w:style w:type="paragraph" w:customStyle="1" w:styleId="C9B8E0C769BA49C98F75F35BCB1CA4C3">
    <w:name w:val="C9B8E0C769BA49C98F75F35BCB1CA4C3"/>
    <w:rsid w:val="00834959"/>
  </w:style>
  <w:style w:type="paragraph" w:customStyle="1" w:styleId="1E866F9400E44045BEC9406F169BF766">
    <w:name w:val="1E866F9400E44045BEC9406F169BF766"/>
    <w:rsid w:val="00834959"/>
  </w:style>
  <w:style w:type="paragraph" w:customStyle="1" w:styleId="A6A9C76149B1446F970661EDD7130E98">
    <w:name w:val="A6A9C76149B1446F970661EDD7130E98"/>
    <w:rsid w:val="00834959"/>
  </w:style>
  <w:style w:type="paragraph" w:customStyle="1" w:styleId="1673554B1424478087280C02A0A507D4">
    <w:name w:val="1673554B1424478087280C02A0A507D4"/>
    <w:rsid w:val="00834959"/>
  </w:style>
  <w:style w:type="paragraph" w:customStyle="1" w:styleId="43D75095AF55468295F54BC20187C7E6">
    <w:name w:val="43D75095AF55468295F54BC20187C7E6"/>
    <w:rsid w:val="00834959"/>
  </w:style>
  <w:style w:type="paragraph" w:customStyle="1" w:styleId="096BF61DE98146C59723C45546FF21F5">
    <w:name w:val="096BF61DE98146C59723C45546FF21F5"/>
    <w:rsid w:val="00834959"/>
  </w:style>
  <w:style w:type="paragraph" w:customStyle="1" w:styleId="8F5224B1A0274E1586054125030969D0">
    <w:name w:val="8F5224B1A0274E1586054125030969D0"/>
    <w:rsid w:val="00834959"/>
  </w:style>
  <w:style w:type="paragraph" w:customStyle="1" w:styleId="E18FEE437ECD4439ADA84EB2BC4697CD">
    <w:name w:val="E18FEE437ECD4439ADA84EB2BC4697CD"/>
    <w:rsid w:val="00834959"/>
  </w:style>
  <w:style w:type="paragraph" w:customStyle="1" w:styleId="E33F4E5F039A41E6B422236991B70213">
    <w:name w:val="E33F4E5F039A41E6B422236991B70213"/>
    <w:rsid w:val="00834959"/>
  </w:style>
  <w:style w:type="paragraph" w:customStyle="1" w:styleId="553DC5488E0A4B39AAEFEEF21EDAE652">
    <w:name w:val="553DC5488E0A4B39AAEFEEF21EDAE652"/>
    <w:rsid w:val="00834959"/>
  </w:style>
  <w:style w:type="paragraph" w:customStyle="1" w:styleId="8DF6D1F8E1FF4A12B08D2FA5F15F0081">
    <w:name w:val="8DF6D1F8E1FF4A12B08D2FA5F15F0081"/>
    <w:rsid w:val="00834959"/>
  </w:style>
  <w:style w:type="paragraph" w:customStyle="1" w:styleId="EE13D9C605274B2DAAC4ABDFF8CEB774">
    <w:name w:val="EE13D9C605274B2DAAC4ABDFF8CEB774"/>
    <w:rsid w:val="00834959"/>
  </w:style>
  <w:style w:type="paragraph" w:customStyle="1" w:styleId="3D20F3659562430C94E28BB838DF02B8">
    <w:name w:val="3D20F3659562430C94E28BB838DF02B8"/>
    <w:rsid w:val="00834959"/>
  </w:style>
  <w:style w:type="paragraph" w:customStyle="1" w:styleId="36672D4459D84B10B13938D880DE0685">
    <w:name w:val="36672D4459D84B10B13938D880DE0685"/>
    <w:rsid w:val="00834959"/>
  </w:style>
  <w:style w:type="paragraph" w:customStyle="1" w:styleId="B02602FAB8E040A0BBF30962DB643927">
    <w:name w:val="B02602FAB8E040A0BBF30962DB643927"/>
    <w:rsid w:val="00834959"/>
  </w:style>
  <w:style w:type="paragraph" w:customStyle="1" w:styleId="61B68AF5EE604628B5EEA64D9E57C850">
    <w:name w:val="61B68AF5EE604628B5EEA64D9E57C850"/>
    <w:rsid w:val="00834959"/>
  </w:style>
  <w:style w:type="paragraph" w:customStyle="1" w:styleId="443694429F9A486AA6CF164AF37C5B2F">
    <w:name w:val="443694429F9A486AA6CF164AF37C5B2F"/>
    <w:rsid w:val="00834959"/>
  </w:style>
  <w:style w:type="paragraph" w:customStyle="1" w:styleId="D2618E24FC054692A4BADAFA5C34FFAD">
    <w:name w:val="D2618E24FC054692A4BADAFA5C34FFAD"/>
    <w:rsid w:val="00834959"/>
  </w:style>
  <w:style w:type="paragraph" w:customStyle="1" w:styleId="1CB4D9C915B6423BA1DEBD51ACADE21E">
    <w:name w:val="1CB4D9C915B6423BA1DEBD51ACADE21E"/>
    <w:rsid w:val="00834959"/>
  </w:style>
  <w:style w:type="paragraph" w:customStyle="1" w:styleId="A231863B40144BB8BA1FDC3A8F511DAF">
    <w:name w:val="A231863B40144BB8BA1FDC3A8F511DAF"/>
    <w:rsid w:val="00834959"/>
  </w:style>
  <w:style w:type="paragraph" w:customStyle="1" w:styleId="5D8CD2F2FAF740D7B0A68B22CFE09425">
    <w:name w:val="5D8CD2F2FAF740D7B0A68B22CFE09425"/>
    <w:rsid w:val="00834959"/>
  </w:style>
  <w:style w:type="paragraph" w:customStyle="1" w:styleId="9B5722CDDD01407AB2BBDF0AF6203F0D">
    <w:name w:val="9B5722CDDD01407AB2BBDF0AF6203F0D"/>
    <w:rsid w:val="00834959"/>
  </w:style>
  <w:style w:type="paragraph" w:customStyle="1" w:styleId="9E6DE0D244304D7F91040A530270869D">
    <w:name w:val="9E6DE0D244304D7F91040A530270869D"/>
    <w:rsid w:val="00834959"/>
  </w:style>
  <w:style w:type="paragraph" w:customStyle="1" w:styleId="2BE7716D91F54F89A4AA521EDCCB7772">
    <w:name w:val="2BE7716D91F54F89A4AA521EDCCB7772"/>
    <w:rsid w:val="00834959"/>
  </w:style>
  <w:style w:type="paragraph" w:customStyle="1" w:styleId="72A0A824CE824E2FB3E5DD78F1132DD1">
    <w:name w:val="72A0A824CE824E2FB3E5DD78F1132DD1"/>
    <w:rsid w:val="00834959"/>
  </w:style>
  <w:style w:type="paragraph" w:customStyle="1" w:styleId="31EA7F35613F41CC9304A218C3444DFE">
    <w:name w:val="31EA7F35613F41CC9304A218C3444DFE"/>
    <w:rsid w:val="00834959"/>
  </w:style>
  <w:style w:type="paragraph" w:customStyle="1" w:styleId="A8A0E62DECB24194BE2C38AEE5B8B6D8">
    <w:name w:val="A8A0E62DECB24194BE2C38AEE5B8B6D8"/>
    <w:rsid w:val="00834959"/>
  </w:style>
  <w:style w:type="paragraph" w:customStyle="1" w:styleId="CDF2F78E1BDA4CFAA4E222AE844DAE8C">
    <w:name w:val="CDF2F78E1BDA4CFAA4E222AE844DAE8C"/>
    <w:rsid w:val="00834959"/>
  </w:style>
  <w:style w:type="paragraph" w:customStyle="1" w:styleId="8C6B655ADF1F41FB93C553E8453E8528">
    <w:name w:val="8C6B655ADF1F41FB93C553E8453E8528"/>
    <w:rsid w:val="00834959"/>
  </w:style>
  <w:style w:type="paragraph" w:customStyle="1" w:styleId="E551C1E420EE47C2B1DA6C92D4579FD1">
    <w:name w:val="E551C1E420EE47C2B1DA6C92D4579FD1"/>
    <w:rsid w:val="00834959"/>
  </w:style>
  <w:style w:type="paragraph" w:customStyle="1" w:styleId="94C4145CAFAE4BD2AEB2F0B3F9B6AE4F">
    <w:name w:val="94C4145CAFAE4BD2AEB2F0B3F9B6AE4F"/>
    <w:rsid w:val="00834959"/>
  </w:style>
  <w:style w:type="paragraph" w:customStyle="1" w:styleId="7F7BDB770AE94B8B87B2301C06B77CF5">
    <w:name w:val="7F7BDB770AE94B8B87B2301C06B77CF5"/>
    <w:rsid w:val="00834959"/>
  </w:style>
  <w:style w:type="paragraph" w:customStyle="1" w:styleId="E3749C3E641E41F2A76CC956F8D1317A">
    <w:name w:val="E3749C3E641E41F2A76CC956F8D1317A"/>
    <w:rsid w:val="008349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9116-C75B-438B-A6AD-9B5F3E5F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9</Pages>
  <Words>13688</Words>
  <Characters>7802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32</cp:revision>
  <cp:lastPrinted>2017-07-26T13:06:00Z</cp:lastPrinted>
  <dcterms:created xsi:type="dcterms:W3CDTF">2016-10-25T08:46:00Z</dcterms:created>
  <dcterms:modified xsi:type="dcterms:W3CDTF">2017-09-11T11:11:00Z</dcterms:modified>
</cp:coreProperties>
</file>